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2FE" w:rsidRDefault="008142FE" w:rsidP="00AE10C1">
      <w:pPr>
        <w:spacing w:after="0" w:line="360" w:lineRule="auto"/>
        <w:jc w:val="center"/>
        <w:rPr>
          <w:rFonts w:ascii="Arial" w:eastAsia="Arial" w:hAnsi="Arial" w:cs="Arial"/>
          <w:b/>
          <w:color w:val="36384D"/>
          <w:sz w:val="34"/>
        </w:rPr>
      </w:pPr>
      <w:bookmarkStart w:id="0" w:name="_GoBack"/>
      <w:bookmarkEnd w:id="0"/>
    </w:p>
    <w:p w:rsidR="008142FE" w:rsidRDefault="008142FE" w:rsidP="00AE10C1">
      <w:pPr>
        <w:spacing w:after="0" w:line="360" w:lineRule="auto"/>
        <w:jc w:val="center"/>
        <w:rPr>
          <w:rFonts w:ascii="Arial" w:eastAsia="Arial" w:hAnsi="Arial" w:cs="Arial"/>
          <w:b/>
          <w:color w:val="36384D"/>
          <w:sz w:val="34"/>
        </w:rPr>
      </w:pPr>
    </w:p>
    <w:p w:rsidR="008142FE" w:rsidRDefault="008142FE" w:rsidP="00AE10C1">
      <w:pPr>
        <w:spacing w:after="0" w:line="360" w:lineRule="auto"/>
        <w:jc w:val="center"/>
        <w:rPr>
          <w:rFonts w:ascii="Arial" w:eastAsia="Arial" w:hAnsi="Arial" w:cs="Arial"/>
          <w:b/>
          <w:color w:val="36384D"/>
          <w:sz w:val="34"/>
        </w:rPr>
      </w:pPr>
    </w:p>
    <w:p w:rsidR="008142FE" w:rsidRDefault="008142FE" w:rsidP="00AE10C1">
      <w:pPr>
        <w:spacing w:after="0" w:line="360" w:lineRule="auto"/>
        <w:jc w:val="center"/>
        <w:rPr>
          <w:rFonts w:ascii="Arial" w:eastAsia="Arial" w:hAnsi="Arial" w:cs="Arial"/>
          <w:b/>
          <w:color w:val="36384D"/>
          <w:sz w:val="34"/>
        </w:rPr>
      </w:pPr>
    </w:p>
    <w:p w:rsidR="008142FE" w:rsidRDefault="008142FE" w:rsidP="00AE10C1">
      <w:pPr>
        <w:spacing w:after="0" w:line="360" w:lineRule="auto"/>
        <w:jc w:val="center"/>
        <w:rPr>
          <w:rFonts w:ascii="Arial" w:eastAsia="Arial" w:hAnsi="Arial" w:cs="Arial"/>
          <w:b/>
          <w:color w:val="36384D"/>
          <w:sz w:val="34"/>
        </w:rPr>
      </w:pPr>
    </w:p>
    <w:p w:rsidR="008142FE" w:rsidRDefault="008142FE" w:rsidP="00AE10C1">
      <w:pPr>
        <w:spacing w:after="0" w:line="360" w:lineRule="auto"/>
        <w:jc w:val="center"/>
        <w:rPr>
          <w:rFonts w:ascii="Arial" w:eastAsia="Arial" w:hAnsi="Arial" w:cs="Arial"/>
          <w:b/>
          <w:color w:val="36384D"/>
          <w:sz w:val="34"/>
        </w:rPr>
      </w:pPr>
    </w:p>
    <w:p w:rsidR="00532158" w:rsidRDefault="00D431A4" w:rsidP="00AE10C1">
      <w:pPr>
        <w:spacing w:after="0" w:line="360" w:lineRule="auto"/>
        <w:jc w:val="center"/>
      </w:pPr>
      <w:r>
        <w:rPr>
          <w:rFonts w:ascii="Arial" w:eastAsia="Arial" w:hAnsi="Arial" w:cs="Arial"/>
          <w:b/>
          <w:color w:val="36384D"/>
          <w:sz w:val="34"/>
        </w:rPr>
        <w:t>Master Builders Association Northern Territory</w:t>
      </w:r>
    </w:p>
    <w:p w:rsidR="00532158" w:rsidRDefault="00532158" w:rsidP="00AE10C1">
      <w:pPr>
        <w:spacing w:after="0" w:line="360" w:lineRule="auto"/>
        <w:jc w:val="center"/>
      </w:pPr>
    </w:p>
    <w:p w:rsidR="00532158" w:rsidRDefault="00D431A4" w:rsidP="00AE10C1">
      <w:pPr>
        <w:spacing w:after="0" w:line="360" w:lineRule="auto"/>
        <w:jc w:val="center"/>
      </w:pPr>
      <w:r>
        <w:rPr>
          <w:rFonts w:ascii="Arial" w:eastAsia="Arial" w:hAnsi="Arial" w:cs="Arial"/>
          <w:b/>
          <w:color w:val="36384D"/>
          <w:sz w:val="32"/>
        </w:rPr>
        <w:t xml:space="preserve"> </w:t>
      </w:r>
    </w:p>
    <w:p w:rsidR="00532158" w:rsidRPr="00651B90" w:rsidRDefault="00D431A4" w:rsidP="00AE10C1">
      <w:pPr>
        <w:spacing w:after="627" w:line="360" w:lineRule="auto"/>
        <w:ind w:left="10" w:hanging="10"/>
        <w:jc w:val="center"/>
        <w:rPr>
          <w:sz w:val="30"/>
          <w:szCs w:val="30"/>
        </w:rPr>
      </w:pPr>
      <w:r w:rsidRPr="00651B90">
        <w:rPr>
          <w:noProof/>
          <w:sz w:val="30"/>
          <w:szCs w:val="30"/>
        </w:rPr>
        <mc:AlternateContent>
          <mc:Choice Requires="wpg">
            <w:drawing>
              <wp:anchor distT="0" distB="0" distL="114300" distR="114300" simplePos="0" relativeHeight="251658240" behindDoc="0" locked="0" layoutInCell="1" allowOverlap="1" wp14:anchorId="4918AD0D" wp14:editId="52B3B90B">
                <wp:simplePos x="0" y="0"/>
                <wp:positionH relativeFrom="page">
                  <wp:posOffset>0</wp:posOffset>
                </wp:positionH>
                <wp:positionV relativeFrom="page">
                  <wp:posOffset>7314046</wp:posOffset>
                </wp:positionV>
                <wp:extent cx="7559999" cy="3377958"/>
                <wp:effectExtent l="0" t="0" r="3175" b="13335"/>
                <wp:wrapTopAndBottom/>
                <wp:docPr id="363" name="Group 363"/>
                <wp:cNvGraphicFramePr/>
                <a:graphic xmlns:a="http://schemas.openxmlformats.org/drawingml/2006/main">
                  <a:graphicData uri="http://schemas.microsoft.com/office/word/2010/wordprocessingGroup">
                    <wpg:wgp>
                      <wpg:cNvGrpSpPr/>
                      <wpg:grpSpPr>
                        <a:xfrm>
                          <a:off x="0" y="0"/>
                          <a:ext cx="7559999" cy="3377958"/>
                          <a:chOff x="0" y="0"/>
                          <a:chExt cx="7559999" cy="3377958"/>
                        </a:xfrm>
                      </wpg:grpSpPr>
                      <wps:wsp>
                        <wps:cNvPr id="423" name="Shape 423"/>
                        <wps:cNvSpPr/>
                        <wps:spPr>
                          <a:xfrm>
                            <a:off x="1207" y="3187153"/>
                            <a:ext cx="7558786" cy="190805"/>
                          </a:xfrm>
                          <a:custGeom>
                            <a:avLst/>
                            <a:gdLst/>
                            <a:ahLst/>
                            <a:cxnLst/>
                            <a:rect l="0" t="0" r="0" b="0"/>
                            <a:pathLst>
                              <a:path w="7558786" h="190805">
                                <a:moveTo>
                                  <a:pt x="0" y="0"/>
                                </a:moveTo>
                                <a:lnTo>
                                  <a:pt x="7558786" y="0"/>
                                </a:lnTo>
                                <a:lnTo>
                                  <a:pt x="7558786" y="190805"/>
                                </a:lnTo>
                                <a:lnTo>
                                  <a:pt x="0" y="190805"/>
                                </a:lnTo>
                                <a:lnTo>
                                  <a:pt x="0" y="0"/>
                                </a:lnTo>
                              </a:path>
                            </a:pathLst>
                          </a:custGeom>
                          <a:ln w="0" cap="flat">
                            <a:miter lim="127000"/>
                          </a:ln>
                        </wps:spPr>
                        <wps:style>
                          <a:lnRef idx="0">
                            <a:srgbClr val="000000">
                              <a:alpha val="0"/>
                            </a:srgbClr>
                          </a:lnRef>
                          <a:fillRef idx="1">
                            <a:srgbClr val="C09869"/>
                          </a:fillRef>
                          <a:effectRef idx="0">
                            <a:scrgbClr r="0" g="0" b="0"/>
                          </a:effectRef>
                          <a:fontRef idx="none"/>
                        </wps:style>
                        <wps:bodyPr/>
                      </wps:wsp>
                      <wps:wsp>
                        <wps:cNvPr id="55" name="Shape 55"/>
                        <wps:cNvSpPr/>
                        <wps:spPr>
                          <a:xfrm>
                            <a:off x="833761" y="0"/>
                            <a:ext cx="6726238" cy="3377958"/>
                          </a:xfrm>
                          <a:custGeom>
                            <a:avLst/>
                            <a:gdLst/>
                            <a:ahLst/>
                            <a:cxnLst/>
                            <a:rect l="0" t="0" r="0" b="0"/>
                            <a:pathLst>
                              <a:path w="6726238" h="3377958">
                                <a:moveTo>
                                  <a:pt x="6726238" y="0"/>
                                </a:moveTo>
                                <a:lnTo>
                                  <a:pt x="6726238" y="3377958"/>
                                </a:lnTo>
                                <a:lnTo>
                                  <a:pt x="2520744" y="3377958"/>
                                </a:lnTo>
                                <a:lnTo>
                                  <a:pt x="1118" y="1996186"/>
                                </a:lnTo>
                                <a:lnTo>
                                  <a:pt x="0" y="1992402"/>
                                </a:lnTo>
                                <a:lnTo>
                                  <a:pt x="6726238" y="0"/>
                                </a:lnTo>
                                <a:close/>
                              </a:path>
                            </a:pathLst>
                          </a:custGeom>
                          <a:ln w="0" cap="flat">
                            <a:miter lim="127000"/>
                          </a:ln>
                        </wps:spPr>
                        <wps:style>
                          <a:lnRef idx="0">
                            <a:srgbClr val="000000">
                              <a:alpha val="0"/>
                            </a:srgbClr>
                          </a:lnRef>
                          <a:fillRef idx="1">
                            <a:srgbClr val="36384D"/>
                          </a:fillRef>
                          <a:effectRef idx="0">
                            <a:scrgbClr r="0" g="0" b="0"/>
                          </a:effectRef>
                          <a:fontRef idx="none"/>
                        </wps:style>
                        <wps:bodyPr/>
                      </wps:wsp>
                      <wps:wsp>
                        <wps:cNvPr id="56" name="Shape 56"/>
                        <wps:cNvSpPr/>
                        <wps:spPr>
                          <a:xfrm>
                            <a:off x="0" y="1282013"/>
                            <a:ext cx="4937735" cy="2095945"/>
                          </a:xfrm>
                          <a:custGeom>
                            <a:avLst/>
                            <a:gdLst/>
                            <a:ahLst/>
                            <a:cxnLst/>
                            <a:rect l="0" t="0" r="0" b="0"/>
                            <a:pathLst>
                              <a:path w="4937735" h="2095945">
                                <a:moveTo>
                                  <a:pt x="0" y="0"/>
                                </a:moveTo>
                                <a:lnTo>
                                  <a:pt x="4937735" y="2095945"/>
                                </a:lnTo>
                                <a:lnTo>
                                  <a:pt x="0" y="2095945"/>
                                </a:lnTo>
                                <a:lnTo>
                                  <a:pt x="0" y="0"/>
                                </a:lnTo>
                                <a:close/>
                              </a:path>
                            </a:pathLst>
                          </a:custGeom>
                          <a:solidFill>
                            <a:srgbClr val="8DACCF"/>
                          </a:solidFill>
                          <a:ln w="0" cap="flat">
                            <a:solidFill>
                              <a:srgbClr val="8DACCF"/>
                            </a:solidFill>
                            <a:miter lim="127000"/>
                          </a:ln>
                        </wps:spPr>
                        <wps:style>
                          <a:lnRef idx="0">
                            <a:srgbClr val="000000">
                              <a:alpha val="0"/>
                            </a:srgbClr>
                          </a:lnRef>
                          <a:fillRef idx="1">
                            <a:srgbClr val="99A6C3"/>
                          </a:fillRef>
                          <a:effectRef idx="0">
                            <a:scrgbClr r="0" g="0" b="0"/>
                          </a:effectRef>
                          <a:fontRef idx="none"/>
                        </wps:style>
                        <wps:bodyPr/>
                      </wps:wsp>
                    </wpg:wgp>
                  </a:graphicData>
                </a:graphic>
              </wp:anchor>
            </w:drawing>
          </mc:Choice>
          <mc:Fallback>
            <w:pict>
              <v:group w14:anchorId="4C0E2262" id="Group 363" o:spid="_x0000_s1026" style="position:absolute;margin-left:0;margin-top:575.9pt;width:595.3pt;height:266pt;z-index:251658240;mso-position-horizontal-relative:page;mso-position-vertical-relative:page" coordsize="75599,3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">
                <v:shape id="Shape 423" o:spid="_x0000_s1027" style="position:absolute;left:12;top:31871;width:75587;height:1908;visibility:visible;mso-wrap-style:square;v-text-anchor:top" coordsize="7558786,1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fsUA&#10;AADcAAAADwAAAGRycy9kb3ducmV2LnhtbESPQWvCQBSE7wX/w/IEL6XZVK2UmFWkWLBQwaqgx0f2&#10;mQSzb8PuNqb/visUehxm5hsmX/amER05X1tW8JykIIgLq2suFRwP70+vIHxA1thYJgU/5GG5GDzk&#10;mGl74y/q9qEUEcI+QwVVCG0mpS8qMugT2xJH72KdwRClK6V2eItw08hxms6kwZrjQoUtvVVUXPff&#10;RoG7HHdkzp+n7uWAs+uath/6MSg1GvarOYhAffgP/7U3WsF0PIH7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8p+xQAAANwAAAAPAAAAAAAAAAAAAAAAAJgCAABkcnMv&#10;ZG93bnJldi54bWxQSwUGAAAAAAQABAD1AAAAigMAAAAA&#10;" path="m,l7558786,r,190805l,190805,,e" fillcolor="#c09869" stroked="f" strokeweight="0">
                  <v:stroke miterlimit="83231f" joinstyle="miter"/>
                  <v:path arrowok="t" textboxrect="0,0,7558786,190805"/>
                </v:shape>
                <v:shape id="Shape 55" o:spid="_x0000_s1028" style="position:absolute;left:8337;width:67262;height:33779;visibility:visible;mso-wrap-style:square;v-text-anchor:top" coordsize="6726238,337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PX8MA&#10;AADbAAAADwAAAGRycy9kb3ducmV2LnhtbESPQWvCQBSE70L/w/IK3nRTRSvRVUohqDerPejtkX1m&#10;Y7NvY3aN6b/vCgWPw8x8wyxWna1ES40vHSt4GyYgiHOnSy4UfB+ywQyED8gaK8ek4Jc8rJYvvQWm&#10;2t35i9p9KESEsE9RgQmhTqX0uSGLfuhq4uidXWMxRNkUUjd4j3BbyVGSTKXFkuOCwZo+DeU/+5tV&#10;sL5O8b3N1tkpuN32ejRjbS+sVP+1+5iDCNSFZ/i/vdEKJhN4fI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FPX8MAAADbAAAADwAAAAAAAAAAAAAAAACYAgAAZHJzL2Rv&#10;d25yZXYueG1sUEsFBgAAAAAEAAQA9QAAAIgDAAAAAA==&#10;" path="m6726238,r,3377958l2520744,3377958,1118,1996186,,1992402,6726238,xe" fillcolor="#36384d" stroked="f" strokeweight="0">
                  <v:stroke miterlimit="83231f" joinstyle="miter"/>
                  <v:path arrowok="t" textboxrect="0,0,6726238,3377958"/>
                </v:shape>
                <v:shape id="Shape 56" o:spid="_x0000_s1029" style="position:absolute;top:12820;width:49377;height:20959;visibility:visible;mso-wrap-style:square;v-text-anchor:top" coordsize="4937735,209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Ra8UA&#10;AADbAAAADwAAAGRycy9kb3ducmV2LnhtbESPQWvCQBCF7wX/wzIFL0U3Cg0ldRNEKhhPbRTPQ3aa&#10;hGZn0+yaRH99t1Do8fHmfW/eJptMKwbqXWNZwWoZgSAurW64UnA+7RcvIJxH1thaJgU3cpCls4cN&#10;JtqO/EFD4SsRIOwSVFB73yVSurImg25pO+LgfdreoA+yr6TucQxw08p1FMXSYMOhocaOdjWVX8XV&#10;hDeOo8yvW+oml1ffl6e3+/ndn5SaP07bVxCeJv9//Jc+aAXPMfxuCQC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NFrxQAAANsAAAAPAAAAAAAAAAAAAAAAAJgCAABkcnMv&#10;ZG93bnJldi54bWxQSwUGAAAAAAQABAD1AAAAigMAAAAA&#10;" path="m,l4937735,2095945,,2095945,,xe" fillcolor="#8daccf" strokecolor="#8daccf" strokeweight="0">
                  <v:stroke miterlimit="83231f" joinstyle="miter"/>
                  <v:path arrowok="t" textboxrect="0,0,4937735,2095945"/>
                </v:shape>
                <w10:wrap type="topAndBottom" anchorx="page" anchory="page"/>
              </v:group>
            </w:pict>
          </mc:Fallback>
        </mc:AlternateContent>
      </w:r>
      <w:r w:rsidRPr="00651B90">
        <w:rPr>
          <w:noProof/>
          <w:sz w:val="30"/>
          <w:szCs w:val="30"/>
        </w:rPr>
        <mc:AlternateContent>
          <mc:Choice Requires="wpg">
            <w:drawing>
              <wp:anchor distT="0" distB="0" distL="114300" distR="114300" simplePos="0" relativeHeight="251659264" behindDoc="0" locked="0" layoutInCell="1" allowOverlap="1" wp14:anchorId="53CEB55C" wp14:editId="3C106682">
                <wp:simplePos x="0" y="0"/>
                <wp:positionH relativeFrom="page">
                  <wp:posOffset>5720487</wp:posOffset>
                </wp:positionH>
                <wp:positionV relativeFrom="page">
                  <wp:posOffset>6350</wp:posOffset>
                </wp:positionV>
                <wp:extent cx="1375969" cy="1833182"/>
                <wp:effectExtent l="0" t="0" r="0" b="0"/>
                <wp:wrapTopAndBottom/>
                <wp:docPr id="364" name="Group 364"/>
                <wp:cNvGraphicFramePr/>
                <a:graphic xmlns:a="http://schemas.openxmlformats.org/drawingml/2006/main">
                  <a:graphicData uri="http://schemas.microsoft.com/office/word/2010/wordprocessingGroup">
                    <wpg:wgp>
                      <wpg:cNvGrpSpPr/>
                      <wpg:grpSpPr>
                        <a:xfrm>
                          <a:off x="0" y="0"/>
                          <a:ext cx="1375969" cy="1833182"/>
                          <a:chOff x="0" y="0"/>
                          <a:chExt cx="1375969" cy="1833182"/>
                        </a:xfrm>
                      </wpg:grpSpPr>
                      <wps:wsp>
                        <wps:cNvPr id="425" name="Shape 425"/>
                        <wps:cNvSpPr/>
                        <wps:spPr>
                          <a:xfrm>
                            <a:off x="0" y="13"/>
                            <a:ext cx="1375969" cy="1833169"/>
                          </a:xfrm>
                          <a:custGeom>
                            <a:avLst/>
                            <a:gdLst/>
                            <a:ahLst/>
                            <a:cxnLst/>
                            <a:rect l="0" t="0" r="0" b="0"/>
                            <a:pathLst>
                              <a:path w="1375969" h="1833169">
                                <a:moveTo>
                                  <a:pt x="0" y="0"/>
                                </a:moveTo>
                                <a:lnTo>
                                  <a:pt x="1375969" y="0"/>
                                </a:lnTo>
                                <a:lnTo>
                                  <a:pt x="1375969" y="1833169"/>
                                </a:lnTo>
                                <a:lnTo>
                                  <a:pt x="0" y="1833169"/>
                                </a:lnTo>
                                <a:lnTo>
                                  <a:pt x="0" y="0"/>
                                </a:lnTo>
                              </a:path>
                            </a:pathLst>
                          </a:custGeom>
                          <a:ln w="0" cap="flat">
                            <a:miter lim="127000"/>
                          </a:ln>
                        </wps:spPr>
                        <wps:style>
                          <a:lnRef idx="0">
                            <a:srgbClr val="000000">
                              <a:alpha val="0"/>
                            </a:srgbClr>
                          </a:lnRef>
                          <a:fillRef idx="1">
                            <a:srgbClr val="36384D"/>
                          </a:fillRef>
                          <a:effectRef idx="0">
                            <a:scrgbClr r="0" g="0" b="0"/>
                          </a:effectRef>
                          <a:fontRef idx="none"/>
                        </wps:style>
                        <wps:bodyPr/>
                      </wps:wsp>
                      <wps:wsp>
                        <wps:cNvPr id="8" name="Shape 8"/>
                        <wps:cNvSpPr/>
                        <wps:spPr>
                          <a:xfrm>
                            <a:off x="0" y="0"/>
                            <a:ext cx="1375969" cy="1833169"/>
                          </a:xfrm>
                          <a:custGeom>
                            <a:avLst/>
                            <a:gdLst/>
                            <a:ahLst/>
                            <a:cxnLst/>
                            <a:rect l="0" t="0" r="0" b="0"/>
                            <a:pathLst>
                              <a:path w="1375969" h="1833169">
                                <a:moveTo>
                                  <a:pt x="0" y="1833169"/>
                                </a:moveTo>
                                <a:lnTo>
                                  <a:pt x="1375969" y="1833169"/>
                                </a:lnTo>
                                <a:lnTo>
                                  <a:pt x="1375969" y="0"/>
                                </a:lnTo>
                                <a:lnTo>
                                  <a:pt x="0" y="0"/>
                                </a:lnTo>
                                <a:close/>
                              </a:path>
                            </a:pathLst>
                          </a:custGeom>
                          <a:ln w="12700" cap="flat">
                            <a:miter lim="100000"/>
                          </a:ln>
                        </wps:spPr>
                        <wps:style>
                          <a:lnRef idx="1">
                            <a:srgbClr val="36384D"/>
                          </a:lnRef>
                          <a:fillRef idx="0">
                            <a:srgbClr val="000000">
                              <a:alpha val="0"/>
                            </a:srgbClr>
                          </a:fillRef>
                          <a:effectRef idx="0">
                            <a:scrgbClr r="0" g="0" b="0"/>
                          </a:effectRef>
                          <a:fontRef idx="none"/>
                        </wps:style>
                        <wps:bodyPr/>
                      </wps:wsp>
                      <wps:wsp>
                        <wps:cNvPr id="9" name="Shape 9"/>
                        <wps:cNvSpPr/>
                        <wps:spPr>
                          <a:xfrm>
                            <a:off x="120286" y="1260075"/>
                            <a:ext cx="86804" cy="81534"/>
                          </a:xfrm>
                          <a:custGeom>
                            <a:avLst/>
                            <a:gdLst/>
                            <a:ahLst/>
                            <a:cxnLst/>
                            <a:rect l="0" t="0" r="0" b="0"/>
                            <a:pathLst>
                              <a:path w="86804" h="81534">
                                <a:moveTo>
                                  <a:pt x="0" y="0"/>
                                </a:moveTo>
                                <a:lnTo>
                                  <a:pt x="31356" y="0"/>
                                </a:lnTo>
                                <a:lnTo>
                                  <a:pt x="43459" y="49619"/>
                                </a:lnTo>
                                <a:lnTo>
                                  <a:pt x="55461" y="0"/>
                                </a:lnTo>
                                <a:lnTo>
                                  <a:pt x="86804" y="0"/>
                                </a:lnTo>
                                <a:lnTo>
                                  <a:pt x="86804" y="81534"/>
                                </a:lnTo>
                                <a:lnTo>
                                  <a:pt x="67285" y="81534"/>
                                </a:lnTo>
                                <a:lnTo>
                                  <a:pt x="67285" y="19368"/>
                                </a:lnTo>
                                <a:lnTo>
                                  <a:pt x="52222" y="81534"/>
                                </a:lnTo>
                                <a:lnTo>
                                  <a:pt x="34544" y="81534"/>
                                </a:lnTo>
                                <a:lnTo>
                                  <a:pt x="19520" y="19368"/>
                                </a:lnTo>
                                <a:lnTo>
                                  <a:pt x="19520" y="81534"/>
                                </a:lnTo>
                                <a:lnTo>
                                  <a:pt x="0" y="815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 name="Shape 10"/>
                        <wps:cNvSpPr/>
                        <wps:spPr>
                          <a:xfrm>
                            <a:off x="214577" y="1260063"/>
                            <a:ext cx="41758" cy="81547"/>
                          </a:xfrm>
                          <a:custGeom>
                            <a:avLst/>
                            <a:gdLst/>
                            <a:ahLst/>
                            <a:cxnLst/>
                            <a:rect l="0" t="0" r="0" b="0"/>
                            <a:pathLst>
                              <a:path w="41758" h="81547">
                                <a:moveTo>
                                  <a:pt x="28981" y="0"/>
                                </a:moveTo>
                                <a:lnTo>
                                  <a:pt x="41758" y="0"/>
                                </a:lnTo>
                                <a:lnTo>
                                  <a:pt x="41758" y="21276"/>
                                </a:lnTo>
                                <a:lnTo>
                                  <a:pt x="41720" y="21146"/>
                                </a:lnTo>
                                <a:lnTo>
                                  <a:pt x="33287" y="50444"/>
                                </a:lnTo>
                                <a:lnTo>
                                  <a:pt x="41758" y="50444"/>
                                </a:lnTo>
                                <a:lnTo>
                                  <a:pt x="41758" y="68097"/>
                                </a:lnTo>
                                <a:lnTo>
                                  <a:pt x="28092" y="68097"/>
                                </a:lnTo>
                                <a:lnTo>
                                  <a:pt x="24333" y="81547"/>
                                </a:lnTo>
                                <a:lnTo>
                                  <a:pt x="0" y="81547"/>
                                </a:lnTo>
                                <a:lnTo>
                                  <a:pt x="2898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256334" y="1260063"/>
                            <a:ext cx="42240" cy="81547"/>
                          </a:xfrm>
                          <a:custGeom>
                            <a:avLst/>
                            <a:gdLst/>
                            <a:ahLst/>
                            <a:cxnLst/>
                            <a:rect l="0" t="0" r="0" b="0"/>
                            <a:pathLst>
                              <a:path w="42240" h="81547">
                                <a:moveTo>
                                  <a:pt x="0" y="0"/>
                                </a:moveTo>
                                <a:lnTo>
                                  <a:pt x="13246" y="0"/>
                                </a:lnTo>
                                <a:lnTo>
                                  <a:pt x="42240" y="81547"/>
                                </a:lnTo>
                                <a:lnTo>
                                  <a:pt x="17259" y="81547"/>
                                </a:lnTo>
                                <a:lnTo>
                                  <a:pt x="13411" y="68097"/>
                                </a:lnTo>
                                <a:lnTo>
                                  <a:pt x="0" y="68097"/>
                                </a:lnTo>
                                <a:lnTo>
                                  <a:pt x="0" y="50444"/>
                                </a:lnTo>
                                <a:lnTo>
                                  <a:pt x="8471" y="50444"/>
                                </a:lnTo>
                                <a:lnTo>
                                  <a:pt x="0" y="2127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301996" y="1258658"/>
                            <a:ext cx="70015" cy="84341"/>
                          </a:xfrm>
                          <a:custGeom>
                            <a:avLst/>
                            <a:gdLst/>
                            <a:ahLst/>
                            <a:cxnLst/>
                            <a:rect l="0" t="0" r="0" b="0"/>
                            <a:pathLst>
                              <a:path w="70015" h="84341">
                                <a:moveTo>
                                  <a:pt x="35687" y="0"/>
                                </a:moveTo>
                                <a:cubicBezTo>
                                  <a:pt x="45555" y="0"/>
                                  <a:pt x="53073" y="1956"/>
                                  <a:pt x="58255" y="5829"/>
                                </a:cubicBezTo>
                                <a:cubicBezTo>
                                  <a:pt x="63424" y="9715"/>
                                  <a:pt x="66510" y="15875"/>
                                  <a:pt x="67488" y="24321"/>
                                </a:cubicBezTo>
                                <a:lnTo>
                                  <a:pt x="44996" y="25717"/>
                                </a:lnTo>
                                <a:cubicBezTo>
                                  <a:pt x="44412" y="22047"/>
                                  <a:pt x="43180" y="19380"/>
                                  <a:pt x="41237" y="17716"/>
                                </a:cubicBezTo>
                                <a:cubicBezTo>
                                  <a:pt x="39344" y="16027"/>
                                  <a:pt x="36690" y="15189"/>
                                  <a:pt x="33325" y="15189"/>
                                </a:cubicBezTo>
                                <a:cubicBezTo>
                                  <a:pt x="30556" y="15189"/>
                                  <a:pt x="28461" y="15811"/>
                                  <a:pt x="27076" y="17069"/>
                                </a:cubicBezTo>
                                <a:cubicBezTo>
                                  <a:pt x="25667" y="18301"/>
                                  <a:pt x="24968" y="19812"/>
                                  <a:pt x="24968" y="21603"/>
                                </a:cubicBezTo>
                                <a:cubicBezTo>
                                  <a:pt x="24968" y="22885"/>
                                  <a:pt x="25540" y="24066"/>
                                  <a:pt x="26695" y="25095"/>
                                </a:cubicBezTo>
                                <a:cubicBezTo>
                                  <a:pt x="27826" y="26187"/>
                                  <a:pt x="30480" y="27191"/>
                                  <a:pt x="34709" y="28105"/>
                                </a:cubicBezTo>
                                <a:cubicBezTo>
                                  <a:pt x="45110" y="30480"/>
                                  <a:pt x="52578" y="32893"/>
                                  <a:pt x="57086" y="35319"/>
                                </a:cubicBezTo>
                                <a:cubicBezTo>
                                  <a:pt x="61595" y="37732"/>
                                  <a:pt x="64884" y="40754"/>
                                  <a:pt x="66942" y="44361"/>
                                </a:cubicBezTo>
                                <a:cubicBezTo>
                                  <a:pt x="68999" y="47942"/>
                                  <a:pt x="70015" y="51956"/>
                                  <a:pt x="70015" y="56413"/>
                                </a:cubicBezTo>
                                <a:cubicBezTo>
                                  <a:pt x="70015" y="61646"/>
                                  <a:pt x="68643" y="66459"/>
                                  <a:pt x="65913" y="70879"/>
                                </a:cubicBezTo>
                                <a:cubicBezTo>
                                  <a:pt x="63183" y="75286"/>
                                  <a:pt x="59347" y="78638"/>
                                  <a:pt x="54420" y="80912"/>
                                </a:cubicBezTo>
                                <a:cubicBezTo>
                                  <a:pt x="49517" y="83198"/>
                                  <a:pt x="43332" y="84341"/>
                                  <a:pt x="35852" y="84341"/>
                                </a:cubicBezTo>
                                <a:cubicBezTo>
                                  <a:pt x="22720" y="84341"/>
                                  <a:pt x="13627" y="81661"/>
                                  <a:pt x="8572" y="76327"/>
                                </a:cubicBezTo>
                                <a:cubicBezTo>
                                  <a:pt x="3531" y="70993"/>
                                  <a:pt x="660" y="64199"/>
                                  <a:pt x="0" y="55982"/>
                                </a:cubicBezTo>
                                <a:lnTo>
                                  <a:pt x="22682" y="54483"/>
                                </a:lnTo>
                                <a:cubicBezTo>
                                  <a:pt x="23190" y="58369"/>
                                  <a:pt x="24193" y="61341"/>
                                  <a:pt x="25692" y="63360"/>
                                </a:cubicBezTo>
                                <a:cubicBezTo>
                                  <a:pt x="28156" y="66675"/>
                                  <a:pt x="31661" y="68313"/>
                                  <a:pt x="36220" y="68313"/>
                                </a:cubicBezTo>
                                <a:cubicBezTo>
                                  <a:pt x="39624" y="68313"/>
                                  <a:pt x="42266" y="67475"/>
                                  <a:pt x="44094" y="65799"/>
                                </a:cubicBezTo>
                                <a:cubicBezTo>
                                  <a:pt x="45936" y="64097"/>
                                  <a:pt x="46863" y="62154"/>
                                  <a:pt x="46863" y="59919"/>
                                </a:cubicBezTo>
                                <a:cubicBezTo>
                                  <a:pt x="46863" y="57810"/>
                                  <a:pt x="45974" y="55931"/>
                                  <a:pt x="44209" y="54242"/>
                                </a:cubicBezTo>
                                <a:cubicBezTo>
                                  <a:pt x="42482" y="52578"/>
                                  <a:pt x="38417" y="51003"/>
                                  <a:pt x="32004" y="49517"/>
                                </a:cubicBezTo>
                                <a:cubicBezTo>
                                  <a:pt x="21539" y="47041"/>
                                  <a:pt x="14097" y="43751"/>
                                  <a:pt x="9639" y="39611"/>
                                </a:cubicBezTo>
                                <a:cubicBezTo>
                                  <a:pt x="5143" y="35509"/>
                                  <a:pt x="2896" y="30264"/>
                                  <a:pt x="2896" y="23889"/>
                                </a:cubicBezTo>
                                <a:cubicBezTo>
                                  <a:pt x="2896" y="19685"/>
                                  <a:pt x="4051" y="15723"/>
                                  <a:pt x="6363" y="12001"/>
                                </a:cubicBezTo>
                                <a:cubicBezTo>
                                  <a:pt x="8649" y="8280"/>
                                  <a:pt x="12103" y="5334"/>
                                  <a:pt x="16713" y="3226"/>
                                </a:cubicBezTo>
                                <a:cubicBezTo>
                                  <a:pt x="21323" y="1092"/>
                                  <a:pt x="27648" y="0"/>
                                  <a:pt x="356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378587" y="1260075"/>
                            <a:ext cx="72492" cy="81534"/>
                          </a:xfrm>
                          <a:custGeom>
                            <a:avLst/>
                            <a:gdLst/>
                            <a:ahLst/>
                            <a:cxnLst/>
                            <a:rect l="0" t="0" r="0" b="0"/>
                            <a:pathLst>
                              <a:path w="72492" h="81534">
                                <a:moveTo>
                                  <a:pt x="0" y="0"/>
                                </a:moveTo>
                                <a:lnTo>
                                  <a:pt x="72492" y="0"/>
                                </a:lnTo>
                                <a:lnTo>
                                  <a:pt x="72492" y="20129"/>
                                </a:lnTo>
                                <a:lnTo>
                                  <a:pt x="48171" y="20129"/>
                                </a:lnTo>
                                <a:lnTo>
                                  <a:pt x="48171" y="81534"/>
                                </a:lnTo>
                                <a:lnTo>
                                  <a:pt x="24321" y="81534"/>
                                </a:lnTo>
                                <a:lnTo>
                                  <a:pt x="24321" y="20129"/>
                                </a:lnTo>
                                <a:lnTo>
                                  <a:pt x="0" y="2012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461820" y="1260075"/>
                            <a:ext cx="65062" cy="81534"/>
                          </a:xfrm>
                          <a:custGeom>
                            <a:avLst/>
                            <a:gdLst/>
                            <a:ahLst/>
                            <a:cxnLst/>
                            <a:rect l="0" t="0" r="0" b="0"/>
                            <a:pathLst>
                              <a:path w="65062" h="81534">
                                <a:moveTo>
                                  <a:pt x="0" y="0"/>
                                </a:moveTo>
                                <a:lnTo>
                                  <a:pt x="63894" y="0"/>
                                </a:lnTo>
                                <a:lnTo>
                                  <a:pt x="63894" y="17386"/>
                                </a:lnTo>
                                <a:lnTo>
                                  <a:pt x="23889" y="17386"/>
                                </a:lnTo>
                                <a:lnTo>
                                  <a:pt x="23889" y="30353"/>
                                </a:lnTo>
                                <a:lnTo>
                                  <a:pt x="61011" y="30353"/>
                                </a:lnTo>
                                <a:lnTo>
                                  <a:pt x="61011" y="46990"/>
                                </a:lnTo>
                                <a:lnTo>
                                  <a:pt x="23889" y="46990"/>
                                </a:lnTo>
                                <a:lnTo>
                                  <a:pt x="23889" y="63068"/>
                                </a:lnTo>
                                <a:lnTo>
                                  <a:pt x="65062" y="63068"/>
                                </a:lnTo>
                                <a:lnTo>
                                  <a:pt x="65062" y="81534"/>
                                </a:lnTo>
                                <a:lnTo>
                                  <a:pt x="0" y="815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540040" y="1260061"/>
                            <a:ext cx="34817" cy="81547"/>
                          </a:xfrm>
                          <a:custGeom>
                            <a:avLst/>
                            <a:gdLst/>
                            <a:ahLst/>
                            <a:cxnLst/>
                            <a:rect l="0" t="0" r="0" b="0"/>
                            <a:pathLst>
                              <a:path w="34817" h="81547">
                                <a:moveTo>
                                  <a:pt x="0" y="0"/>
                                </a:moveTo>
                                <a:lnTo>
                                  <a:pt x="34817" y="0"/>
                                </a:lnTo>
                                <a:lnTo>
                                  <a:pt x="34817" y="16566"/>
                                </a:lnTo>
                                <a:lnTo>
                                  <a:pt x="34417" y="16472"/>
                                </a:lnTo>
                                <a:lnTo>
                                  <a:pt x="23940" y="16472"/>
                                </a:lnTo>
                                <a:lnTo>
                                  <a:pt x="23940" y="33058"/>
                                </a:lnTo>
                                <a:lnTo>
                                  <a:pt x="33985" y="33058"/>
                                </a:lnTo>
                                <a:lnTo>
                                  <a:pt x="34817" y="32910"/>
                                </a:lnTo>
                                <a:lnTo>
                                  <a:pt x="34817" y="54597"/>
                                </a:lnTo>
                                <a:lnTo>
                                  <a:pt x="31915" y="50330"/>
                                </a:lnTo>
                                <a:cubicBezTo>
                                  <a:pt x="30188" y="49098"/>
                                  <a:pt x="28245" y="48450"/>
                                  <a:pt x="26060" y="48450"/>
                                </a:cubicBezTo>
                                <a:lnTo>
                                  <a:pt x="23940" y="48450"/>
                                </a:lnTo>
                                <a:lnTo>
                                  <a:pt x="23940" y="81547"/>
                                </a:lnTo>
                                <a:lnTo>
                                  <a:pt x="0" y="8154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574856" y="1260061"/>
                            <a:ext cx="41091" cy="81547"/>
                          </a:xfrm>
                          <a:custGeom>
                            <a:avLst/>
                            <a:gdLst/>
                            <a:ahLst/>
                            <a:cxnLst/>
                            <a:rect l="0" t="0" r="0" b="0"/>
                            <a:pathLst>
                              <a:path w="41091" h="81547">
                                <a:moveTo>
                                  <a:pt x="0" y="0"/>
                                </a:moveTo>
                                <a:lnTo>
                                  <a:pt x="4921" y="0"/>
                                </a:lnTo>
                                <a:cubicBezTo>
                                  <a:pt x="12300" y="0"/>
                                  <a:pt x="17926" y="673"/>
                                  <a:pt x="21825" y="2007"/>
                                </a:cubicBezTo>
                                <a:cubicBezTo>
                                  <a:pt x="25711" y="3340"/>
                                  <a:pt x="28861" y="5817"/>
                                  <a:pt x="31248" y="9436"/>
                                </a:cubicBezTo>
                                <a:cubicBezTo>
                                  <a:pt x="33649" y="13056"/>
                                  <a:pt x="34830" y="17450"/>
                                  <a:pt x="34830" y="22644"/>
                                </a:cubicBezTo>
                                <a:cubicBezTo>
                                  <a:pt x="34830" y="27178"/>
                                  <a:pt x="33915" y="31064"/>
                                  <a:pt x="32087" y="34341"/>
                                </a:cubicBezTo>
                                <a:cubicBezTo>
                                  <a:pt x="30258" y="37643"/>
                                  <a:pt x="27756" y="40284"/>
                                  <a:pt x="24568" y="42342"/>
                                </a:cubicBezTo>
                                <a:cubicBezTo>
                                  <a:pt x="22524" y="43637"/>
                                  <a:pt x="19730" y="44717"/>
                                  <a:pt x="16186" y="45555"/>
                                </a:cubicBezTo>
                                <a:cubicBezTo>
                                  <a:pt x="19006" y="46558"/>
                                  <a:pt x="21089" y="47574"/>
                                  <a:pt x="22397" y="48565"/>
                                </a:cubicBezTo>
                                <a:cubicBezTo>
                                  <a:pt x="23260" y="49238"/>
                                  <a:pt x="24543" y="50673"/>
                                  <a:pt x="26207" y="52857"/>
                                </a:cubicBezTo>
                                <a:cubicBezTo>
                                  <a:pt x="27858" y="55042"/>
                                  <a:pt x="28975" y="56744"/>
                                  <a:pt x="29547" y="57912"/>
                                </a:cubicBezTo>
                                <a:lnTo>
                                  <a:pt x="41091" y="81547"/>
                                </a:lnTo>
                                <a:lnTo>
                                  <a:pt x="14142" y="81547"/>
                                </a:lnTo>
                                <a:lnTo>
                                  <a:pt x="1391" y="56642"/>
                                </a:lnTo>
                                <a:lnTo>
                                  <a:pt x="0" y="54597"/>
                                </a:lnTo>
                                <a:lnTo>
                                  <a:pt x="0" y="32910"/>
                                </a:lnTo>
                                <a:lnTo>
                                  <a:pt x="5505" y="31928"/>
                                </a:lnTo>
                                <a:cubicBezTo>
                                  <a:pt x="7081" y="31598"/>
                                  <a:pt x="8376" y="30759"/>
                                  <a:pt x="9379" y="29388"/>
                                </a:cubicBezTo>
                                <a:cubicBezTo>
                                  <a:pt x="10382" y="28003"/>
                                  <a:pt x="10878" y="26429"/>
                                  <a:pt x="10878" y="24651"/>
                                </a:cubicBezTo>
                                <a:cubicBezTo>
                                  <a:pt x="10878" y="22009"/>
                                  <a:pt x="10090" y="20002"/>
                                  <a:pt x="8515" y="18580"/>
                                </a:cubicBezTo>
                                <a:lnTo>
                                  <a:pt x="0" y="1656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659590" y="1260075"/>
                            <a:ext cx="35732" cy="81534"/>
                          </a:xfrm>
                          <a:custGeom>
                            <a:avLst/>
                            <a:gdLst/>
                            <a:ahLst/>
                            <a:cxnLst/>
                            <a:rect l="0" t="0" r="0" b="0"/>
                            <a:pathLst>
                              <a:path w="35732" h="81534">
                                <a:moveTo>
                                  <a:pt x="0" y="0"/>
                                </a:moveTo>
                                <a:lnTo>
                                  <a:pt x="35732" y="0"/>
                                </a:lnTo>
                                <a:lnTo>
                                  <a:pt x="35732" y="16813"/>
                                </a:lnTo>
                                <a:lnTo>
                                  <a:pt x="34582" y="16510"/>
                                </a:lnTo>
                                <a:lnTo>
                                  <a:pt x="24054" y="16510"/>
                                </a:lnTo>
                                <a:lnTo>
                                  <a:pt x="24054" y="31966"/>
                                </a:lnTo>
                                <a:lnTo>
                                  <a:pt x="34417" y="31966"/>
                                </a:lnTo>
                                <a:lnTo>
                                  <a:pt x="35732" y="31624"/>
                                </a:lnTo>
                                <a:lnTo>
                                  <a:pt x="35732" y="47485"/>
                                </a:lnTo>
                                <a:lnTo>
                                  <a:pt x="24054" y="47485"/>
                                </a:lnTo>
                                <a:lnTo>
                                  <a:pt x="24054" y="63995"/>
                                </a:lnTo>
                                <a:lnTo>
                                  <a:pt x="35732" y="63995"/>
                                </a:lnTo>
                                <a:lnTo>
                                  <a:pt x="35732" y="81534"/>
                                </a:lnTo>
                                <a:lnTo>
                                  <a:pt x="0" y="815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 name="Shape 18"/>
                        <wps:cNvSpPr/>
                        <wps:spPr>
                          <a:xfrm>
                            <a:off x="695321" y="1260075"/>
                            <a:ext cx="35592" cy="81534"/>
                          </a:xfrm>
                          <a:custGeom>
                            <a:avLst/>
                            <a:gdLst/>
                            <a:ahLst/>
                            <a:cxnLst/>
                            <a:rect l="0" t="0" r="0" b="0"/>
                            <a:pathLst>
                              <a:path w="35592" h="81534">
                                <a:moveTo>
                                  <a:pt x="0" y="0"/>
                                </a:moveTo>
                                <a:lnTo>
                                  <a:pt x="8884" y="0"/>
                                </a:lnTo>
                                <a:cubicBezTo>
                                  <a:pt x="16339" y="0"/>
                                  <a:pt x="22053" y="1930"/>
                                  <a:pt x="26029" y="5817"/>
                                </a:cubicBezTo>
                                <a:cubicBezTo>
                                  <a:pt x="30016" y="9728"/>
                                  <a:pt x="32010" y="14554"/>
                                  <a:pt x="32010" y="20295"/>
                                </a:cubicBezTo>
                                <a:cubicBezTo>
                                  <a:pt x="32010" y="25108"/>
                                  <a:pt x="30575" y="29248"/>
                                  <a:pt x="27743" y="32702"/>
                                </a:cubicBezTo>
                                <a:cubicBezTo>
                                  <a:pt x="25851" y="34988"/>
                                  <a:pt x="23095" y="36817"/>
                                  <a:pt x="19437" y="38163"/>
                                </a:cubicBezTo>
                                <a:cubicBezTo>
                                  <a:pt x="24974" y="39560"/>
                                  <a:pt x="29039" y="41999"/>
                                  <a:pt x="31667" y="45415"/>
                                </a:cubicBezTo>
                                <a:cubicBezTo>
                                  <a:pt x="34258" y="48857"/>
                                  <a:pt x="35592" y="53149"/>
                                  <a:pt x="35592" y="58344"/>
                                </a:cubicBezTo>
                                <a:cubicBezTo>
                                  <a:pt x="35592" y="62548"/>
                                  <a:pt x="34665" y="66370"/>
                                  <a:pt x="32798" y="69748"/>
                                </a:cubicBezTo>
                                <a:cubicBezTo>
                                  <a:pt x="30931" y="73114"/>
                                  <a:pt x="28391" y="75781"/>
                                  <a:pt x="25165" y="77749"/>
                                </a:cubicBezTo>
                                <a:cubicBezTo>
                                  <a:pt x="23158" y="78969"/>
                                  <a:pt x="20148" y="79870"/>
                                  <a:pt x="16110" y="80416"/>
                                </a:cubicBezTo>
                                <a:cubicBezTo>
                                  <a:pt x="10738" y="81178"/>
                                  <a:pt x="7195" y="81534"/>
                                  <a:pt x="5442" y="81534"/>
                                </a:cubicBezTo>
                                <a:lnTo>
                                  <a:pt x="0" y="81534"/>
                                </a:lnTo>
                                <a:lnTo>
                                  <a:pt x="0" y="63995"/>
                                </a:lnTo>
                                <a:lnTo>
                                  <a:pt x="476" y="63995"/>
                                </a:lnTo>
                                <a:cubicBezTo>
                                  <a:pt x="4578" y="63995"/>
                                  <a:pt x="7474" y="63233"/>
                                  <a:pt x="9163" y="61697"/>
                                </a:cubicBezTo>
                                <a:cubicBezTo>
                                  <a:pt x="10839" y="60147"/>
                                  <a:pt x="11678" y="58115"/>
                                  <a:pt x="11678" y="55499"/>
                                </a:cubicBezTo>
                                <a:cubicBezTo>
                                  <a:pt x="11678" y="53099"/>
                                  <a:pt x="10839" y="51168"/>
                                  <a:pt x="9188" y="49695"/>
                                </a:cubicBezTo>
                                <a:cubicBezTo>
                                  <a:pt x="7512" y="48222"/>
                                  <a:pt x="4616" y="47485"/>
                                  <a:pt x="425" y="47485"/>
                                </a:cubicBezTo>
                                <a:lnTo>
                                  <a:pt x="0" y="47485"/>
                                </a:lnTo>
                                <a:lnTo>
                                  <a:pt x="0" y="31624"/>
                                </a:lnTo>
                                <a:lnTo>
                                  <a:pt x="6458" y="29947"/>
                                </a:lnTo>
                                <a:cubicBezTo>
                                  <a:pt x="7906" y="28600"/>
                                  <a:pt x="8642" y="26632"/>
                                  <a:pt x="8642" y="24066"/>
                                </a:cubicBezTo>
                                <a:cubicBezTo>
                                  <a:pt x="8642" y="21704"/>
                                  <a:pt x="7906" y="19863"/>
                                  <a:pt x="6458" y="18517"/>
                                </a:cubicBezTo>
                                <a:lnTo>
                                  <a:pt x="0" y="168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740646" y="1260075"/>
                            <a:ext cx="73965" cy="82931"/>
                          </a:xfrm>
                          <a:custGeom>
                            <a:avLst/>
                            <a:gdLst/>
                            <a:ahLst/>
                            <a:cxnLst/>
                            <a:rect l="0" t="0" r="0" b="0"/>
                            <a:pathLst>
                              <a:path w="73965" h="82931">
                                <a:moveTo>
                                  <a:pt x="0" y="0"/>
                                </a:moveTo>
                                <a:lnTo>
                                  <a:pt x="23787" y="0"/>
                                </a:lnTo>
                                <a:lnTo>
                                  <a:pt x="23787" y="49733"/>
                                </a:lnTo>
                                <a:cubicBezTo>
                                  <a:pt x="23787" y="54191"/>
                                  <a:pt x="24956" y="57645"/>
                                  <a:pt x="27293" y="60147"/>
                                </a:cubicBezTo>
                                <a:cubicBezTo>
                                  <a:pt x="29629" y="62662"/>
                                  <a:pt x="32855" y="63894"/>
                                  <a:pt x="37008" y="63894"/>
                                </a:cubicBezTo>
                                <a:cubicBezTo>
                                  <a:pt x="41123" y="63894"/>
                                  <a:pt x="44348" y="62674"/>
                                  <a:pt x="46672" y="60211"/>
                                </a:cubicBezTo>
                                <a:cubicBezTo>
                                  <a:pt x="48997" y="57734"/>
                                  <a:pt x="50165" y="54254"/>
                                  <a:pt x="50165" y="49733"/>
                                </a:cubicBezTo>
                                <a:lnTo>
                                  <a:pt x="50165" y="0"/>
                                </a:lnTo>
                                <a:lnTo>
                                  <a:pt x="73965" y="0"/>
                                </a:lnTo>
                                <a:lnTo>
                                  <a:pt x="73965" y="48565"/>
                                </a:lnTo>
                                <a:cubicBezTo>
                                  <a:pt x="73965" y="53378"/>
                                  <a:pt x="73254" y="57937"/>
                                  <a:pt x="71819" y="62230"/>
                                </a:cubicBezTo>
                                <a:cubicBezTo>
                                  <a:pt x="70421" y="66510"/>
                                  <a:pt x="68187" y="70256"/>
                                  <a:pt x="65151" y="73457"/>
                                </a:cubicBezTo>
                                <a:cubicBezTo>
                                  <a:pt x="62103" y="76657"/>
                                  <a:pt x="58928" y="78905"/>
                                  <a:pt x="55588" y="80213"/>
                                </a:cubicBezTo>
                                <a:cubicBezTo>
                                  <a:pt x="50953" y="82017"/>
                                  <a:pt x="45403" y="82931"/>
                                  <a:pt x="38900" y="82931"/>
                                </a:cubicBezTo>
                                <a:cubicBezTo>
                                  <a:pt x="35141" y="82931"/>
                                  <a:pt x="31039" y="82664"/>
                                  <a:pt x="26619" y="82093"/>
                                </a:cubicBezTo>
                                <a:cubicBezTo>
                                  <a:pt x="22174" y="81534"/>
                                  <a:pt x="18453" y="80442"/>
                                  <a:pt x="15482" y="78791"/>
                                </a:cubicBezTo>
                                <a:cubicBezTo>
                                  <a:pt x="12510" y="77140"/>
                                  <a:pt x="9779" y="74778"/>
                                  <a:pt x="7290" y="71742"/>
                                </a:cubicBezTo>
                                <a:cubicBezTo>
                                  <a:pt x="4826" y="68732"/>
                                  <a:pt x="3124" y="65583"/>
                                  <a:pt x="2223" y="62357"/>
                                </a:cubicBezTo>
                                <a:cubicBezTo>
                                  <a:pt x="724" y="57163"/>
                                  <a:pt x="0" y="52578"/>
                                  <a:pt x="0" y="48565"/>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6" name="Shape 426"/>
                        <wps:cNvSpPr/>
                        <wps:spPr>
                          <a:xfrm>
                            <a:off x="831342" y="1260081"/>
                            <a:ext cx="23902" cy="81547"/>
                          </a:xfrm>
                          <a:custGeom>
                            <a:avLst/>
                            <a:gdLst/>
                            <a:ahLst/>
                            <a:cxnLst/>
                            <a:rect l="0" t="0" r="0" b="0"/>
                            <a:pathLst>
                              <a:path w="23902" h="81547">
                                <a:moveTo>
                                  <a:pt x="0" y="0"/>
                                </a:moveTo>
                                <a:lnTo>
                                  <a:pt x="23902" y="0"/>
                                </a:lnTo>
                                <a:lnTo>
                                  <a:pt x="23902" y="81547"/>
                                </a:lnTo>
                                <a:lnTo>
                                  <a:pt x="0" y="8154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872343" y="1260075"/>
                            <a:ext cx="61061" cy="81534"/>
                          </a:xfrm>
                          <a:custGeom>
                            <a:avLst/>
                            <a:gdLst/>
                            <a:ahLst/>
                            <a:cxnLst/>
                            <a:rect l="0" t="0" r="0" b="0"/>
                            <a:pathLst>
                              <a:path w="61061" h="81534">
                                <a:moveTo>
                                  <a:pt x="0" y="0"/>
                                </a:moveTo>
                                <a:lnTo>
                                  <a:pt x="23850" y="0"/>
                                </a:lnTo>
                                <a:lnTo>
                                  <a:pt x="23850" y="61455"/>
                                </a:lnTo>
                                <a:lnTo>
                                  <a:pt x="61061" y="61455"/>
                                </a:lnTo>
                                <a:lnTo>
                                  <a:pt x="61061" y="81534"/>
                                </a:lnTo>
                                <a:lnTo>
                                  <a:pt x="0" y="815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944581" y="1260075"/>
                            <a:ext cx="35446" cy="81534"/>
                          </a:xfrm>
                          <a:custGeom>
                            <a:avLst/>
                            <a:gdLst/>
                            <a:ahLst/>
                            <a:cxnLst/>
                            <a:rect l="0" t="0" r="0" b="0"/>
                            <a:pathLst>
                              <a:path w="35446" h="81534">
                                <a:moveTo>
                                  <a:pt x="0" y="0"/>
                                </a:moveTo>
                                <a:lnTo>
                                  <a:pt x="35420" y="0"/>
                                </a:lnTo>
                                <a:lnTo>
                                  <a:pt x="35446" y="5"/>
                                </a:lnTo>
                                <a:lnTo>
                                  <a:pt x="35446" y="20501"/>
                                </a:lnTo>
                                <a:lnTo>
                                  <a:pt x="29794" y="18466"/>
                                </a:lnTo>
                                <a:lnTo>
                                  <a:pt x="23850" y="18466"/>
                                </a:lnTo>
                                <a:lnTo>
                                  <a:pt x="23850" y="63017"/>
                                </a:lnTo>
                                <a:lnTo>
                                  <a:pt x="29693" y="63017"/>
                                </a:lnTo>
                                <a:lnTo>
                                  <a:pt x="35446" y="62068"/>
                                </a:lnTo>
                                <a:lnTo>
                                  <a:pt x="35446" y="81530"/>
                                </a:lnTo>
                                <a:lnTo>
                                  <a:pt x="35420" y="81534"/>
                                </a:lnTo>
                                <a:lnTo>
                                  <a:pt x="0" y="815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980027" y="1260080"/>
                            <a:ext cx="35572" cy="81525"/>
                          </a:xfrm>
                          <a:custGeom>
                            <a:avLst/>
                            <a:gdLst/>
                            <a:ahLst/>
                            <a:cxnLst/>
                            <a:rect l="0" t="0" r="0" b="0"/>
                            <a:pathLst>
                              <a:path w="35572" h="81525">
                                <a:moveTo>
                                  <a:pt x="0" y="0"/>
                                </a:moveTo>
                                <a:lnTo>
                                  <a:pt x="16904" y="3005"/>
                                </a:lnTo>
                                <a:cubicBezTo>
                                  <a:pt x="21183" y="4987"/>
                                  <a:pt x="24740" y="7869"/>
                                  <a:pt x="27559" y="11616"/>
                                </a:cubicBezTo>
                                <a:cubicBezTo>
                                  <a:pt x="30340" y="15362"/>
                                  <a:pt x="32385" y="19706"/>
                                  <a:pt x="33655" y="24684"/>
                                </a:cubicBezTo>
                                <a:cubicBezTo>
                                  <a:pt x="34937" y="29650"/>
                                  <a:pt x="35572" y="34920"/>
                                  <a:pt x="35572" y="40483"/>
                                </a:cubicBezTo>
                                <a:cubicBezTo>
                                  <a:pt x="35572" y="49183"/>
                                  <a:pt x="34607" y="55952"/>
                                  <a:pt x="32741" y="60752"/>
                                </a:cubicBezTo>
                                <a:cubicBezTo>
                                  <a:pt x="30861" y="65553"/>
                                  <a:pt x="28270" y="69579"/>
                                  <a:pt x="24943" y="72830"/>
                                </a:cubicBezTo>
                                <a:cubicBezTo>
                                  <a:pt x="21590" y="76068"/>
                                  <a:pt x="18021" y="78227"/>
                                  <a:pt x="14198" y="79294"/>
                                </a:cubicBezTo>
                                <a:lnTo>
                                  <a:pt x="0" y="81525"/>
                                </a:lnTo>
                                <a:lnTo>
                                  <a:pt x="0" y="62063"/>
                                </a:lnTo>
                                <a:lnTo>
                                  <a:pt x="4864" y="61260"/>
                                </a:lnTo>
                                <a:cubicBezTo>
                                  <a:pt x="6972" y="60079"/>
                                  <a:pt x="8623" y="58047"/>
                                  <a:pt x="9830" y="55126"/>
                                </a:cubicBezTo>
                                <a:cubicBezTo>
                                  <a:pt x="11011" y="52231"/>
                                  <a:pt x="11595" y="47519"/>
                                  <a:pt x="11595" y="40991"/>
                                </a:cubicBezTo>
                                <a:cubicBezTo>
                                  <a:pt x="11595" y="32342"/>
                                  <a:pt x="10287" y="26424"/>
                                  <a:pt x="7607" y="23236"/>
                                </a:cubicBezTo>
                                <a:lnTo>
                                  <a:pt x="0" y="2049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1028066" y="1260075"/>
                            <a:ext cx="65062" cy="81534"/>
                          </a:xfrm>
                          <a:custGeom>
                            <a:avLst/>
                            <a:gdLst/>
                            <a:ahLst/>
                            <a:cxnLst/>
                            <a:rect l="0" t="0" r="0" b="0"/>
                            <a:pathLst>
                              <a:path w="65062" h="81534">
                                <a:moveTo>
                                  <a:pt x="0" y="0"/>
                                </a:moveTo>
                                <a:lnTo>
                                  <a:pt x="63894" y="0"/>
                                </a:lnTo>
                                <a:lnTo>
                                  <a:pt x="63894" y="17386"/>
                                </a:lnTo>
                                <a:lnTo>
                                  <a:pt x="23888" y="17386"/>
                                </a:lnTo>
                                <a:lnTo>
                                  <a:pt x="23888" y="30353"/>
                                </a:lnTo>
                                <a:lnTo>
                                  <a:pt x="60998" y="30353"/>
                                </a:lnTo>
                                <a:lnTo>
                                  <a:pt x="60998" y="46990"/>
                                </a:lnTo>
                                <a:lnTo>
                                  <a:pt x="23888" y="46990"/>
                                </a:lnTo>
                                <a:lnTo>
                                  <a:pt x="23888" y="63068"/>
                                </a:lnTo>
                                <a:lnTo>
                                  <a:pt x="65062" y="63068"/>
                                </a:lnTo>
                                <a:lnTo>
                                  <a:pt x="65062" y="81534"/>
                                </a:lnTo>
                                <a:lnTo>
                                  <a:pt x="0" y="815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1106289" y="1260061"/>
                            <a:ext cx="34823" cy="81547"/>
                          </a:xfrm>
                          <a:custGeom>
                            <a:avLst/>
                            <a:gdLst/>
                            <a:ahLst/>
                            <a:cxnLst/>
                            <a:rect l="0" t="0" r="0" b="0"/>
                            <a:pathLst>
                              <a:path w="34823" h="81547">
                                <a:moveTo>
                                  <a:pt x="0" y="0"/>
                                </a:moveTo>
                                <a:lnTo>
                                  <a:pt x="34823" y="0"/>
                                </a:lnTo>
                                <a:lnTo>
                                  <a:pt x="34823" y="16571"/>
                                </a:lnTo>
                                <a:lnTo>
                                  <a:pt x="34404" y="16472"/>
                                </a:lnTo>
                                <a:lnTo>
                                  <a:pt x="23952" y="16472"/>
                                </a:lnTo>
                                <a:lnTo>
                                  <a:pt x="23952" y="33058"/>
                                </a:lnTo>
                                <a:lnTo>
                                  <a:pt x="33986" y="33058"/>
                                </a:lnTo>
                                <a:lnTo>
                                  <a:pt x="34823" y="32909"/>
                                </a:lnTo>
                                <a:lnTo>
                                  <a:pt x="34823" y="54612"/>
                                </a:lnTo>
                                <a:lnTo>
                                  <a:pt x="31903" y="50330"/>
                                </a:lnTo>
                                <a:cubicBezTo>
                                  <a:pt x="30188" y="49098"/>
                                  <a:pt x="28245" y="48450"/>
                                  <a:pt x="26048" y="48450"/>
                                </a:cubicBezTo>
                                <a:lnTo>
                                  <a:pt x="23952" y="48450"/>
                                </a:lnTo>
                                <a:lnTo>
                                  <a:pt x="23952" y="81547"/>
                                </a:lnTo>
                                <a:lnTo>
                                  <a:pt x="0" y="8154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1141113" y="1260061"/>
                            <a:ext cx="41097" cy="81547"/>
                          </a:xfrm>
                          <a:custGeom>
                            <a:avLst/>
                            <a:gdLst/>
                            <a:ahLst/>
                            <a:cxnLst/>
                            <a:rect l="0" t="0" r="0" b="0"/>
                            <a:pathLst>
                              <a:path w="41097" h="81547">
                                <a:moveTo>
                                  <a:pt x="0" y="0"/>
                                </a:moveTo>
                                <a:lnTo>
                                  <a:pt x="4915" y="0"/>
                                </a:lnTo>
                                <a:cubicBezTo>
                                  <a:pt x="12268" y="0"/>
                                  <a:pt x="17907" y="673"/>
                                  <a:pt x="21806" y="2007"/>
                                </a:cubicBezTo>
                                <a:cubicBezTo>
                                  <a:pt x="25705" y="3340"/>
                                  <a:pt x="28854" y="5817"/>
                                  <a:pt x="31255" y="9436"/>
                                </a:cubicBezTo>
                                <a:cubicBezTo>
                                  <a:pt x="33617" y="13056"/>
                                  <a:pt x="34810" y="17450"/>
                                  <a:pt x="34810" y="22644"/>
                                </a:cubicBezTo>
                                <a:cubicBezTo>
                                  <a:pt x="34810" y="27178"/>
                                  <a:pt x="33909" y="31064"/>
                                  <a:pt x="32068" y="34341"/>
                                </a:cubicBezTo>
                                <a:cubicBezTo>
                                  <a:pt x="30252" y="37643"/>
                                  <a:pt x="27749" y="40284"/>
                                  <a:pt x="24549" y="42342"/>
                                </a:cubicBezTo>
                                <a:cubicBezTo>
                                  <a:pt x="22504" y="43637"/>
                                  <a:pt x="19723" y="44717"/>
                                  <a:pt x="16167" y="45555"/>
                                </a:cubicBezTo>
                                <a:cubicBezTo>
                                  <a:pt x="19012" y="46558"/>
                                  <a:pt x="21082" y="47574"/>
                                  <a:pt x="22390" y="48565"/>
                                </a:cubicBezTo>
                                <a:cubicBezTo>
                                  <a:pt x="23254" y="49238"/>
                                  <a:pt x="24511" y="50673"/>
                                  <a:pt x="26200" y="52857"/>
                                </a:cubicBezTo>
                                <a:cubicBezTo>
                                  <a:pt x="27839" y="55042"/>
                                  <a:pt x="28969" y="56744"/>
                                  <a:pt x="29528" y="57912"/>
                                </a:cubicBezTo>
                                <a:lnTo>
                                  <a:pt x="41097" y="81547"/>
                                </a:lnTo>
                                <a:lnTo>
                                  <a:pt x="14122" y="81547"/>
                                </a:lnTo>
                                <a:lnTo>
                                  <a:pt x="1384" y="56642"/>
                                </a:lnTo>
                                <a:lnTo>
                                  <a:pt x="0" y="54612"/>
                                </a:lnTo>
                                <a:lnTo>
                                  <a:pt x="0" y="32909"/>
                                </a:lnTo>
                                <a:lnTo>
                                  <a:pt x="5499" y="31928"/>
                                </a:lnTo>
                                <a:cubicBezTo>
                                  <a:pt x="7074" y="31598"/>
                                  <a:pt x="8357" y="30759"/>
                                  <a:pt x="9372" y="29388"/>
                                </a:cubicBezTo>
                                <a:cubicBezTo>
                                  <a:pt x="10351" y="28003"/>
                                  <a:pt x="10871" y="26429"/>
                                  <a:pt x="10871" y="24651"/>
                                </a:cubicBezTo>
                                <a:cubicBezTo>
                                  <a:pt x="10871" y="22009"/>
                                  <a:pt x="10084" y="20002"/>
                                  <a:pt x="8509" y="18580"/>
                                </a:cubicBezTo>
                                <a:lnTo>
                                  <a:pt x="0" y="165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27"/>
                        <wps:cNvSpPr/>
                        <wps:spPr>
                          <a:xfrm>
                            <a:off x="1185672" y="1258658"/>
                            <a:ext cx="69990" cy="84341"/>
                          </a:xfrm>
                          <a:custGeom>
                            <a:avLst/>
                            <a:gdLst/>
                            <a:ahLst/>
                            <a:cxnLst/>
                            <a:rect l="0" t="0" r="0" b="0"/>
                            <a:pathLst>
                              <a:path w="69990" h="84341">
                                <a:moveTo>
                                  <a:pt x="35687" y="0"/>
                                </a:moveTo>
                                <a:cubicBezTo>
                                  <a:pt x="45542" y="0"/>
                                  <a:pt x="53060" y="1956"/>
                                  <a:pt x="58230" y="5829"/>
                                </a:cubicBezTo>
                                <a:cubicBezTo>
                                  <a:pt x="63411" y="9715"/>
                                  <a:pt x="66484" y="15875"/>
                                  <a:pt x="67488" y="24321"/>
                                </a:cubicBezTo>
                                <a:lnTo>
                                  <a:pt x="44996" y="25717"/>
                                </a:lnTo>
                                <a:cubicBezTo>
                                  <a:pt x="44399" y="22047"/>
                                  <a:pt x="43180" y="19380"/>
                                  <a:pt x="41237" y="17716"/>
                                </a:cubicBezTo>
                                <a:cubicBezTo>
                                  <a:pt x="39345" y="16027"/>
                                  <a:pt x="36690" y="15189"/>
                                  <a:pt x="33325" y="15189"/>
                                </a:cubicBezTo>
                                <a:cubicBezTo>
                                  <a:pt x="30544" y="15189"/>
                                  <a:pt x="28448" y="15811"/>
                                  <a:pt x="27051" y="17069"/>
                                </a:cubicBezTo>
                                <a:cubicBezTo>
                                  <a:pt x="25667" y="18301"/>
                                  <a:pt x="24943" y="19812"/>
                                  <a:pt x="24943" y="21603"/>
                                </a:cubicBezTo>
                                <a:cubicBezTo>
                                  <a:pt x="24943" y="22885"/>
                                  <a:pt x="25514" y="24066"/>
                                  <a:pt x="26683" y="25095"/>
                                </a:cubicBezTo>
                                <a:cubicBezTo>
                                  <a:pt x="27813" y="26187"/>
                                  <a:pt x="30480" y="27191"/>
                                  <a:pt x="34684" y="28105"/>
                                </a:cubicBezTo>
                                <a:cubicBezTo>
                                  <a:pt x="45110" y="30480"/>
                                  <a:pt x="52578" y="32893"/>
                                  <a:pt x="57061" y="35319"/>
                                </a:cubicBezTo>
                                <a:cubicBezTo>
                                  <a:pt x="61582" y="37732"/>
                                  <a:pt x="64871" y="40754"/>
                                  <a:pt x="66916" y="44361"/>
                                </a:cubicBezTo>
                                <a:cubicBezTo>
                                  <a:pt x="68999" y="47942"/>
                                  <a:pt x="69990" y="51956"/>
                                  <a:pt x="69990" y="56413"/>
                                </a:cubicBezTo>
                                <a:cubicBezTo>
                                  <a:pt x="69990" y="61646"/>
                                  <a:pt x="68631" y="66459"/>
                                  <a:pt x="65901" y="70879"/>
                                </a:cubicBezTo>
                                <a:cubicBezTo>
                                  <a:pt x="63157" y="75286"/>
                                  <a:pt x="59322" y="78638"/>
                                  <a:pt x="54419" y="80912"/>
                                </a:cubicBezTo>
                                <a:cubicBezTo>
                                  <a:pt x="49505" y="83198"/>
                                  <a:pt x="43307" y="84341"/>
                                  <a:pt x="35852" y="84341"/>
                                </a:cubicBezTo>
                                <a:cubicBezTo>
                                  <a:pt x="22720" y="84341"/>
                                  <a:pt x="13627" y="81661"/>
                                  <a:pt x="8572" y="76327"/>
                                </a:cubicBezTo>
                                <a:cubicBezTo>
                                  <a:pt x="3518" y="70993"/>
                                  <a:pt x="660" y="64199"/>
                                  <a:pt x="0" y="55982"/>
                                </a:cubicBezTo>
                                <a:lnTo>
                                  <a:pt x="22682" y="54483"/>
                                </a:lnTo>
                                <a:cubicBezTo>
                                  <a:pt x="23190" y="58369"/>
                                  <a:pt x="24155" y="61341"/>
                                  <a:pt x="25692" y="63360"/>
                                </a:cubicBezTo>
                                <a:cubicBezTo>
                                  <a:pt x="28143" y="66675"/>
                                  <a:pt x="31636" y="68313"/>
                                  <a:pt x="36220" y="68313"/>
                                </a:cubicBezTo>
                                <a:cubicBezTo>
                                  <a:pt x="39624" y="68313"/>
                                  <a:pt x="42240" y="67475"/>
                                  <a:pt x="44069" y="65799"/>
                                </a:cubicBezTo>
                                <a:cubicBezTo>
                                  <a:pt x="45910" y="64097"/>
                                  <a:pt x="46863" y="62154"/>
                                  <a:pt x="46863" y="59919"/>
                                </a:cubicBezTo>
                                <a:cubicBezTo>
                                  <a:pt x="46863" y="57810"/>
                                  <a:pt x="45962" y="55931"/>
                                  <a:pt x="44209" y="54242"/>
                                </a:cubicBezTo>
                                <a:cubicBezTo>
                                  <a:pt x="42456" y="52578"/>
                                  <a:pt x="38392" y="51003"/>
                                  <a:pt x="32004" y="49517"/>
                                </a:cubicBezTo>
                                <a:cubicBezTo>
                                  <a:pt x="21539" y="47041"/>
                                  <a:pt x="14097" y="43751"/>
                                  <a:pt x="9614" y="39611"/>
                                </a:cubicBezTo>
                                <a:cubicBezTo>
                                  <a:pt x="5131" y="35509"/>
                                  <a:pt x="2896" y="30264"/>
                                  <a:pt x="2896" y="23889"/>
                                </a:cubicBezTo>
                                <a:cubicBezTo>
                                  <a:pt x="2896" y="19685"/>
                                  <a:pt x="4026" y="15723"/>
                                  <a:pt x="6350" y="12001"/>
                                </a:cubicBezTo>
                                <a:cubicBezTo>
                                  <a:pt x="8649" y="8280"/>
                                  <a:pt x="12103" y="5334"/>
                                  <a:pt x="16701" y="3226"/>
                                </a:cubicBezTo>
                                <a:cubicBezTo>
                                  <a:pt x="21324" y="1092"/>
                                  <a:pt x="27648" y="0"/>
                                  <a:pt x="356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28"/>
                        <wps:cNvSpPr/>
                        <wps:spPr>
                          <a:xfrm>
                            <a:off x="269637" y="1386696"/>
                            <a:ext cx="40996" cy="53345"/>
                          </a:xfrm>
                          <a:custGeom>
                            <a:avLst/>
                            <a:gdLst/>
                            <a:ahLst/>
                            <a:cxnLst/>
                            <a:rect l="0" t="0" r="0" b="0"/>
                            <a:pathLst>
                              <a:path w="40996" h="53345">
                                <a:moveTo>
                                  <a:pt x="0" y="0"/>
                                </a:moveTo>
                                <a:lnTo>
                                  <a:pt x="10147" y="0"/>
                                </a:lnTo>
                                <a:lnTo>
                                  <a:pt x="31305" y="36462"/>
                                </a:lnTo>
                                <a:lnTo>
                                  <a:pt x="31305" y="0"/>
                                </a:lnTo>
                                <a:lnTo>
                                  <a:pt x="40996" y="0"/>
                                </a:lnTo>
                                <a:lnTo>
                                  <a:pt x="40996" y="53345"/>
                                </a:lnTo>
                                <a:lnTo>
                                  <a:pt x="29806" y="53345"/>
                                </a:lnTo>
                                <a:lnTo>
                                  <a:pt x="9703" y="18986"/>
                                </a:lnTo>
                                <a:lnTo>
                                  <a:pt x="9703" y="53345"/>
                                </a:lnTo>
                                <a:lnTo>
                                  <a:pt x="0" y="5334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 name="Shape 29"/>
                        <wps:cNvSpPr/>
                        <wps:spPr>
                          <a:xfrm>
                            <a:off x="319544" y="1385754"/>
                            <a:ext cx="25045" cy="54287"/>
                          </a:xfrm>
                          <a:custGeom>
                            <a:avLst/>
                            <a:gdLst/>
                            <a:ahLst/>
                            <a:cxnLst/>
                            <a:rect l="0" t="0" r="0" b="0"/>
                            <a:pathLst>
                              <a:path w="25045" h="54287">
                                <a:moveTo>
                                  <a:pt x="24993" y="0"/>
                                </a:moveTo>
                                <a:lnTo>
                                  <a:pt x="25045" y="21"/>
                                </a:lnTo>
                                <a:lnTo>
                                  <a:pt x="25045" y="9434"/>
                                </a:lnTo>
                                <a:lnTo>
                                  <a:pt x="14706" y="14110"/>
                                </a:lnTo>
                                <a:cubicBezTo>
                                  <a:pt x="12065" y="17221"/>
                                  <a:pt x="10744" y="21907"/>
                                  <a:pt x="10744" y="28194"/>
                                </a:cubicBezTo>
                                <a:cubicBezTo>
                                  <a:pt x="10744" y="34379"/>
                                  <a:pt x="12103" y="39052"/>
                                  <a:pt x="14808" y="42240"/>
                                </a:cubicBezTo>
                                <a:lnTo>
                                  <a:pt x="25045" y="47017"/>
                                </a:lnTo>
                                <a:lnTo>
                                  <a:pt x="25045" y="54287"/>
                                </a:lnTo>
                                <a:lnTo>
                                  <a:pt x="19762" y="54287"/>
                                </a:lnTo>
                                <a:lnTo>
                                  <a:pt x="6807" y="49022"/>
                                </a:lnTo>
                                <a:cubicBezTo>
                                  <a:pt x="2273" y="44082"/>
                                  <a:pt x="0" y="37262"/>
                                  <a:pt x="0" y="28575"/>
                                </a:cubicBezTo>
                                <a:cubicBezTo>
                                  <a:pt x="0" y="23000"/>
                                  <a:pt x="788" y="18326"/>
                                  <a:pt x="2362" y="14554"/>
                                </a:cubicBezTo>
                                <a:cubicBezTo>
                                  <a:pt x="3543" y="11798"/>
                                  <a:pt x="5143" y="9284"/>
                                  <a:pt x="7176" y="7074"/>
                                </a:cubicBezTo>
                                <a:cubicBezTo>
                                  <a:pt x="9208" y="4890"/>
                                  <a:pt x="11430" y="3213"/>
                                  <a:pt x="13843" y="2159"/>
                                </a:cubicBezTo>
                                <a:cubicBezTo>
                                  <a:pt x="17082" y="711"/>
                                  <a:pt x="20777" y="0"/>
                                  <a:pt x="2499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30"/>
                        <wps:cNvSpPr/>
                        <wps:spPr>
                          <a:xfrm>
                            <a:off x="344589" y="1385775"/>
                            <a:ext cx="25082" cy="54266"/>
                          </a:xfrm>
                          <a:custGeom>
                            <a:avLst/>
                            <a:gdLst/>
                            <a:ahLst/>
                            <a:cxnLst/>
                            <a:rect l="0" t="0" r="0" b="0"/>
                            <a:pathLst>
                              <a:path w="25082" h="54266">
                                <a:moveTo>
                                  <a:pt x="0" y="0"/>
                                </a:moveTo>
                                <a:lnTo>
                                  <a:pt x="18224" y="7459"/>
                                </a:lnTo>
                                <a:cubicBezTo>
                                  <a:pt x="22783" y="12476"/>
                                  <a:pt x="25082" y="19397"/>
                                  <a:pt x="25082" y="28287"/>
                                </a:cubicBezTo>
                                <a:cubicBezTo>
                                  <a:pt x="25082" y="37101"/>
                                  <a:pt x="22809" y="44010"/>
                                  <a:pt x="18275" y="48963"/>
                                </a:cubicBezTo>
                                <a:lnTo>
                                  <a:pt x="5374" y="54266"/>
                                </a:lnTo>
                                <a:lnTo>
                                  <a:pt x="0" y="54266"/>
                                </a:lnTo>
                                <a:lnTo>
                                  <a:pt x="0" y="46996"/>
                                </a:lnTo>
                                <a:lnTo>
                                  <a:pt x="51" y="47020"/>
                                </a:lnTo>
                                <a:cubicBezTo>
                                  <a:pt x="4204" y="47020"/>
                                  <a:pt x="7620" y="45445"/>
                                  <a:pt x="10287" y="42270"/>
                                </a:cubicBezTo>
                                <a:cubicBezTo>
                                  <a:pt x="12954" y="39108"/>
                                  <a:pt x="14300" y="34358"/>
                                  <a:pt x="14300" y="28033"/>
                                </a:cubicBezTo>
                                <a:cubicBezTo>
                                  <a:pt x="14300" y="21772"/>
                                  <a:pt x="12992" y="17111"/>
                                  <a:pt x="10414" y="14038"/>
                                </a:cubicBezTo>
                                <a:cubicBezTo>
                                  <a:pt x="7798" y="10952"/>
                                  <a:pt x="4356" y="9390"/>
                                  <a:pt x="51" y="9390"/>
                                </a:cubicBezTo>
                                <a:lnTo>
                                  <a:pt x="0" y="94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31"/>
                        <wps:cNvSpPr/>
                        <wps:spPr>
                          <a:xfrm>
                            <a:off x="377834" y="1386696"/>
                            <a:ext cx="20987" cy="53345"/>
                          </a:xfrm>
                          <a:custGeom>
                            <a:avLst/>
                            <a:gdLst/>
                            <a:ahLst/>
                            <a:cxnLst/>
                            <a:rect l="0" t="0" r="0" b="0"/>
                            <a:pathLst>
                              <a:path w="20987" h="53345">
                                <a:moveTo>
                                  <a:pt x="0" y="0"/>
                                </a:moveTo>
                                <a:lnTo>
                                  <a:pt x="20987" y="0"/>
                                </a:lnTo>
                                <a:lnTo>
                                  <a:pt x="20987" y="9280"/>
                                </a:lnTo>
                                <a:lnTo>
                                  <a:pt x="18593" y="9220"/>
                                </a:lnTo>
                                <a:lnTo>
                                  <a:pt x="10439" y="9220"/>
                                </a:lnTo>
                                <a:lnTo>
                                  <a:pt x="10439" y="23089"/>
                                </a:lnTo>
                                <a:lnTo>
                                  <a:pt x="18161" y="23089"/>
                                </a:lnTo>
                                <a:lnTo>
                                  <a:pt x="20987" y="22882"/>
                                </a:lnTo>
                                <a:lnTo>
                                  <a:pt x="20987" y="34743"/>
                                </a:lnTo>
                                <a:lnTo>
                                  <a:pt x="20955" y="34696"/>
                                </a:lnTo>
                                <a:cubicBezTo>
                                  <a:pt x="19964" y="33579"/>
                                  <a:pt x="18910" y="32829"/>
                                  <a:pt x="17818" y="32410"/>
                                </a:cubicBezTo>
                                <a:cubicBezTo>
                                  <a:pt x="16688" y="32004"/>
                                  <a:pt x="14948" y="31788"/>
                                  <a:pt x="12548" y="31788"/>
                                </a:cubicBezTo>
                                <a:lnTo>
                                  <a:pt x="10439" y="31788"/>
                                </a:lnTo>
                                <a:lnTo>
                                  <a:pt x="10439" y="53345"/>
                                </a:lnTo>
                                <a:lnTo>
                                  <a:pt x="0" y="5334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32"/>
                        <wps:cNvSpPr/>
                        <wps:spPr>
                          <a:xfrm>
                            <a:off x="398821" y="1386696"/>
                            <a:ext cx="24736" cy="53345"/>
                          </a:xfrm>
                          <a:custGeom>
                            <a:avLst/>
                            <a:gdLst/>
                            <a:ahLst/>
                            <a:cxnLst/>
                            <a:rect l="0" t="0" r="0" b="0"/>
                            <a:pathLst>
                              <a:path w="24736" h="53345">
                                <a:moveTo>
                                  <a:pt x="0" y="0"/>
                                </a:moveTo>
                                <a:lnTo>
                                  <a:pt x="984" y="0"/>
                                </a:lnTo>
                                <a:cubicBezTo>
                                  <a:pt x="6496" y="0"/>
                                  <a:pt x="10535" y="470"/>
                                  <a:pt x="13024" y="1473"/>
                                </a:cubicBezTo>
                                <a:cubicBezTo>
                                  <a:pt x="15513" y="2438"/>
                                  <a:pt x="17532" y="4178"/>
                                  <a:pt x="19031" y="6706"/>
                                </a:cubicBezTo>
                                <a:cubicBezTo>
                                  <a:pt x="20542" y="9207"/>
                                  <a:pt x="21292" y="12078"/>
                                  <a:pt x="21292" y="15291"/>
                                </a:cubicBezTo>
                                <a:cubicBezTo>
                                  <a:pt x="21292" y="19393"/>
                                  <a:pt x="20123" y="22784"/>
                                  <a:pt x="17850" y="25451"/>
                                </a:cubicBezTo>
                                <a:cubicBezTo>
                                  <a:pt x="15577" y="28118"/>
                                  <a:pt x="12173" y="29807"/>
                                  <a:pt x="7652" y="30505"/>
                                </a:cubicBezTo>
                                <a:cubicBezTo>
                                  <a:pt x="9900" y="31902"/>
                                  <a:pt x="11754" y="33414"/>
                                  <a:pt x="13214" y="35090"/>
                                </a:cubicBezTo>
                                <a:cubicBezTo>
                                  <a:pt x="14700" y="36728"/>
                                  <a:pt x="16669" y="39700"/>
                                  <a:pt x="19158" y="43929"/>
                                </a:cubicBezTo>
                                <a:lnTo>
                                  <a:pt x="24736" y="53345"/>
                                </a:lnTo>
                                <a:lnTo>
                                  <a:pt x="12212" y="53345"/>
                                </a:lnTo>
                                <a:lnTo>
                                  <a:pt x="5467" y="42710"/>
                                </a:lnTo>
                                <a:lnTo>
                                  <a:pt x="0" y="34743"/>
                                </a:lnTo>
                                <a:lnTo>
                                  <a:pt x="0" y="22882"/>
                                </a:lnTo>
                                <a:lnTo>
                                  <a:pt x="6560" y="22403"/>
                                </a:lnTo>
                                <a:cubicBezTo>
                                  <a:pt x="7791" y="21971"/>
                                  <a:pt x="8757" y="21209"/>
                                  <a:pt x="9480" y="20091"/>
                                </a:cubicBezTo>
                                <a:cubicBezTo>
                                  <a:pt x="10179" y="19025"/>
                                  <a:pt x="10547" y="17640"/>
                                  <a:pt x="10547" y="16015"/>
                                </a:cubicBezTo>
                                <a:cubicBezTo>
                                  <a:pt x="10547" y="14173"/>
                                  <a:pt x="10065" y="12687"/>
                                  <a:pt x="9138" y="11557"/>
                                </a:cubicBezTo>
                                <a:cubicBezTo>
                                  <a:pt x="8223" y="10439"/>
                                  <a:pt x="6915" y="9728"/>
                                  <a:pt x="5213" y="9411"/>
                                </a:cubicBezTo>
                                <a:lnTo>
                                  <a:pt x="0" y="928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33"/>
                        <wps:cNvSpPr/>
                        <wps:spPr>
                          <a:xfrm>
                            <a:off x="426237" y="1386696"/>
                            <a:ext cx="41059" cy="53345"/>
                          </a:xfrm>
                          <a:custGeom>
                            <a:avLst/>
                            <a:gdLst/>
                            <a:ahLst/>
                            <a:cxnLst/>
                            <a:rect l="0" t="0" r="0" b="0"/>
                            <a:pathLst>
                              <a:path w="41059" h="53345">
                                <a:moveTo>
                                  <a:pt x="0" y="0"/>
                                </a:moveTo>
                                <a:lnTo>
                                  <a:pt x="41059" y="0"/>
                                </a:lnTo>
                                <a:lnTo>
                                  <a:pt x="41059" y="9220"/>
                                </a:lnTo>
                                <a:lnTo>
                                  <a:pt x="25768" y="9220"/>
                                </a:lnTo>
                                <a:lnTo>
                                  <a:pt x="25768" y="53345"/>
                                </a:lnTo>
                                <a:lnTo>
                                  <a:pt x="15329" y="53345"/>
                                </a:lnTo>
                                <a:lnTo>
                                  <a:pt x="15329" y="9220"/>
                                </a:lnTo>
                                <a:lnTo>
                                  <a:pt x="0" y="92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34"/>
                        <wps:cNvSpPr/>
                        <wps:spPr>
                          <a:xfrm>
                            <a:off x="474068" y="1386696"/>
                            <a:ext cx="41313" cy="53345"/>
                          </a:xfrm>
                          <a:custGeom>
                            <a:avLst/>
                            <a:gdLst/>
                            <a:ahLst/>
                            <a:cxnLst/>
                            <a:rect l="0" t="0" r="0" b="0"/>
                            <a:pathLst>
                              <a:path w="41313" h="53345">
                                <a:moveTo>
                                  <a:pt x="0" y="0"/>
                                </a:moveTo>
                                <a:lnTo>
                                  <a:pt x="10427" y="0"/>
                                </a:lnTo>
                                <a:lnTo>
                                  <a:pt x="10427" y="21476"/>
                                </a:lnTo>
                                <a:lnTo>
                                  <a:pt x="30874" y="21476"/>
                                </a:lnTo>
                                <a:lnTo>
                                  <a:pt x="30874" y="0"/>
                                </a:lnTo>
                                <a:lnTo>
                                  <a:pt x="41313" y="0"/>
                                </a:lnTo>
                                <a:lnTo>
                                  <a:pt x="41313" y="53345"/>
                                </a:lnTo>
                                <a:lnTo>
                                  <a:pt x="30874" y="53345"/>
                                </a:lnTo>
                                <a:lnTo>
                                  <a:pt x="30874" y="30721"/>
                                </a:lnTo>
                                <a:lnTo>
                                  <a:pt x="10427" y="30721"/>
                                </a:lnTo>
                                <a:lnTo>
                                  <a:pt x="10427" y="53345"/>
                                </a:lnTo>
                                <a:lnTo>
                                  <a:pt x="0" y="5334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526162" y="1386696"/>
                            <a:ext cx="39294" cy="53345"/>
                          </a:xfrm>
                          <a:custGeom>
                            <a:avLst/>
                            <a:gdLst/>
                            <a:ahLst/>
                            <a:cxnLst/>
                            <a:rect l="0" t="0" r="0" b="0"/>
                            <a:pathLst>
                              <a:path w="39294" h="53345">
                                <a:moveTo>
                                  <a:pt x="0" y="0"/>
                                </a:moveTo>
                                <a:lnTo>
                                  <a:pt x="38303" y="0"/>
                                </a:lnTo>
                                <a:lnTo>
                                  <a:pt x="38303" y="9220"/>
                                </a:lnTo>
                                <a:lnTo>
                                  <a:pt x="10427" y="9220"/>
                                </a:lnTo>
                                <a:lnTo>
                                  <a:pt x="10427" y="21336"/>
                                </a:lnTo>
                                <a:lnTo>
                                  <a:pt x="36373" y="21336"/>
                                </a:lnTo>
                                <a:lnTo>
                                  <a:pt x="36373" y="30531"/>
                                </a:lnTo>
                                <a:lnTo>
                                  <a:pt x="10427" y="30531"/>
                                </a:lnTo>
                                <a:lnTo>
                                  <a:pt x="10427" y="45377"/>
                                </a:lnTo>
                                <a:lnTo>
                                  <a:pt x="39294" y="45377"/>
                                </a:lnTo>
                                <a:lnTo>
                                  <a:pt x="39294" y="53345"/>
                                </a:lnTo>
                                <a:lnTo>
                                  <a:pt x="0" y="5334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36"/>
                        <wps:cNvSpPr/>
                        <wps:spPr>
                          <a:xfrm>
                            <a:off x="574332" y="1386696"/>
                            <a:ext cx="20981" cy="53345"/>
                          </a:xfrm>
                          <a:custGeom>
                            <a:avLst/>
                            <a:gdLst/>
                            <a:ahLst/>
                            <a:cxnLst/>
                            <a:rect l="0" t="0" r="0" b="0"/>
                            <a:pathLst>
                              <a:path w="20981" h="53345">
                                <a:moveTo>
                                  <a:pt x="0" y="0"/>
                                </a:moveTo>
                                <a:lnTo>
                                  <a:pt x="20981" y="0"/>
                                </a:lnTo>
                                <a:lnTo>
                                  <a:pt x="20981" y="9280"/>
                                </a:lnTo>
                                <a:lnTo>
                                  <a:pt x="18593" y="9220"/>
                                </a:lnTo>
                                <a:lnTo>
                                  <a:pt x="10439" y="9220"/>
                                </a:lnTo>
                                <a:lnTo>
                                  <a:pt x="10439" y="23089"/>
                                </a:lnTo>
                                <a:lnTo>
                                  <a:pt x="18161" y="23089"/>
                                </a:lnTo>
                                <a:lnTo>
                                  <a:pt x="20981" y="22882"/>
                                </a:lnTo>
                                <a:lnTo>
                                  <a:pt x="20981" y="34734"/>
                                </a:lnTo>
                                <a:lnTo>
                                  <a:pt x="20955" y="34696"/>
                                </a:lnTo>
                                <a:cubicBezTo>
                                  <a:pt x="19964" y="33579"/>
                                  <a:pt x="18910" y="32829"/>
                                  <a:pt x="17806" y="32410"/>
                                </a:cubicBezTo>
                                <a:cubicBezTo>
                                  <a:pt x="16688" y="32004"/>
                                  <a:pt x="14948" y="31788"/>
                                  <a:pt x="12548" y="31788"/>
                                </a:cubicBezTo>
                                <a:lnTo>
                                  <a:pt x="10439" y="31788"/>
                                </a:lnTo>
                                <a:lnTo>
                                  <a:pt x="10439" y="53345"/>
                                </a:lnTo>
                                <a:lnTo>
                                  <a:pt x="0" y="5334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 name="Shape 37"/>
                        <wps:cNvSpPr/>
                        <wps:spPr>
                          <a:xfrm>
                            <a:off x="595313" y="1386696"/>
                            <a:ext cx="24742" cy="53345"/>
                          </a:xfrm>
                          <a:custGeom>
                            <a:avLst/>
                            <a:gdLst/>
                            <a:ahLst/>
                            <a:cxnLst/>
                            <a:rect l="0" t="0" r="0" b="0"/>
                            <a:pathLst>
                              <a:path w="24742" h="53345">
                                <a:moveTo>
                                  <a:pt x="0" y="0"/>
                                </a:moveTo>
                                <a:lnTo>
                                  <a:pt x="978" y="0"/>
                                </a:lnTo>
                                <a:cubicBezTo>
                                  <a:pt x="6502" y="0"/>
                                  <a:pt x="10516" y="470"/>
                                  <a:pt x="13030" y="1473"/>
                                </a:cubicBezTo>
                                <a:cubicBezTo>
                                  <a:pt x="15519" y="2438"/>
                                  <a:pt x="17526" y="4178"/>
                                  <a:pt x="19024" y="6706"/>
                                </a:cubicBezTo>
                                <a:cubicBezTo>
                                  <a:pt x="20523" y="9207"/>
                                  <a:pt x="21285" y="12078"/>
                                  <a:pt x="21285" y="15291"/>
                                </a:cubicBezTo>
                                <a:cubicBezTo>
                                  <a:pt x="21285" y="19393"/>
                                  <a:pt x="20129" y="22784"/>
                                  <a:pt x="17856" y="25451"/>
                                </a:cubicBezTo>
                                <a:cubicBezTo>
                                  <a:pt x="15583" y="28118"/>
                                  <a:pt x="12179" y="29807"/>
                                  <a:pt x="7658" y="30505"/>
                                </a:cubicBezTo>
                                <a:cubicBezTo>
                                  <a:pt x="9906" y="31902"/>
                                  <a:pt x="11760" y="33414"/>
                                  <a:pt x="13221" y="35090"/>
                                </a:cubicBezTo>
                                <a:cubicBezTo>
                                  <a:pt x="14694" y="36728"/>
                                  <a:pt x="16675" y="39700"/>
                                  <a:pt x="19164" y="43929"/>
                                </a:cubicBezTo>
                                <a:lnTo>
                                  <a:pt x="24742" y="53345"/>
                                </a:lnTo>
                                <a:lnTo>
                                  <a:pt x="12216" y="53345"/>
                                </a:lnTo>
                                <a:lnTo>
                                  <a:pt x="5448" y="42710"/>
                                </a:lnTo>
                                <a:lnTo>
                                  <a:pt x="0" y="34734"/>
                                </a:lnTo>
                                <a:lnTo>
                                  <a:pt x="0" y="22882"/>
                                </a:lnTo>
                                <a:lnTo>
                                  <a:pt x="6540" y="22403"/>
                                </a:lnTo>
                                <a:cubicBezTo>
                                  <a:pt x="7798" y="21971"/>
                                  <a:pt x="8763" y="21209"/>
                                  <a:pt x="9474" y="20091"/>
                                </a:cubicBezTo>
                                <a:cubicBezTo>
                                  <a:pt x="10173" y="19025"/>
                                  <a:pt x="10541" y="17640"/>
                                  <a:pt x="10541" y="16015"/>
                                </a:cubicBezTo>
                                <a:cubicBezTo>
                                  <a:pt x="10541" y="14173"/>
                                  <a:pt x="10071" y="12687"/>
                                  <a:pt x="9144" y="11557"/>
                                </a:cubicBezTo>
                                <a:cubicBezTo>
                                  <a:pt x="8229" y="10439"/>
                                  <a:pt x="6896" y="9728"/>
                                  <a:pt x="5219" y="9411"/>
                                </a:cubicBezTo>
                                <a:lnTo>
                                  <a:pt x="0" y="928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38"/>
                        <wps:cNvSpPr/>
                        <wps:spPr>
                          <a:xfrm>
                            <a:off x="626532" y="1386696"/>
                            <a:ext cx="41008" cy="53345"/>
                          </a:xfrm>
                          <a:custGeom>
                            <a:avLst/>
                            <a:gdLst/>
                            <a:ahLst/>
                            <a:cxnLst/>
                            <a:rect l="0" t="0" r="0" b="0"/>
                            <a:pathLst>
                              <a:path w="41008" h="53345">
                                <a:moveTo>
                                  <a:pt x="0" y="0"/>
                                </a:moveTo>
                                <a:lnTo>
                                  <a:pt x="10173" y="0"/>
                                </a:lnTo>
                                <a:lnTo>
                                  <a:pt x="31305" y="36462"/>
                                </a:lnTo>
                                <a:lnTo>
                                  <a:pt x="31305" y="0"/>
                                </a:lnTo>
                                <a:lnTo>
                                  <a:pt x="41008" y="0"/>
                                </a:lnTo>
                                <a:lnTo>
                                  <a:pt x="41008" y="53345"/>
                                </a:lnTo>
                                <a:lnTo>
                                  <a:pt x="29806" y="53345"/>
                                </a:lnTo>
                                <a:lnTo>
                                  <a:pt x="9703" y="18986"/>
                                </a:lnTo>
                                <a:lnTo>
                                  <a:pt x="9703" y="53345"/>
                                </a:lnTo>
                                <a:lnTo>
                                  <a:pt x="0" y="5334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39"/>
                        <wps:cNvSpPr/>
                        <wps:spPr>
                          <a:xfrm>
                            <a:off x="694916" y="1386696"/>
                            <a:ext cx="41046" cy="53345"/>
                          </a:xfrm>
                          <a:custGeom>
                            <a:avLst/>
                            <a:gdLst/>
                            <a:ahLst/>
                            <a:cxnLst/>
                            <a:rect l="0" t="0" r="0" b="0"/>
                            <a:pathLst>
                              <a:path w="41046" h="53345">
                                <a:moveTo>
                                  <a:pt x="0" y="0"/>
                                </a:moveTo>
                                <a:lnTo>
                                  <a:pt x="41046" y="0"/>
                                </a:lnTo>
                                <a:lnTo>
                                  <a:pt x="41046" y="9220"/>
                                </a:lnTo>
                                <a:lnTo>
                                  <a:pt x="25756" y="9220"/>
                                </a:lnTo>
                                <a:lnTo>
                                  <a:pt x="25756" y="53345"/>
                                </a:lnTo>
                                <a:lnTo>
                                  <a:pt x="15329" y="53345"/>
                                </a:lnTo>
                                <a:lnTo>
                                  <a:pt x="15329" y="9220"/>
                                </a:lnTo>
                                <a:lnTo>
                                  <a:pt x="0" y="92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 name="Shape 40"/>
                        <wps:cNvSpPr/>
                        <wps:spPr>
                          <a:xfrm>
                            <a:off x="742693" y="1386696"/>
                            <a:ext cx="39306" cy="53345"/>
                          </a:xfrm>
                          <a:custGeom>
                            <a:avLst/>
                            <a:gdLst/>
                            <a:ahLst/>
                            <a:cxnLst/>
                            <a:rect l="0" t="0" r="0" b="0"/>
                            <a:pathLst>
                              <a:path w="39306" h="53345">
                                <a:moveTo>
                                  <a:pt x="0" y="0"/>
                                </a:moveTo>
                                <a:lnTo>
                                  <a:pt x="38316" y="0"/>
                                </a:lnTo>
                                <a:lnTo>
                                  <a:pt x="38316" y="9220"/>
                                </a:lnTo>
                                <a:lnTo>
                                  <a:pt x="10439" y="9220"/>
                                </a:lnTo>
                                <a:lnTo>
                                  <a:pt x="10439" y="21336"/>
                                </a:lnTo>
                                <a:lnTo>
                                  <a:pt x="36385" y="21336"/>
                                </a:lnTo>
                                <a:lnTo>
                                  <a:pt x="36385" y="30531"/>
                                </a:lnTo>
                                <a:lnTo>
                                  <a:pt x="10439" y="30531"/>
                                </a:lnTo>
                                <a:lnTo>
                                  <a:pt x="10439" y="45377"/>
                                </a:lnTo>
                                <a:lnTo>
                                  <a:pt x="39306" y="45377"/>
                                </a:lnTo>
                                <a:lnTo>
                                  <a:pt x="39306" y="53345"/>
                                </a:lnTo>
                                <a:lnTo>
                                  <a:pt x="0" y="5334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790882" y="1386696"/>
                            <a:ext cx="20980" cy="53345"/>
                          </a:xfrm>
                          <a:custGeom>
                            <a:avLst/>
                            <a:gdLst/>
                            <a:ahLst/>
                            <a:cxnLst/>
                            <a:rect l="0" t="0" r="0" b="0"/>
                            <a:pathLst>
                              <a:path w="20980" h="53345">
                                <a:moveTo>
                                  <a:pt x="0" y="0"/>
                                </a:moveTo>
                                <a:lnTo>
                                  <a:pt x="20980" y="0"/>
                                </a:lnTo>
                                <a:lnTo>
                                  <a:pt x="20980" y="9280"/>
                                </a:lnTo>
                                <a:lnTo>
                                  <a:pt x="18567" y="9220"/>
                                </a:lnTo>
                                <a:lnTo>
                                  <a:pt x="10440" y="9220"/>
                                </a:lnTo>
                                <a:lnTo>
                                  <a:pt x="10440" y="23089"/>
                                </a:lnTo>
                                <a:lnTo>
                                  <a:pt x="18161" y="23089"/>
                                </a:lnTo>
                                <a:lnTo>
                                  <a:pt x="20980" y="22882"/>
                                </a:lnTo>
                                <a:lnTo>
                                  <a:pt x="20980" y="34769"/>
                                </a:lnTo>
                                <a:lnTo>
                                  <a:pt x="20930" y="34696"/>
                                </a:lnTo>
                                <a:cubicBezTo>
                                  <a:pt x="19951" y="33579"/>
                                  <a:pt x="18910" y="32829"/>
                                  <a:pt x="17818" y="32410"/>
                                </a:cubicBezTo>
                                <a:cubicBezTo>
                                  <a:pt x="16688" y="32004"/>
                                  <a:pt x="14948" y="31788"/>
                                  <a:pt x="12547" y="31788"/>
                                </a:cubicBezTo>
                                <a:lnTo>
                                  <a:pt x="10440" y="31788"/>
                                </a:lnTo>
                                <a:lnTo>
                                  <a:pt x="10440" y="53345"/>
                                </a:lnTo>
                                <a:lnTo>
                                  <a:pt x="0" y="5334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811862" y="1386696"/>
                            <a:ext cx="24741" cy="53345"/>
                          </a:xfrm>
                          <a:custGeom>
                            <a:avLst/>
                            <a:gdLst/>
                            <a:ahLst/>
                            <a:cxnLst/>
                            <a:rect l="0" t="0" r="0" b="0"/>
                            <a:pathLst>
                              <a:path w="24741" h="53345">
                                <a:moveTo>
                                  <a:pt x="0" y="0"/>
                                </a:moveTo>
                                <a:lnTo>
                                  <a:pt x="991" y="0"/>
                                </a:lnTo>
                                <a:cubicBezTo>
                                  <a:pt x="6503" y="0"/>
                                  <a:pt x="10516" y="470"/>
                                  <a:pt x="13030" y="1473"/>
                                </a:cubicBezTo>
                                <a:cubicBezTo>
                                  <a:pt x="15520" y="2438"/>
                                  <a:pt x="17539" y="4178"/>
                                  <a:pt x="19038" y="6706"/>
                                </a:cubicBezTo>
                                <a:cubicBezTo>
                                  <a:pt x="20549" y="9207"/>
                                  <a:pt x="21298" y="12078"/>
                                  <a:pt x="21298" y="15291"/>
                                </a:cubicBezTo>
                                <a:cubicBezTo>
                                  <a:pt x="21298" y="19393"/>
                                  <a:pt x="20155" y="22784"/>
                                  <a:pt x="17856" y="25451"/>
                                </a:cubicBezTo>
                                <a:cubicBezTo>
                                  <a:pt x="15584" y="28118"/>
                                  <a:pt x="12167" y="29807"/>
                                  <a:pt x="7658" y="30505"/>
                                </a:cubicBezTo>
                                <a:cubicBezTo>
                                  <a:pt x="9906" y="31902"/>
                                  <a:pt x="11761" y="33414"/>
                                  <a:pt x="13221" y="35090"/>
                                </a:cubicBezTo>
                                <a:cubicBezTo>
                                  <a:pt x="14707" y="36728"/>
                                  <a:pt x="16676" y="39700"/>
                                  <a:pt x="19152" y="43929"/>
                                </a:cubicBezTo>
                                <a:lnTo>
                                  <a:pt x="24741" y="53345"/>
                                </a:lnTo>
                                <a:lnTo>
                                  <a:pt x="12208" y="53345"/>
                                </a:lnTo>
                                <a:lnTo>
                                  <a:pt x="5474" y="42710"/>
                                </a:lnTo>
                                <a:lnTo>
                                  <a:pt x="0" y="34769"/>
                                </a:lnTo>
                                <a:lnTo>
                                  <a:pt x="0" y="22882"/>
                                </a:lnTo>
                                <a:lnTo>
                                  <a:pt x="6541" y="22403"/>
                                </a:lnTo>
                                <a:cubicBezTo>
                                  <a:pt x="7798" y="21971"/>
                                  <a:pt x="8763" y="21209"/>
                                  <a:pt x="9475" y="20091"/>
                                </a:cubicBezTo>
                                <a:cubicBezTo>
                                  <a:pt x="10173" y="19025"/>
                                  <a:pt x="10541" y="17640"/>
                                  <a:pt x="10541" y="16015"/>
                                </a:cubicBezTo>
                                <a:cubicBezTo>
                                  <a:pt x="10541" y="14173"/>
                                  <a:pt x="10058" y="12687"/>
                                  <a:pt x="9157" y="11557"/>
                                </a:cubicBezTo>
                                <a:cubicBezTo>
                                  <a:pt x="8204" y="10439"/>
                                  <a:pt x="6896" y="9728"/>
                                  <a:pt x="5220" y="9411"/>
                                </a:cubicBezTo>
                                <a:lnTo>
                                  <a:pt x="0" y="928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43"/>
                        <wps:cNvSpPr/>
                        <wps:spPr>
                          <a:xfrm>
                            <a:off x="843012" y="1386696"/>
                            <a:ext cx="20980" cy="53345"/>
                          </a:xfrm>
                          <a:custGeom>
                            <a:avLst/>
                            <a:gdLst/>
                            <a:ahLst/>
                            <a:cxnLst/>
                            <a:rect l="0" t="0" r="0" b="0"/>
                            <a:pathLst>
                              <a:path w="20980" h="53345">
                                <a:moveTo>
                                  <a:pt x="0" y="0"/>
                                </a:moveTo>
                                <a:lnTo>
                                  <a:pt x="20980" y="0"/>
                                </a:lnTo>
                                <a:lnTo>
                                  <a:pt x="20980" y="9280"/>
                                </a:lnTo>
                                <a:lnTo>
                                  <a:pt x="18593" y="9220"/>
                                </a:lnTo>
                                <a:lnTo>
                                  <a:pt x="10440" y="9220"/>
                                </a:lnTo>
                                <a:lnTo>
                                  <a:pt x="10440" y="23089"/>
                                </a:lnTo>
                                <a:lnTo>
                                  <a:pt x="18161" y="23089"/>
                                </a:lnTo>
                                <a:lnTo>
                                  <a:pt x="20980" y="22882"/>
                                </a:lnTo>
                                <a:lnTo>
                                  <a:pt x="20980" y="34733"/>
                                </a:lnTo>
                                <a:lnTo>
                                  <a:pt x="20955" y="34696"/>
                                </a:lnTo>
                                <a:cubicBezTo>
                                  <a:pt x="19951" y="33579"/>
                                  <a:pt x="18910" y="32829"/>
                                  <a:pt x="17805" y="32410"/>
                                </a:cubicBezTo>
                                <a:cubicBezTo>
                                  <a:pt x="16688" y="32004"/>
                                  <a:pt x="14948" y="31788"/>
                                  <a:pt x="12535" y="31788"/>
                                </a:cubicBezTo>
                                <a:lnTo>
                                  <a:pt x="10440" y="31788"/>
                                </a:lnTo>
                                <a:lnTo>
                                  <a:pt x="10440" y="53345"/>
                                </a:lnTo>
                                <a:lnTo>
                                  <a:pt x="0" y="5334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863992" y="1386696"/>
                            <a:ext cx="24743" cy="53345"/>
                          </a:xfrm>
                          <a:custGeom>
                            <a:avLst/>
                            <a:gdLst/>
                            <a:ahLst/>
                            <a:cxnLst/>
                            <a:rect l="0" t="0" r="0" b="0"/>
                            <a:pathLst>
                              <a:path w="24743" h="53345">
                                <a:moveTo>
                                  <a:pt x="0" y="0"/>
                                </a:moveTo>
                                <a:lnTo>
                                  <a:pt x="978" y="0"/>
                                </a:lnTo>
                                <a:cubicBezTo>
                                  <a:pt x="6503" y="0"/>
                                  <a:pt x="10503" y="470"/>
                                  <a:pt x="13005" y="1473"/>
                                </a:cubicBezTo>
                                <a:cubicBezTo>
                                  <a:pt x="15520" y="2438"/>
                                  <a:pt x="17514" y="4178"/>
                                  <a:pt x="19025" y="6706"/>
                                </a:cubicBezTo>
                                <a:cubicBezTo>
                                  <a:pt x="20524" y="9207"/>
                                  <a:pt x="21286" y="12078"/>
                                  <a:pt x="21286" y="15291"/>
                                </a:cubicBezTo>
                                <a:cubicBezTo>
                                  <a:pt x="21286" y="19393"/>
                                  <a:pt x="20130" y="22784"/>
                                  <a:pt x="17856" y="25451"/>
                                </a:cubicBezTo>
                                <a:cubicBezTo>
                                  <a:pt x="15584" y="28118"/>
                                  <a:pt x="12180" y="29807"/>
                                  <a:pt x="7633" y="30505"/>
                                </a:cubicBezTo>
                                <a:cubicBezTo>
                                  <a:pt x="9894" y="31902"/>
                                  <a:pt x="11761" y="33414"/>
                                  <a:pt x="13221" y="35090"/>
                                </a:cubicBezTo>
                                <a:cubicBezTo>
                                  <a:pt x="14694" y="36728"/>
                                  <a:pt x="16663" y="39700"/>
                                  <a:pt x="19165" y="43929"/>
                                </a:cubicBezTo>
                                <a:lnTo>
                                  <a:pt x="24743" y="53345"/>
                                </a:lnTo>
                                <a:lnTo>
                                  <a:pt x="12216" y="53345"/>
                                </a:lnTo>
                                <a:lnTo>
                                  <a:pt x="5449" y="42710"/>
                                </a:lnTo>
                                <a:lnTo>
                                  <a:pt x="0" y="34733"/>
                                </a:lnTo>
                                <a:lnTo>
                                  <a:pt x="0" y="22882"/>
                                </a:lnTo>
                                <a:lnTo>
                                  <a:pt x="6541" y="22403"/>
                                </a:lnTo>
                                <a:cubicBezTo>
                                  <a:pt x="7798" y="21971"/>
                                  <a:pt x="8763" y="21209"/>
                                  <a:pt x="9475" y="20091"/>
                                </a:cubicBezTo>
                                <a:cubicBezTo>
                                  <a:pt x="10173" y="19025"/>
                                  <a:pt x="10541" y="17640"/>
                                  <a:pt x="10541" y="16015"/>
                                </a:cubicBezTo>
                                <a:cubicBezTo>
                                  <a:pt x="10541" y="14173"/>
                                  <a:pt x="10071" y="12687"/>
                                  <a:pt x="9144" y="11557"/>
                                </a:cubicBezTo>
                                <a:cubicBezTo>
                                  <a:pt x="8204" y="10439"/>
                                  <a:pt x="6883" y="9728"/>
                                  <a:pt x="5194" y="9411"/>
                                </a:cubicBezTo>
                                <a:lnTo>
                                  <a:pt x="0" y="928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7" name="Shape 427"/>
                        <wps:cNvSpPr/>
                        <wps:spPr>
                          <a:xfrm>
                            <a:off x="894804" y="1386688"/>
                            <a:ext cx="10426" cy="53353"/>
                          </a:xfrm>
                          <a:custGeom>
                            <a:avLst/>
                            <a:gdLst/>
                            <a:ahLst/>
                            <a:cxnLst/>
                            <a:rect l="0" t="0" r="0" b="0"/>
                            <a:pathLst>
                              <a:path w="10426" h="53353">
                                <a:moveTo>
                                  <a:pt x="0" y="0"/>
                                </a:moveTo>
                                <a:lnTo>
                                  <a:pt x="10426" y="0"/>
                                </a:lnTo>
                                <a:lnTo>
                                  <a:pt x="10426" y="53353"/>
                                </a:lnTo>
                                <a:lnTo>
                                  <a:pt x="0" y="5335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911453" y="1386696"/>
                            <a:ext cx="41059" cy="53345"/>
                          </a:xfrm>
                          <a:custGeom>
                            <a:avLst/>
                            <a:gdLst/>
                            <a:ahLst/>
                            <a:cxnLst/>
                            <a:rect l="0" t="0" r="0" b="0"/>
                            <a:pathLst>
                              <a:path w="41059" h="53345">
                                <a:moveTo>
                                  <a:pt x="0" y="0"/>
                                </a:moveTo>
                                <a:lnTo>
                                  <a:pt x="41059" y="0"/>
                                </a:lnTo>
                                <a:lnTo>
                                  <a:pt x="41059" y="9220"/>
                                </a:lnTo>
                                <a:lnTo>
                                  <a:pt x="25768" y="9220"/>
                                </a:lnTo>
                                <a:lnTo>
                                  <a:pt x="25768" y="53345"/>
                                </a:lnTo>
                                <a:lnTo>
                                  <a:pt x="15329" y="53345"/>
                                </a:lnTo>
                                <a:lnTo>
                                  <a:pt x="15329" y="9220"/>
                                </a:lnTo>
                                <a:lnTo>
                                  <a:pt x="0" y="92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955827" y="1385754"/>
                            <a:ext cx="25045" cy="54287"/>
                          </a:xfrm>
                          <a:custGeom>
                            <a:avLst/>
                            <a:gdLst/>
                            <a:ahLst/>
                            <a:cxnLst/>
                            <a:rect l="0" t="0" r="0" b="0"/>
                            <a:pathLst>
                              <a:path w="25045" h="54287">
                                <a:moveTo>
                                  <a:pt x="24994" y="0"/>
                                </a:moveTo>
                                <a:lnTo>
                                  <a:pt x="25045" y="21"/>
                                </a:lnTo>
                                <a:lnTo>
                                  <a:pt x="25045" y="9439"/>
                                </a:lnTo>
                                <a:lnTo>
                                  <a:pt x="14719" y="14110"/>
                                </a:lnTo>
                                <a:cubicBezTo>
                                  <a:pt x="12065" y="17221"/>
                                  <a:pt x="10744" y="21907"/>
                                  <a:pt x="10744" y="28194"/>
                                </a:cubicBezTo>
                                <a:cubicBezTo>
                                  <a:pt x="10744" y="34379"/>
                                  <a:pt x="12103" y="39052"/>
                                  <a:pt x="14808" y="42240"/>
                                </a:cubicBezTo>
                                <a:lnTo>
                                  <a:pt x="25045" y="47012"/>
                                </a:lnTo>
                                <a:lnTo>
                                  <a:pt x="25045" y="54287"/>
                                </a:lnTo>
                                <a:lnTo>
                                  <a:pt x="19780" y="54287"/>
                                </a:lnTo>
                                <a:lnTo>
                                  <a:pt x="6807" y="49022"/>
                                </a:lnTo>
                                <a:cubicBezTo>
                                  <a:pt x="2286" y="44082"/>
                                  <a:pt x="0" y="37262"/>
                                  <a:pt x="0" y="28575"/>
                                </a:cubicBezTo>
                                <a:cubicBezTo>
                                  <a:pt x="0" y="23000"/>
                                  <a:pt x="788" y="18326"/>
                                  <a:pt x="2362" y="14554"/>
                                </a:cubicBezTo>
                                <a:cubicBezTo>
                                  <a:pt x="3543" y="11798"/>
                                  <a:pt x="5144" y="9284"/>
                                  <a:pt x="7176" y="7074"/>
                                </a:cubicBezTo>
                                <a:cubicBezTo>
                                  <a:pt x="9207" y="4890"/>
                                  <a:pt x="11430" y="3213"/>
                                  <a:pt x="13856" y="2159"/>
                                </a:cubicBezTo>
                                <a:cubicBezTo>
                                  <a:pt x="17081" y="711"/>
                                  <a:pt x="20777" y="0"/>
                                  <a:pt x="2499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980872" y="1385775"/>
                            <a:ext cx="25082" cy="54266"/>
                          </a:xfrm>
                          <a:custGeom>
                            <a:avLst/>
                            <a:gdLst/>
                            <a:ahLst/>
                            <a:cxnLst/>
                            <a:rect l="0" t="0" r="0" b="0"/>
                            <a:pathLst>
                              <a:path w="25082" h="54266">
                                <a:moveTo>
                                  <a:pt x="0" y="0"/>
                                </a:moveTo>
                                <a:lnTo>
                                  <a:pt x="18224" y="7459"/>
                                </a:lnTo>
                                <a:cubicBezTo>
                                  <a:pt x="22783" y="12476"/>
                                  <a:pt x="25082" y="19397"/>
                                  <a:pt x="25082" y="28287"/>
                                </a:cubicBezTo>
                                <a:cubicBezTo>
                                  <a:pt x="25082" y="37101"/>
                                  <a:pt x="22809" y="44010"/>
                                  <a:pt x="18275" y="48963"/>
                                </a:cubicBezTo>
                                <a:lnTo>
                                  <a:pt x="5391" y="54266"/>
                                </a:lnTo>
                                <a:lnTo>
                                  <a:pt x="0" y="54266"/>
                                </a:lnTo>
                                <a:lnTo>
                                  <a:pt x="0" y="46991"/>
                                </a:lnTo>
                                <a:lnTo>
                                  <a:pt x="63" y="47020"/>
                                </a:lnTo>
                                <a:cubicBezTo>
                                  <a:pt x="4216" y="47020"/>
                                  <a:pt x="7620" y="45445"/>
                                  <a:pt x="10299" y="42270"/>
                                </a:cubicBezTo>
                                <a:cubicBezTo>
                                  <a:pt x="12953" y="39108"/>
                                  <a:pt x="14300" y="34358"/>
                                  <a:pt x="14300" y="28033"/>
                                </a:cubicBezTo>
                                <a:cubicBezTo>
                                  <a:pt x="14300" y="21772"/>
                                  <a:pt x="12991" y="17111"/>
                                  <a:pt x="10413" y="14038"/>
                                </a:cubicBezTo>
                                <a:cubicBezTo>
                                  <a:pt x="7797" y="10952"/>
                                  <a:pt x="4356" y="9390"/>
                                  <a:pt x="63" y="9390"/>
                                </a:cubicBezTo>
                                <a:lnTo>
                                  <a:pt x="0" y="941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1014133" y="1386696"/>
                            <a:ext cx="20961" cy="53345"/>
                          </a:xfrm>
                          <a:custGeom>
                            <a:avLst/>
                            <a:gdLst/>
                            <a:ahLst/>
                            <a:cxnLst/>
                            <a:rect l="0" t="0" r="0" b="0"/>
                            <a:pathLst>
                              <a:path w="20961" h="53345">
                                <a:moveTo>
                                  <a:pt x="0" y="0"/>
                                </a:moveTo>
                                <a:lnTo>
                                  <a:pt x="20961" y="0"/>
                                </a:lnTo>
                                <a:lnTo>
                                  <a:pt x="20961" y="9280"/>
                                </a:lnTo>
                                <a:lnTo>
                                  <a:pt x="18567" y="9220"/>
                                </a:lnTo>
                                <a:lnTo>
                                  <a:pt x="10426" y="9220"/>
                                </a:lnTo>
                                <a:lnTo>
                                  <a:pt x="10426" y="23089"/>
                                </a:lnTo>
                                <a:lnTo>
                                  <a:pt x="18161" y="23089"/>
                                </a:lnTo>
                                <a:lnTo>
                                  <a:pt x="20961" y="22883"/>
                                </a:lnTo>
                                <a:lnTo>
                                  <a:pt x="20961" y="34741"/>
                                </a:lnTo>
                                <a:lnTo>
                                  <a:pt x="20930" y="34696"/>
                                </a:lnTo>
                                <a:cubicBezTo>
                                  <a:pt x="19951" y="33579"/>
                                  <a:pt x="18910" y="32829"/>
                                  <a:pt x="17805" y="32410"/>
                                </a:cubicBezTo>
                                <a:cubicBezTo>
                                  <a:pt x="16688" y="32004"/>
                                  <a:pt x="14936" y="31788"/>
                                  <a:pt x="12535" y="31788"/>
                                </a:cubicBezTo>
                                <a:lnTo>
                                  <a:pt x="10426" y="31788"/>
                                </a:lnTo>
                                <a:lnTo>
                                  <a:pt x="10426" y="53345"/>
                                </a:lnTo>
                                <a:lnTo>
                                  <a:pt x="0" y="5334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1035093" y="1386696"/>
                            <a:ext cx="24764" cy="53345"/>
                          </a:xfrm>
                          <a:custGeom>
                            <a:avLst/>
                            <a:gdLst/>
                            <a:ahLst/>
                            <a:cxnLst/>
                            <a:rect l="0" t="0" r="0" b="0"/>
                            <a:pathLst>
                              <a:path w="24764" h="53345">
                                <a:moveTo>
                                  <a:pt x="0" y="0"/>
                                </a:moveTo>
                                <a:lnTo>
                                  <a:pt x="998" y="0"/>
                                </a:lnTo>
                                <a:cubicBezTo>
                                  <a:pt x="6534" y="0"/>
                                  <a:pt x="10523" y="470"/>
                                  <a:pt x="13025" y="1473"/>
                                </a:cubicBezTo>
                                <a:cubicBezTo>
                                  <a:pt x="15539" y="2438"/>
                                  <a:pt x="17545" y="4178"/>
                                  <a:pt x="19045" y="6706"/>
                                </a:cubicBezTo>
                                <a:cubicBezTo>
                                  <a:pt x="20543" y="9207"/>
                                  <a:pt x="21305" y="12078"/>
                                  <a:pt x="21305" y="15291"/>
                                </a:cubicBezTo>
                                <a:cubicBezTo>
                                  <a:pt x="21305" y="19393"/>
                                  <a:pt x="20149" y="22784"/>
                                  <a:pt x="17863" y="25451"/>
                                </a:cubicBezTo>
                                <a:cubicBezTo>
                                  <a:pt x="15603" y="28118"/>
                                  <a:pt x="12186" y="29807"/>
                                  <a:pt x="7652" y="30505"/>
                                </a:cubicBezTo>
                                <a:cubicBezTo>
                                  <a:pt x="9913" y="31902"/>
                                  <a:pt x="11780" y="33414"/>
                                  <a:pt x="13240" y="35090"/>
                                </a:cubicBezTo>
                                <a:cubicBezTo>
                                  <a:pt x="14714" y="36728"/>
                                  <a:pt x="16682" y="39700"/>
                                  <a:pt x="19197" y="43929"/>
                                </a:cubicBezTo>
                                <a:lnTo>
                                  <a:pt x="24764" y="53345"/>
                                </a:lnTo>
                                <a:lnTo>
                                  <a:pt x="12226" y="53345"/>
                                </a:lnTo>
                                <a:lnTo>
                                  <a:pt x="5480" y="42710"/>
                                </a:lnTo>
                                <a:lnTo>
                                  <a:pt x="0" y="34741"/>
                                </a:lnTo>
                                <a:lnTo>
                                  <a:pt x="0" y="22883"/>
                                </a:lnTo>
                                <a:lnTo>
                                  <a:pt x="6560" y="22403"/>
                                </a:lnTo>
                                <a:cubicBezTo>
                                  <a:pt x="7792" y="21971"/>
                                  <a:pt x="8770" y="21209"/>
                                  <a:pt x="9481" y="20091"/>
                                </a:cubicBezTo>
                                <a:cubicBezTo>
                                  <a:pt x="10192" y="19025"/>
                                  <a:pt x="10535" y="17640"/>
                                  <a:pt x="10535" y="16015"/>
                                </a:cubicBezTo>
                                <a:cubicBezTo>
                                  <a:pt x="10535" y="14173"/>
                                  <a:pt x="10091" y="12687"/>
                                  <a:pt x="9138" y="11557"/>
                                </a:cubicBezTo>
                                <a:cubicBezTo>
                                  <a:pt x="8224" y="10439"/>
                                  <a:pt x="6941" y="9728"/>
                                  <a:pt x="5214" y="9411"/>
                                </a:cubicBezTo>
                                <a:lnTo>
                                  <a:pt x="0" y="928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1058180" y="1386696"/>
                            <a:ext cx="48324" cy="53345"/>
                          </a:xfrm>
                          <a:custGeom>
                            <a:avLst/>
                            <a:gdLst/>
                            <a:ahLst/>
                            <a:cxnLst/>
                            <a:rect l="0" t="0" r="0" b="0"/>
                            <a:pathLst>
                              <a:path w="48324" h="53345">
                                <a:moveTo>
                                  <a:pt x="0" y="0"/>
                                </a:moveTo>
                                <a:lnTo>
                                  <a:pt x="12256" y="0"/>
                                </a:lnTo>
                                <a:lnTo>
                                  <a:pt x="24397" y="21603"/>
                                </a:lnTo>
                                <a:lnTo>
                                  <a:pt x="36323" y="0"/>
                                </a:lnTo>
                                <a:lnTo>
                                  <a:pt x="48324" y="0"/>
                                </a:lnTo>
                                <a:lnTo>
                                  <a:pt x="29337" y="31686"/>
                                </a:lnTo>
                                <a:lnTo>
                                  <a:pt x="29337" y="53345"/>
                                </a:lnTo>
                                <a:lnTo>
                                  <a:pt x="18936" y="53345"/>
                                </a:lnTo>
                                <a:lnTo>
                                  <a:pt x="18936" y="316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767442" y="778360"/>
                            <a:ext cx="166573" cy="432524"/>
                          </a:xfrm>
                          <a:custGeom>
                            <a:avLst/>
                            <a:gdLst/>
                            <a:ahLst/>
                            <a:cxnLst/>
                            <a:rect l="0" t="0" r="0" b="0"/>
                            <a:pathLst>
                              <a:path w="166573" h="432524">
                                <a:moveTo>
                                  <a:pt x="0" y="0"/>
                                </a:moveTo>
                                <a:lnTo>
                                  <a:pt x="166573" y="176746"/>
                                </a:lnTo>
                                <a:lnTo>
                                  <a:pt x="166573" y="432524"/>
                                </a:lnTo>
                                <a:lnTo>
                                  <a:pt x="0" y="43252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437322" y="777267"/>
                            <a:ext cx="166573" cy="432524"/>
                          </a:xfrm>
                          <a:custGeom>
                            <a:avLst/>
                            <a:gdLst/>
                            <a:ahLst/>
                            <a:cxnLst/>
                            <a:rect l="0" t="0" r="0" b="0"/>
                            <a:pathLst>
                              <a:path w="166573" h="432524">
                                <a:moveTo>
                                  <a:pt x="0" y="0"/>
                                </a:moveTo>
                                <a:lnTo>
                                  <a:pt x="166573" y="176771"/>
                                </a:lnTo>
                                <a:lnTo>
                                  <a:pt x="166573" y="432524"/>
                                </a:lnTo>
                                <a:lnTo>
                                  <a:pt x="0" y="432524"/>
                                </a:lnTo>
                                <a:lnTo>
                                  <a:pt x="0" y="0"/>
                                </a:lnTo>
                                <a:close/>
                              </a:path>
                            </a:pathLst>
                          </a:custGeom>
                          <a:ln w="0" cap="flat">
                            <a:miter lim="127000"/>
                          </a:ln>
                        </wps:spPr>
                        <wps:style>
                          <a:lnRef idx="0">
                            <a:srgbClr val="000000">
                              <a:alpha val="0"/>
                            </a:srgbClr>
                          </a:lnRef>
                          <a:fillRef idx="1">
                            <a:srgbClr val="F3932C"/>
                          </a:fillRef>
                          <a:effectRef idx="0">
                            <a:scrgbClr r="0" g="0" b="0"/>
                          </a:effectRef>
                          <a:fontRef idx="none"/>
                        </wps:style>
                        <wps:bodyPr/>
                      </wps:wsp>
                      <wps:wsp>
                        <wps:cNvPr id="54" name="Shape 54"/>
                        <wps:cNvSpPr/>
                        <wps:spPr>
                          <a:xfrm>
                            <a:off x="602214" y="523310"/>
                            <a:ext cx="166586" cy="432524"/>
                          </a:xfrm>
                          <a:custGeom>
                            <a:avLst/>
                            <a:gdLst/>
                            <a:ahLst/>
                            <a:cxnLst/>
                            <a:rect l="0" t="0" r="0" b="0"/>
                            <a:pathLst>
                              <a:path w="166586" h="432524">
                                <a:moveTo>
                                  <a:pt x="0" y="0"/>
                                </a:moveTo>
                                <a:lnTo>
                                  <a:pt x="166586" y="0"/>
                                </a:lnTo>
                                <a:lnTo>
                                  <a:pt x="166586" y="255753"/>
                                </a:lnTo>
                                <a:lnTo>
                                  <a:pt x="0" y="432524"/>
                                </a:lnTo>
                                <a:lnTo>
                                  <a:pt x="0" y="0"/>
                                </a:lnTo>
                                <a:close/>
                              </a:path>
                            </a:pathLst>
                          </a:custGeom>
                          <a:ln w="0" cap="flat">
                            <a:miter lim="127000"/>
                          </a:ln>
                        </wps:spPr>
                        <wps:style>
                          <a:lnRef idx="0">
                            <a:srgbClr val="000000">
                              <a:alpha val="0"/>
                            </a:srgbClr>
                          </a:lnRef>
                          <a:fillRef idx="1">
                            <a:srgbClr val="F3932C"/>
                          </a:fillRef>
                          <a:effectRef idx="0">
                            <a:scrgbClr r="0" g="0" b="0"/>
                          </a:effectRef>
                          <a:fontRef idx="none"/>
                        </wps:style>
                        <wps:bodyPr/>
                      </wps:wsp>
                    </wpg:wgp>
                  </a:graphicData>
                </a:graphic>
              </wp:anchor>
            </w:drawing>
          </mc:Choice>
          <mc:Fallback>
            <w:pict>
              <v:group w14:anchorId="5F6B423C" id="Group 364" o:spid="_x0000_s1026" style="position:absolute;margin-left:450.45pt;margin-top:.5pt;width:108.35pt;height:144.35pt;z-index:251659264;mso-position-horizontal-relative:page;mso-position-vertical-relative:page" coordsize="13759,1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">
                <v:shape id="Shape 425" o:spid="_x0000_s1027" style="position:absolute;width:13759;height:18331;visibility:visible;mso-wrap-style:square;v-text-anchor:top" coordsize="1375969,183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No8QA&#10;AADcAAAADwAAAGRycy9kb3ducmV2LnhtbESPQWsCMRSE70L/Q3gFb5p1sVJWo4ggWARR2+L1sXlu&#10;FjcvS5Lq6q9vCgWPw8x8w8wWnW3ElXyoHSsYDTMQxKXTNVcKvj7Xg3cQISJrbByTgjsFWMxfejMs&#10;tLvxga7HWIkE4VCgAhNjW0gZSkMWw9C1xMk7O28xJukrqT3eEtw2Ms+yibRYc1ow2NLKUHk5/lgF&#10;tdkeTh/7lSlPzf6xy7+7pZ8Ypfqv3XIKIlIXn+H/9kYrGOdv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jaPEAAAA3AAAAA8AAAAAAAAAAAAAAAAAmAIAAGRycy9k&#10;b3ducmV2LnhtbFBLBQYAAAAABAAEAPUAAACJAwAAAAA=&#10;" path="m,l1375969,r,1833169l,1833169,,e" fillcolor="#36384d" stroked="f" strokeweight="0">
                  <v:stroke miterlimit="83231f" joinstyle="miter"/>
                  <v:path arrowok="t" textboxrect="0,0,1375969,1833169"/>
                </v:shape>
                <v:shape id="Shape 8" o:spid="_x0000_s1028" style="position:absolute;width:13759;height:18331;visibility:visible;mso-wrap-style:square;v-text-anchor:top" coordsize="1375969,183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Q38EA&#10;AADaAAAADwAAAGRycy9kb3ducmV2LnhtbERPz2vCMBS+C/sfwhvsIproUKRrKkMYDJSBdYcd35pn&#10;W5a8lCaz1b9+OQw8fny/8+3orLhQH1rPGhZzBYK48qblWsPn6W22AREiskHrmTRcKcC2eJjkmBk/&#10;8JEuZaxFCuGQoYYmxi6TMlQNOQxz3xEn7ux7hzHBvpamxyGFOyuXSq2lw5ZTQ4Md7Rqqfspfp+Hw&#10;fftSq3Kw+w85Pp+9mtplPdX66XF8fQERaYx38b/73WhIW9OVdAN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nEN/BAAAA2gAAAA8AAAAAAAAAAAAAAAAAmAIAAGRycy9kb3du&#10;cmV2LnhtbFBLBQYAAAAABAAEAPUAAACGAwAAAAA=&#10;" path="m,1833169r1375969,l1375969,,,,,1833169xe" filled="f" strokecolor="#36384d" strokeweight="1pt">
                  <v:stroke miterlimit="1" joinstyle="miter"/>
                  <v:path arrowok="t" textboxrect="0,0,1375969,1833169"/>
                </v:shape>
                <v:shape id="Shape 9" o:spid="_x0000_s1029" style="position:absolute;left:1202;top:12600;width:868;height:816;visibility:visible;mso-wrap-style:square;v-text-anchor:top" coordsize="86804,8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MMA&#10;AADaAAAADwAAAGRycy9kb3ducmV2LnhtbESPS2vCQBSF94L/YbhCN0UnPpA2OoraCgXdNKa4vWSu&#10;STBzJ2amGv99Ryi4PJzHx5kvW1OJKzWutKxgOIhAEGdWl5wrSA/b/hsI55E1VpZJwZ0cLBfdzhxj&#10;bW/8TdfE5yKMsItRQeF9HUvpsoIMuoGtiYN3so1BH2STS93gLYybSo6iaCoNlhwIBda0KSg7J78m&#10;cD/M8P7zuq5O8pLuUjM5yv3nWKmXXruagfDU+mf4v/2lFbzD40q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9+MMAAADaAAAADwAAAAAAAAAAAAAAAACYAgAAZHJzL2Rv&#10;d25yZXYueG1sUEsFBgAAAAAEAAQA9QAAAIgDAAAAAA==&#10;" path="m,l31356,,43459,49619,55461,,86804,r,81534l67285,81534r,-62166l52222,81534r-17678,l19520,19368r,62166l,81534,,xe" fillcolor="#fffefd" stroked="f" strokeweight="0">
                  <v:stroke miterlimit="83231f" joinstyle="miter"/>
                  <v:path arrowok="t" textboxrect="0,0,86804,81534"/>
                </v:shape>
                <v:shape id="Shape 10" o:spid="_x0000_s1030" style="position:absolute;left:2145;top:12600;width:418;height:816;visibility:visible;mso-wrap-style:square;v-text-anchor:top" coordsize="41758,8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yCMcA&#10;AADbAAAADwAAAGRycy9kb3ducmV2LnhtbESPW2vCQBCF34X+h2UE3+rGYktNXUUspRepeIPi25Ad&#10;k2B2Ns1uTfrvOw8F32Y4Z875ZjrvXKUu1ITSs4HRMAFFnHlbcm7gsH+5fQQVIrLFyjMZ+KUA89lN&#10;b4qp9S1v6bKLuZIQDikaKGKsU61DVpDDMPQ1sWgn3ziMsja5tg22Eu4qfZckD9phydJQYE3LgrLz&#10;7scZwNfv4/25/Zq4DS0+V+v38fLj2Rsz6HeLJ1CRung1/1+/WcEXevlFB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gcgjHAAAA2wAAAA8AAAAAAAAAAAAAAAAAmAIAAGRy&#10;cy9kb3ducmV2LnhtbFBLBQYAAAAABAAEAPUAAACMAwAAAAA=&#10;" path="m28981,l41758,r,21276l41720,21146,33287,50444r8471,l41758,68097r-13666,l24333,81547,,81547,28981,xe" fillcolor="#fffefd" stroked="f" strokeweight="0">
                  <v:stroke miterlimit="83231f" joinstyle="miter"/>
                  <v:path arrowok="t" textboxrect="0,0,41758,81547"/>
                </v:shape>
                <v:shape id="Shape 11" o:spid="_x0000_s1031" style="position:absolute;left:2563;top:12600;width:422;height:816;visibility:visible;mso-wrap-style:square;v-text-anchor:top" coordsize="42240,8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q1MUA&#10;AADbAAAADwAAAGRycy9kb3ducmV2LnhtbERPTWvCQBC9C/0PyxR6MxsFxaauUhSrPShUxfY4ZqdJ&#10;aHY2ZlcT++u7BcHbPN7njKetKcWFaldYVtCLYhDEqdUFZwr2u0V3BMJ5ZI2lZVJwJQfTyUNnjIm2&#10;DX/QZeszEULYJagg975KpHRpTgZdZCviwH3b2qAPsM6krrEJ4aaU/TgeSoMFh4YcK5rllP5sz0bB&#10;7msz+F2cjsfPa/P8vhq8LQ/z9VKpp8f29QWEp9bfxTf3Sof5Pfj/JRw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arUxQAAANsAAAAPAAAAAAAAAAAAAAAAAJgCAABkcnMv&#10;ZG93bnJldi54bWxQSwUGAAAAAAQABAD1AAAAigMAAAAA&#10;" path="m,l13246,,42240,81547r-24981,l13411,68097,,68097,,50444r8471,l,21276,,xe" fillcolor="#fffefd" stroked="f" strokeweight="0">
                  <v:stroke miterlimit="83231f" joinstyle="miter"/>
                  <v:path arrowok="t" textboxrect="0,0,42240,81547"/>
                </v:shape>
                <v:shape id="Shape 12" o:spid="_x0000_s1032" style="position:absolute;left:3019;top:12586;width:701;height:843;visibility:visible;mso-wrap-style:square;v-text-anchor:top" coordsize="70015,8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IZcMA&#10;AADbAAAADwAAAGRycy9kb3ducmV2LnhtbERPTWvCQBC9F/wPywi9FN3UQynRVaKiSO1Bo+B1yI5J&#10;MDub7m5j+u+7QqG3ebzPmS1604iOnK8tK3gdJyCIC6trLhWcT5vROwgfkDU2lknBD3lYzAdPM0y1&#10;vfORujyUIoawT1FBFUKbSumLigz6sW2JI3e1zmCI0JVSO7zHcNPISZK8SYM1x4YKW1pVVNzyb6Og&#10;yD47nS+/Xs7bj2y5O3TuslrvlXoe9tkURKA+/Iv/3Dsd50/g8U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kIZcMAAADbAAAADwAAAAAAAAAAAAAAAACYAgAAZHJzL2Rv&#10;d25yZXYueG1sUEsFBgAAAAAEAAQA9QAAAIgDAAAAAA==&#10;" path="m35687,v9868,,17386,1956,22568,5829c63424,9715,66510,15875,67488,24321l44996,25717v-584,-3670,-1816,-6337,-3759,-8001c39344,16027,36690,15189,33325,15189v-2769,,-4864,622,-6249,1880c25667,18301,24968,19812,24968,21603v,1282,572,2463,1727,3492c27826,26187,30480,27191,34709,28105v10401,2375,17869,4788,22377,7214c61595,37732,64884,40754,66942,44361v2057,3581,3073,7595,3073,12052c70015,61646,68643,66459,65913,70879v-2730,4407,-6566,7759,-11493,10033c49517,83198,43332,84341,35852,84341v-13132,,-22225,-2680,-27280,-8014c3531,70993,660,64199,,55982l22682,54483v508,3886,1511,6858,3010,8877c28156,66675,31661,68313,36220,68313v3404,,6046,-838,7874,-2514c45936,64097,46863,62154,46863,59919v,-2109,-889,-3988,-2654,-5677c42482,52578,38417,51003,32004,49517,21539,47041,14097,43751,9639,39611,5143,35509,2896,30264,2896,23889v,-4204,1155,-8166,3467,-11888c8649,8280,12103,5334,16713,3226,21323,1092,27648,,35687,xe" fillcolor="#fffefd" stroked="f" strokeweight="0">
                  <v:stroke miterlimit="83231f" joinstyle="miter"/>
                  <v:path arrowok="t" textboxrect="0,0,70015,84341"/>
                </v:shape>
                <v:shape id="Shape 13" o:spid="_x0000_s1033" style="position:absolute;left:3785;top:12600;width:725;height:816;visibility:visible;mso-wrap-style:square;v-text-anchor:top" coordsize="72492,8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AXMIA&#10;AADbAAAADwAAAGRycy9kb3ducmV2LnhtbERPS2vCQBC+C/6HZYTedKOFWqKrhICl0Ir1cfE2ZMdk&#10;MTsbstsk/ffdQsHbfHzPWW8HW4uOWm8cK5jPEhDEhdOGSwWX8276CsIHZI21Y1LwQx62m/Fojal2&#10;PR+pO4VSxBD2KSqoQmhSKX1RkUU/cw1x5G6utRgibEupW+xjuK3lIklepEXDsaHChvKKivvp2yrw&#10;Zrk8XLOP/VF/7fs3k1/9Z9co9TQZshWIQEN4iP/d7zrOf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gBcwgAAANsAAAAPAAAAAAAAAAAAAAAAAJgCAABkcnMvZG93&#10;bnJldi54bWxQSwUGAAAAAAQABAD1AAAAhwMAAAAA&#10;" path="m,l72492,r,20129l48171,20129r,61405l24321,81534r,-61405l,20129,,xe" fillcolor="#fffefd" stroked="f" strokeweight="0">
                  <v:stroke miterlimit="83231f" joinstyle="miter"/>
                  <v:path arrowok="t" textboxrect="0,0,72492,81534"/>
                </v:shape>
                <v:shape id="Shape 14" o:spid="_x0000_s1034" style="position:absolute;left:4618;top:12600;width:650;height:816;visibility:visible;mso-wrap-style:square;v-text-anchor:top" coordsize="65062,8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dDL8A&#10;AADbAAAADwAAAGRycy9kb3ducmV2LnhtbERP32vCMBB+F/wfwg32puk2GbMaRQYte7WTPR/N2VSb&#10;S0mytvvvF0Hw7T6+n7fdT7YTA/nQOlbwssxAENdOt9woOH0Xiw8QISJr7ByTgj8KsN/NZ1vMtRv5&#10;SEMVG5FCOOSowMTY51KG2pDFsHQ9ceLOzluMCfpGao9jCredfM2yd2mx5dRgsKdPQ/W1+rUKyrK4&#10;9Np6Xb213YrG9U/mzqVSz0/TYQMi0hQf4rv7S6f5K7j9kg6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FB0MvwAAANsAAAAPAAAAAAAAAAAAAAAAAJgCAABkcnMvZG93bnJl&#10;di54bWxQSwUGAAAAAAQABAD1AAAAhAMAAAAA&#10;" path="m,l63894,r,17386l23889,17386r,12967l61011,30353r,16637l23889,46990r,16078l65062,63068r,18466l,81534,,xe" fillcolor="#fffefd" stroked="f" strokeweight="0">
                  <v:stroke miterlimit="83231f" joinstyle="miter"/>
                  <v:path arrowok="t" textboxrect="0,0,65062,81534"/>
                </v:shape>
                <v:shape id="Shape 15" o:spid="_x0000_s1035" style="position:absolute;left:5400;top:12600;width:348;height:816;visibility:visible;mso-wrap-style:square;v-text-anchor:top" coordsize="34817,8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psIA&#10;AADbAAAADwAAAGRycy9kb3ducmV2LnhtbERPS2sCMRC+F/wPYYTeatZHpWyNsggFD72o68HbdDPd&#10;Xd1MliRd4783hUJv8/E9Z7WJphMDOd9aVjCdZCCIK6tbrhWUx4+XNxA+IGvsLJOCO3nYrEdPK8y1&#10;vfGehkOoRQphn6OCJoQ+l9JXDRn0E9sTJ+7bOoMhQVdL7fCWwk0nZ1m2lAZbTg0N9rRtqLoefoyC&#10;RXc+xa9L+Xl05XD3cVr4xbxQ6nkci3cQgWL4F/+5dzrNf4XfX9I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amwgAAANsAAAAPAAAAAAAAAAAAAAAAAJgCAABkcnMvZG93&#10;bnJldi54bWxQSwUGAAAAAAQABAD1AAAAhwMAAAAA&#10;" path="m,l34817,r,16566l34417,16472r-10477,l23940,33058r10045,l34817,32910r,21687l31915,50330c30188,49098,28245,48450,26060,48450r-2120,l23940,81547,,81547,,xe" fillcolor="#fffefd" stroked="f" strokeweight="0">
                  <v:stroke miterlimit="83231f" joinstyle="miter"/>
                  <v:path arrowok="t" textboxrect="0,0,34817,81547"/>
                </v:shape>
                <v:shape id="Shape 16" o:spid="_x0000_s1036" style="position:absolute;left:5748;top:12600;width:411;height:816;visibility:visible;mso-wrap-style:square;v-text-anchor:top" coordsize="41091,8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2rsIA&#10;AADbAAAADwAAAGRycy9kb3ducmV2LnhtbERPTWvDMAy9F/YfjAq7NU57CCWrE0qhMNgYa1bYVcSq&#10;ExrLSeyl6X79PBjspsf71K6cbScmGn3rWME6SUEQ1063bBScP46rLQgfkDV2jknBnTyUxcNih7l2&#10;Nz7RVAUjYgj7HBU0IfS5lL5uyKJPXE8cuYsbLYYIRyP1iLcYbju5SdNMWmw5NjTY06Gh+lp9WQXf&#10;/fD5/jaZauOH0/3VbLPq8jIo9bic908gAs3hX/znftZxfga/v8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fauwgAAANsAAAAPAAAAAAAAAAAAAAAAAJgCAABkcnMvZG93&#10;bnJldi54bWxQSwUGAAAAAAQABAD1AAAAhwMAAAAA&#10;" path="m,l4921,v7379,,13005,673,16904,2007c25711,3340,28861,5817,31248,9436v2401,3620,3582,8014,3582,13208c34830,27178,33915,31064,32087,34341v-1829,3302,-4331,5943,-7519,8001c22524,43637,19730,44717,16186,45555v2820,1003,4903,2019,6211,3010c23260,49238,24543,50673,26207,52857v1651,2185,2768,3887,3340,5055l41091,81547r-26949,l1391,56642,,54597,,32910r5505,-982c7081,31598,8376,30759,9379,29388v1003,-1385,1499,-2959,1499,-4737c10878,22009,10090,20002,8515,18580l,16566,,xe" fillcolor="#fffefd" stroked="f" strokeweight="0">
                  <v:stroke miterlimit="83231f" joinstyle="miter"/>
                  <v:path arrowok="t" textboxrect="0,0,41091,81547"/>
                </v:shape>
                <v:shape id="Shape 17" o:spid="_x0000_s1037" style="position:absolute;left:6595;top:12600;width:358;height:816;visibility:visible;mso-wrap-style:square;v-text-anchor:top" coordsize="35732,8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qL8MA&#10;AADbAAAADwAAAGRycy9kb3ducmV2LnhtbERPTWvCQBC9F/oflhF6Ed1UoYboKhIreujFtAePQ3ZM&#10;otnZmF1N/PfdgtDbPN7nLFa9qcWdWldZVvA+jkAQ51ZXXCj4+d6OYhDOI2usLZOCBzlYLV9fFpho&#10;2/GB7pkvRAhhl6CC0vsmkdLlJRl0Y9sQB+5kW4M+wLaQusUuhJtaTqLoQxqsODSU2FBaUn7JbkYB&#10;f00zut7i7rPepOl6dzwPJ/uzUm+Dfj0H4an3/+Kne6/D/Bn8/RI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lqL8MAAADbAAAADwAAAAAAAAAAAAAAAACYAgAAZHJzL2Rv&#10;d25yZXYueG1sUEsFBgAAAAAEAAQA9QAAAIgDAAAAAA==&#10;" path="m,l35732,r,16813l34582,16510r-10528,l24054,31966r10363,l35732,31624r,15861l24054,47485r,16510l35732,63995r,17539l,81534,,xe" fillcolor="#fffefd" stroked="f" strokeweight="0">
                  <v:stroke miterlimit="83231f" joinstyle="miter"/>
                  <v:path arrowok="t" textboxrect="0,0,35732,81534"/>
                </v:shape>
                <v:shape id="Shape 18" o:spid="_x0000_s1038" style="position:absolute;left:6953;top:12600;width:356;height:816;visibility:visible;mso-wrap-style:square;v-text-anchor:top" coordsize="35592,8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GlMQA&#10;AADbAAAADwAAAGRycy9kb3ducmV2LnhtbESPzW4CMQyE75V4h8iVuCDIlkNbbQmoFIHKgQOU3q2N&#10;90dsnFUS2O3b1wckbrZmPPN5sRpcq24UYuPZwMssA0VceNtwZeD8s52+g4oJ2WLrmQz8UYTVcvS0&#10;wNz6no90O6VKSQjHHA3UKXW51rGoyWGc+Y5YtNIHh0nWUGkbsJdw1+p5lr1qhw1LQ40dfdVUXE5X&#10;Z2Dif4f+7bI7HPftNXSTcl6uN86Y8fPw+QEq0ZAe5vv1tx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hpTEAAAA2wAAAA8AAAAAAAAAAAAAAAAAmAIAAGRycy9k&#10;b3ducmV2LnhtbFBLBQYAAAAABAAEAPUAAACJAwAAAAA=&#10;" path="m,l8884,v7455,,13169,1930,17145,5817c30016,9728,32010,14554,32010,20295v,4813,-1435,8953,-4267,12407c25851,34988,23095,36817,19437,38163v5537,1397,9602,3836,12230,7252c34258,48857,35592,53149,35592,58344v,4204,-927,8026,-2794,11404c30931,73114,28391,75781,25165,77749v-2007,1220,-5017,2121,-9055,2667c10738,81178,7195,81534,5442,81534l,81534,,63995r476,c4578,63995,7474,63233,9163,61697v1676,-1550,2515,-3582,2515,-6198c11678,53099,10839,51168,9188,49695,7512,48222,4616,47485,425,47485r-425,l,31624,6458,29947c7906,28600,8642,26632,8642,24066v,-2362,-736,-4203,-2184,-5549l,16813,,xe" fillcolor="#fffefd" stroked="f" strokeweight="0">
                  <v:stroke miterlimit="83231f" joinstyle="miter"/>
                  <v:path arrowok="t" textboxrect="0,0,35592,81534"/>
                </v:shape>
                <v:shape id="Shape 19" o:spid="_x0000_s1039" style="position:absolute;left:7406;top:12600;width:740;height:830;visibility:visible;mso-wrap-style:square;v-text-anchor:top" coordsize="73965,8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SlsQA&#10;AADbAAAADwAAAGRycy9kb3ducmV2LnhtbERPS2vCQBC+F/wPywje6iYFg4muIkKg4KHUWh+3MTtN&#10;QrOzIbs1aX99tyD0Nh/fc5brwTTiRp2rLSuIpxEI4sLqmksFh7f8cQ7CeWSNjWVS8E0O1qvRwxIz&#10;bXt+pdvelyKEsMtQQeV9m0npiooMuqltiQP3YTuDPsCulLrDPoSbRj5FUSIN1hwaKmxpW1Hxuf8y&#10;Cn6G9HR8N5fTdXacvaRnl8fJrlFqMh42CxCeBv8vvrufdZifwt8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70pbEAAAA2wAAAA8AAAAAAAAAAAAAAAAAmAIAAGRycy9k&#10;b3ducmV2LnhtbFBLBQYAAAAABAAEAPUAAACJAwAAAAA=&#10;" path="m,l23787,r,49733c23787,54191,24956,57645,27293,60147v2336,2515,5562,3747,9715,3747c41123,63894,44348,62674,46672,60211v2325,-2477,3493,-5957,3493,-10478l50165,,73965,r,48565c73965,53378,73254,57937,71819,62230v-1398,4280,-3632,8026,-6668,11227c62103,76657,58928,78905,55588,80213v-4635,1804,-10185,2718,-16688,2718c35141,82931,31039,82664,26619,82093,22174,81534,18453,80442,15482,78791,12510,77140,9779,74778,7290,71742,4826,68732,3124,65583,2223,62357,724,57163,,52578,,48565l,xe" fillcolor="#fffefd" stroked="f" strokeweight="0">
                  <v:stroke miterlimit="83231f" joinstyle="miter"/>
                  <v:path arrowok="t" textboxrect="0,0,73965,82931"/>
                </v:shape>
                <v:shape id="Shape 426" o:spid="_x0000_s1040" style="position:absolute;left:8313;top:12600;width:239;height:816;visibility:visible;mso-wrap-style:square;v-text-anchor:top" coordsize="23902,8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sQA&#10;AADcAAAADwAAAGRycy9kb3ducmV2LnhtbESPQWuDQBSE74X+h+UVemvWpEGCySpBGuoxNTm0t4f7&#10;orbuW3G3av99thDIcZiZb5hdNptOjDS41rKC5SICQVxZ3XKt4Hw6vGxAOI+ssbNMCv7IQZY+Puww&#10;0XbiDxpLX4sAYZeggsb7PpHSVQ0ZdAvbEwfvYgeDPsihlnrAKcBNJ1dRFEuDLYeFBnvKG6p+yl+j&#10;oP+uDR/d53vOX2+vcVHm0/GQK/X8NO+3IDzN/h6+tQutYL2K4f9MO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v9rEAAAA3AAAAA8AAAAAAAAAAAAAAAAAmAIAAGRycy9k&#10;b3ducmV2LnhtbFBLBQYAAAAABAAEAPUAAACJAwAAAAA=&#10;" path="m,l23902,r,81547l,81547,,e" fillcolor="#fffefd" stroked="f" strokeweight="0">
                  <v:stroke miterlimit="83231f" joinstyle="miter"/>
                  <v:path arrowok="t" textboxrect="0,0,23902,81547"/>
                </v:shape>
                <v:shape id="Shape 21" o:spid="_x0000_s1041" style="position:absolute;left:8723;top:12600;width:611;height:816;visibility:visible;mso-wrap-style:square;v-text-anchor:top" coordsize="61061,8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6pcMA&#10;AADbAAAADwAAAGRycy9kb3ducmV2LnhtbESPQWsCMRSE7wX/Q3hCbzW7Uta6GkUqYi8etP6Ax+a5&#10;u7h5iUmq679vBMHjMDPfMPNlbzpxJR9aywryUQaCuLK65VrB8Xfz8QUiRGSNnWVScKcAy8XgbY6l&#10;tjfe0/UQa5EgHEpU0MToSilD1ZDBMLKOOHkn6w3GJH0ttcdbgptOjrOskAZbTgsNOvpuqDof/oyC&#10;/WTrzusw/Sx203w1qX3h+vai1PuwX81AROrjK/xs/2gF4xwe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96pcMAAADbAAAADwAAAAAAAAAAAAAAAACYAgAAZHJzL2Rv&#10;d25yZXYueG1sUEsFBgAAAAAEAAQA9QAAAIgDAAAAAA==&#10;" path="m,l23850,r,61455l61061,61455r,20079l,81534,,xe" fillcolor="#fffefd" stroked="f" strokeweight="0">
                  <v:stroke miterlimit="83231f" joinstyle="miter"/>
                  <v:path arrowok="t" textboxrect="0,0,61061,81534"/>
                </v:shape>
                <v:shape id="Shape 22" o:spid="_x0000_s1042" style="position:absolute;left:9445;top:12600;width:355;height:816;visibility:visible;mso-wrap-style:square;v-text-anchor:top" coordsize="35446,8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ghsMA&#10;AADbAAAADwAAAGRycy9kb3ducmV2LnhtbESPzW7CMBCE75X6DtYicSsOOUAVMKiqhICe+Lvktoq3&#10;cUq8Tm0D6dtjJKQeRzPzjWa+7G0rruRD41jBeJSBIK6cbrhWcDqu3t5BhIissXVMCv4owHLx+jLH&#10;Qrsb7+l6iLVIEA4FKjAxdoWUoTJkMYxcR5y8b+ctxiR9LbXHW4LbVuZZNpEWG04LBjv6NFSdDxer&#10;YFXanKvpz+Usd79fPqy3peGtUsNB/zEDEamP/+Fne6MV5Dk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ghsMAAADbAAAADwAAAAAAAAAAAAAAAACYAgAAZHJzL2Rv&#10;d25yZXYueG1sUEsFBgAAAAAEAAQA9QAAAIgDAAAAAA==&#10;" path="m,l35420,r26,5l35446,20501,29794,18466r-5944,l23850,63017r5843,l35446,62068r,19462l35420,81534,,81534,,xe" fillcolor="#fffefd" stroked="f" strokeweight="0">
                  <v:stroke miterlimit="83231f" joinstyle="miter"/>
                  <v:path arrowok="t" textboxrect="0,0,35446,81534"/>
                </v:shape>
                <v:shape id="Shape 23" o:spid="_x0000_s1043" style="position:absolute;left:9800;top:12600;width:355;height:816;visibility:visible;mso-wrap-style:square;v-text-anchor:top" coordsize="35572,8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8qv8QA&#10;AADbAAAADwAAAGRycy9kb3ducmV2LnhtbESPzWoCQRCE70LeYWghN53VQAiro2iIoBAPMVE8tju9&#10;P7jds9kZdX37TCCQY1FVX1HTece1ulLrKycGRsMEFEnmbCWFga/P1eAFlA8oFmsnZOBOHuazh94U&#10;U+tu8kHXXShUhIhP0UAZQpNq7bOSGP3QNSTRy13LGKJsC21bvEU413qcJM+asZK4UGJDryVl592F&#10;DWzflwvmc344fTf7fLNm94arozGP/W4xARWoC//hv/baGhg/we+X+AP0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Kr/EAAAA2wAAAA8AAAAAAAAAAAAAAAAAmAIAAGRycy9k&#10;b3ducmV2LnhtbFBLBQYAAAAABAAEAPUAAACJAwAAAAA=&#10;" path="m,l16904,3005v4279,1982,7836,4864,10655,8611c30340,15362,32385,19706,33655,24684v1282,4966,1917,10236,1917,15799c35572,49183,34607,55952,32741,60752v-1880,4801,-4471,8827,-7798,12078c21590,76068,18021,78227,14198,79294l,81525,,62063r4864,-803c6972,60079,8623,58047,9830,55126v1181,-2895,1765,-7607,1765,-14135c11595,32342,10287,26424,7607,23236l,20497,,xe" fillcolor="#fffefd" stroked="f" strokeweight="0">
                  <v:stroke miterlimit="83231f" joinstyle="miter"/>
                  <v:path arrowok="t" textboxrect="0,0,35572,81525"/>
                </v:shape>
                <v:shape id="Shape 24" o:spid="_x0000_s1044" style="position:absolute;left:10280;top:12600;width:651;height:816;visibility:visible;mso-wrap-style:square;v-text-anchor:top" coordsize="65062,8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XscEA&#10;AADbAAAADwAAAGRycy9kb3ducmV2LnhtbESPwWrDMBBE74X+g9hCb40cx5TWiRJKwSbXuiHnxdrY&#10;TqyVkRTb/fuoEMhxmJk3zGY3m16M5HxnWcFykYAgrq3uuFFw+C3ePkD4gKyxt0wK/sjDbvv8tMFc&#10;24l/aKxCIyKEfY4K2hCGXEpft2TQL+xAHL2TdQZDlK6R2uEU4aaXaZK8S4Mdx4UWB/puqb5UV6Og&#10;LIvzoI3T1arrM5o+j4k9lUq9vsxfaxCB5vAI39t7rSDN4P9L/A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417HBAAAA2wAAAA8AAAAAAAAAAAAAAAAAmAIAAGRycy9kb3du&#10;cmV2LnhtbFBLBQYAAAAABAAEAPUAAACGAwAAAAA=&#10;" path="m,l63894,r,17386l23888,17386r,12967l60998,30353r,16637l23888,46990r,16078l65062,63068r,18466l,81534,,xe" fillcolor="#fffefd" stroked="f" strokeweight="0">
                  <v:stroke miterlimit="83231f" joinstyle="miter"/>
                  <v:path arrowok="t" textboxrect="0,0,65062,81534"/>
                </v:shape>
                <v:shape id="Shape 25" o:spid="_x0000_s1045" style="position:absolute;left:11062;top:12600;width:349;height:816;visibility:visible;mso-wrap-style:square;v-text-anchor:top" coordsize="34823,8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Q3sMA&#10;AADbAAAADwAAAGRycy9kb3ducmV2LnhtbESPS2vDMBCE74X+B7GF3hophpjgRgklECiEUPI45LhY&#10;W9nUWrmW4se/rwqBHIfZ+WZntRldI3rqQu1Zw3ymQBCX3tRsNVzOu7cliBCRDTaeScNEATbr56cV&#10;FsYPfKT+FK1IEA4FaqhibAspQ1mRwzDzLXHyvn3nMCbZWWk6HBLcNTJTKpcOa04NFba0raj8Od1c&#10;eqOfvg6MO0X5Wf3Ka2v3tbdav76MH+8gIo3xcXxPfxoN2QL+tyQA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Q3sMAAADbAAAADwAAAAAAAAAAAAAAAACYAgAAZHJzL2Rv&#10;d25yZXYueG1sUEsFBgAAAAAEAAQA9QAAAIgDAAAAAA==&#10;" path="m,l34823,r,16571l34404,16472r-10452,l23952,33058r10034,l34823,32909r,21703l31903,50330c30188,49098,28245,48450,26048,48450r-2096,l23952,81547,,81547,,xe" fillcolor="#fffefd" stroked="f" strokeweight="0">
                  <v:stroke miterlimit="83231f" joinstyle="miter"/>
                  <v:path arrowok="t" textboxrect="0,0,34823,81547"/>
                </v:shape>
                <v:shape id="Shape 26" o:spid="_x0000_s1046" style="position:absolute;left:11411;top:12600;width:411;height:816;visibility:visible;mso-wrap-style:square;v-text-anchor:top" coordsize="41097,8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rrMQA&#10;AADbAAAADwAAAGRycy9kb3ducmV2LnhtbESPwWrDMBBE74X+g9hCb41sQ0xwowQTWgiBHuKEQm+L&#10;tLVNrJWxlNj++6oQyHGYmTfMejvZTtxo8K1jBekiAUGsnWm5VnA+fb6tQPiAbLBzTApm8rDdPD+t&#10;sTBu5CPdqlCLCGFfoIImhL6Q0uuGLPqF64mj9+sGiyHKoZZmwDHCbSezJMmlxZbjQoM97RrSl+pq&#10;FeTZXCUm/c73P6tr+fVx0EuJWqnXl6l8BxFoCo/wvb03CrIc/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ra6zEAAAA2wAAAA8AAAAAAAAAAAAAAAAAmAIAAGRycy9k&#10;b3ducmV2LnhtbFBLBQYAAAAABAAEAPUAAACJAwAAAAA=&#10;" path="m,l4915,v7353,,12992,673,16891,2007c25705,3340,28854,5817,31255,9436v2362,3620,3555,8014,3555,13208c34810,27178,33909,31064,32068,34341v-1816,3302,-4319,5943,-7519,8001c22504,43637,19723,44717,16167,45555v2845,1003,4915,2019,6223,3010c23254,49238,24511,50673,26200,52857v1639,2185,2769,3887,3328,5055l41097,81547r-26975,l1384,56642,,54612,,32909r5499,-981c7074,31598,8357,30759,9372,29388v979,-1385,1499,-2959,1499,-4737c10871,22009,10084,20002,8509,18580l,16571,,xe" fillcolor="#fffefd" stroked="f" strokeweight="0">
                  <v:stroke miterlimit="83231f" joinstyle="miter"/>
                  <v:path arrowok="t" textboxrect="0,0,41097,81547"/>
                </v:shape>
                <v:shape id="Shape 27" o:spid="_x0000_s1047" style="position:absolute;left:11856;top:12586;width:700;height:843;visibility:visible;mso-wrap-style:square;v-text-anchor:top" coordsize="69990,8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r1MIA&#10;AADbAAAADwAAAGRycy9kb3ducmV2LnhtbESPQYvCMBSE7wv+h/AEb2uqyK5Wo6ggCHtqd1G8PZpn&#10;W2xeShK1/nsjCHscZuYbZrHqTCNu5HxtWcFomIAgLqyuuVTw97v7nILwAVljY5kUPMjDatn7WGCq&#10;7Z0zuuWhFBHCPkUFVQhtKqUvKjLoh7Yljt7ZOoMhSldK7fAe4aaR4yT5kgZrjgsVtrStqLjkV6Ng&#10;wqfL9UduNrJ1R1yXszzLDg+lBv1uPQcRqAv/4Xd7rxWMv+H1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CvUwgAAANsAAAAPAAAAAAAAAAAAAAAAAJgCAABkcnMvZG93&#10;bnJldi54bWxQSwUGAAAAAAQABAD1AAAAhwMAAAAA&#10;" path="m35687,v9855,,17373,1956,22543,5829c63411,9715,66484,15875,67488,24321l44996,25717v-597,-3670,-1816,-6337,-3759,-8001c39345,16027,36690,15189,33325,15189v-2781,,-4877,622,-6274,1880c25667,18301,24943,19812,24943,21603v,1282,571,2463,1740,3492c27813,26187,30480,27191,34684,28105v10426,2375,17894,4788,22377,7214c61582,37732,64871,40754,66916,44361v2083,3581,3074,7595,3074,12052c69990,61646,68631,66459,65901,70879v-2744,4407,-6579,7759,-11482,10033c49505,83198,43307,84341,35852,84341v-13132,,-22225,-2680,-27280,-8014c3518,70993,660,64199,,55982l22682,54483v508,3886,1473,6858,3010,8877c28143,66675,31636,68313,36220,68313v3404,,6020,-838,7849,-2514c45910,64097,46863,62154,46863,59919v,-2109,-901,-3988,-2654,-5677c42456,52578,38392,51003,32004,49517,21539,47041,14097,43751,9614,39611,5131,35509,2896,30264,2896,23889v,-4204,1130,-8166,3454,-11888c8649,8280,12103,5334,16701,3226,21324,1092,27648,,35687,xe" fillcolor="#fffefd" stroked="f" strokeweight="0">
                  <v:stroke miterlimit="83231f" joinstyle="miter"/>
                  <v:path arrowok="t" textboxrect="0,0,69990,84341"/>
                </v:shape>
                <v:shape id="Shape 28" o:spid="_x0000_s1048" style="position:absolute;left:2696;top:13866;width:410;height:534;visibility:visible;mso-wrap-style:square;v-text-anchor:top" coordsize="40996,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XMEA&#10;AADbAAAADwAAAGRycy9kb3ducmV2LnhtbERPXWvCMBR9H/gfwhX2MjSdsKHVKCoOZDBBq++X5toU&#10;m5suyWr998vDYI+H871Y9bYRHflQO1bwOs5AEJdO11wpOBcfoymIEJE1No5JwYMCrJaDpwXm2t35&#10;SN0pViKFcMhRgYmxzaUMpSGLYexa4sRdnbcYE/SV1B7vKdw2cpJl79JizanBYEtbQ+Xt9GMVNOcv&#10;7+WhLWZvl+Kxe9lvvj87o9TzsF/PQUTq47/4z73XCiZpbP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avVzBAAAA2wAAAA8AAAAAAAAAAAAAAAAAmAIAAGRycy9kb3du&#10;cmV2LnhtbFBLBQYAAAAABAAEAPUAAACGAwAAAAA=&#10;" path="m,l10147,,31305,36462,31305,r9691,l40996,53345r-11190,l9703,18986r,34359l,53345,,xe" fillcolor="#fffefd" stroked="f" strokeweight="0">
                  <v:stroke miterlimit="83231f" joinstyle="miter"/>
                  <v:path arrowok="t" textboxrect="0,0,40996,53345"/>
                </v:shape>
                <v:shape id="Shape 29" o:spid="_x0000_s1049" style="position:absolute;left:3195;top:13857;width:250;height:543;visibility:visible;mso-wrap-style:square;v-text-anchor:top" coordsize="25045,5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AEcUA&#10;AADbAAAADwAAAGRycy9kb3ducmV2LnhtbESPT2vCQBTE7wW/w/IEb3WjotjUVaRU0JP1T8XeHtln&#10;EpN9G7Krxm/vFgSPw8z8hpnMGlOKK9Uut6yg141AECdW55wq2O8W72MQziNrLC2Tgjs5mE1bbxOM&#10;tb3xhq5bn4oAYRejgsz7KpbSJRkZdF1bEQfvZGuDPsg6lbrGW4CbUvajaCQN5hwWMqzoK6Ok2F6M&#10;guK4+km+f8/Hw3o4+POH07wobKpUp93MP0F4avwr/GwvtYL+B/x/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ARxQAAANsAAAAPAAAAAAAAAAAAAAAAAJgCAABkcnMv&#10;ZG93bnJldi54bWxQSwUGAAAAAAQABAD1AAAAigMAAAAA&#10;" path="m24993,r52,21l25045,9434,14706,14110v-2641,3111,-3962,7797,-3962,14084c10744,34379,12103,39052,14808,42240r10237,4777l25045,54287r-5283,l6807,49022c2273,44082,,37262,,28575,,23000,788,18326,2362,14554,3543,11798,5143,9284,7176,7074,9208,4890,11430,3213,13843,2159,17082,711,20777,,24993,xe" fillcolor="#fffefd" stroked="f" strokeweight="0">
                  <v:stroke miterlimit="83231f" joinstyle="miter"/>
                  <v:path arrowok="t" textboxrect="0,0,25045,54287"/>
                </v:shape>
                <v:shape id="Shape 30" o:spid="_x0000_s1050" style="position:absolute;left:3445;top:13857;width:251;height:543;visibility:visible;mso-wrap-style:square;v-text-anchor:top" coordsize="25082,5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Yfr4A&#10;AADbAAAADwAAAGRycy9kb3ducmV2LnhtbERPTYvCMBC9C/6HMII3TVVYpBqLVISeFN1d8Dg0Y1ts&#10;JiWJWv315rCwx8f7Xme9acWDnG8sK5hNExDEpdUNVwp+vveTJQgfkDW2lknBizxkm+Fgjam2Tz7R&#10;4xwqEUPYp6igDqFLpfRlTQb91HbEkbtaZzBE6CqpHT5juGnlPEm+pMGGY0ONHeU1lbfz3Sjw+e7t&#10;5OLgj0ukpmgLu/s1F6XGo367AhGoD//iP3ehFSzi+vgl/g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oGH6+AAAA2wAAAA8AAAAAAAAAAAAAAAAAmAIAAGRycy9kb3ducmV2&#10;LnhtbFBLBQYAAAAABAAEAPUAAACDAwAAAAA=&#10;" path="m,l18224,7459v4559,5017,6858,11938,6858,20828c25082,37101,22809,44010,18275,48963l5374,54266,,54266,,46996r51,24c4204,47020,7620,45445,10287,42270v2667,-3162,4013,-7912,4013,-14237c14300,21772,12992,17111,10414,14038,7798,10952,4356,9390,51,9390l,9413,,xe" fillcolor="#fffefd" stroked="f" strokeweight="0">
                  <v:stroke miterlimit="83231f" joinstyle="miter"/>
                  <v:path arrowok="t" textboxrect="0,0,25082,54266"/>
                </v:shape>
                <v:shape id="Shape 31" o:spid="_x0000_s1051" style="position:absolute;left:3778;top:13866;width:210;height:534;visibility:visible;mso-wrap-style:square;v-text-anchor:top" coordsize="20987,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cQA&#10;AADbAAAADwAAAGRycy9kb3ducmV2LnhtbESPQYvCMBSE78L+h/AWvMiaWkFsNYoIC4LsweqCx0fz&#10;bIvNS7eJtv77jSB4HGbmG2a57k0t7tS6yrKCyTgCQZxbXXGh4HT8/pqDcB5ZY22ZFDzIwXr1MVhi&#10;qm3HB7pnvhABwi5FBaX3TSqly0sy6Ma2IQ7exbYGfZBtIXWLXYCbWsZRNJMGKw4LJTa0LSm/Zjej&#10;IH6Mkkuic72Ns/3v+e+na87xRqnhZ79ZgPDU+3f41d5pBdMJ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f13EAAAA2wAAAA8AAAAAAAAAAAAAAAAAmAIAAGRycy9k&#10;b3ducmV2LnhtbFBLBQYAAAAABAAEAPUAAACJAwAAAAA=&#10;" path="m,l20987,r,9280l18593,9220r-8154,l10439,23089r7722,l20987,22882r,11861l20955,34696v-991,-1117,-2045,-1867,-3137,-2286c16688,32004,14948,31788,12548,31788r-2109,l10439,53345,,53345,,xe" fillcolor="#fffefd" stroked="f" strokeweight="0">
                  <v:stroke miterlimit="83231f" joinstyle="miter"/>
                  <v:path arrowok="t" textboxrect="0,0,20987,53345"/>
                </v:shape>
                <v:shape id="Shape 32" o:spid="_x0000_s1052" style="position:absolute;left:3988;top:13866;width:247;height:534;visibility:visible;mso-wrap-style:square;v-text-anchor:top" coordsize="24736,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N8UA&#10;AADbAAAADwAAAGRycy9kb3ducmV2LnhtbESPQWsCMRSE7wX/Q3hCL4tmtbTarVGkUCiIB60I3l43&#10;r9nFzUvYpO76741Q6HGYmW+Yxaq3jbhQG2rHCibjHARx6XTNRsHh62M0BxEissbGMSm4UoDVcvCw&#10;wEK7jnd02UcjEoRDgQqqGH0hZSgrshjGzhMn78e1FmOSrZG6xS7BbSOnef4iLdacFir09F5Red7/&#10;WgWb7OSP3Xz7bEx85cyfv6/ZcabU47Bfv4GI1Mf/8F/7Uyt4msL9S/o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b43xQAAANsAAAAPAAAAAAAAAAAAAAAAAJgCAABkcnMv&#10;ZG93bnJldi54bWxQSwUGAAAAAAQABAD1AAAAigMAAAAA&#10;" path="m,l984,v5512,,9551,470,12040,1473c15513,2438,17532,4178,19031,6706v1511,2501,2261,5372,2261,8585c21292,19393,20123,22784,17850,25451v-2273,2667,-5677,4356,-10198,5054c9900,31902,11754,33414,13214,35090v1486,1638,3455,4610,5944,8839l24736,53345r-12524,l5467,42710,,34743,,22882r6560,-479c7791,21971,8757,21209,9480,20091v699,-1066,1067,-2451,1067,-4076c10547,14173,10065,12687,9138,11557,8223,10439,6915,9728,5213,9411l,9280,,xe" fillcolor="#fffefd" stroked="f" strokeweight="0">
                  <v:stroke miterlimit="83231f" joinstyle="miter"/>
                  <v:path arrowok="t" textboxrect="0,0,24736,53345"/>
                </v:shape>
                <v:shape id="Shape 33" o:spid="_x0000_s1053" style="position:absolute;left:4262;top:13866;width:410;height:534;visibility:visible;mso-wrap-style:square;v-text-anchor:top" coordsize="41059,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WScMA&#10;AADbAAAADwAAAGRycy9kb3ducmV2LnhtbESP0WoCMRRE3wv+Q7iFvtWsWlpdjSJCsfSlNPoB1811&#10;d+vmZkmixr9vCgUfh5k5wyxWyXbiQj60jhWMhgUI4sqZlmsF+9378xREiMgGO8ek4EYBVsvBwwJL&#10;4678TRcda5EhHEpU0MTYl1KGqiGLYeh64uwdnbcYs/S1NB6vGW47OS6KV2mx5bzQYE+bhqqTPlsF&#10;Mz/92X6+vYxOenfYp1pu0pfWSj09pvUcRKQU7+H/9odRMJnA3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KWScMAAADbAAAADwAAAAAAAAAAAAAAAACYAgAAZHJzL2Rv&#10;d25yZXYueG1sUEsFBgAAAAAEAAQA9QAAAIgDAAAAAA==&#10;" path="m,l41059,r,9220l25768,9220r,44125l15329,53345r,-44125l,9220,,xe" fillcolor="#fffefd" stroked="f" strokeweight="0">
                  <v:stroke miterlimit="83231f" joinstyle="miter"/>
                  <v:path arrowok="t" textboxrect="0,0,41059,53345"/>
                </v:shape>
                <v:shape id="Shape 34" o:spid="_x0000_s1054" style="position:absolute;left:4740;top:13866;width:413;height:534;visibility:visible;mso-wrap-style:square;v-text-anchor:top" coordsize="41313,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eScMA&#10;AADbAAAADwAAAGRycy9kb3ducmV2LnhtbESPQWvCQBSE74L/YXlCb7prLCKpazCCtKUno/T8yL4m&#10;abJvQ3bV9N93CwWPw8x8w2yz0XbiRoNvHGtYLhQI4tKZhisNl/NxvgHhA7LBzjFp+CEP2W462WJq&#10;3J1PdCtCJSKEfYoa6hD6VEpf1mTRL1xPHL0vN1gMUQ6VNAPeI9x2MlFqLS02HBdq7OlQU9kWV6uh&#10;Sop+zFctHtT356t6/zglts21fpqN+xcQgcbwCP+334yG1TP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weScMAAADbAAAADwAAAAAAAAAAAAAAAACYAgAAZHJzL2Rv&#10;d25yZXYueG1sUEsFBgAAAAAEAAQA9QAAAIgDAAAAAA==&#10;" path="m,l10427,r,21476l30874,21476,30874,,41313,r,53345l30874,53345r,-22624l10427,30721r,22624l,53345,,xe" fillcolor="#fffefd" stroked="f" strokeweight="0">
                  <v:stroke miterlimit="83231f" joinstyle="miter"/>
                  <v:path arrowok="t" textboxrect="0,0,41313,53345"/>
                </v:shape>
                <v:shape id="Shape 35" o:spid="_x0000_s1055" style="position:absolute;left:5261;top:13866;width:393;height:534;visibility:visible;mso-wrap-style:square;v-text-anchor:top" coordsize="39294,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oYcIA&#10;AADbAAAADwAAAGRycy9kb3ducmV2LnhtbESPQWsCMRSE74X+h/AK3jRbpWK3RpFqod7qWvD6TF43&#10;i5uXJYm6/vtGKPQ4zMw3zHzZu1ZcKMTGs4LnUQGCWHvTcK3ge/8xnIGICdlg65kU3CjCcvH4MMfS&#10;+Cvv6FKlWmQIxxIV2JS6UsqoLTmMI98RZ+/HB4cpy1BLE/Ca4a6V46KYSocN5wWLHb1b0qfq7BSc&#10;1vELN6bfp9VB2q0OlT6+3pQaPPWrNxCJ+vQf/mt/GgWTF7h/y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qhhwgAAANsAAAAPAAAAAAAAAAAAAAAAAJgCAABkcnMvZG93&#10;bnJldi54bWxQSwUGAAAAAAQABAD1AAAAhwMAAAAA&#10;" path="m,l38303,r,9220l10427,9220r,12116l36373,21336r,9195l10427,30531r,14846l39294,45377r,7968l,53345,,xe" fillcolor="#fffefd" stroked="f" strokeweight="0">
                  <v:stroke miterlimit="83231f" joinstyle="miter"/>
                  <v:path arrowok="t" textboxrect="0,0,39294,53345"/>
                </v:shape>
                <v:shape id="Shape 36" o:spid="_x0000_s1056" style="position:absolute;left:5743;top:13866;width:210;height:534;visibility:visible;mso-wrap-style:square;v-text-anchor:top" coordsize="20981,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bLcUA&#10;AADbAAAADwAAAGRycy9kb3ducmV2LnhtbESP3WrCQBSE7wu+w3IE7+pGhVCim6ClSqGl4i94d8ge&#10;k2D2bMhuY/r23ULBy2FmvmEWWW9q0VHrKssKJuMIBHFudcWFguNh/fwCwnlkjbVlUvBDDrJ08LTA&#10;RNs776jb+0IECLsEFZTeN4mULi/JoBvbhjh4V9sa9EG2hdQt3gPc1HIaRbE0WHFYKLGh15Ly2/7b&#10;KDg0kk+b7vph44v78rvP8/ZttVFqNOyXcxCeev8I/7fftYJZDH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RstxQAAANsAAAAPAAAAAAAAAAAAAAAAAJgCAABkcnMv&#10;ZG93bnJldi54bWxQSwUGAAAAAAQABAD1AAAAigMAAAAA&#10;" path="m,l20981,r,9280l18593,9220r-8154,l10439,23089r7722,l20981,22882r,11852l20955,34696v-991,-1117,-2045,-1867,-3149,-2286c16688,32004,14948,31788,12548,31788r-2109,l10439,53345,,53345,,xe" fillcolor="#fffefd" stroked="f" strokeweight="0">
                  <v:stroke miterlimit="83231f" joinstyle="miter"/>
                  <v:path arrowok="t" textboxrect="0,0,20981,53345"/>
                </v:shape>
                <v:shape id="Shape 37" o:spid="_x0000_s1057" style="position:absolute;left:5953;top:13866;width:247;height:534;visibility:visible;mso-wrap-style:square;v-text-anchor:top" coordsize="24742,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ft8YA&#10;AADbAAAADwAAAGRycy9kb3ducmV2LnhtbESPQWvCQBSE74L/YXlCL1I3VagSXSUUApZKoVGKx2f2&#10;NQnNvg3ZbRL99W6h0OMwM98wm91gatFR6yrLCp5mEQji3OqKCwWnY/q4AuE8ssbaMim4koPddjza&#10;YKxtzx/UZb4QAcIuRgWl900spctLMuhmtiEO3pdtDfog20LqFvsAN7WcR9GzNFhxWCixoZeS8u/s&#10;xyg4Jotkelm9n+3h0t8+s7c06l5TpR4mQ7IG4Wnw/+G/9l4rWCzh90v4AX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Bft8YAAADbAAAADwAAAAAAAAAAAAAAAACYAgAAZHJz&#10;L2Rvd25yZXYueG1sUEsFBgAAAAAEAAQA9QAAAIsDAAAAAA==&#10;" path="m,l978,v5524,,9538,470,12052,1473c15519,2438,17526,4178,19024,6706v1499,2501,2261,5372,2261,8585c21285,19393,20129,22784,17856,25451v-2273,2667,-5677,4356,-10198,5054c9906,31902,11760,33414,13221,35090v1473,1638,3454,4610,5943,8839l24742,53345r-12526,l5448,42710,,34734,,22882r6540,-479c7798,21971,8763,21209,9474,20091v699,-1066,1067,-2451,1067,-4076c10541,14173,10071,12687,9144,11557,8229,10439,6896,9728,5219,9411l,9280,,xe" fillcolor="#fffefd" stroked="f" strokeweight="0">
                  <v:stroke miterlimit="83231f" joinstyle="miter"/>
                  <v:path arrowok="t" textboxrect="0,0,24742,53345"/>
                </v:shape>
                <v:shape id="Shape 38" o:spid="_x0000_s1058" style="position:absolute;left:6265;top:13866;width:410;height:534;visibility:visible;mso-wrap-style:square;v-text-anchor:top" coordsize="41008,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ZHb4A&#10;AADbAAAADwAAAGRycy9kb3ducmV2LnhtbERPzYrCMBC+C75DGGEvomkVRKpRRBAED4vaBxiSsSk2&#10;k9JEW9/eHBb2+PH9b/eDa8SbulB7VpDPMxDE2puaKwXl/TRbgwgR2WDjmRR8KMB+Nx5tsTC+5yu9&#10;b7ESKYRDgQpsjG0hZdCWHIa5b4kT9/Cdw5hgV0nTYZ/CXSMXWbaSDmtODRZbOlrSz9vLKfil3Nv7&#10;5UPXVV9O88NDl0utlfqZDIcNiEhD/Bf/uc9GwTKNTV/SD5C7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mR2+AAAA2wAAAA8AAAAAAAAAAAAAAAAAmAIAAGRycy9kb3ducmV2&#10;LnhtbFBLBQYAAAAABAAEAPUAAACDAwAAAAA=&#10;" path="m,l10173,,31305,36462,31305,r9703,l41008,53345r-11202,l9703,18986r,34359l,53345,,xe" fillcolor="#fffefd" stroked="f" strokeweight="0">
                  <v:stroke miterlimit="83231f" joinstyle="miter"/>
                  <v:path arrowok="t" textboxrect="0,0,41008,53345"/>
                </v:shape>
                <v:shape id="Shape 39" o:spid="_x0000_s1059" style="position:absolute;left:6949;top:13866;width:410;height:534;visibility:visible;mso-wrap-style:square;v-text-anchor:top" coordsize="41046,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Yu8cA&#10;AADbAAAADwAAAGRycy9kb3ducmV2LnhtbESPQWsCMRSE70L/Q3iCl1KzVSztapRS1JZSKGqh9PbY&#10;PDdLNy/bJKvrvzdCweMwM98ws0Vna3EgHyrHCu6HGQjiwumKSwVfu9XdI4gQkTXWjknBiQIs5je9&#10;GebaHXlDh20sRYJwyFGBibHJpQyFIYth6Bri5O2dtxiT9KXUHo8Jbms5yrIHabHitGCwoRdDxe+2&#10;tQq+P5bt3+3ktW1+3v1udNpv1sWnUWrQ756nICJ18Rr+b79pBeMnuHxJP0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smLvHAAAA2wAAAA8AAAAAAAAAAAAAAAAAmAIAAGRy&#10;cy9kb3ducmV2LnhtbFBLBQYAAAAABAAEAPUAAACMAwAAAAA=&#10;" path="m,l41046,r,9220l25756,9220r,44125l15329,53345r,-44125l,9220,,xe" fillcolor="#fffefd" stroked="f" strokeweight="0">
                  <v:stroke miterlimit="83231f" joinstyle="miter"/>
                  <v:path arrowok="t" textboxrect="0,0,41046,53345"/>
                </v:shape>
                <v:shape id="Shape 40" o:spid="_x0000_s1060" style="position:absolute;left:7426;top:13866;width:393;height:534;visibility:visible;mso-wrap-style:square;v-text-anchor:top" coordsize="39306,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wIsAA&#10;AADbAAAADwAAAGRycy9kb3ducmV2LnhtbERPz2vCMBS+D/wfwhO8zbQyRq1GUWHo2GFYBa+P5tkU&#10;m5fSxFr/e3MY7Pjx/V6uB9uInjpfO1aQThMQxKXTNVcKzqev9wyED8gaG8ek4Eke1qvR2xJz7R58&#10;pL4IlYgh7HNUYEJocyl9aciin7qWOHJX11kMEXaV1B0+Yrht5CxJPqXFmmODwZZ2hspbcbcK9r/b&#10;/lIYLm73ffo9386y9EdnSk3Gw2YBItAQ/sV/7oNW8BHXx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5wIsAAAADbAAAADwAAAAAAAAAAAAAAAACYAgAAZHJzL2Rvd25y&#10;ZXYueG1sUEsFBgAAAAAEAAQA9QAAAIUDAAAAAA==&#10;" path="m,l38316,r,9220l10439,9220r,12116l36385,21336r,9195l10439,30531r,14846l39306,45377r,7968l,53345,,xe" fillcolor="#fffefd" stroked="f" strokeweight="0">
                  <v:stroke miterlimit="83231f" joinstyle="miter"/>
                  <v:path arrowok="t" textboxrect="0,0,39306,53345"/>
                </v:shape>
                <v:shape id="Shape 41" o:spid="_x0000_s1061" style="position:absolute;left:7908;top:13866;width:210;height:534;visibility:visible;mso-wrap-style:square;v-text-anchor:top" coordsize="20980,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c8MA&#10;AADbAAAADwAAAGRycy9kb3ducmV2LnhtbESP3YrCMBSE74V9h3CEvbOprojbNcriInoj4s8DHJrT&#10;pticlCZb69sbQfBymJlvmMWqt7XoqPWVYwXjJAVBnDtdcangct6M5iB8QNZYOyYFd/KwWn4MFphp&#10;d+MjdadQighhn6ECE0KTSelzQxZ94hri6BWutRiibEupW7xFuK3lJE1n0mLFccFgQ2tD+fX0bxUU&#10;l00ozbH+7vptd25m++3h/vel1Oew//0BEagP7/CrvdMKpm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Mc8MAAADbAAAADwAAAAAAAAAAAAAAAACYAgAAZHJzL2Rv&#10;d25yZXYueG1sUEsFBgAAAAAEAAQA9QAAAIgDAAAAAA==&#10;" path="m,l20980,r,9280l18567,9220r-8127,l10440,23089r7721,l20980,22882r,11887l20930,34696v-979,-1117,-2020,-1867,-3112,-2286c16688,32004,14948,31788,12547,31788r-2107,l10440,53345,,53345,,xe" fillcolor="#fffefd" stroked="f" strokeweight="0">
                  <v:stroke miterlimit="83231f" joinstyle="miter"/>
                  <v:path arrowok="t" textboxrect="0,0,20980,53345"/>
                </v:shape>
                <v:shape id="Shape 42" o:spid="_x0000_s1062" style="position:absolute;left:8118;top:13866;width:248;height:534;visibility:visible;mso-wrap-style:square;v-text-anchor:top" coordsize="24741,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1MUA&#10;AADbAAAADwAAAGRycy9kb3ducmV2LnhtbESPQWsCMRSE7wX/Q3hCbzXrIlZXo5RCwUOldOult+fm&#10;ubu4edkmqZv++0YQPA4z8w2z3kbTiQs531pWMJ1kIIgrq1uuFRy+3p4WIHxA1thZJgV/5GG7GT2s&#10;sdB24E+6lKEWCcK+QAVNCH0hpa8aMugntidO3sk6gyFJV0vtcEhw08k8y+bSYMtpocGeXhuqzuWv&#10;UbAbnpfHw6zO93hy5eL8Hj++f6JSj+P4sgIRKIZ7+NbeaQWzHK5f0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5TUxQAAANsAAAAPAAAAAAAAAAAAAAAAAJgCAABkcnMv&#10;ZG93bnJldi54bWxQSwUGAAAAAAQABAD1AAAAigMAAAAA&#10;" path="m,l991,v5512,,9525,470,12039,1473c15520,2438,17539,4178,19038,6706v1511,2501,2260,5372,2260,8585c21298,19393,20155,22784,17856,25451v-2272,2667,-5689,4356,-10198,5054c9906,31902,11761,33414,13221,35090v1486,1638,3455,4610,5931,8839l24741,53345r-12533,l5474,42710,,34769,,22882r6541,-479c7798,21971,8763,21209,9475,20091v698,-1066,1066,-2451,1066,-4076c10541,14173,10058,12687,9157,11557,8204,10439,6896,9728,5220,9411l,9280,,xe" fillcolor="#fffefd" stroked="f" strokeweight="0">
                  <v:stroke miterlimit="83231f" joinstyle="miter"/>
                  <v:path arrowok="t" textboxrect="0,0,24741,53345"/>
                </v:shape>
                <v:shape id="Shape 43" o:spid="_x0000_s1063" style="position:absolute;left:8430;top:13866;width:209;height:534;visibility:visible;mso-wrap-style:square;v-text-anchor:top" coordsize="20980,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3n8MA&#10;AADbAAAADwAAAGRycy9kb3ducmV2LnhtbESP3YrCMBSE74V9h3AW9s6m/iBu1yjLLqI3Iv48wKE5&#10;bYrNSWlirW9vBMHLYWa+YRar3taio9ZXjhWMkhQEce50xaWC82k9nIPwAVlj7ZgU3MnDavkxWGCm&#10;3Y0P1B1DKSKEfYYKTAhNJqXPDVn0iWuIo1e41mKIsi2lbvEW4baW4zSdSYsVxwWDDf0Zyi/Hq1VQ&#10;nNehNIf6u+s33amZ7Tb7+/9Eqa/P/vcHRKA+vMOv9lYrmE7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43n8MAAADbAAAADwAAAAAAAAAAAAAAAACYAgAAZHJzL2Rv&#10;d25yZXYueG1sUEsFBgAAAAAEAAQA9QAAAIgDAAAAAA==&#10;" path="m,l20980,r,9280l18593,9220r-8153,l10440,23089r7721,l20980,22882r,11851l20955,34696c19951,33579,18910,32829,17805,32410v-1117,-406,-2857,-622,-5270,-622l10440,31788r,21557l,53345,,xe" fillcolor="#fffefd" stroked="f" strokeweight="0">
                  <v:stroke miterlimit="83231f" joinstyle="miter"/>
                  <v:path arrowok="t" textboxrect="0,0,20980,53345"/>
                </v:shape>
                <v:shape id="Shape 44" o:spid="_x0000_s1064" style="position:absolute;left:8639;top:13866;width:248;height:534;visibility:visible;mso-wrap-style:square;v-text-anchor:top" coordsize="24743,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iecIA&#10;AADbAAAADwAAAGRycy9kb3ducmV2LnhtbESP3YrCMBCF7wXfIYzgnaaK7Eo1igiCsrC4XQtejs3Y&#10;FptJaaLtvr0RhL08nJ+Ps1x3phIPalxpWcFkHIEgzqwuOVdw+t2N5iCcR9ZYWSYFf+Rgver3lhhr&#10;2/IPPRKfizDCLkYFhfd1LKXLCjLoxrYmDt7VNgZ9kE0udYNtGDeVnEbRhzRYciAUWNO2oOyW3E2A&#10;fLcH97W/HLe1S5NPTE/VOb0pNRx0mwUIT53/D7/be61gNoPX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aJ5wgAAANsAAAAPAAAAAAAAAAAAAAAAAJgCAABkcnMvZG93&#10;bnJldi54bWxQSwUGAAAAAAQABAD1AAAAhwMAAAAA&#10;" path="m,l978,v5525,,9525,470,12027,1473c15520,2438,17514,4178,19025,6706v1499,2501,2261,5372,2261,8585c21286,19393,20130,22784,17856,25451v-2272,2667,-5676,4356,-10223,5054c9894,31902,11761,33414,13221,35090v1473,1638,3442,4610,5944,8839l24743,53345r-12527,l5449,42710,,34733,,22882r6541,-479c7798,21971,8763,21209,9475,20091v698,-1066,1066,-2451,1066,-4076c10541,14173,10071,12687,9144,11557,8204,10439,6883,9728,5194,9411l,9280,,xe" fillcolor="#fffefd" stroked="f" strokeweight="0">
                  <v:stroke miterlimit="83231f" joinstyle="miter"/>
                  <v:path arrowok="t" textboxrect="0,0,24743,53345"/>
                </v:shape>
                <v:shape id="Shape 427" o:spid="_x0000_s1065" style="position:absolute;left:8948;top:13866;width:104;height:534;visibility:visible;mso-wrap-style:square;v-text-anchor:top" coordsize="10426,5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m8YA&#10;AADcAAAADwAAAGRycy9kb3ducmV2LnhtbESPQWvCQBSE7wX/w/IEb3VjFC3RVVqlVOmpthWPj+wz&#10;iWbfhuw2Rn99VxA8DjPzDTNbtKYUDdWusKxg0I9AEKdWF5wp+Pl+f34B4TyyxtIyKbiQg8W88zTD&#10;RNszf1Gz9ZkIEHYJKsi9rxIpXZqTQde3FXHwDrY26IOsM6lrPAe4KWUcRWNpsOCwkGNFy5zS0/bP&#10;KLjK4cfnZd0aV65Ouybe2Lfj716pXrd9nYLw1PpH+N5eawWjeAK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om8YAAADcAAAADwAAAAAAAAAAAAAAAACYAgAAZHJz&#10;L2Rvd25yZXYueG1sUEsFBgAAAAAEAAQA9QAAAIsDAAAAAA==&#10;" path="m,l10426,r,53353l,53353,,e" fillcolor="#fffefd" stroked="f" strokeweight="0">
                  <v:stroke miterlimit="83231f" joinstyle="miter"/>
                  <v:path arrowok="t" textboxrect="0,0,10426,53353"/>
                </v:shape>
                <v:shape id="Shape 46" o:spid="_x0000_s1066" style="position:absolute;left:9114;top:13866;width:411;height:534;visibility:visible;mso-wrap-style:square;v-text-anchor:top" coordsize="41059,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GrMMA&#10;AADbAAAADwAAAGRycy9kb3ducmV2LnhtbESP0WoCMRRE3wv9h3ALfatZi1jdGqUIUvFFGv2A2811&#10;d3VzsyRR498bodDHYWbOMLNFsp24kA+tYwXDQQGCuHKm5VrBfrd6m4AIEdlg55gU3CjAYv78NMPS&#10;uCv/0EXHWmQIhxIVNDH2pZShashiGLieOHsH5y3GLH0tjcdrhttOvhfFWFpsOS802NOyoeqkz1bB&#10;1E+O35uP0fCkd7/7VMtl2mqt1OtL+voEESnF//Bfe20UjM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NGrMMAAADbAAAADwAAAAAAAAAAAAAAAACYAgAAZHJzL2Rv&#10;d25yZXYueG1sUEsFBgAAAAAEAAQA9QAAAIgDAAAAAA==&#10;" path="m,l41059,r,9220l25768,9220r,44125l15329,53345r,-44125l,9220,,xe" fillcolor="#fffefd" stroked="f" strokeweight="0">
                  <v:stroke miterlimit="83231f" joinstyle="miter"/>
                  <v:path arrowok="t" textboxrect="0,0,41059,53345"/>
                </v:shape>
                <v:shape id="Shape 47" o:spid="_x0000_s1067" style="position:absolute;left:9558;top:13857;width:250;height:543;visibility:visible;mso-wrap-style:square;v-text-anchor:top" coordsize="25045,5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UWMYA&#10;AADbAAAADwAAAGRycy9kb3ducmV2LnhtbESPW2vCQBSE3wX/w3KEvulGW22JbkSkhfapXlrRt0P2&#10;5GKyZ0N2q+m/7xYEH4eZ+YZZLDtTiwu1rrSsYDyKQBCnVpecK/javw1fQDiPrLG2TAp+ycEy6fcW&#10;GGt75S1ddj4XAcIuRgWF900spUsLMuhGtiEOXmZbgz7INpe6xWuAm1pOomgmDZYcFgpsaF1QWu1+&#10;jILq+LFJX7/Px8Pn9PHkD9mqqmyu1MOgW81BeOr8PXxrv2sFT8/w/yX8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ZUWMYAAADbAAAADwAAAAAAAAAAAAAAAACYAgAAZHJz&#10;L2Rvd25yZXYueG1sUEsFBgAAAAAEAAQA9QAAAIsDAAAAAA==&#10;" path="m24994,r51,21l25045,9439,14719,14110v-2654,3111,-3975,7797,-3975,14084c10744,34379,12103,39052,14808,42240r10237,4772l25045,54287r-5265,l6807,49022c2286,44082,,37262,,28575,,23000,788,18326,2362,14554,3543,11798,5144,9284,7176,7074,9207,4890,11430,3213,13856,2159,17081,711,20777,,24994,xe" fillcolor="#fffefd" stroked="f" strokeweight="0">
                  <v:stroke miterlimit="83231f" joinstyle="miter"/>
                  <v:path arrowok="t" textboxrect="0,0,25045,54287"/>
                </v:shape>
                <v:shape id="Shape 48" o:spid="_x0000_s1068" style="position:absolute;left:9808;top:13857;width:251;height:543;visibility:visible;mso-wrap-style:square;v-text-anchor:top" coordsize="25082,5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nBb8A&#10;AADbAAAADwAAAGRycy9kb3ducmV2LnhtbERPTYvCMBC9L/gfwgje1lRdRKqxSEXoyWXdFTwOzdgW&#10;m0lJolZ/vTkseHy871XWm1bcyPnGsoLJOAFBXFrdcKXg73f3uQDhA7LG1jIpeJCHbD34WGGq7Z1/&#10;6HYIlYgh7FNUUIfQpVL6siaDfmw74sidrTMYInSV1A7vMdy0cpokc2mw4dhQY0d5TeXlcDUKfL59&#10;Ojnb++8FUlO0hd0ezUmp0bDfLEEE6sNb/O8utIKvODZ+i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GGcFvwAAANsAAAAPAAAAAAAAAAAAAAAAAJgCAABkcnMvZG93bnJl&#10;di54bWxQSwUGAAAAAAQABAD1AAAAhAMAAAAA&#10;" path="m,l18224,7459v4559,5017,6858,11938,6858,20828c25082,37101,22809,44010,18275,48963l5391,54266,,54266,,46991r63,29c4216,47020,7620,45445,10299,42270v2654,-3162,4001,-7912,4001,-14237c14300,21772,12991,17111,10413,14038,7797,10952,4356,9390,63,9390l,9418,,xe" fillcolor="#fffefd" stroked="f" strokeweight="0">
                  <v:stroke miterlimit="83231f" joinstyle="miter"/>
                  <v:path arrowok="t" textboxrect="0,0,25082,54266"/>
                </v:shape>
                <v:shape id="Shape 49" o:spid="_x0000_s1069" style="position:absolute;left:10141;top:13866;width:209;height:534;visibility:visible;mso-wrap-style:square;v-text-anchor:top" coordsize="20961,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BsMA&#10;AADbAAAADwAAAGRycy9kb3ducmV2LnhtbESPT4vCMBTE78J+h/AWvGm6UsStRtktCv456er90Tyb&#10;YvPSbaLWb28WFjwOM/MbZrbobC1u1PrKsYKPYQKCuHC64lLB8Wc1mIDwAVlj7ZgUPMjDYv7Wm2Gm&#10;3Z33dDuEUkQI+wwVmBCaTEpfGLLoh64hjt7ZtRZDlG0pdYv3CLe1HCXJWFqsOC4YbCg3VFwOV6tA&#10;ny6770e6NfU12eep3Pwuc71Vqv/efU1BBOrCK/zfXmsF6Sf8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SBsMAAADbAAAADwAAAAAAAAAAAAAAAACYAgAAZHJzL2Rv&#10;d25yZXYueG1sUEsFBgAAAAAEAAQA9QAAAIgDAAAAAA==&#10;" path="m,l20961,r,9280l18567,9220r-8141,l10426,23089r7735,l20961,22883r,11858l20930,34696v-979,-1117,-2020,-1867,-3125,-2286c16688,32004,14936,31788,12535,31788r-2109,l10426,53345,,53345,,xe" fillcolor="#fffefd" stroked="f" strokeweight="0">
                  <v:stroke miterlimit="83231f" joinstyle="miter"/>
                  <v:path arrowok="t" textboxrect="0,0,20961,53345"/>
                </v:shape>
                <v:shape id="Shape 50" o:spid="_x0000_s1070" style="position:absolute;left:10350;top:13866;width:248;height:534;visibility:visible;mso-wrap-style:square;v-text-anchor:top" coordsize="24764,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Ai8IA&#10;AADbAAAADwAAAGRycy9kb3ducmV2LnhtbERP3WrCMBS+H+wdwhl4I5pO2dTOKCIoXoyxVR/gmJy1&#10;pc1J16Ra395cCLv8+P6X697W4kKtLx0reB0nIIi1MyXnCk7H3WgOwgdkg7VjUnAjD+vV89MSU+Ou&#10;/EOXLOQihrBPUUERQpNK6XVBFv3YNcSR+3WtxRBhm0vT4jWG21pOkuRdWiw5NhTY0LYgXWWdVTAL&#10;08X+87vqsu5PN+eTHuZfVafU4KXffIAI1Id/8cN9MAre4vr4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cCLwgAAANsAAAAPAAAAAAAAAAAAAAAAAJgCAABkcnMvZG93&#10;bnJldi54bWxQSwUGAAAAAAQABAD1AAAAhwMAAAAA&#10;" path="m,l998,v5536,,9525,470,12027,1473c15539,2438,17545,4178,19045,6706v1498,2501,2260,5372,2260,8585c21305,19393,20149,22784,17863,25451v-2260,2667,-5677,4356,-10211,5054c9913,31902,11780,33414,13240,35090v1474,1638,3442,4610,5957,8839l24764,53345r-12538,l5480,42710,,34741,,22883r6560,-480c7792,21971,8770,21209,9481,20091v711,-1066,1054,-2451,1054,-4076c10535,14173,10091,12687,9138,11557,8224,10439,6941,9728,5214,9411l,9280,,xe" fillcolor="#fffefd" stroked="f" strokeweight="0">
                  <v:stroke miterlimit="83231f" joinstyle="miter"/>
                  <v:path arrowok="t" textboxrect="0,0,24764,53345"/>
                </v:shape>
                <v:shape id="Shape 51" o:spid="_x0000_s1071" style="position:absolute;left:10581;top:13866;width:484;height:534;visibility:visible;mso-wrap-style:square;v-text-anchor:top" coordsize="48324,5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0sMIA&#10;AADbAAAADwAAAGRycy9kb3ducmV2LnhtbESPT4vCMBTE7wt+h/AEb9tUcRepRhFB0IOL65/7s3m2&#10;xealNFGz++mNIHgcZuY3zGQWTC1u1LrKsoJ+koIgzq2uuFBw2C8/RyCcR9ZYWyYFf+RgNu18TDDT&#10;9s6/dNv5QkQIuwwVlN43mZQuL8mgS2xDHL2zbQ36KNtC6hbvEW5qOUjTb2mw4rhQYkOLkvLL7moU&#10;uOXpOpTrH2yOadjQ9hTq/3lQqtcN8zEIT8G/w6/2Siv46sP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SwwgAAANsAAAAPAAAAAAAAAAAAAAAAAJgCAABkcnMvZG93&#10;bnJldi54bWxQSwUGAAAAAAQABAD1AAAAhwMAAAAA&#10;" path="m,l12256,,24397,21603,36323,,48324,,29337,31686r,21659l18936,53345r,-21735l,xe" fillcolor="#fffefd" stroked="f" strokeweight="0">
                  <v:stroke miterlimit="83231f" joinstyle="miter"/>
                  <v:path arrowok="t" textboxrect="0,0,48324,53345"/>
                </v:shape>
                <v:shape id="Shape 52" o:spid="_x0000_s1072" style="position:absolute;left:7674;top:7783;width:1666;height:4325;visibility:visible;mso-wrap-style:square;v-text-anchor:top" coordsize="166573,43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bzsQA&#10;AADbAAAADwAAAGRycy9kb3ducmV2LnhtbESPQWvCQBSE7wX/w/KE3urGlGqMriJCoYce1IrnZ/aZ&#10;Dcm+Ddk1pv31bqHQ4zAz3zCrzWAb0VPnK8cKppMEBHHhdMWlgtPX+0sGwgdkjY1jUvBNHjbr0dMK&#10;c+3ufKD+GEoRIexzVGBCaHMpfWHIop+4ljh6V9dZDFF2pdQd3iPcNjJNkpm0WHFcMNjSzlBRH29W&#10;QbhkizTra5mZ9nU/332e6x+TKvU8HrZLEIGG8B/+a39oBW8p/H6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bW87EAAAA2wAAAA8AAAAAAAAAAAAAAAAAmAIAAGRycy9k&#10;b3ducmV2LnhtbFBLBQYAAAAABAAEAPUAAACJAwAAAAA=&#10;" path="m,l166573,176746r,255778l,432524,,xe" fillcolor="#fffefd" stroked="f" strokeweight="0">
                  <v:stroke miterlimit="83231f" joinstyle="miter"/>
                  <v:path arrowok="t" textboxrect="0,0,166573,432524"/>
                </v:shape>
                <v:shape id="Shape 53" o:spid="_x0000_s1073" style="position:absolute;left:4373;top:7772;width:1665;height:4325;visibility:visible;mso-wrap-style:square;v-text-anchor:top" coordsize="166573,43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0W8MA&#10;AADbAAAADwAAAGRycy9kb3ducmV2LnhtbESPzWrDMBCE74G8g9hCb4nslpbgRjEl1JBToG5yyG2x&#10;1j/UWhlr47hvXwUKPQ4z8w2zzWfXq4nG0Hk2kK4TUMSVtx03Bk5fxWoDKgiyxd4zGfihAPluudhi&#10;Zv2NP2kqpVERwiFDA63IkGkdqpYchrUfiKNX+9GhRDk22o54i3DX66ckedUOO44LLQ60b6n6Lq/O&#10;AE1ySQ/lRbrioy7K67E+OzsZ8/gwv7+BEprlP/zXPlgDL89w/xJ/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F0W8MAAADbAAAADwAAAAAAAAAAAAAAAACYAgAAZHJzL2Rv&#10;d25yZXYueG1sUEsFBgAAAAAEAAQA9QAAAIgDAAAAAA==&#10;" path="m,l166573,176771r,255753l,432524,,xe" fillcolor="#f3932c" stroked="f" strokeweight="0">
                  <v:stroke miterlimit="83231f" joinstyle="miter"/>
                  <v:path arrowok="t" textboxrect="0,0,166573,432524"/>
                </v:shape>
                <v:shape id="Shape 54" o:spid="_x0000_s1074" style="position:absolute;left:6022;top:5233;width:1666;height:4325;visibility:visible;mso-wrap-style:square;v-text-anchor:top" coordsize="166586,43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dicQA&#10;AADbAAAADwAAAGRycy9kb3ducmV2LnhtbESP0WrCQBRE3wX/YblC33QTsVpSVwlCpH1oxdgPuGRv&#10;k2D2bsyuSfr33ULBx2FmzjDb/Wga0VPnassK4kUEgriwuuZSwdclm7+AcB5ZY2OZFPyQg/1uOtli&#10;ou3AZ+pzX4oAYZeggsr7NpHSFRUZdAvbEgfv23YGfZBdKXWHQ4CbRi6jaC0N1hwWKmzpUFFxze9G&#10;wft4+8yuRznEGJ8GmX7EebpplHqajekrCE+jf4T/229awfMK/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YnEAAAA2wAAAA8AAAAAAAAAAAAAAAAAmAIAAGRycy9k&#10;b3ducmV2LnhtbFBLBQYAAAAABAAEAPUAAACJAwAAAAA=&#10;" path="m,l166586,r,255753l,432524,,xe" fillcolor="#f3932c" stroked="f" strokeweight="0">
                  <v:stroke miterlimit="83231f" joinstyle="miter"/>
                  <v:path arrowok="t" textboxrect="0,0,166586,432524"/>
                </v:shape>
                <w10:wrap type="topAndBottom" anchorx="page" anchory="page"/>
              </v:group>
            </w:pict>
          </mc:Fallback>
        </mc:AlternateContent>
      </w:r>
      <w:r w:rsidRPr="00651B90">
        <w:rPr>
          <w:rFonts w:ascii="Arial" w:eastAsia="Arial" w:hAnsi="Arial" w:cs="Arial"/>
          <w:b/>
          <w:color w:val="36384D"/>
          <w:sz w:val="30"/>
          <w:szCs w:val="30"/>
        </w:rPr>
        <w:t>Submission to the Productivity Commission</w:t>
      </w:r>
    </w:p>
    <w:p w:rsidR="00532158" w:rsidRDefault="00D431A4" w:rsidP="00AE10C1">
      <w:pPr>
        <w:spacing w:after="683" w:line="360" w:lineRule="auto"/>
        <w:ind w:right="1"/>
        <w:jc w:val="center"/>
      </w:pPr>
      <w:r>
        <w:rPr>
          <w:rFonts w:ascii="Arial" w:eastAsia="Arial" w:hAnsi="Arial" w:cs="Arial"/>
          <w:i/>
          <w:color w:val="36384D"/>
          <w:sz w:val="30"/>
        </w:rPr>
        <w:t>Inquiry into Horizontal Fiscal Equalisation (HFE)</w:t>
      </w:r>
    </w:p>
    <w:p w:rsidR="00B211ED" w:rsidRPr="00651B90" w:rsidRDefault="00367FA0" w:rsidP="00AE10C1">
      <w:pPr>
        <w:spacing w:after="627" w:line="360" w:lineRule="auto"/>
        <w:ind w:left="360" w:right="1"/>
        <w:jc w:val="center"/>
        <w:rPr>
          <w:rFonts w:ascii="Arial" w:eastAsia="Arial" w:hAnsi="Arial" w:cs="Arial"/>
          <w:b/>
          <w:color w:val="36384D"/>
          <w:sz w:val="30"/>
          <w:szCs w:val="30"/>
        </w:rPr>
        <w:sectPr w:rsidR="00B211ED" w:rsidRPr="00651B90" w:rsidSect="008142FE">
          <w:pgSz w:w="11906" w:h="16838"/>
          <w:pgMar w:top="720" w:right="720" w:bottom="720" w:left="720" w:header="720" w:footer="720" w:gutter="0"/>
          <w:cols w:space="720"/>
          <w:docGrid w:linePitch="299"/>
        </w:sectPr>
      </w:pPr>
      <w:r>
        <w:rPr>
          <w:rFonts w:ascii="Arial" w:eastAsia="Arial" w:hAnsi="Arial" w:cs="Arial"/>
          <w:b/>
          <w:color w:val="36384D"/>
          <w:sz w:val="30"/>
          <w:szCs w:val="30"/>
        </w:rPr>
        <w:t>2</w:t>
      </w:r>
      <w:r w:rsidR="001E6358">
        <w:rPr>
          <w:rFonts w:ascii="Arial" w:eastAsia="Arial" w:hAnsi="Arial" w:cs="Arial"/>
          <w:b/>
          <w:color w:val="36384D"/>
          <w:sz w:val="30"/>
          <w:szCs w:val="30"/>
        </w:rPr>
        <w:t>7</w:t>
      </w:r>
      <w:r w:rsidR="00E53FE6" w:rsidRPr="00651B90">
        <w:rPr>
          <w:rFonts w:ascii="Arial" w:eastAsia="Arial" w:hAnsi="Arial" w:cs="Arial"/>
          <w:b/>
          <w:color w:val="36384D"/>
          <w:sz w:val="30"/>
          <w:szCs w:val="30"/>
        </w:rPr>
        <w:t xml:space="preserve"> N</w:t>
      </w:r>
      <w:r w:rsidR="00D431A4" w:rsidRPr="00651B90">
        <w:rPr>
          <w:rFonts w:ascii="Arial" w:eastAsia="Arial" w:hAnsi="Arial" w:cs="Arial"/>
          <w:b/>
          <w:color w:val="36384D"/>
          <w:sz w:val="30"/>
          <w:szCs w:val="30"/>
        </w:rPr>
        <w:t>ovember 2017</w:t>
      </w:r>
    </w:p>
    <w:p w:rsidR="00B211ED" w:rsidRDefault="00B211ED" w:rsidP="00AE10C1">
      <w:pPr>
        <w:spacing w:after="0" w:line="360" w:lineRule="auto"/>
        <w:ind w:left="-1565" w:right="10340"/>
      </w:pPr>
      <w:r>
        <w:lastRenderedPageBreak/>
        <w:t>M</w:t>
      </w:r>
    </w:p>
    <w:p w:rsidR="00C40908" w:rsidRDefault="00C40908" w:rsidP="00AE10C1">
      <w:pPr>
        <w:spacing w:line="360" w:lineRule="auto"/>
        <w:rPr>
          <w:b/>
          <w:color w:val="213A5E"/>
          <w:sz w:val="24"/>
          <w:szCs w:val="24"/>
        </w:rPr>
      </w:pPr>
    </w:p>
    <w:p w:rsidR="00C40908" w:rsidRPr="00C40908" w:rsidRDefault="00C40908" w:rsidP="00AE10C1">
      <w:pPr>
        <w:spacing w:line="360" w:lineRule="auto"/>
        <w:ind w:left="567" w:right="827"/>
        <w:rPr>
          <w:rFonts w:ascii="Century Gothic" w:hAnsi="Century Gothic"/>
          <w:b/>
          <w:color w:val="213A5E"/>
          <w:sz w:val="28"/>
          <w:szCs w:val="28"/>
        </w:rPr>
      </w:pPr>
      <w:r w:rsidRPr="00C40908">
        <w:rPr>
          <w:rFonts w:ascii="Century Gothic" w:hAnsi="Century Gothic"/>
          <w:b/>
          <w:color w:val="213A5E"/>
          <w:sz w:val="28"/>
          <w:szCs w:val="28"/>
        </w:rPr>
        <w:t>INTRODUCTION</w:t>
      </w:r>
    </w:p>
    <w:p w:rsidR="00C40908" w:rsidRDefault="00C40908" w:rsidP="00AE10C1">
      <w:pPr>
        <w:spacing w:after="200" w:line="360" w:lineRule="auto"/>
        <w:ind w:left="567"/>
        <w:contextualSpacing/>
        <w:jc w:val="both"/>
        <w:rPr>
          <w:rFonts w:asciiTheme="minorHAnsi" w:eastAsia="Times New Roman" w:hAnsiTheme="minorHAnsi" w:cs="Times New Roman"/>
          <w:color w:val="auto"/>
          <w:sz w:val="28"/>
          <w:szCs w:val="28"/>
          <w:lang w:eastAsia="en-US"/>
        </w:rPr>
      </w:pPr>
      <w:r w:rsidRPr="009E0365">
        <w:rPr>
          <w:rFonts w:asciiTheme="minorHAnsi" w:eastAsia="Times New Roman" w:hAnsiTheme="minorHAnsi" w:cs="Times New Roman"/>
          <w:color w:val="auto"/>
          <w:sz w:val="28"/>
          <w:szCs w:val="28"/>
          <w:lang w:eastAsia="en-US"/>
        </w:rPr>
        <w:t>Master Builders NT welcomes the opportunity to make a submission to the Productivity Commissions’ Inquiry into</w:t>
      </w:r>
      <w:r w:rsidR="009E0365">
        <w:rPr>
          <w:rFonts w:asciiTheme="minorHAnsi" w:eastAsia="Times New Roman" w:hAnsiTheme="minorHAnsi" w:cs="Times New Roman"/>
          <w:color w:val="auto"/>
          <w:sz w:val="28"/>
          <w:szCs w:val="28"/>
          <w:lang w:eastAsia="en-US"/>
        </w:rPr>
        <w:t xml:space="preserve"> Horizontal Fiscal Equalisation (HFE).</w:t>
      </w:r>
    </w:p>
    <w:p w:rsidR="004D2A9A" w:rsidRDefault="004D2A9A" w:rsidP="00AE10C1">
      <w:pPr>
        <w:spacing w:after="200" w:line="360" w:lineRule="auto"/>
        <w:ind w:left="567"/>
        <w:contextualSpacing/>
        <w:jc w:val="both"/>
        <w:rPr>
          <w:rFonts w:asciiTheme="minorHAnsi" w:eastAsia="Times New Roman" w:hAnsiTheme="minorHAnsi" w:cs="Times New Roman"/>
          <w:color w:val="auto"/>
          <w:sz w:val="28"/>
          <w:szCs w:val="28"/>
          <w:lang w:eastAsia="en-US"/>
        </w:rPr>
      </w:pPr>
    </w:p>
    <w:p w:rsidR="00C40908" w:rsidRDefault="00C40908" w:rsidP="00AE10C1">
      <w:pPr>
        <w:spacing w:after="200" w:line="360" w:lineRule="auto"/>
        <w:ind w:left="567"/>
        <w:contextualSpacing/>
        <w:jc w:val="both"/>
        <w:rPr>
          <w:rFonts w:asciiTheme="minorHAnsi" w:eastAsia="Times New Roman" w:hAnsiTheme="minorHAnsi" w:cs="Times New Roman"/>
          <w:color w:val="auto"/>
          <w:sz w:val="28"/>
          <w:szCs w:val="28"/>
          <w:lang w:eastAsia="en-US"/>
        </w:rPr>
      </w:pPr>
      <w:r w:rsidRPr="009E0365">
        <w:rPr>
          <w:rFonts w:asciiTheme="minorHAnsi" w:eastAsia="Times New Roman" w:hAnsiTheme="minorHAnsi" w:cs="Times New Roman"/>
          <w:color w:val="auto"/>
          <w:sz w:val="28"/>
          <w:szCs w:val="28"/>
          <w:lang w:eastAsia="en-US"/>
        </w:rPr>
        <w:t xml:space="preserve">We </w:t>
      </w:r>
      <w:r w:rsidR="009E0365">
        <w:rPr>
          <w:rFonts w:asciiTheme="minorHAnsi" w:eastAsia="Times New Roman" w:hAnsiTheme="minorHAnsi" w:cs="Times New Roman"/>
          <w:color w:val="auto"/>
          <w:sz w:val="28"/>
          <w:szCs w:val="28"/>
          <w:lang w:eastAsia="en-US"/>
        </w:rPr>
        <w:t xml:space="preserve">also </w:t>
      </w:r>
      <w:r w:rsidRPr="009E0365">
        <w:rPr>
          <w:rFonts w:asciiTheme="minorHAnsi" w:eastAsia="Times New Roman" w:hAnsiTheme="minorHAnsi" w:cs="Times New Roman"/>
          <w:color w:val="auto"/>
          <w:sz w:val="28"/>
          <w:szCs w:val="28"/>
          <w:lang w:eastAsia="en-US"/>
        </w:rPr>
        <w:t>congratulate the Commission on its decision to con</w:t>
      </w:r>
      <w:r w:rsidR="009E0365">
        <w:rPr>
          <w:rFonts w:asciiTheme="minorHAnsi" w:eastAsia="Times New Roman" w:hAnsiTheme="minorHAnsi" w:cs="Times New Roman"/>
          <w:color w:val="auto"/>
          <w:sz w:val="28"/>
          <w:szCs w:val="28"/>
          <w:lang w:eastAsia="en-US"/>
        </w:rPr>
        <w:t>duct a public hearing in Darwin.</w:t>
      </w:r>
    </w:p>
    <w:p w:rsidR="009E0365" w:rsidRDefault="009E0365" w:rsidP="00AE10C1">
      <w:pPr>
        <w:spacing w:after="200" w:line="360" w:lineRule="auto"/>
        <w:ind w:left="567"/>
        <w:contextualSpacing/>
        <w:jc w:val="both"/>
        <w:rPr>
          <w:rFonts w:asciiTheme="minorHAnsi" w:eastAsia="Times New Roman" w:hAnsiTheme="minorHAnsi" w:cs="Times New Roman"/>
          <w:color w:val="auto"/>
          <w:sz w:val="28"/>
          <w:szCs w:val="28"/>
          <w:lang w:eastAsia="en-US"/>
        </w:rPr>
      </w:pPr>
    </w:p>
    <w:p w:rsidR="0031522C" w:rsidRDefault="0031522C" w:rsidP="00AE10C1">
      <w:pPr>
        <w:spacing w:after="200" w:line="360" w:lineRule="auto"/>
        <w:ind w:left="567"/>
        <w:contextualSpacing/>
        <w:jc w:val="both"/>
        <w:rPr>
          <w:rFonts w:asciiTheme="minorHAnsi" w:eastAsia="Times New Roman" w:hAnsiTheme="minorHAnsi" w:cs="Times New Roman"/>
          <w:color w:val="auto"/>
          <w:sz w:val="28"/>
          <w:szCs w:val="28"/>
          <w:lang w:eastAsia="en-US"/>
        </w:rPr>
      </w:pPr>
      <w:r>
        <w:rPr>
          <w:rFonts w:asciiTheme="minorHAnsi" w:eastAsia="Times New Roman" w:hAnsiTheme="minorHAnsi" w:cs="Times New Roman"/>
          <w:color w:val="auto"/>
          <w:sz w:val="28"/>
          <w:szCs w:val="28"/>
          <w:lang w:eastAsia="en-US"/>
        </w:rPr>
        <w:t>Perversely, in an era of so many options for communication</w:t>
      </w:r>
      <w:r w:rsidR="00AE10C1">
        <w:rPr>
          <w:rFonts w:asciiTheme="minorHAnsi" w:eastAsia="Times New Roman" w:hAnsiTheme="minorHAnsi" w:cs="Times New Roman"/>
          <w:color w:val="auto"/>
          <w:sz w:val="28"/>
          <w:szCs w:val="28"/>
          <w:lang w:eastAsia="en-US"/>
        </w:rPr>
        <w:t>,</w:t>
      </w:r>
      <w:r>
        <w:rPr>
          <w:rFonts w:asciiTheme="minorHAnsi" w:eastAsia="Times New Roman" w:hAnsiTheme="minorHAnsi" w:cs="Times New Roman"/>
          <w:color w:val="auto"/>
          <w:sz w:val="28"/>
          <w:szCs w:val="28"/>
          <w:lang w:eastAsia="en-US"/>
        </w:rPr>
        <w:t xml:space="preserve"> and with the tidal wave of information available today, the average citizen has probably never felt more distant from the major political decisions of our time.</w:t>
      </w:r>
    </w:p>
    <w:p w:rsidR="0031522C" w:rsidRDefault="0031522C" w:rsidP="00AE10C1">
      <w:pPr>
        <w:spacing w:after="200" w:line="360" w:lineRule="auto"/>
        <w:ind w:left="567"/>
        <w:contextualSpacing/>
        <w:jc w:val="both"/>
        <w:rPr>
          <w:rFonts w:asciiTheme="minorHAnsi" w:eastAsia="Times New Roman" w:hAnsiTheme="minorHAnsi" w:cs="Times New Roman"/>
          <w:color w:val="auto"/>
          <w:sz w:val="28"/>
          <w:szCs w:val="28"/>
          <w:lang w:eastAsia="en-US"/>
        </w:rPr>
      </w:pPr>
    </w:p>
    <w:p w:rsidR="009E0365" w:rsidRDefault="0031522C" w:rsidP="00AE10C1">
      <w:pPr>
        <w:spacing w:after="200" w:line="360" w:lineRule="auto"/>
        <w:ind w:left="567"/>
        <w:contextualSpacing/>
        <w:jc w:val="both"/>
        <w:rPr>
          <w:rFonts w:asciiTheme="minorHAnsi" w:eastAsia="Times New Roman" w:hAnsiTheme="minorHAnsi" w:cs="Times New Roman"/>
          <w:color w:val="auto"/>
          <w:sz w:val="28"/>
          <w:szCs w:val="28"/>
          <w:lang w:eastAsia="en-US"/>
        </w:rPr>
      </w:pPr>
      <w:r>
        <w:rPr>
          <w:rFonts w:asciiTheme="minorHAnsi" w:eastAsia="Times New Roman" w:hAnsiTheme="minorHAnsi" w:cs="Times New Roman"/>
          <w:color w:val="auto"/>
          <w:sz w:val="28"/>
          <w:szCs w:val="28"/>
          <w:lang w:eastAsia="en-US"/>
        </w:rPr>
        <w:t>On the surface, matters</w:t>
      </w:r>
      <w:r w:rsidR="009E0365" w:rsidRPr="009E0365">
        <w:rPr>
          <w:rFonts w:asciiTheme="minorHAnsi" w:eastAsia="Times New Roman" w:hAnsiTheme="minorHAnsi" w:cs="Times New Roman"/>
          <w:color w:val="auto"/>
          <w:sz w:val="28"/>
          <w:szCs w:val="28"/>
          <w:lang w:eastAsia="en-US"/>
        </w:rPr>
        <w:t xml:space="preserve"> like HFE can be seen to be </w:t>
      </w:r>
      <w:r>
        <w:rPr>
          <w:rFonts w:asciiTheme="minorHAnsi" w:eastAsia="Times New Roman" w:hAnsiTheme="minorHAnsi" w:cs="Times New Roman"/>
          <w:color w:val="auto"/>
          <w:sz w:val="28"/>
          <w:szCs w:val="28"/>
          <w:lang w:eastAsia="en-US"/>
        </w:rPr>
        <w:t>subjects</w:t>
      </w:r>
      <w:r w:rsidR="009E0365" w:rsidRPr="009E0365">
        <w:rPr>
          <w:rFonts w:asciiTheme="minorHAnsi" w:eastAsia="Times New Roman" w:hAnsiTheme="minorHAnsi" w:cs="Times New Roman"/>
          <w:color w:val="auto"/>
          <w:sz w:val="28"/>
          <w:szCs w:val="28"/>
          <w:lang w:eastAsia="en-US"/>
        </w:rPr>
        <w:t xml:space="preserve"> of little interest to the average citizen or small business, but it is crucial that national institutions such as the Commission make every effo</w:t>
      </w:r>
      <w:r w:rsidR="009E0365">
        <w:rPr>
          <w:rFonts w:asciiTheme="minorHAnsi" w:eastAsia="Times New Roman" w:hAnsiTheme="minorHAnsi" w:cs="Times New Roman"/>
          <w:color w:val="auto"/>
          <w:sz w:val="28"/>
          <w:szCs w:val="28"/>
          <w:lang w:eastAsia="en-US"/>
        </w:rPr>
        <w:t>rt to engage with the community.</w:t>
      </w:r>
    </w:p>
    <w:p w:rsidR="009E0365" w:rsidRPr="009E0365" w:rsidRDefault="009E0365" w:rsidP="00AE10C1">
      <w:pPr>
        <w:spacing w:after="200" w:line="360" w:lineRule="auto"/>
        <w:ind w:left="567"/>
        <w:contextualSpacing/>
        <w:jc w:val="both"/>
        <w:rPr>
          <w:rFonts w:asciiTheme="minorHAnsi" w:eastAsia="Times New Roman" w:hAnsiTheme="minorHAnsi" w:cs="Times New Roman"/>
          <w:color w:val="auto"/>
          <w:sz w:val="28"/>
          <w:szCs w:val="28"/>
          <w:lang w:eastAsia="en-US"/>
        </w:rPr>
      </w:pPr>
    </w:p>
    <w:p w:rsidR="009E0365" w:rsidRPr="009E0365" w:rsidRDefault="009E0365" w:rsidP="00AE10C1">
      <w:pPr>
        <w:spacing w:after="200" w:line="360" w:lineRule="auto"/>
        <w:ind w:left="567"/>
        <w:contextualSpacing/>
        <w:jc w:val="both"/>
        <w:rPr>
          <w:rFonts w:asciiTheme="minorHAnsi" w:eastAsia="Times New Roman" w:hAnsiTheme="minorHAnsi" w:cs="Times New Roman"/>
          <w:color w:val="auto"/>
          <w:sz w:val="28"/>
          <w:szCs w:val="28"/>
          <w:lang w:eastAsia="en-US"/>
        </w:rPr>
      </w:pPr>
      <w:r w:rsidRPr="009E0365">
        <w:rPr>
          <w:rFonts w:asciiTheme="minorHAnsi" w:eastAsia="Times New Roman" w:hAnsiTheme="minorHAnsi" w:cs="Times New Roman"/>
          <w:color w:val="auto"/>
          <w:sz w:val="28"/>
          <w:szCs w:val="28"/>
          <w:lang w:eastAsia="en-US"/>
        </w:rPr>
        <w:t>Your recommendations to Government do, and will, affect lives and outcomes right across our country, and in 2017, there is also a social obligation to engage in meaningful ways with the wider community.</w:t>
      </w:r>
    </w:p>
    <w:p w:rsidR="009E0365" w:rsidRDefault="009E0365" w:rsidP="00AE10C1">
      <w:pPr>
        <w:spacing w:after="200" w:line="360" w:lineRule="auto"/>
        <w:ind w:left="567"/>
        <w:contextualSpacing/>
        <w:jc w:val="both"/>
        <w:rPr>
          <w:rFonts w:asciiTheme="minorHAnsi" w:eastAsia="Times New Roman" w:hAnsiTheme="minorHAnsi" w:cs="Times New Roman"/>
          <w:color w:val="auto"/>
          <w:sz w:val="28"/>
          <w:szCs w:val="28"/>
          <w:lang w:eastAsia="en-US"/>
        </w:rPr>
      </w:pPr>
    </w:p>
    <w:p w:rsidR="009E0365" w:rsidRDefault="0031522C" w:rsidP="00AE10C1">
      <w:pPr>
        <w:spacing w:after="200" w:line="360" w:lineRule="auto"/>
        <w:ind w:left="567"/>
        <w:contextualSpacing/>
        <w:jc w:val="both"/>
        <w:rPr>
          <w:rFonts w:asciiTheme="minorHAnsi" w:eastAsia="Times New Roman" w:hAnsiTheme="minorHAnsi" w:cs="Times New Roman"/>
          <w:color w:val="auto"/>
          <w:sz w:val="28"/>
          <w:szCs w:val="28"/>
          <w:lang w:eastAsia="en-US"/>
        </w:rPr>
      </w:pPr>
      <w:r>
        <w:rPr>
          <w:rFonts w:asciiTheme="minorHAnsi" w:eastAsia="Times New Roman" w:hAnsiTheme="minorHAnsi" w:cs="Times New Roman"/>
          <w:color w:val="auto"/>
          <w:sz w:val="28"/>
          <w:szCs w:val="28"/>
          <w:lang w:eastAsia="en-US"/>
        </w:rPr>
        <w:t xml:space="preserve">We acknowledge the challenge for the Commission of working through the complexity of so many different competing interests around the distribution of the GST pool.  </w:t>
      </w:r>
      <w:r w:rsidRPr="009E0365">
        <w:rPr>
          <w:rFonts w:asciiTheme="minorHAnsi" w:eastAsia="Times New Roman" w:hAnsiTheme="minorHAnsi" w:cs="Times New Roman"/>
          <w:color w:val="auto"/>
          <w:sz w:val="28"/>
          <w:szCs w:val="28"/>
          <w:lang w:eastAsia="en-US"/>
        </w:rPr>
        <w:t xml:space="preserve">Our </w:t>
      </w:r>
      <w:r>
        <w:rPr>
          <w:rFonts w:asciiTheme="minorHAnsi" w:eastAsia="Times New Roman" w:hAnsiTheme="minorHAnsi" w:cs="Times New Roman"/>
          <w:color w:val="auto"/>
          <w:sz w:val="28"/>
          <w:szCs w:val="28"/>
          <w:lang w:eastAsia="en-US"/>
        </w:rPr>
        <w:t xml:space="preserve">particular </w:t>
      </w:r>
      <w:r w:rsidRPr="009E0365">
        <w:rPr>
          <w:rFonts w:asciiTheme="minorHAnsi" w:eastAsia="Times New Roman" w:hAnsiTheme="minorHAnsi" w:cs="Times New Roman"/>
          <w:color w:val="auto"/>
          <w:sz w:val="28"/>
          <w:szCs w:val="28"/>
          <w:lang w:eastAsia="en-US"/>
        </w:rPr>
        <w:t>interest in this issue is how it applies to the circumst</w:t>
      </w:r>
      <w:r>
        <w:rPr>
          <w:rFonts w:asciiTheme="minorHAnsi" w:eastAsia="Times New Roman" w:hAnsiTheme="minorHAnsi" w:cs="Times New Roman"/>
          <w:color w:val="auto"/>
          <w:sz w:val="28"/>
          <w:szCs w:val="28"/>
          <w:lang w:eastAsia="en-US"/>
        </w:rPr>
        <w:t>ances in the Northern Territory, but by default, the same issues are relevant right across most of north Australia.</w:t>
      </w:r>
    </w:p>
    <w:p w:rsidR="0031522C" w:rsidRDefault="0031522C" w:rsidP="00AE10C1">
      <w:pPr>
        <w:spacing w:after="200" w:line="360" w:lineRule="auto"/>
        <w:ind w:left="567"/>
        <w:contextualSpacing/>
        <w:jc w:val="both"/>
        <w:rPr>
          <w:rFonts w:asciiTheme="minorHAnsi" w:eastAsia="Times New Roman" w:hAnsiTheme="minorHAnsi" w:cs="Times New Roman"/>
          <w:color w:val="auto"/>
          <w:sz w:val="28"/>
          <w:szCs w:val="28"/>
          <w:lang w:eastAsia="en-US"/>
        </w:rPr>
      </w:pPr>
    </w:p>
    <w:p w:rsidR="001E6358" w:rsidRDefault="0031522C" w:rsidP="00AE10C1">
      <w:pPr>
        <w:spacing w:after="200" w:line="360" w:lineRule="auto"/>
        <w:ind w:left="567"/>
        <w:contextualSpacing/>
        <w:jc w:val="both"/>
        <w:rPr>
          <w:b/>
          <w:color w:val="002060"/>
          <w:sz w:val="24"/>
          <w:szCs w:val="24"/>
        </w:rPr>
      </w:pPr>
      <w:r>
        <w:rPr>
          <w:rFonts w:asciiTheme="minorHAnsi" w:eastAsia="Times New Roman" w:hAnsiTheme="minorHAnsi" w:cs="Times New Roman"/>
          <w:color w:val="auto"/>
          <w:sz w:val="28"/>
          <w:szCs w:val="28"/>
          <w:lang w:eastAsia="en-US"/>
        </w:rPr>
        <w:t>We look forward to discussing those with you.</w:t>
      </w:r>
      <w:r w:rsidR="001E6358">
        <w:rPr>
          <w:b/>
          <w:color w:val="002060"/>
          <w:sz w:val="24"/>
          <w:szCs w:val="24"/>
        </w:rPr>
        <w:br w:type="page"/>
      </w:r>
    </w:p>
    <w:p w:rsidR="00C40908" w:rsidRDefault="00C40908" w:rsidP="00AE10C1">
      <w:pPr>
        <w:spacing w:after="0" w:line="360" w:lineRule="auto"/>
        <w:ind w:left="567" w:right="827"/>
        <w:jc w:val="both"/>
        <w:rPr>
          <w:rFonts w:ascii="Century Gothic" w:hAnsi="Century Gothic"/>
          <w:b/>
          <w:color w:val="002060"/>
          <w:sz w:val="28"/>
          <w:szCs w:val="28"/>
        </w:rPr>
      </w:pPr>
    </w:p>
    <w:p w:rsidR="001E6358" w:rsidRPr="003B3192" w:rsidRDefault="001E6358" w:rsidP="00AE10C1">
      <w:pPr>
        <w:spacing w:after="0" w:line="360" w:lineRule="auto"/>
        <w:ind w:left="567" w:right="827"/>
        <w:jc w:val="both"/>
        <w:rPr>
          <w:rFonts w:ascii="Century Gothic" w:hAnsi="Century Gothic"/>
          <w:b/>
          <w:color w:val="002060"/>
          <w:sz w:val="28"/>
          <w:szCs w:val="28"/>
        </w:rPr>
      </w:pPr>
      <w:r w:rsidRPr="003B3192">
        <w:rPr>
          <w:rFonts w:ascii="Century Gothic" w:hAnsi="Century Gothic"/>
          <w:b/>
          <w:color w:val="002060"/>
          <w:sz w:val="28"/>
          <w:szCs w:val="28"/>
        </w:rPr>
        <w:t>RECOMMENDATIONS</w:t>
      </w:r>
    </w:p>
    <w:p w:rsidR="001E6358" w:rsidRPr="003B3192" w:rsidRDefault="001E6358" w:rsidP="00AE10C1">
      <w:pPr>
        <w:spacing w:line="360" w:lineRule="auto"/>
        <w:ind w:right="827" w:firstLine="567"/>
        <w:jc w:val="both"/>
        <w:rPr>
          <w:color w:val="44546A" w:themeColor="text2"/>
          <w:sz w:val="28"/>
          <w:szCs w:val="28"/>
        </w:rPr>
      </w:pPr>
      <w:r w:rsidRPr="003B3192">
        <w:rPr>
          <w:color w:val="44546A" w:themeColor="text2"/>
          <w:sz w:val="28"/>
          <w:szCs w:val="28"/>
        </w:rPr>
        <w:t>That the Productivity Commission:</w:t>
      </w:r>
    </w:p>
    <w:p w:rsidR="001E6358" w:rsidRPr="003B3192" w:rsidRDefault="001E6358" w:rsidP="00AE10C1">
      <w:pPr>
        <w:spacing w:line="360" w:lineRule="auto"/>
        <w:ind w:left="567" w:right="827"/>
        <w:jc w:val="both"/>
        <w:rPr>
          <w:rFonts w:ascii="Century Gothic" w:hAnsi="Century Gothic"/>
          <w:color w:val="44546A" w:themeColor="text2"/>
          <w:sz w:val="28"/>
          <w:szCs w:val="28"/>
        </w:rPr>
      </w:pPr>
      <w:r w:rsidRPr="003B3192">
        <w:rPr>
          <w:rFonts w:ascii="Century Gothic" w:hAnsi="Century Gothic"/>
          <w:color w:val="44546A" w:themeColor="text2"/>
          <w:sz w:val="28"/>
          <w:szCs w:val="28"/>
        </w:rPr>
        <w:t>(Service Delivery)</w:t>
      </w:r>
    </w:p>
    <w:p w:rsidR="001E6358" w:rsidRPr="003B3192" w:rsidRDefault="001E6358" w:rsidP="00AE10C1">
      <w:pPr>
        <w:pStyle w:val="ListParagraph"/>
        <w:numPr>
          <w:ilvl w:val="0"/>
          <w:numId w:val="26"/>
        </w:numPr>
        <w:spacing w:line="360" w:lineRule="auto"/>
        <w:ind w:left="1418" w:right="827" w:hanging="851"/>
        <w:jc w:val="both"/>
        <w:rPr>
          <w:color w:val="44546A" w:themeColor="text2"/>
          <w:sz w:val="28"/>
          <w:szCs w:val="28"/>
        </w:rPr>
      </w:pPr>
      <w:r w:rsidRPr="003B3192">
        <w:rPr>
          <w:color w:val="44546A" w:themeColor="text2"/>
          <w:sz w:val="28"/>
          <w:szCs w:val="28"/>
        </w:rPr>
        <w:t xml:space="preserve">acknowledges that a surge in infrastructure development </w:t>
      </w:r>
      <w:r w:rsidR="001B4E8E" w:rsidRPr="003B3192">
        <w:rPr>
          <w:color w:val="44546A" w:themeColor="text2"/>
          <w:sz w:val="28"/>
          <w:szCs w:val="28"/>
        </w:rPr>
        <w:t xml:space="preserve">is needed </w:t>
      </w:r>
      <w:r w:rsidRPr="003B3192">
        <w:rPr>
          <w:color w:val="44546A" w:themeColor="text2"/>
          <w:sz w:val="28"/>
          <w:szCs w:val="28"/>
        </w:rPr>
        <w:t xml:space="preserve">to </w:t>
      </w:r>
      <w:r w:rsidR="001B4E8E" w:rsidRPr="003B3192">
        <w:rPr>
          <w:color w:val="44546A" w:themeColor="text2"/>
          <w:sz w:val="28"/>
          <w:szCs w:val="28"/>
        </w:rPr>
        <w:t>drive down</w:t>
      </w:r>
      <w:r w:rsidRPr="003B3192">
        <w:rPr>
          <w:color w:val="44546A" w:themeColor="text2"/>
          <w:sz w:val="28"/>
          <w:szCs w:val="28"/>
        </w:rPr>
        <w:t xml:space="preserve"> the cost of service delivery in remote Australia;</w:t>
      </w:r>
    </w:p>
    <w:p w:rsidR="001E6358" w:rsidRPr="003B3192" w:rsidRDefault="001E6358" w:rsidP="00AE10C1">
      <w:pPr>
        <w:pStyle w:val="ListParagraph"/>
        <w:numPr>
          <w:ilvl w:val="0"/>
          <w:numId w:val="26"/>
        </w:numPr>
        <w:spacing w:line="360" w:lineRule="auto"/>
        <w:ind w:left="1418" w:right="827" w:hanging="851"/>
        <w:jc w:val="both"/>
        <w:rPr>
          <w:color w:val="44546A" w:themeColor="text2"/>
          <w:sz w:val="28"/>
          <w:szCs w:val="28"/>
        </w:rPr>
      </w:pPr>
      <w:r w:rsidRPr="003B3192">
        <w:rPr>
          <w:color w:val="44546A" w:themeColor="text2"/>
          <w:sz w:val="28"/>
          <w:szCs w:val="28"/>
        </w:rPr>
        <w:t xml:space="preserve">acknowledges that the </w:t>
      </w:r>
      <w:r w:rsidR="001B4E8E" w:rsidRPr="003B3192">
        <w:rPr>
          <w:color w:val="44546A" w:themeColor="text2"/>
          <w:sz w:val="28"/>
          <w:szCs w:val="28"/>
        </w:rPr>
        <w:t xml:space="preserve">combination of an </w:t>
      </w:r>
      <w:r w:rsidRPr="003B3192">
        <w:rPr>
          <w:color w:val="44546A" w:themeColor="text2"/>
          <w:sz w:val="28"/>
          <w:szCs w:val="28"/>
        </w:rPr>
        <w:t>earlier stage of development, thin population bases, and enormous distances, substantially increase the cost of base infrastructure provision in north Australia;</w:t>
      </w:r>
    </w:p>
    <w:p w:rsidR="001E6358" w:rsidRPr="003B3192" w:rsidRDefault="001E6358" w:rsidP="00AE10C1">
      <w:pPr>
        <w:pStyle w:val="ListParagraph"/>
        <w:numPr>
          <w:ilvl w:val="0"/>
          <w:numId w:val="26"/>
        </w:numPr>
        <w:spacing w:line="360" w:lineRule="auto"/>
        <w:ind w:left="1418" w:right="827" w:hanging="851"/>
        <w:jc w:val="both"/>
        <w:rPr>
          <w:color w:val="44546A" w:themeColor="text2"/>
          <w:sz w:val="28"/>
          <w:szCs w:val="28"/>
        </w:rPr>
      </w:pPr>
      <w:r w:rsidRPr="003B3192">
        <w:rPr>
          <w:color w:val="44546A" w:themeColor="text2"/>
          <w:sz w:val="28"/>
          <w:szCs w:val="28"/>
        </w:rPr>
        <w:t>agrees that population based distribution of the GST pool can, perversely, lock communities into a situation akin to a poverty trap;</w:t>
      </w:r>
    </w:p>
    <w:p w:rsidR="001E6358" w:rsidRPr="003B3192" w:rsidRDefault="001E6358" w:rsidP="00AE10C1">
      <w:pPr>
        <w:pStyle w:val="ListParagraph"/>
        <w:numPr>
          <w:ilvl w:val="0"/>
          <w:numId w:val="26"/>
        </w:numPr>
        <w:spacing w:line="360" w:lineRule="auto"/>
        <w:ind w:left="1418" w:right="827" w:hanging="851"/>
        <w:jc w:val="both"/>
        <w:rPr>
          <w:color w:val="44546A" w:themeColor="text2"/>
          <w:sz w:val="28"/>
          <w:szCs w:val="28"/>
        </w:rPr>
      </w:pPr>
      <w:r w:rsidRPr="003B3192">
        <w:rPr>
          <w:color w:val="44546A" w:themeColor="text2"/>
          <w:sz w:val="28"/>
          <w:szCs w:val="28"/>
        </w:rPr>
        <w:t xml:space="preserve">agrees that lessening the ‘standard’ used to judge service provision will just cement </w:t>
      </w:r>
      <w:r w:rsidR="00AE10C1">
        <w:rPr>
          <w:color w:val="44546A" w:themeColor="text2"/>
          <w:sz w:val="28"/>
          <w:szCs w:val="28"/>
        </w:rPr>
        <w:t xml:space="preserve">in </w:t>
      </w:r>
      <w:r w:rsidRPr="003B3192">
        <w:rPr>
          <w:color w:val="44546A" w:themeColor="text2"/>
          <w:sz w:val="28"/>
          <w:szCs w:val="28"/>
        </w:rPr>
        <w:t>those circumstance, potentially ‘giving up on the development challenge of our time’.</w:t>
      </w:r>
    </w:p>
    <w:p w:rsidR="001E6358" w:rsidRPr="003B3192" w:rsidRDefault="001E6358" w:rsidP="00AE10C1">
      <w:pPr>
        <w:spacing w:line="360" w:lineRule="auto"/>
        <w:ind w:left="567" w:right="827"/>
        <w:jc w:val="both"/>
        <w:rPr>
          <w:rFonts w:ascii="Century Gothic" w:hAnsi="Century Gothic"/>
          <w:color w:val="44546A" w:themeColor="text2"/>
          <w:sz w:val="28"/>
          <w:szCs w:val="28"/>
        </w:rPr>
      </w:pPr>
      <w:r w:rsidRPr="003B3192">
        <w:rPr>
          <w:rFonts w:ascii="Century Gothic" w:hAnsi="Century Gothic"/>
          <w:color w:val="44546A" w:themeColor="text2"/>
          <w:sz w:val="28"/>
          <w:szCs w:val="28"/>
        </w:rPr>
        <w:t>(Infrastructure)</w:t>
      </w:r>
    </w:p>
    <w:p w:rsidR="001E6358" w:rsidRPr="003B3192" w:rsidRDefault="001E6358" w:rsidP="00AE10C1">
      <w:pPr>
        <w:pStyle w:val="ListParagraph"/>
        <w:numPr>
          <w:ilvl w:val="0"/>
          <w:numId w:val="26"/>
        </w:numPr>
        <w:spacing w:line="360" w:lineRule="auto"/>
        <w:ind w:left="1418" w:right="827" w:hanging="851"/>
        <w:jc w:val="both"/>
        <w:rPr>
          <w:color w:val="44546A" w:themeColor="text2"/>
          <w:sz w:val="28"/>
          <w:szCs w:val="28"/>
        </w:rPr>
      </w:pPr>
      <w:r w:rsidRPr="003B3192">
        <w:rPr>
          <w:color w:val="44546A" w:themeColor="text2"/>
          <w:sz w:val="28"/>
          <w:szCs w:val="28"/>
        </w:rPr>
        <w:t>acknowledges that there is a significant economic infrastructure deficit  in remote Australia</w:t>
      </w:r>
      <w:r w:rsidR="001B4E8E" w:rsidRPr="003B3192">
        <w:rPr>
          <w:color w:val="44546A" w:themeColor="text2"/>
          <w:sz w:val="28"/>
          <w:szCs w:val="28"/>
        </w:rPr>
        <w:t>:</w:t>
      </w:r>
    </w:p>
    <w:p w:rsidR="001E6358" w:rsidRDefault="001E6358" w:rsidP="00AE10C1">
      <w:pPr>
        <w:pStyle w:val="ListParagraph"/>
        <w:numPr>
          <w:ilvl w:val="0"/>
          <w:numId w:val="26"/>
        </w:numPr>
        <w:spacing w:line="360" w:lineRule="auto"/>
        <w:ind w:left="1418" w:right="827" w:hanging="851"/>
        <w:jc w:val="both"/>
        <w:rPr>
          <w:color w:val="44546A" w:themeColor="text2"/>
          <w:sz w:val="28"/>
          <w:szCs w:val="28"/>
        </w:rPr>
      </w:pPr>
      <w:r w:rsidRPr="003B3192">
        <w:rPr>
          <w:color w:val="44546A" w:themeColor="text2"/>
          <w:sz w:val="28"/>
          <w:szCs w:val="28"/>
        </w:rPr>
        <w:t>acknowledges that many small</w:t>
      </w:r>
      <w:r w:rsidR="001B4E8E" w:rsidRPr="003B3192">
        <w:rPr>
          <w:color w:val="44546A" w:themeColor="text2"/>
          <w:sz w:val="28"/>
          <w:szCs w:val="28"/>
        </w:rPr>
        <w:t>er</w:t>
      </w:r>
      <w:r w:rsidRPr="003B3192">
        <w:rPr>
          <w:color w:val="44546A" w:themeColor="text2"/>
          <w:sz w:val="28"/>
          <w:szCs w:val="28"/>
        </w:rPr>
        <w:t xml:space="preserve"> scale investors in the North </w:t>
      </w:r>
      <w:r w:rsidR="001B4E8E" w:rsidRPr="003B3192">
        <w:rPr>
          <w:color w:val="44546A" w:themeColor="text2"/>
          <w:sz w:val="28"/>
          <w:szCs w:val="28"/>
        </w:rPr>
        <w:t>must</w:t>
      </w:r>
      <w:r w:rsidRPr="003B3192">
        <w:rPr>
          <w:color w:val="44546A" w:themeColor="text2"/>
          <w:sz w:val="28"/>
          <w:szCs w:val="28"/>
        </w:rPr>
        <w:t xml:space="preserve"> fund public infrastructure to develop their projects, lessening the chances of that investment proceeding, and </w:t>
      </w:r>
      <w:r w:rsidR="004D2A9A">
        <w:rPr>
          <w:color w:val="44546A" w:themeColor="text2"/>
          <w:sz w:val="28"/>
          <w:szCs w:val="28"/>
        </w:rPr>
        <w:t xml:space="preserve">in parallel </w:t>
      </w:r>
      <w:r w:rsidRPr="003B3192">
        <w:rPr>
          <w:color w:val="44546A" w:themeColor="text2"/>
          <w:sz w:val="28"/>
          <w:szCs w:val="28"/>
        </w:rPr>
        <w:t xml:space="preserve">expanding regional </w:t>
      </w:r>
      <w:r w:rsidR="00AE10C1">
        <w:rPr>
          <w:color w:val="44546A" w:themeColor="text2"/>
          <w:sz w:val="28"/>
          <w:szCs w:val="28"/>
        </w:rPr>
        <w:t>economies</w:t>
      </w:r>
      <w:r w:rsidRPr="003B3192">
        <w:rPr>
          <w:color w:val="44546A" w:themeColor="text2"/>
          <w:sz w:val="28"/>
          <w:szCs w:val="28"/>
        </w:rPr>
        <w:t>;</w:t>
      </w:r>
    </w:p>
    <w:p w:rsidR="00AE10C1" w:rsidRDefault="00AE10C1" w:rsidP="00AE10C1">
      <w:pPr>
        <w:spacing w:line="360" w:lineRule="auto"/>
        <w:ind w:right="827"/>
        <w:jc w:val="both"/>
        <w:rPr>
          <w:color w:val="44546A" w:themeColor="text2"/>
          <w:sz w:val="28"/>
          <w:szCs w:val="28"/>
        </w:rPr>
      </w:pPr>
    </w:p>
    <w:p w:rsidR="00AE10C1" w:rsidRPr="00AE10C1" w:rsidRDefault="00AE10C1" w:rsidP="00AE10C1">
      <w:pPr>
        <w:spacing w:line="360" w:lineRule="auto"/>
        <w:ind w:right="827"/>
        <w:jc w:val="both"/>
        <w:rPr>
          <w:color w:val="44546A" w:themeColor="text2"/>
          <w:sz w:val="28"/>
          <w:szCs w:val="28"/>
        </w:rPr>
      </w:pPr>
    </w:p>
    <w:p w:rsidR="00AE10C1" w:rsidRDefault="00AE10C1" w:rsidP="00AE10C1">
      <w:pPr>
        <w:spacing w:line="360" w:lineRule="auto"/>
        <w:ind w:left="567" w:right="827"/>
        <w:jc w:val="both"/>
        <w:rPr>
          <w:rFonts w:ascii="Century Gothic" w:hAnsi="Century Gothic"/>
          <w:color w:val="44546A" w:themeColor="text2"/>
          <w:sz w:val="28"/>
          <w:szCs w:val="28"/>
        </w:rPr>
      </w:pPr>
    </w:p>
    <w:p w:rsidR="001E6358" w:rsidRDefault="001E6358" w:rsidP="00AE10C1">
      <w:pPr>
        <w:spacing w:line="360" w:lineRule="auto"/>
        <w:ind w:left="567" w:right="827"/>
        <w:jc w:val="both"/>
        <w:rPr>
          <w:rFonts w:ascii="Century Gothic" w:hAnsi="Century Gothic"/>
          <w:color w:val="44546A" w:themeColor="text2"/>
          <w:sz w:val="28"/>
          <w:szCs w:val="28"/>
        </w:rPr>
      </w:pPr>
      <w:r w:rsidRPr="003B3192">
        <w:rPr>
          <w:rFonts w:ascii="Century Gothic" w:hAnsi="Century Gothic"/>
          <w:color w:val="44546A" w:themeColor="text2"/>
          <w:sz w:val="28"/>
          <w:szCs w:val="28"/>
        </w:rPr>
        <w:t>(Solutions)</w:t>
      </w:r>
    </w:p>
    <w:p w:rsidR="003B3192" w:rsidRPr="003B3192" w:rsidRDefault="003B3192" w:rsidP="00AE10C1">
      <w:pPr>
        <w:spacing w:line="360" w:lineRule="auto"/>
        <w:ind w:left="567" w:right="827"/>
        <w:jc w:val="both"/>
        <w:rPr>
          <w:rFonts w:asciiTheme="minorHAnsi" w:hAnsiTheme="minorHAnsi"/>
          <w:color w:val="44546A" w:themeColor="text2"/>
          <w:sz w:val="28"/>
          <w:szCs w:val="28"/>
        </w:rPr>
      </w:pPr>
      <w:r w:rsidRPr="003B3192">
        <w:rPr>
          <w:rFonts w:asciiTheme="minorHAnsi" w:hAnsiTheme="minorHAnsi"/>
          <w:color w:val="44546A" w:themeColor="text2"/>
          <w:sz w:val="28"/>
          <w:szCs w:val="28"/>
        </w:rPr>
        <w:t>That the Productivity Commission considers;</w:t>
      </w:r>
    </w:p>
    <w:p w:rsidR="001E6358" w:rsidRPr="003B3192" w:rsidRDefault="001E6358" w:rsidP="00AE10C1">
      <w:pPr>
        <w:pStyle w:val="ListParagraph"/>
        <w:numPr>
          <w:ilvl w:val="0"/>
          <w:numId w:val="26"/>
        </w:numPr>
        <w:spacing w:line="360" w:lineRule="auto"/>
        <w:ind w:left="1418" w:right="827" w:hanging="851"/>
        <w:jc w:val="both"/>
        <w:rPr>
          <w:color w:val="44546A" w:themeColor="text2"/>
          <w:sz w:val="28"/>
          <w:szCs w:val="28"/>
        </w:rPr>
      </w:pPr>
      <w:r w:rsidRPr="003B3192">
        <w:rPr>
          <w:color w:val="44546A" w:themeColor="text2"/>
          <w:sz w:val="28"/>
          <w:szCs w:val="28"/>
        </w:rPr>
        <w:t>whether there should be an additional uplift factor for low population density jurisdictions to accelerate the provision of base infrastructure, designed to lower the cost of service provision over time; and,</w:t>
      </w:r>
    </w:p>
    <w:p w:rsidR="001E6358" w:rsidRPr="003B3192" w:rsidRDefault="001E6358" w:rsidP="00AE10C1">
      <w:pPr>
        <w:pStyle w:val="ListParagraph"/>
        <w:numPr>
          <w:ilvl w:val="0"/>
          <w:numId w:val="26"/>
        </w:numPr>
        <w:spacing w:line="360" w:lineRule="auto"/>
        <w:ind w:left="1418" w:right="827" w:hanging="851"/>
        <w:jc w:val="both"/>
        <w:rPr>
          <w:color w:val="44546A" w:themeColor="text2"/>
          <w:sz w:val="28"/>
          <w:szCs w:val="28"/>
        </w:rPr>
      </w:pPr>
      <w:r w:rsidRPr="003B3192">
        <w:rPr>
          <w:color w:val="44546A" w:themeColor="text2"/>
          <w:sz w:val="28"/>
          <w:szCs w:val="28"/>
        </w:rPr>
        <w:t xml:space="preserve"> quarantining a small percentage of the GST pool (ie 2%) to allocate to proposals that complete the utilities spine across Australia (rail, power, energy, water) to improve economic efficiency and build a base for future development.</w:t>
      </w:r>
    </w:p>
    <w:p w:rsidR="001E6358" w:rsidRDefault="001E6358" w:rsidP="00AE10C1">
      <w:pPr>
        <w:spacing w:line="360" w:lineRule="auto"/>
        <w:rPr>
          <w:b/>
          <w:color w:val="213A5E"/>
          <w:sz w:val="24"/>
          <w:szCs w:val="24"/>
        </w:rPr>
      </w:pPr>
      <w:r>
        <w:rPr>
          <w:b/>
          <w:color w:val="213A5E"/>
          <w:sz w:val="24"/>
          <w:szCs w:val="24"/>
        </w:rPr>
        <w:br w:type="page"/>
      </w:r>
    </w:p>
    <w:p w:rsidR="001E6358" w:rsidRDefault="001E6358" w:rsidP="00AE10C1">
      <w:pPr>
        <w:spacing w:line="360" w:lineRule="auto"/>
        <w:rPr>
          <w:b/>
          <w:color w:val="213A5E"/>
          <w:sz w:val="24"/>
          <w:szCs w:val="24"/>
        </w:rPr>
      </w:pPr>
    </w:p>
    <w:p w:rsidR="00D468AA" w:rsidRDefault="00E9588C" w:rsidP="00AE10C1">
      <w:pPr>
        <w:spacing w:after="200" w:line="360" w:lineRule="auto"/>
        <w:contextualSpacing/>
        <w:jc w:val="both"/>
        <w:rPr>
          <w:rFonts w:ascii="Century Gothic" w:hAnsi="Century Gothic"/>
          <w:b/>
          <w:color w:val="213A5E"/>
          <w:sz w:val="28"/>
          <w:szCs w:val="28"/>
        </w:rPr>
      </w:pPr>
      <w:r w:rsidRPr="00F9125E">
        <w:rPr>
          <w:rFonts w:ascii="Century Gothic" w:hAnsi="Century Gothic"/>
          <w:b/>
          <w:color w:val="213A5E"/>
          <w:sz w:val="28"/>
          <w:szCs w:val="28"/>
        </w:rPr>
        <w:t>MASTER BUILDERS NT</w:t>
      </w:r>
    </w:p>
    <w:p w:rsidR="004D2A9A" w:rsidRPr="00F9125E" w:rsidRDefault="004D2A9A" w:rsidP="00AE10C1">
      <w:pPr>
        <w:spacing w:after="200" w:line="360" w:lineRule="auto"/>
        <w:contextualSpacing/>
        <w:jc w:val="both"/>
        <w:rPr>
          <w:rFonts w:ascii="Century Gothic" w:eastAsia="Times New Roman" w:hAnsi="Century Gothic" w:cs="Times New Roman"/>
          <w:color w:val="auto"/>
          <w:sz w:val="28"/>
          <w:szCs w:val="28"/>
          <w:lang w:eastAsia="en-US"/>
        </w:rPr>
      </w:pPr>
    </w:p>
    <w:p w:rsidR="00D468AA" w:rsidRPr="00F9125E" w:rsidRDefault="00D1319B" w:rsidP="00AE10C1">
      <w:pPr>
        <w:spacing w:line="360" w:lineRule="auto"/>
        <w:ind w:left="360"/>
        <w:jc w:val="both"/>
        <w:rPr>
          <w:sz w:val="28"/>
          <w:szCs w:val="28"/>
        </w:rPr>
      </w:pPr>
      <w:r w:rsidRPr="00F9125E">
        <w:rPr>
          <w:sz w:val="28"/>
          <w:szCs w:val="28"/>
        </w:rPr>
        <w:t>Master Builders NT is a member of the Federation of Master Builders organisations located in each S</w:t>
      </w:r>
      <w:r w:rsidR="00F9125E">
        <w:rPr>
          <w:sz w:val="28"/>
          <w:szCs w:val="28"/>
        </w:rPr>
        <w:t xml:space="preserve">tate and Territory in Australia.  We are one of Australia’s oldest industry representative </w:t>
      </w:r>
      <w:r w:rsidR="008B1B6B">
        <w:rPr>
          <w:sz w:val="28"/>
          <w:szCs w:val="28"/>
        </w:rPr>
        <w:t>Federations</w:t>
      </w:r>
      <w:r w:rsidR="00F9125E">
        <w:rPr>
          <w:sz w:val="28"/>
          <w:szCs w:val="28"/>
        </w:rPr>
        <w:t xml:space="preserve"> with a proven track record of advocacy at </w:t>
      </w:r>
      <w:r w:rsidR="008B1B6B">
        <w:rPr>
          <w:sz w:val="28"/>
          <w:szCs w:val="28"/>
        </w:rPr>
        <w:t xml:space="preserve">both </w:t>
      </w:r>
      <w:r w:rsidR="00F9125E">
        <w:rPr>
          <w:sz w:val="28"/>
          <w:szCs w:val="28"/>
        </w:rPr>
        <w:t>the national and local levels.</w:t>
      </w:r>
    </w:p>
    <w:p w:rsidR="008B1B6B" w:rsidRDefault="00F9125E" w:rsidP="00AE10C1">
      <w:pPr>
        <w:spacing w:line="360" w:lineRule="auto"/>
        <w:ind w:left="360"/>
        <w:jc w:val="both"/>
        <w:rPr>
          <w:sz w:val="28"/>
          <w:szCs w:val="28"/>
        </w:rPr>
      </w:pPr>
      <w:r>
        <w:rPr>
          <w:sz w:val="28"/>
          <w:szCs w:val="28"/>
        </w:rPr>
        <w:t xml:space="preserve">The Master Builders movement has </w:t>
      </w:r>
      <w:r w:rsidR="00AE10C1">
        <w:rPr>
          <w:sz w:val="28"/>
          <w:szCs w:val="28"/>
        </w:rPr>
        <w:t xml:space="preserve">a proud record of </w:t>
      </w:r>
      <w:r w:rsidR="008B1B6B">
        <w:rPr>
          <w:sz w:val="28"/>
          <w:szCs w:val="28"/>
        </w:rPr>
        <w:t>remain</w:t>
      </w:r>
      <w:r w:rsidR="00AE10C1">
        <w:rPr>
          <w:sz w:val="28"/>
          <w:szCs w:val="28"/>
        </w:rPr>
        <w:t>ing</w:t>
      </w:r>
      <w:r w:rsidR="008B1B6B">
        <w:rPr>
          <w:sz w:val="28"/>
          <w:szCs w:val="28"/>
        </w:rPr>
        <w:t xml:space="preserve"> </w:t>
      </w:r>
      <w:r>
        <w:rPr>
          <w:sz w:val="28"/>
          <w:szCs w:val="28"/>
        </w:rPr>
        <w:t xml:space="preserve">committed to making a </w:t>
      </w:r>
      <w:r w:rsidR="008B1B6B">
        <w:rPr>
          <w:sz w:val="28"/>
          <w:szCs w:val="28"/>
        </w:rPr>
        <w:t xml:space="preserve">positive and </w:t>
      </w:r>
      <w:r>
        <w:rPr>
          <w:sz w:val="28"/>
          <w:szCs w:val="28"/>
        </w:rPr>
        <w:t xml:space="preserve">constructive contribution to </w:t>
      </w:r>
      <w:r w:rsidR="008B1B6B">
        <w:rPr>
          <w:sz w:val="28"/>
          <w:szCs w:val="28"/>
        </w:rPr>
        <w:t xml:space="preserve">effective </w:t>
      </w:r>
      <w:r>
        <w:rPr>
          <w:sz w:val="28"/>
          <w:szCs w:val="28"/>
        </w:rPr>
        <w:t>public policy</w:t>
      </w:r>
      <w:r w:rsidR="008B1B6B">
        <w:rPr>
          <w:sz w:val="28"/>
          <w:szCs w:val="28"/>
        </w:rPr>
        <w:t>.</w:t>
      </w:r>
    </w:p>
    <w:p w:rsidR="00D1319B" w:rsidRPr="00F9125E" w:rsidRDefault="008B1B6B" w:rsidP="00AE10C1">
      <w:pPr>
        <w:spacing w:line="360" w:lineRule="auto"/>
        <w:ind w:left="360"/>
        <w:jc w:val="both"/>
        <w:rPr>
          <w:sz w:val="28"/>
          <w:szCs w:val="28"/>
        </w:rPr>
      </w:pPr>
      <w:r>
        <w:rPr>
          <w:sz w:val="28"/>
          <w:szCs w:val="28"/>
        </w:rPr>
        <w:t>Master Builders NT r</w:t>
      </w:r>
      <w:r w:rsidR="00D1319B" w:rsidRPr="00F9125E">
        <w:rPr>
          <w:sz w:val="28"/>
          <w:szCs w:val="28"/>
        </w:rPr>
        <w:t>epresent</w:t>
      </w:r>
      <w:r>
        <w:rPr>
          <w:sz w:val="28"/>
          <w:szCs w:val="28"/>
        </w:rPr>
        <w:t>s</w:t>
      </w:r>
      <w:r w:rsidR="00D1319B" w:rsidRPr="00F9125E">
        <w:rPr>
          <w:sz w:val="28"/>
          <w:szCs w:val="28"/>
        </w:rPr>
        <w:t xml:space="preserve"> the full suite of employer businesses operating in the building and construction industry in the N</w:t>
      </w:r>
      <w:r>
        <w:rPr>
          <w:sz w:val="28"/>
          <w:szCs w:val="28"/>
        </w:rPr>
        <w:t xml:space="preserve">orthern Territory.  </w:t>
      </w:r>
      <w:r w:rsidR="00D1319B" w:rsidRPr="00F9125E">
        <w:rPr>
          <w:sz w:val="28"/>
          <w:szCs w:val="28"/>
        </w:rPr>
        <w:t xml:space="preserve">The scale of those businesses runs from small husband and wife contractors through to the largest </w:t>
      </w:r>
      <w:r>
        <w:rPr>
          <w:sz w:val="28"/>
          <w:szCs w:val="28"/>
        </w:rPr>
        <w:t>Tier 1 contractors operating in Australia, and everyone in between.</w:t>
      </w:r>
    </w:p>
    <w:p w:rsidR="00D1319B" w:rsidRPr="00F9125E" w:rsidRDefault="00D1319B" w:rsidP="00AE10C1">
      <w:pPr>
        <w:spacing w:line="360" w:lineRule="auto"/>
        <w:ind w:left="360"/>
        <w:jc w:val="both"/>
        <w:rPr>
          <w:sz w:val="28"/>
          <w:szCs w:val="28"/>
        </w:rPr>
      </w:pPr>
      <w:r w:rsidRPr="00F9125E">
        <w:rPr>
          <w:sz w:val="28"/>
          <w:szCs w:val="28"/>
        </w:rPr>
        <w:t xml:space="preserve">Those businesses also </w:t>
      </w:r>
      <w:r w:rsidR="008B1B6B">
        <w:rPr>
          <w:sz w:val="28"/>
          <w:szCs w:val="28"/>
        </w:rPr>
        <w:t xml:space="preserve">deliver constructions service </w:t>
      </w:r>
      <w:r w:rsidRPr="00F9125E">
        <w:rPr>
          <w:sz w:val="28"/>
          <w:szCs w:val="28"/>
        </w:rPr>
        <w:t xml:space="preserve">work in every sector of the </w:t>
      </w:r>
      <w:r w:rsidR="008B1B6B">
        <w:rPr>
          <w:sz w:val="28"/>
          <w:szCs w:val="28"/>
        </w:rPr>
        <w:t>construction industry.  F</w:t>
      </w:r>
      <w:r w:rsidRPr="00F9125E">
        <w:rPr>
          <w:sz w:val="28"/>
          <w:szCs w:val="28"/>
        </w:rPr>
        <w:t>rom principal contractors to trade sub-contractors in the commercial, engineering</w:t>
      </w:r>
      <w:r w:rsidR="008B1B6B">
        <w:rPr>
          <w:sz w:val="28"/>
          <w:szCs w:val="28"/>
        </w:rPr>
        <w:t>,</w:t>
      </w:r>
      <w:r w:rsidRPr="00F9125E">
        <w:rPr>
          <w:sz w:val="28"/>
          <w:szCs w:val="28"/>
        </w:rPr>
        <w:t xml:space="preserve"> civil </w:t>
      </w:r>
      <w:r w:rsidR="008B1B6B">
        <w:rPr>
          <w:sz w:val="28"/>
          <w:szCs w:val="28"/>
        </w:rPr>
        <w:t>and residential</w:t>
      </w:r>
      <w:r w:rsidRPr="00F9125E">
        <w:rPr>
          <w:sz w:val="28"/>
          <w:szCs w:val="28"/>
        </w:rPr>
        <w:t xml:space="preserve"> sector</w:t>
      </w:r>
      <w:r w:rsidR="008B1B6B">
        <w:rPr>
          <w:sz w:val="28"/>
          <w:szCs w:val="28"/>
        </w:rPr>
        <w:t>s</w:t>
      </w:r>
      <w:r w:rsidRPr="00F9125E">
        <w:rPr>
          <w:sz w:val="28"/>
          <w:szCs w:val="28"/>
        </w:rPr>
        <w:t>, as well as local and national suppliers and industry professionals;</w:t>
      </w:r>
    </w:p>
    <w:p w:rsidR="00D1319B" w:rsidRDefault="00D1319B" w:rsidP="00AE10C1">
      <w:pPr>
        <w:spacing w:line="360" w:lineRule="auto"/>
        <w:ind w:left="360"/>
        <w:jc w:val="both"/>
        <w:rPr>
          <w:sz w:val="28"/>
          <w:szCs w:val="28"/>
        </w:rPr>
      </w:pPr>
      <w:r w:rsidRPr="00F9125E">
        <w:rPr>
          <w:sz w:val="28"/>
          <w:szCs w:val="28"/>
        </w:rPr>
        <w:t>We make this submission on behalf of all of those members.</w:t>
      </w:r>
    </w:p>
    <w:p w:rsidR="004F63C6" w:rsidRDefault="004F63C6" w:rsidP="00AE10C1">
      <w:pPr>
        <w:spacing w:line="360" w:lineRule="auto"/>
        <w:rPr>
          <w:sz w:val="28"/>
          <w:szCs w:val="28"/>
        </w:rPr>
      </w:pPr>
      <w:r>
        <w:rPr>
          <w:sz w:val="28"/>
          <w:szCs w:val="28"/>
        </w:rPr>
        <w:br w:type="page"/>
      </w:r>
    </w:p>
    <w:p w:rsidR="004F63C6" w:rsidRPr="00F9125E" w:rsidRDefault="004F63C6" w:rsidP="00AE10C1">
      <w:pPr>
        <w:spacing w:line="360" w:lineRule="auto"/>
        <w:ind w:left="360"/>
        <w:jc w:val="both"/>
        <w:rPr>
          <w:sz w:val="28"/>
          <w:szCs w:val="28"/>
        </w:rPr>
      </w:pPr>
    </w:p>
    <w:p w:rsidR="00D468AA" w:rsidRPr="001D10E6" w:rsidRDefault="00E9588C" w:rsidP="00AE10C1">
      <w:pPr>
        <w:spacing w:after="200" w:line="360" w:lineRule="auto"/>
        <w:jc w:val="both"/>
        <w:rPr>
          <w:rFonts w:ascii="Century Gothic" w:eastAsia="Times New Roman" w:hAnsi="Century Gothic" w:cs="Times New Roman"/>
          <w:b/>
          <w:color w:val="213A5E"/>
          <w:sz w:val="28"/>
          <w:szCs w:val="28"/>
          <w:lang w:eastAsia="en-US"/>
        </w:rPr>
      </w:pPr>
      <w:r w:rsidRPr="001D10E6">
        <w:rPr>
          <w:rFonts w:ascii="Century Gothic" w:eastAsia="Times New Roman" w:hAnsi="Century Gothic" w:cs="Times New Roman"/>
          <w:b/>
          <w:color w:val="213A5E"/>
          <w:sz w:val="28"/>
          <w:szCs w:val="28"/>
          <w:lang w:eastAsia="en-US"/>
        </w:rPr>
        <w:t>NT CONTEXT</w:t>
      </w:r>
    </w:p>
    <w:p w:rsidR="000136D7" w:rsidRPr="008B1B6B" w:rsidRDefault="00D468AA" w:rsidP="00AE10C1">
      <w:pPr>
        <w:spacing w:line="360" w:lineRule="auto"/>
        <w:ind w:left="360"/>
        <w:jc w:val="both"/>
        <w:rPr>
          <w:sz w:val="28"/>
          <w:szCs w:val="28"/>
        </w:rPr>
      </w:pPr>
      <w:r w:rsidRPr="008B1B6B">
        <w:rPr>
          <w:sz w:val="28"/>
          <w:szCs w:val="28"/>
        </w:rPr>
        <w:t>Prime Minister John Howard was famously quoted as sayi</w:t>
      </w:r>
      <w:r w:rsidR="008B1B6B">
        <w:rPr>
          <w:sz w:val="28"/>
          <w:szCs w:val="28"/>
        </w:rPr>
        <w:t xml:space="preserve">ng that ‘context is everything’.  </w:t>
      </w:r>
      <w:r w:rsidRPr="008B1B6B">
        <w:rPr>
          <w:sz w:val="28"/>
          <w:szCs w:val="28"/>
        </w:rPr>
        <w:t>We believe that</w:t>
      </w:r>
      <w:r w:rsidR="008B1B6B">
        <w:rPr>
          <w:sz w:val="28"/>
          <w:szCs w:val="28"/>
        </w:rPr>
        <w:t>,</w:t>
      </w:r>
      <w:r w:rsidR="00207E83">
        <w:rPr>
          <w:sz w:val="28"/>
          <w:szCs w:val="28"/>
        </w:rPr>
        <w:t xml:space="preserve"> for this I</w:t>
      </w:r>
      <w:r w:rsidRPr="008B1B6B">
        <w:rPr>
          <w:sz w:val="28"/>
          <w:szCs w:val="28"/>
        </w:rPr>
        <w:t>nqu</w:t>
      </w:r>
      <w:r w:rsidR="008B1B6B">
        <w:rPr>
          <w:sz w:val="28"/>
          <w:szCs w:val="28"/>
        </w:rPr>
        <w:t>iry, context is most definitely everything.</w:t>
      </w:r>
    </w:p>
    <w:p w:rsidR="000136D7" w:rsidRPr="008B1B6B" w:rsidRDefault="00D468AA" w:rsidP="00AE10C1">
      <w:pPr>
        <w:spacing w:line="360" w:lineRule="auto"/>
        <w:ind w:left="360"/>
        <w:jc w:val="both"/>
        <w:rPr>
          <w:sz w:val="28"/>
          <w:szCs w:val="28"/>
        </w:rPr>
      </w:pPr>
      <w:r w:rsidRPr="008B1B6B">
        <w:rPr>
          <w:sz w:val="28"/>
          <w:szCs w:val="28"/>
        </w:rPr>
        <w:t>We have no doubt whatsoever that the Commission fully appreciates the current circumstances around the economy, economic development and service del</w:t>
      </w:r>
      <w:r w:rsidR="008B1B6B">
        <w:rPr>
          <w:sz w:val="28"/>
          <w:szCs w:val="28"/>
        </w:rPr>
        <w:t xml:space="preserve">ivery in the Northern Territory.  </w:t>
      </w:r>
      <w:r w:rsidRPr="008B1B6B">
        <w:rPr>
          <w:sz w:val="28"/>
          <w:szCs w:val="28"/>
        </w:rPr>
        <w:t>But we also believe that it</w:t>
      </w:r>
      <w:r w:rsidR="00900397" w:rsidRPr="008B1B6B">
        <w:rPr>
          <w:sz w:val="28"/>
          <w:szCs w:val="28"/>
        </w:rPr>
        <w:t xml:space="preserve"> i</w:t>
      </w:r>
      <w:r w:rsidRPr="008B1B6B">
        <w:rPr>
          <w:sz w:val="28"/>
          <w:szCs w:val="28"/>
        </w:rPr>
        <w:t>s possible to</w:t>
      </w:r>
      <w:r w:rsidR="008B1B6B">
        <w:rPr>
          <w:sz w:val="28"/>
          <w:szCs w:val="28"/>
        </w:rPr>
        <w:t xml:space="preserve"> see those through another lens.</w:t>
      </w:r>
    </w:p>
    <w:p w:rsidR="00207E83" w:rsidRDefault="00D468AA" w:rsidP="00AE10C1">
      <w:pPr>
        <w:spacing w:line="360" w:lineRule="auto"/>
        <w:ind w:left="360"/>
        <w:jc w:val="both"/>
        <w:rPr>
          <w:sz w:val="28"/>
          <w:szCs w:val="28"/>
        </w:rPr>
      </w:pPr>
      <w:r w:rsidRPr="008B1B6B">
        <w:rPr>
          <w:sz w:val="28"/>
          <w:szCs w:val="28"/>
        </w:rPr>
        <w:t>It is well known that the NT is one</w:t>
      </w:r>
      <w:r w:rsidR="008B1B6B">
        <w:rPr>
          <w:sz w:val="28"/>
          <w:szCs w:val="28"/>
        </w:rPr>
        <w:t xml:space="preserve"> sixth of Australia’s land mass.  </w:t>
      </w:r>
      <w:r w:rsidR="00BE1157">
        <w:rPr>
          <w:sz w:val="28"/>
          <w:szCs w:val="28"/>
        </w:rPr>
        <w:t>But th</w:t>
      </w:r>
      <w:r w:rsidR="00207E83">
        <w:rPr>
          <w:sz w:val="28"/>
          <w:szCs w:val="28"/>
        </w:rPr>
        <w:t>is</w:t>
      </w:r>
      <w:r w:rsidR="00BE1157">
        <w:rPr>
          <w:sz w:val="28"/>
          <w:szCs w:val="28"/>
        </w:rPr>
        <w:t xml:space="preserve"> context is sometimes forgotten.  The Territory is about the same size as NSW and France</w:t>
      </w:r>
      <w:r w:rsidR="00207E83">
        <w:rPr>
          <w:sz w:val="28"/>
          <w:szCs w:val="28"/>
        </w:rPr>
        <w:t xml:space="preserve"> combined.</w:t>
      </w:r>
    </w:p>
    <w:p w:rsidR="00207E83" w:rsidRDefault="00BE1157" w:rsidP="00AE10C1">
      <w:pPr>
        <w:spacing w:line="360" w:lineRule="auto"/>
        <w:ind w:left="360"/>
        <w:jc w:val="both"/>
        <w:rPr>
          <w:sz w:val="28"/>
          <w:szCs w:val="28"/>
        </w:rPr>
      </w:pPr>
      <w:r>
        <w:rPr>
          <w:sz w:val="28"/>
          <w:szCs w:val="28"/>
        </w:rPr>
        <w:t xml:space="preserve">Distances are </w:t>
      </w:r>
      <w:r w:rsidR="00F52139">
        <w:rPr>
          <w:sz w:val="28"/>
          <w:szCs w:val="28"/>
        </w:rPr>
        <w:t xml:space="preserve">consequently </w:t>
      </w:r>
      <w:r>
        <w:rPr>
          <w:sz w:val="28"/>
          <w:szCs w:val="28"/>
        </w:rPr>
        <w:t>vast</w:t>
      </w:r>
      <w:r w:rsidR="00207E83">
        <w:rPr>
          <w:sz w:val="28"/>
          <w:szCs w:val="28"/>
        </w:rPr>
        <w:t xml:space="preserve"> in our world</w:t>
      </w:r>
      <w:r>
        <w:rPr>
          <w:sz w:val="28"/>
          <w:szCs w:val="28"/>
        </w:rPr>
        <w:t>.  For producers searching for routes to interstate or overseas markets, the greatest cost for many is simply r</w:t>
      </w:r>
      <w:r w:rsidR="00F52139">
        <w:rPr>
          <w:sz w:val="28"/>
          <w:szCs w:val="28"/>
        </w:rPr>
        <w:t>eaching the first hub or port.</w:t>
      </w:r>
    </w:p>
    <w:p w:rsidR="00BE1157" w:rsidRDefault="00BE1157" w:rsidP="00AE10C1">
      <w:pPr>
        <w:spacing w:line="360" w:lineRule="auto"/>
        <w:ind w:left="360"/>
        <w:jc w:val="both"/>
        <w:rPr>
          <w:sz w:val="28"/>
          <w:szCs w:val="28"/>
        </w:rPr>
      </w:pPr>
      <w:r>
        <w:rPr>
          <w:sz w:val="28"/>
          <w:szCs w:val="28"/>
        </w:rPr>
        <w:t>For Governments, service provision beyond the spine provided by the Stuart Highway is a massive undertaking.</w:t>
      </w:r>
    </w:p>
    <w:p w:rsidR="00BE1157" w:rsidRDefault="00BE1157" w:rsidP="00AE10C1">
      <w:pPr>
        <w:spacing w:line="360" w:lineRule="auto"/>
        <w:ind w:left="360"/>
        <w:jc w:val="both"/>
        <w:rPr>
          <w:sz w:val="28"/>
          <w:szCs w:val="28"/>
        </w:rPr>
      </w:pPr>
      <w:r>
        <w:rPr>
          <w:sz w:val="28"/>
          <w:szCs w:val="28"/>
        </w:rPr>
        <w:t xml:space="preserve">In our industry, costs rise exponentially </w:t>
      </w:r>
      <w:r w:rsidR="00F52139">
        <w:rPr>
          <w:sz w:val="28"/>
          <w:szCs w:val="28"/>
        </w:rPr>
        <w:t xml:space="preserve">once </w:t>
      </w:r>
      <w:r>
        <w:rPr>
          <w:sz w:val="28"/>
          <w:szCs w:val="28"/>
        </w:rPr>
        <w:t>outside of the regional hubs.</w:t>
      </w:r>
    </w:p>
    <w:p w:rsidR="000136D7" w:rsidRPr="008B1B6B" w:rsidRDefault="00F52139" w:rsidP="00AE10C1">
      <w:pPr>
        <w:spacing w:line="360" w:lineRule="auto"/>
        <w:ind w:left="360"/>
        <w:jc w:val="both"/>
        <w:rPr>
          <w:sz w:val="28"/>
          <w:szCs w:val="28"/>
        </w:rPr>
      </w:pPr>
      <w:r>
        <w:rPr>
          <w:sz w:val="28"/>
          <w:szCs w:val="28"/>
        </w:rPr>
        <w:t>T</w:t>
      </w:r>
      <w:r w:rsidR="00D468AA" w:rsidRPr="008B1B6B">
        <w:rPr>
          <w:sz w:val="28"/>
          <w:szCs w:val="28"/>
        </w:rPr>
        <w:t xml:space="preserve">oday, 240,000 men, women and children are charged daily with </w:t>
      </w:r>
      <w:r>
        <w:rPr>
          <w:sz w:val="28"/>
          <w:szCs w:val="28"/>
        </w:rPr>
        <w:t>the</w:t>
      </w:r>
      <w:r w:rsidR="00D468AA" w:rsidRPr="008B1B6B">
        <w:rPr>
          <w:sz w:val="28"/>
          <w:szCs w:val="28"/>
        </w:rPr>
        <w:t xml:space="preserve"> enormous econo</w:t>
      </w:r>
      <w:r w:rsidR="00BE1157">
        <w:rPr>
          <w:sz w:val="28"/>
          <w:szCs w:val="28"/>
        </w:rPr>
        <w:t xml:space="preserve">mic challenge </w:t>
      </w:r>
      <w:r>
        <w:rPr>
          <w:sz w:val="28"/>
          <w:szCs w:val="28"/>
        </w:rPr>
        <w:t xml:space="preserve">of </w:t>
      </w:r>
      <w:r w:rsidR="00BE1157">
        <w:rPr>
          <w:sz w:val="28"/>
          <w:szCs w:val="28"/>
        </w:rPr>
        <w:t>develop</w:t>
      </w:r>
      <w:r>
        <w:rPr>
          <w:sz w:val="28"/>
          <w:szCs w:val="28"/>
        </w:rPr>
        <w:t>ing</w:t>
      </w:r>
      <w:r w:rsidR="00BE1157">
        <w:rPr>
          <w:sz w:val="28"/>
          <w:szCs w:val="28"/>
        </w:rPr>
        <w:t xml:space="preserve"> the NT.</w:t>
      </w:r>
      <w:r>
        <w:rPr>
          <w:sz w:val="28"/>
          <w:szCs w:val="28"/>
        </w:rPr>
        <w:t xml:space="preserve">  </w:t>
      </w:r>
      <w:r w:rsidR="00D468AA" w:rsidRPr="008B1B6B">
        <w:rPr>
          <w:sz w:val="28"/>
          <w:szCs w:val="28"/>
        </w:rPr>
        <w:t>Interestingly, that is the same population density as Australia found itself in circa 1</w:t>
      </w:r>
      <w:r>
        <w:rPr>
          <w:sz w:val="28"/>
          <w:szCs w:val="28"/>
        </w:rPr>
        <w:t>866, or more than 150 years ago.</w:t>
      </w:r>
    </w:p>
    <w:p w:rsidR="00207E83" w:rsidRDefault="00D468AA" w:rsidP="00AE10C1">
      <w:pPr>
        <w:spacing w:after="200" w:line="360" w:lineRule="auto"/>
        <w:ind w:left="360"/>
        <w:contextualSpacing/>
        <w:jc w:val="both"/>
        <w:rPr>
          <w:rFonts w:asciiTheme="minorHAnsi" w:eastAsia="Times New Roman" w:hAnsiTheme="minorHAnsi" w:cs="Times New Roman"/>
          <w:color w:val="auto"/>
          <w:sz w:val="28"/>
          <w:szCs w:val="28"/>
          <w:lang w:eastAsia="en-US"/>
        </w:rPr>
      </w:pPr>
      <w:r w:rsidRPr="008B1B6B">
        <w:rPr>
          <w:rFonts w:asciiTheme="minorHAnsi" w:eastAsia="Times New Roman" w:hAnsiTheme="minorHAnsi" w:cs="Times New Roman"/>
          <w:color w:val="auto"/>
          <w:sz w:val="28"/>
          <w:szCs w:val="28"/>
          <w:lang w:eastAsia="en-US"/>
        </w:rPr>
        <w:t xml:space="preserve">As we know, </w:t>
      </w:r>
      <w:r w:rsidR="00F52139">
        <w:rPr>
          <w:rFonts w:asciiTheme="minorHAnsi" w:eastAsia="Times New Roman" w:hAnsiTheme="minorHAnsi" w:cs="Times New Roman"/>
          <w:color w:val="auto"/>
          <w:sz w:val="28"/>
          <w:szCs w:val="28"/>
          <w:lang w:eastAsia="en-US"/>
        </w:rPr>
        <w:t xml:space="preserve">the economic potential of this region is enormous.  The Territory’s true economic potential still remains largely untapped.  But it should not be </w:t>
      </w:r>
    </w:p>
    <w:p w:rsidR="00207E83" w:rsidRDefault="00207E83" w:rsidP="00AE10C1">
      <w:pPr>
        <w:spacing w:after="200" w:line="360" w:lineRule="auto"/>
        <w:ind w:left="360"/>
        <w:contextualSpacing/>
        <w:jc w:val="both"/>
        <w:rPr>
          <w:rFonts w:asciiTheme="minorHAnsi" w:eastAsia="Times New Roman" w:hAnsiTheme="minorHAnsi" w:cs="Times New Roman"/>
          <w:color w:val="auto"/>
          <w:sz w:val="28"/>
          <w:szCs w:val="28"/>
          <w:lang w:eastAsia="en-US"/>
        </w:rPr>
      </w:pPr>
    </w:p>
    <w:p w:rsidR="00207E83" w:rsidRDefault="00207E83" w:rsidP="00AE10C1">
      <w:pPr>
        <w:spacing w:after="200" w:line="360" w:lineRule="auto"/>
        <w:ind w:left="360"/>
        <w:contextualSpacing/>
        <w:jc w:val="both"/>
        <w:rPr>
          <w:rFonts w:asciiTheme="minorHAnsi" w:eastAsia="Times New Roman" w:hAnsiTheme="minorHAnsi" w:cs="Times New Roman"/>
          <w:color w:val="auto"/>
          <w:sz w:val="28"/>
          <w:szCs w:val="28"/>
          <w:lang w:eastAsia="en-US"/>
        </w:rPr>
      </w:pPr>
    </w:p>
    <w:p w:rsidR="00F52139" w:rsidRDefault="00F52139" w:rsidP="00207E83">
      <w:pPr>
        <w:spacing w:before="240" w:after="200" w:line="360" w:lineRule="auto"/>
        <w:ind w:left="360"/>
        <w:contextualSpacing/>
        <w:jc w:val="both"/>
        <w:rPr>
          <w:rFonts w:asciiTheme="minorHAnsi" w:eastAsia="Times New Roman" w:hAnsiTheme="minorHAnsi" w:cs="Times New Roman"/>
          <w:color w:val="auto"/>
          <w:sz w:val="28"/>
          <w:szCs w:val="28"/>
          <w:lang w:eastAsia="en-US"/>
        </w:rPr>
      </w:pPr>
      <w:r>
        <w:rPr>
          <w:rFonts w:asciiTheme="minorHAnsi" w:eastAsia="Times New Roman" w:hAnsiTheme="minorHAnsi" w:cs="Times New Roman"/>
          <w:color w:val="auto"/>
          <w:sz w:val="28"/>
          <w:szCs w:val="28"/>
          <w:lang w:eastAsia="en-US"/>
        </w:rPr>
        <w:t xml:space="preserve">forgotten that </w:t>
      </w:r>
      <w:r w:rsidR="00D468AA" w:rsidRPr="008B1B6B">
        <w:rPr>
          <w:rFonts w:asciiTheme="minorHAnsi" w:eastAsia="Times New Roman" w:hAnsiTheme="minorHAnsi" w:cs="Times New Roman"/>
          <w:color w:val="auto"/>
          <w:sz w:val="28"/>
          <w:szCs w:val="28"/>
          <w:lang w:eastAsia="en-US"/>
        </w:rPr>
        <w:t xml:space="preserve">Territorians only started their journey to create a </w:t>
      </w:r>
      <w:r>
        <w:rPr>
          <w:rFonts w:asciiTheme="minorHAnsi" w:eastAsia="Times New Roman" w:hAnsiTheme="minorHAnsi" w:cs="Times New Roman"/>
          <w:color w:val="auto"/>
          <w:sz w:val="28"/>
          <w:szCs w:val="28"/>
          <w:lang w:eastAsia="en-US"/>
        </w:rPr>
        <w:t>self sustaining economy in 1978, or less than 40 years ago</w:t>
      </w:r>
      <w:r w:rsidR="004764F7">
        <w:rPr>
          <w:rFonts w:asciiTheme="minorHAnsi" w:eastAsia="Times New Roman" w:hAnsiTheme="minorHAnsi" w:cs="Times New Roman"/>
          <w:color w:val="auto"/>
          <w:sz w:val="28"/>
          <w:szCs w:val="28"/>
          <w:lang w:eastAsia="en-US"/>
        </w:rPr>
        <w:t>.</w:t>
      </w:r>
    </w:p>
    <w:p w:rsidR="00207E83" w:rsidRDefault="00207E83" w:rsidP="00207E83">
      <w:pPr>
        <w:spacing w:before="240" w:after="200" w:line="240" w:lineRule="auto"/>
        <w:ind w:left="360"/>
        <w:contextualSpacing/>
        <w:jc w:val="both"/>
        <w:rPr>
          <w:rFonts w:asciiTheme="minorHAnsi" w:eastAsia="Times New Roman" w:hAnsiTheme="minorHAnsi" w:cs="Times New Roman"/>
          <w:color w:val="auto"/>
          <w:sz w:val="28"/>
          <w:szCs w:val="28"/>
          <w:lang w:eastAsia="en-US"/>
        </w:rPr>
      </w:pPr>
    </w:p>
    <w:p w:rsidR="00D468AA" w:rsidRDefault="00D468AA" w:rsidP="00AE10C1">
      <w:pPr>
        <w:spacing w:after="200" w:line="360" w:lineRule="auto"/>
        <w:ind w:left="360"/>
        <w:contextualSpacing/>
        <w:jc w:val="both"/>
        <w:rPr>
          <w:rFonts w:asciiTheme="minorHAnsi" w:eastAsia="Times New Roman" w:hAnsiTheme="minorHAnsi" w:cs="Times New Roman"/>
          <w:color w:val="auto"/>
          <w:sz w:val="28"/>
          <w:szCs w:val="28"/>
          <w:lang w:eastAsia="en-US"/>
        </w:rPr>
      </w:pPr>
      <w:r w:rsidRPr="008B1B6B">
        <w:rPr>
          <w:rFonts w:asciiTheme="minorHAnsi" w:eastAsia="Times New Roman" w:hAnsiTheme="minorHAnsi" w:cs="Times New Roman"/>
          <w:color w:val="auto"/>
          <w:sz w:val="28"/>
          <w:szCs w:val="28"/>
          <w:lang w:eastAsia="en-US"/>
        </w:rPr>
        <w:t xml:space="preserve">They, like all Australians, </w:t>
      </w:r>
      <w:r w:rsidR="00F52139">
        <w:rPr>
          <w:rFonts w:asciiTheme="minorHAnsi" w:eastAsia="Times New Roman" w:hAnsiTheme="minorHAnsi" w:cs="Times New Roman"/>
          <w:color w:val="auto"/>
          <w:sz w:val="28"/>
          <w:szCs w:val="28"/>
          <w:lang w:eastAsia="en-US"/>
        </w:rPr>
        <w:t xml:space="preserve">are driven to </w:t>
      </w:r>
      <w:r w:rsidRPr="008B1B6B">
        <w:rPr>
          <w:rFonts w:asciiTheme="minorHAnsi" w:eastAsia="Times New Roman" w:hAnsiTheme="minorHAnsi" w:cs="Times New Roman"/>
          <w:color w:val="auto"/>
          <w:sz w:val="28"/>
          <w:szCs w:val="28"/>
          <w:lang w:eastAsia="en-US"/>
        </w:rPr>
        <w:t>get onto an equal footing with t</w:t>
      </w:r>
      <w:r w:rsidR="00F52139">
        <w:rPr>
          <w:rFonts w:asciiTheme="minorHAnsi" w:eastAsia="Times New Roman" w:hAnsiTheme="minorHAnsi" w:cs="Times New Roman"/>
          <w:color w:val="auto"/>
          <w:sz w:val="28"/>
          <w:szCs w:val="28"/>
          <w:lang w:eastAsia="en-US"/>
        </w:rPr>
        <w:t xml:space="preserve">he other States and Territories of Australia.  </w:t>
      </w:r>
      <w:r w:rsidRPr="008B1B6B">
        <w:rPr>
          <w:rFonts w:asciiTheme="minorHAnsi" w:eastAsia="Times New Roman" w:hAnsiTheme="minorHAnsi" w:cs="Times New Roman"/>
          <w:color w:val="auto"/>
          <w:sz w:val="28"/>
          <w:szCs w:val="28"/>
          <w:lang w:eastAsia="en-US"/>
        </w:rPr>
        <w:t xml:space="preserve">However, their starting point has come much later, </w:t>
      </w:r>
      <w:r w:rsidR="004764F7">
        <w:rPr>
          <w:rFonts w:asciiTheme="minorHAnsi" w:eastAsia="Times New Roman" w:hAnsiTheme="minorHAnsi" w:cs="Times New Roman"/>
          <w:color w:val="auto"/>
          <w:sz w:val="28"/>
          <w:szCs w:val="28"/>
          <w:lang w:eastAsia="en-US"/>
        </w:rPr>
        <w:t xml:space="preserve">when they </w:t>
      </w:r>
      <w:r w:rsidRPr="008B1B6B">
        <w:rPr>
          <w:rFonts w:asciiTheme="minorHAnsi" w:eastAsia="Times New Roman" w:hAnsiTheme="minorHAnsi" w:cs="Times New Roman"/>
          <w:color w:val="auto"/>
          <w:sz w:val="28"/>
          <w:szCs w:val="28"/>
          <w:lang w:eastAsia="en-US"/>
        </w:rPr>
        <w:t>inherit</w:t>
      </w:r>
      <w:r w:rsidR="004764F7">
        <w:rPr>
          <w:rFonts w:asciiTheme="minorHAnsi" w:eastAsia="Times New Roman" w:hAnsiTheme="minorHAnsi" w:cs="Times New Roman"/>
          <w:color w:val="auto"/>
          <w:sz w:val="28"/>
          <w:szCs w:val="28"/>
          <w:lang w:eastAsia="en-US"/>
        </w:rPr>
        <w:t>ed</w:t>
      </w:r>
      <w:r w:rsidRPr="008B1B6B">
        <w:rPr>
          <w:rFonts w:asciiTheme="minorHAnsi" w:eastAsia="Times New Roman" w:hAnsiTheme="minorHAnsi" w:cs="Times New Roman"/>
          <w:color w:val="auto"/>
          <w:sz w:val="28"/>
          <w:szCs w:val="28"/>
          <w:lang w:eastAsia="en-US"/>
        </w:rPr>
        <w:t xml:space="preserve"> an economy and society with a huge infrastructure deficit and enormous variations in income, life expectancy and personal de</w:t>
      </w:r>
      <w:r w:rsidR="004764F7">
        <w:rPr>
          <w:rFonts w:asciiTheme="minorHAnsi" w:eastAsia="Times New Roman" w:hAnsiTheme="minorHAnsi" w:cs="Times New Roman"/>
          <w:color w:val="auto"/>
          <w:sz w:val="28"/>
          <w:szCs w:val="28"/>
          <w:lang w:eastAsia="en-US"/>
        </w:rPr>
        <w:t>velopment.</w:t>
      </w:r>
    </w:p>
    <w:p w:rsidR="00207E83" w:rsidRPr="008B1B6B" w:rsidRDefault="00207E83" w:rsidP="00207E83">
      <w:pPr>
        <w:spacing w:after="200" w:line="240" w:lineRule="auto"/>
        <w:ind w:left="360"/>
        <w:contextualSpacing/>
        <w:jc w:val="both"/>
        <w:rPr>
          <w:rFonts w:asciiTheme="minorHAnsi" w:eastAsia="Times New Roman" w:hAnsiTheme="minorHAnsi" w:cs="Times New Roman"/>
          <w:color w:val="auto"/>
          <w:sz w:val="28"/>
          <w:szCs w:val="28"/>
          <w:lang w:eastAsia="en-US"/>
        </w:rPr>
      </w:pPr>
    </w:p>
    <w:p w:rsidR="004764F7" w:rsidRDefault="004764F7" w:rsidP="00AE10C1">
      <w:pPr>
        <w:spacing w:after="200" w:line="360" w:lineRule="auto"/>
        <w:ind w:left="360"/>
        <w:contextualSpacing/>
        <w:jc w:val="both"/>
        <w:rPr>
          <w:rFonts w:asciiTheme="minorHAnsi" w:eastAsia="Times New Roman" w:hAnsiTheme="minorHAnsi" w:cs="Times New Roman"/>
          <w:color w:val="auto"/>
          <w:sz w:val="28"/>
          <w:szCs w:val="28"/>
          <w:lang w:eastAsia="en-US"/>
        </w:rPr>
      </w:pPr>
      <w:r>
        <w:rPr>
          <w:rFonts w:asciiTheme="minorHAnsi" w:eastAsia="Times New Roman" w:hAnsiTheme="minorHAnsi" w:cs="Times New Roman"/>
          <w:color w:val="auto"/>
          <w:sz w:val="28"/>
          <w:szCs w:val="28"/>
          <w:lang w:eastAsia="en-US"/>
        </w:rPr>
        <w:t>Over those 40 years, Government, industry and the wider community have</w:t>
      </w:r>
      <w:r w:rsidR="00D468AA" w:rsidRPr="008B1B6B">
        <w:rPr>
          <w:rFonts w:asciiTheme="minorHAnsi" w:eastAsia="Times New Roman" w:hAnsiTheme="minorHAnsi" w:cs="Times New Roman"/>
          <w:color w:val="auto"/>
          <w:sz w:val="28"/>
          <w:szCs w:val="28"/>
          <w:lang w:eastAsia="en-US"/>
        </w:rPr>
        <w:t xml:space="preserve"> made tremendous strides in building the stock of capital</w:t>
      </w:r>
      <w:r>
        <w:rPr>
          <w:rFonts w:asciiTheme="minorHAnsi" w:eastAsia="Times New Roman" w:hAnsiTheme="minorHAnsi" w:cs="Times New Roman"/>
          <w:color w:val="auto"/>
          <w:sz w:val="28"/>
          <w:szCs w:val="28"/>
          <w:lang w:eastAsia="en-US"/>
        </w:rPr>
        <w:t xml:space="preserve">.  </w:t>
      </w:r>
      <w:r w:rsidR="00D468AA" w:rsidRPr="008B1B6B">
        <w:rPr>
          <w:rFonts w:asciiTheme="minorHAnsi" w:eastAsia="Times New Roman" w:hAnsiTheme="minorHAnsi" w:cs="Times New Roman"/>
          <w:color w:val="auto"/>
          <w:sz w:val="28"/>
          <w:szCs w:val="28"/>
          <w:lang w:eastAsia="en-US"/>
        </w:rPr>
        <w:t xml:space="preserve">Progress has also been made, </w:t>
      </w:r>
    </w:p>
    <w:p w:rsidR="00D468AA" w:rsidRDefault="00D468AA" w:rsidP="00AE10C1">
      <w:pPr>
        <w:spacing w:after="200" w:line="360" w:lineRule="auto"/>
        <w:ind w:left="360"/>
        <w:contextualSpacing/>
        <w:jc w:val="both"/>
        <w:rPr>
          <w:rFonts w:asciiTheme="minorHAnsi" w:eastAsia="Times New Roman" w:hAnsiTheme="minorHAnsi" w:cs="Times New Roman"/>
          <w:color w:val="auto"/>
          <w:sz w:val="28"/>
          <w:szCs w:val="28"/>
          <w:lang w:eastAsia="en-US"/>
        </w:rPr>
      </w:pPr>
      <w:r w:rsidRPr="008B1B6B">
        <w:rPr>
          <w:rFonts w:asciiTheme="minorHAnsi" w:eastAsia="Times New Roman" w:hAnsiTheme="minorHAnsi" w:cs="Times New Roman"/>
          <w:color w:val="auto"/>
          <w:sz w:val="28"/>
          <w:szCs w:val="28"/>
          <w:lang w:eastAsia="en-US"/>
        </w:rPr>
        <w:t xml:space="preserve">albeit slowly, to </w:t>
      </w:r>
      <w:r w:rsidR="004764F7">
        <w:rPr>
          <w:rFonts w:asciiTheme="minorHAnsi" w:eastAsia="Times New Roman" w:hAnsiTheme="minorHAnsi" w:cs="Times New Roman"/>
          <w:color w:val="auto"/>
          <w:sz w:val="28"/>
          <w:szCs w:val="28"/>
          <w:lang w:eastAsia="en-US"/>
        </w:rPr>
        <w:t xml:space="preserve">also </w:t>
      </w:r>
      <w:r w:rsidRPr="008B1B6B">
        <w:rPr>
          <w:rFonts w:asciiTheme="minorHAnsi" w:eastAsia="Times New Roman" w:hAnsiTheme="minorHAnsi" w:cs="Times New Roman"/>
          <w:color w:val="auto"/>
          <w:sz w:val="28"/>
          <w:szCs w:val="28"/>
          <w:lang w:eastAsia="en-US"/>
        </w:rPr>
        <w:t>clo</w:t>
      </w:r>
      <w:r w:rsidR="004764F7">
        <w:rPr>
          <w:rFonts w:asciiTheme="minorHAnsi" w:eastAsia="Times New Roman" w:hAnsiTheme="minorHAnsi" w:cs="Times New Roman"/>
          <w:color w:val="auto"/>
          <w:sz w:val="28"/>
          <w:szCs w:val="28"/>
          <w:lang w:eastAsia="en-US"/>
        </w:rPr>
        <w:t xml:space="preserve">se the gap on opportunity.  </w:t>
      </w:r>
      <w:r w:rsidRPr="008B1B6B">
        <w:rPr>
          <w:rFonts w:asciiTheme="minorHAnsi" w:eastAsia="Times New Roman" w:hAnsiTheme="minorHAnsi" w:cs="Times New Roman"/>
          <w:color w:val="auto"/>
          <w:sz w:val="28"/>
          <w:szCs w:val="28"/>
          <w:lang w:eastAsia="en-US"/>
        </w:rPr>
        <w:t>Clearly, that jour</w:t>
      </w:r>
      <w:r w:rsidR="004764F7">
        <w:rPr>
          <w:rFonts w:asciiTheme="minorHAnsi" w:eastAsia="Times New Roman" w:hAnsiTheme="minorHAnsi" w:cs="Times New Roman"/>
          <w:color w:val="auto"/>
          <w:sz w:val="28"/>
          <w:szCs w:val="28"/>
          <w:lang w:eastAsia="en-US"/>
        </w:rPr>
        <w:t>ney still has a long way to run.</w:t>
      </w:r>
    </w:p>
    <w:p w:rsidR="004764F7" w:rsidRPr="008B1B6B" w:rsidRDefault="004764F7" w:rsidP="00AE10C1">
      <w:pPr>
        <w:spacing w:after="200" w:line="360" w:lineRule="auto"/>
        <w:ind w:left="360"/>
        <w:contextualSpacing/>
        <w:jc w:val="both"/>
        <w:rPr>
          <w:rFonts w:asciiTheme="minorHAnsi" w:eastAsia="Times New Roman" w:hAnsiTheme="minorHAnsi" w:cs="Times New Roman"/>
          <w:color w:val="auto"/>
          <w:sz w:val="28"/>
          <w:szCs w:val="28"/>
          <w:lang w:eastAsia="en-US"/>
        </w:rPr>
      </w:pPr>
    </w:p>
    <w:p w:rsidR="00D468AA" w:rsidRPr="008B1B6B" w:rsidRDefault="00D468AA" w:rsidP="00AE10C1">
      <w:pPr>
        <w:spacing w:after="200" w:line="360" w:lineRule="auto"/>
        <w:ind w:left="360"/>
        <w:contextualSpacing/>
        <w:jc w:val="both"/>
        <w:rPr>
          <w:rFonts w:asciiTheme="minorHAnsi" w:eastAsia="Times New Roman" w:hAnsiTheme="minorHAnsi" w:cs="Times New Roman"/>
          <w:color w:val="auto"/>
          <w:sz w:val="28"/>
          <w:szCs w:val="28"/>
          <w:lang w:eastAsia="en-US"/>
        </w:rPr>
      </w:pPr>
      <w:r w:rsidRPr="008B1B6B">
        <w:rPr>
          <w:rFonts w:asciiTheme="minorHAnsi" w:eastAsia="Times New Roman" w:hAnsiTheme="minorHAnsi" w:cs="Times New Roman"/>
          <w:color w:val="auto"/>
          <w:sz w:val="28"/>
          <w:szCs w:val="28"/>
          <w:lang w:eastAsia="en-US"/>
        </w:rPr>
        <w:t>Decisions taken around HFE will very much determine how successful we can be.</w:t>
      </w:r>
    </w:p>
    <w:p w:rsidR="004F63C6" w:rsidRDefault="004F63C6" w:rsidP="00AE10C1">
      <w:pPr>
        <w:spacing w:line="360" w:lineRule="auto"/>
        <w:rPr>
          <w:rFonts w:asciiTheme="minorHAnsi" w:eastAsia="Times New Roman" w:hAnsiTheme="minorHAnsi" w:cs="Times New Roman"/>
          <w:color w:val="auto"/>
          <w:lang w:eastAsia="en-US"/>
        </w:rPr>
      </w:pPr>
      <w:r>
        <w:rPr>
          <w:rFonts w:asciiTheme="minorHAnsi" w:eastAsia="Times New Roman" w:hAnsiTheme="minorHAnsi" w:cs="Times New Roman"/>
          <w:color w:val="auto"/>
          <w:lang w:eastAsia="en-US"/>
        </w:rPr>
        <w:br w:type="page"/>
      </w:r>
    </w:p>
    <w:p w:rsidR="000136D7" w:rsidRDefault="000136D7" w:rsidP="00AE10C1">
      <w:pPr>
        <w:spacing w:after="200" w:line="360" w:lineRule="auto"/>
        <w:contextualSpacing/>
        <w:jc w:val="both"/>
        <w:rPr>
          <w:rFonts w:asciiTheme="minorHAnsi" w:eastAsia="Times New Roman" w:hAnsiTheme="minorHAnsi" w:cs="Times New Roman"/>
          <w:color w:val="auto"/>
          <w:lang w:eastAsia="en-US"/>
        </w:rPr>
      </w:pPr>
    </w:p>
    <w:p w:rsidR="000136D7" w:rsidRPr="001D10E6" w:rsidRDefault="00E9588C" w:rsidP="00AE10C1">
      <w:pPr>
        <w:spacing w:line="360" w:lineRule="auto"/>
        <w:jc w:val="both"/>
        <w:rPr>
          <w:rFonts w:ascii="Century Gothic" w:hAnsi="Century Gothic"/>
          <w:b/>
          <w:color w:val="213A5E"/>
          <w:sz w:val="28"/>
          <w:szCs w:val="28"/>
        </w:rPr>
      </w:pPr>
      <w:r w:rsidRPr="001D10E6">
        <w:rPr>
          <w:rFonts w:ascii="Century Gothic" w:hAnsi="Century Gothic"/>
          <w:b/>
          <w:color w:val="213A5E"/>
          <w:sz w:val="28"/>
          <w:szCs w:val="28"/>
        </w:rPr>
        <w:t xml:space="preserve">HFE </w:t>
      </w:r>
      <w:r w:rsidR="00E1503E">
        <w:rPr>
          <w:rFonts w:ascii="Century Gothic" w:hAnsi="Century Gothic"/>
          <w:b/>
          <w:color w:val="213A5E"/>
          <w:sz w:val="28"/>
          <w:szCs w:val="28"/>
        </w:rPr>
        <w:t>MODEL</w:t>
      </w:r>
    </w:p>
    <w:p w:rsidR="000136D7" w:rsidRPr="00693E67" w:rsidRDefault="00D03590" w:rsidP="00AE10C1">
      <w:pPr>
        <w:spacing w:line="360" w:lineRule="auto"/>
        <w:ind w:left="360"/>
        <w:jc w:val="both"/>
        <w:rPr>
          <w:sz w:val="28"/>
          <w:szCs w:val="28"/>
        </w:rPr>
      </w:pPr>
      <w:r>
        <w:rPr>
          <w:sz w:val="28"/>
          <w:szCs w:val="28"/>
        </w:rPr>
        <w:t>Obviously, t</w:t>
      </w:r>
      <w:r w:rsidR="000136D7" w:rsidRPr="00693E67">
        <w:rPr>
          <w:sz w:val="28"/>
          <w:szCs w:val="28"/>
        </w:rPr>
        <w:t xml:space="preserve">he key variable </w:t>
      </w:r>
      <w:r>
        <w:rPr>
          <w:sz w:val="28"/>
          <w:szCs w:val="28"/>
        </w:rPr>
        <w:t xml:space="preserve">in the HFE debate is population.  The more people in a jurisdiction, the more funding is allocated from the pool.  </w:t>
      </w:r>
      <w:r w:rsidR="000136D7" w:rsidRPr="00693E67">
        <w:rPr>
          <w:sz w:val="28"/>
          <w:szCs w:val="28"/>
        </w:rPr>
        <w:t>From there it becomes a debate about ‘rel</w:t>
      </w:r>
      <w:r>
        <w:rPr>
          <w:sz w:val="28"/>
          <w:szCs w:val="28"/>
        </w:rPr>
        <w:t>ativities’ in terms of service provision</w:t>
      </w:r>
      <w:r w:rsidR="005457A4">
        <w:rPr>
          <w:sz w:val="28"/>
          <w:szCs w:val="28"/>
        </w:rPr>
        <w:t xml:space="preserve"> to bring all Australia’s up to a par score.</w:t>
      </w:r>
    </w:p>
    <w:p w:rsidR="000136D7" w:rsidRPr="00693E67" w:rsidRDefault="000136D7" w:rsidP="00AE10C1">
      <w:pPr>
        <w:spacing w:line="360" w:lineRule="auto"/>
        <w:ind w:left="360"/>
        <w:jc w:val="both"/>
        <w:rPr>
          <w:sz w:val="28"/>
          <w:szCs w:val="28"/>
        </w:rPr>
      </w:pPr>
      <w:r w:rsidRPr="00693E67">
        <w:rPr>
          <w:sz w:val="28"/>
          <w:szCs w:val="28"/>
        </w:rPr>
        <w:t>Australia’s population density is</w:t>
      </w:r>
      <w:r w:rsidR="00D03590">
        <w:rPr>
          <w:sz w:val="28"/>
          <w:szCs w:val="28"/>
        </w:rPr>
        <w:t xml:space="preserve"> approximately 3 people per km2.  </w:t>
      </w:r>
      <w:r w:rsidRPr="00693E67">
        <w:rPr>
          <w:sz w:val="28"/>
          <w:szCs w:val="28"/>
        </w:rPr>
        <w:t>Very simplistically, the NT will have reached theoretical parity with that average at the point in time where its popu</w:t>
      </w:r>
      <w:r w:rsidR="00B541D4" w:rsidRPr="00693E67">
        <w:rPr>
          <w:sz w:val="28"/>
          <w:szCs w:val="28"/>
        </w:rPr>
        <w:t xml:space="preserve">lation expands from 240,000 to </w:t>
      </w:r>
      <w:r w:rsidRPr="00693E67">
        <w:rPr>
          <w:sz w:val="28"/>
          <w:szCs w:val="28"/>
        </w:rPr>
        <w:t xml:space="preserve">3.9m people, noting of course that that </w:t>
      </w:r>
      <w:r w:rsidR="00D03590">
        <w:rPr>
          <w:sz w:val="28"/>
          <w:szCs w:val="28"/>
        </w:rPr>
        <w:t>benchmark is forever moving out.</w:t>
      </w:r>
    </w:p>
    <w:p w:rsidR="000136D7" w:rsidRPr="00693E67" w:rsidRDefault="00D03590" w:rsidP="00AE10C1">
      <w:pPr>
        <w:spacing w:line="360" w:lineRule="auto"/>
        <w:ind w:left="360"/>
        <w:jc w:val="both"/>
        <w:rPr>
          <w:sz w:val="28"/>
          <w:szCs w:val="28"/>
        </w:rPr>
      </w:pPr>
      <w:r>
        <w:rPr>
          <w:sz w:val="28"/>
          <w:szCs w:val="28"/>
        </w:rPr>
        <w:t>We accept that a</w:t>
      </w:r>
      <w:r w:rsidR="000136D7" w:rsidRPr="00693E67">
        <w:rPr>
          <w:sz w:val="28"/>
          <w:szCs w:val="28"/>
        </w:rPr>
        <w:t>t one level this is a meaningless comparison, but it does help to reflect the enormity of the challenge that Territori</w:t>
      </w:r>
      <w:r>
        <w:rPr>
          <w:sz w:val="28"/>
          <w:szCs w:val="28"/>
        </w:rPr>
        <w:t xml:space="preserve">ans have to develop their State.  </w:t>
      </w:r>
      <w:r w:rsidR="000136D7" w:rsidRPr="00693E67">
        <w:rPr>
          <w:sz w:val="28"/>
          <w:szCs w:val="28"/>
        </w:rPr>
        <w:t>It also points to the stage of econom</w:t>
      </w:r>
      <w:r w:rsidR="005457A4">
        <w:rPr>
          <w:sz w:val="28"/>
          <w:szCs w:val="28"/>
        </w:rPr>
        <w:t>ic development in the Territory.</w:t>
      </w:r>
    </w:p>
    <w:p w:rsidR="000136D7" w:rsidRPr="00693E67" w:rsidRDefault="000136D7" w:rsidP="00AE10C1">
      <w:pPr>
        <w:spacing w:line="360" w:lineRule="auto"/>
        <w:ind w:left="360"/>
        <w:jc w:val="both"/>
        <w:rPr>
          <w:sz w:val="28"/>
          <w:szCs w:val="28"/>
        </w:rPr>
      </w:pPr>
      <w:r w:rsidRPr="00693E67">
        <w:rPr>
          <w:sz w:val="28"/>
          <w:szCs w:val="28"/>
        </w:rPr>
        <w:t>We acknowledge that land mass of itself does n</w:t>
      </w:r>
      <w:r w:rsidR="00D03590">
        <w:rPr>
          <w:sz w:val="28"/>
          <w:szCs w:val="28"/>
        </w:rPr>
        <w:t>ot necessarily require services.  But the minimal infrastructure spine across the NT is also cause for holding back development, and that is a direct function of the sheer scale of the land mass under administration.</w:t>
      </w:r>
    </w:p>
    <w:p w:rsidR="005457A4" w:rsidRDefault="00D03590" w:rsidP="00AE10C1">
      <w:pPr>
        <w:spacing w:line="360" w:lineRule="auto"/>
        <w:ind w:left="360"/>
        <w:jc w:val="both"/>
        <w:rPr>
          <w:sz w:val="28"/>
          <w:szCs w:val="28"/>
        </w:rPr>
      </w:pPr>
      <w:r>
        <w:rPr>
          <w:sz w:val="28"/>
          <w:szCs w:val="28"/>
        </w:rPr>
        <w:t>W</w:t>
      </w:r>
      <w:r w:rsidR="000136D7" w:rsidRPr="00693E67">
        <w:rPr>
          <w:sz w:val="28"/>
          <w:szCs w:val="28"/>
        </w:rPr>
        <w:t xml:space="preserve">e </w:t>
      </w:r>
      <w:r>
        <w:rPr>
          <w:sz w:val="28"/>
          <w:szCs w:val="28"/>
        </w:rPr>
        <w:t>would therefore argue</w:t>
      </w:r>
      <w:r w:rsidR="000136D7" w:rsidRPr="00693E67">
        <w:rPr>
          <w:sz w:val="28"/>
          <w:szCs w:val="28"/>
        </w:rPr>
        <w:t xml:space="preserve"> that it is </w:t>
      </w:r>
      <w:r>
        <w:rPr>
          <w:sz w:val="28"/>
          <w:szCs w:val="28"/>
        </w:rPr>
        <w:t>a mistake to partition</w:t>
      </w:r>
      <w:r w:rsidR="005457A4">
        <w:rPr>
          <w:sz w:val="28"/>
          <w:szCs w:val="28"/>
        </w:rPr>
        <w:t>, or separate out,</w:t>
      </w:r>
      <w:r>
        <w:rPr>
          <w:sz w:val="28"/>
          <w:szCs w:val="28"/>
        </w:rPr>
        <w:t xml:space="preserve"> the discussions around </w:t>
      </w:r>
      <w:r w:rsidR="000136D7" w:rsidRPr="00693E67">
        <w:rPr>
          <w:sz w:val="28"/>
          <w:szCs w:val="28"/>
        </w:rPr>
        <w:t>deve</w:t>
      </w:r>
      <w:r>
        <w:rPr>
          <w:sz w:val="28"/>
          <w:szCs w:val="28"/>
        </w:rPr>
        <w:t xml:space="preserve">lopment and services </w:t>
      </w:r>
      <w:r w:rsidR="005457A4">
        <w:rPr>
          <w:sz w:val="28"/>
          <w:szCs w:val="28"/>
        </w:rPr>
        <w:t>provision</w:t>
      </w:r>
      <w:r>
        <w:rPr>
          <w:sz w:val="28"/>
          <w:szCs w:val="28"/>
        </w:rPr>
        <w:t xml:space="preserve">.  Again, simplistically, the faster the NT develops, the quicker the cost </w:t>
      </w:r>
      <w:r w:rsidR="005457A4">
        <w:rPr>
          <w:sz w:val="28"/>
          <w:szCs w:val="28"/>
        </w:rPr>
        <w:t xml:space="preserve">per person </w:t>
      </w:r>
      <w:r>
        <w:rPr>
          <w:sz w:val="28"/>
          <w:szCs w:val="28"/>
        </w:rPr>
        <w:t xml:space="preserve">of servicing the population falls and the quicker disadvantage evaporates away.  </w:t>
      </w:r>
    </w:p>
    <w:p w:rsidR="004F63C6" w:rsidRDefault="00D03590" w:rsidP="00AE10C1">
      <w:pPr>
        <w:spacing w:line="360" w:lineRule="auto"/>
        <w:ind w:left="360"/>
        <w:jc w:val="both"/>
        <w:rPr>
          <w:sz w:val="28"/>
          <w:szCs w:val="28"/>
        </w:rPr>
      </w:pPr>
      <w:r>
        <w:rPr>
          <w:sz w:val="28"/>
          <w:szCs w:val="28"/>
        </w:rPr>
        <w:t xml:space="preserve">It is </w:t>
      </w:r>
      <w:r w:rsidR="005457A4">
        <w:rPr>
          <w:sz w:val="28"/>
          <w:szCs w:val="28"/>
        </w:rPr>
        <w:t xml:space="preserve">genuinely </w:t>
      </w:r>
      <w:r>
        <w:rPr>
          <w:sz w:val="28"/>
          <w:szCs w:val="28"/>
        </w:rPr>
        <w:t>in everyone’s interest, Territorians and the wider Australian community</w:t>
      </w:r>
      <w:r w:rsidR="005457A4">
        <w:rPr>
          <w:sz w:val="28"/>
          <w:szCs w:val="28"/>
        </w:rPr>
        <w:t xml:space="preserve"> alike,</w:t>
      </w:r>
      <w:r>
        <w:rPr>
          <w:sz w:val="28"/>
          <w:szCs w:val="28"/>
        </w:rPr>
        <w:t xml:space="preserve"> to front end load the economic development effort.</w:t>
      </w:r>
      <w:r w:rsidR="005457A4">
        <w:rPr>
          <w:sz w:val="28"/>
          <w:szCs w:val="28"/>
        </w:rPr>
        <w:t xml:space="preserve">  We should all be talking about how to configure </w:t>
      </w:r>
      <w:r w:rsidR="000136D7" w:rsidRPr="00693E67">
        <w:rPr>
          <w:sz w:val="28"/>
          <w:szCs w:val="28"/>
        </w:rPr>
        <w:t xml:space="preserve">the HFE </w:t>
      </w:r>
      <w:r w:rsidR="005457A4">
        <w:rPr>
          <w:sz w:val="28"/>
          <w:szCs w:val="28"/>
        </w:rPr>
        <w:t xml:space="preserve">model in Australia to maximise </w:t>
      </w:r>
      <w:r w:rsidR="000136D7" w:rsidRPr="00693E67">
        <w:rPr>
          <w:sz w:val="28"/>
          <w:szCs w:val="28"/>
        </w:rPr>
        <w:t xml:space="preserve">the task </w:t>
      </w:r>
      <w:r w:rsidR="005457A4">
        <w:rPr>
          <w:sz w:val="28"/>
          <w:szCs w:val="28"/>
        </w:rPr>
        <w:t xml:space="preserve">of </w:t>
      </w:r>
      <w:r w:rsidR="000136D7" w:rsidRPr="00693E67">
        <w:rPr>
          <w:sz w:val="28"/>
          <w:szCs w:val="28"/>
        </w:rPr>
        <w:t>build</w:t>
      </w:r>
      <w:r w:rsidR="005457A4">
        <w:rPr>
          <w:sz w:val="28"/>
          <w:szCs w:val="28"/>
        </w:rPr>
        <w:t>ing</w:t>
      </w:r>
      <w:r w:rsidR="000136D7" w:rsidRPr="00693E67">
        <w:rPr>
          <w:sz w:val="28"/>
          <w:szCs w:val="28"/>
        </w:rPr>
        <w:t xml:space="preserve"> a contemporary economic system in the Northern Territory</w:t>
      </w:r>
      <w:r w:rsidR="005457A4">
        <w:rPr>
          <w:sz w:val="28"/>
          <w:szCs w:val="28"/>
        </w:rPr>
        <w:t xml:space="preserve">.  </w:t>
      </w:r>
    </w:p>
    <w:p w:rsidR="004F63C6" w:rsidRDefault="004F63C6" w:rsidP="00AE10C1">
      <w:pPr>
        <w:spacing w:line="360" w:lineRule="auto"/>
        <w:ind w:left="360"/>
        <w:jc w:val="both"/>
        <w:rPr>
          <w:sz w:val="28"/>
          <w:szCs w:val="28"/>
        </w:rPr>
      </w:pPr>
    </w:p>
    <w:p w:rsidR="004F63C6" w:rsidRDefault="004F63C6" w:rsidP="00AE10C1">
      <w:pPr>
        <w:spacing w:line="360" w:lineRule="auto"/>
        <w:ind w:left="360"/>
        <w:jc w:val="both"/>
        <w:rPr>
          <w:sz w:val="28"/>
          <w:szCs w:val="28"/>
        </w:rPr>
      </w:pPr>
    </w:p>
    <w:p w:rsidR="000136D7" w:rsidRDefault="000136D7" w:rsidP="00AE10C1">
      <w:pPr>
        <w:spacing w:line="360" w:lineRule="auto"/>
        <w:ind w:left="360"/>
        <w:jc w:val="both"/>
        <w:rPr>
          <w:sz w:val="28"/>
          <w:szCs w:val="28"/>
        </w:rPr>
      </w:pPr>
      <w:r w:rsidRPr="00693E67">
        <w:rPr>
          <w:sz w:val="28"/>
          <w:szCs w:val="28"/>
        </w:rPr>
        <w:t xml:space="preserve">One which has the capacity to self-generate sufficient income to administer services etc without undue demand </w:t>
      </w:r>
      <w:r w:rsidR="005457A4">
        <w:rPr>
          <w:sz w:val="28"/>
          <w:szCs w:val="28"/>
        </w:rPr>
        <w:t>on other States and Territories.</w:t>
      </w:r>
    </w:p>
    <w:p w:rsidR="004F63C6" w:rsidRDefault="004F63C6" w:rsidP="00AE10C1">
      <w:pPr>
        <w:spacing w:line="360" w:lineRule="auto"/>
        <w:rPr>
          <w:sz w:val="28"/>
          <w:szCs w:val="28"/>
        </w:rPr>
      </w:pPr>
      <w:r>
        <w:rPr>
          <w:sz w:val="28"/>
          <w:szCs w:val="28"/>
        </w:rPr>
        <w:br w:type="page"/>
      </w:r>
    </w:p>
    <w:p w:rsidR="004F63C6" w:rsidRPr="00693E67" w:rsidRDefault="004F63C6" w:rsidP="00AE10C1">
      <w:pPr>
        <w:spacing w:line="360" w:lineRule="auto"/>
        <w:ind w:left="360"/>
        <w:jc w:val="both"/>
        <w:rPr>
          <w:sz w:val="28"/>
          <w:szCs w:val="28"/>
        </w:rPr>
      </w:pPr>
    </w:p>
    <w:p w:rsidR="000136D7" w:rsidRPr="001D10E6" w:rsidRDefault="00E9588C" w:rsidP="00AE10C1">
      <w:pPr>
        <w:spacing w:after="200" w:line="360" w:lineRule="auto"/>
        <w:jc w:val="both"/>
        <w:rPr>
          <w:rFonts w:ascii="Century Gothic" w:eastAsia="Times New Roman" w:hAnsi="Century Gothic" w:cs="Times New Roman"/>
          <w:b/>
          <w:color w:val="213A5E"/>
          <w:sz w:val="28"/>
          <w:szCs w:val="28"/>
          <w:lang w:eastAsia="en-US"/>
        </w:rPr>
      </w:pPr>
      <w:r w:rsidRPr="001D10E6">
        <w:rPr>
          <w:rFonts w:ascii="Century Gothic" w:eastAsia="Times New Roman" w:hAnsi="Century Gothic" w:cs="Times New Roman"/>
          <w:b/>
          <w:color w:val="213A5E"/>
          <w:sz w:val="28"/>
          <w:szCs w:val="28"/>
          <w:lang w:eastAsia="en-US"/>
        </w:rPr>
        <w:t>RAPID ECONOMIC DEVELOPMENT</w:t>
      </w:r>
    </w:p>
    <w:p w:rsidR="000136D7" w:rsidRDefault="000136D7" w:rsidP="00AE10C1">
      <w:pPr>
        <w:spacing w:line="360" w:lineRule="auto"/>
        <w:ind w:left="360"/>
        <w:jc w:val="both"/>
        <w:rPr>
          <w:sz w:val="28"/>
          <w:szCs w:val="28"/>
        </w:rPr>
      </w:pPr>
      <w:r w:rsidRPr="007750DF">
        <w:rPr>
          <w:sz w:val="28"/>
          <w:szCs w:val="28"/>
        </w:rPr>
        <w:t xml:space="preserve">Rapid Economic Development must be the goal that </w:t>
      </w:r>
      <w:r w:rsidR="007750DF">
        <w:rPr>
          <w:sz w:val="28"/>
          <w:szCs w:val="28"/>
        </w:rPr>
        <w:t xml:space="preserve">all of </w:t>
      </w:r>
      <w:r w:rsidRPr="007750DF">
        <w:rPr>
          <w:sz w:val="28"/>
          <w:szCs w:val="28"/>
        </w:rPr>
        <w:t xml:space="preserve">Australia </w:t>
      </w:r>
      <w:r w:rsidR="007750DF">
        <w:rPr>
          <w:sz w:val="28"/>
          <w:szCs w:val="28"/>
        </w:rPr>
        <w:t xml:space="preserve">should </w:t>
      </w:r>
      <w:r w:rsidRPr="007750DF">
        <w:rPr>
          <w:sz w:val="28"/>
          <w:szCs w:val="28"/>
        </w:rPr>
        <w:t>h</w:t>
      </w:r>
      <w:r w:rsidR="007750DF">
        <w:rPr>
          <w:sz w:val="28"/>
          <w:szCs w:val="28"/>
        </w:rPr>
        <w:t xml:space="preserve">old for the Northern Territory.  </w:t>
      </w:r>
      <w:r w:rsidRPr="007750DF">
        <w:rPr>
          <w:sz w:val="28"/>
          <w:szCs w:val="28"/>
        </w:rPr>
        <w:t>Not just for reasons of equity, but also to bring 1.3m</w:t>
      </w:r>
      <w:r w:rsidR="007750DF">
        <w:rPr>
          <w:sz w:val="28"/>
          <w:szCs w:val="28"/>
        </w:rPr>
        <w:t xml:space="preserve"> </w:t>
      </w:r>
      <w:r w:rsidRPr="007750DF">
        <w:rPr>
          <w:sz w:val="28"/>
          <w:szCs w:val="28"/>
        </w:rPr>
        <w:t xml:space="preserve">km2 more fully into </w:t>
      </w:r>
      <w:r w:rsidR="007750DF">
        <w:rPr>
          <w:sz w:val="28"/>
          <w:szCs w:val="28"/>
        </w:rPr>
        <w:t>our</w:t>
      </w:r>
      <w:r w:rsidRPr="007750DF">
        <w:rPr>
          <w:sz w:val="28"/>
          <w:szCs w:val="28"/>
        </w:rPr>
        <w:t xml:space="preserve"> national economic system, with the boost that would t</w:t>
      </w:r>
      <w:r w:rsidR="007750DF">
        <w:rPr>
          <w:sz w:val="28"/>
          <w:szCs w:val="28"/>
        </w:rPr>
        <w:t>hen provide for all Australians.</w:t>
      </w:r>
    </w:p>
    <w:p w:rsidR="00207E83" w:rsidRPr="007750DF" w:rsidRDefault="00207E83" w:rsidP="00AE10C1">
      <w:pPr>
        <w:spacing w:line="360" w:lineRule="auto"/>
        <w:ind w:left="360"/>
        <w:jc w:val="both"/>
        <w:rPr>
          <w:sz w:val="28"/>
          <w:szCs w:val="28"/>
        </w:rPr>
      </w:pPr>
      <w:r>
        <w:rPr>
          <w:sz w:val="28"/>
          <w:szCs w:val="28"/>
        </w:rPr>
        <w:t>The primary building blocks are in place.  There is significant untapped energy reserves.  Water and land provide genuine opportunities around food production.  Traditional and rare minerals are spread across the Territory.  The tourism potential remains largely untapped.  And of course, the proximity to the Asian region will undoubtedly open up new opportunities in years to come.</w:t>
      </w:r>
    </w:p>
    <w:p w:rsidR="000136D7" w:rsidRPr="007750DF" w:rsidRDefault="00207E83" w:rsidP="00AE10C1">
      <w:pPr>
        <w:spacing w:line="360" w:lineRule="auto"/>
        <w:ind w:left="360"/>
        <w:jc w:val="both"/>
        <w:rPr>
          <w:sz w:val="28"/>
          <w:szCs w:val="28"/>
        </w:rPr>
      </w:pPr>
      <w:r>
        <w:rPr>
          <w:sz w:val="28"/>
          <w:szCs w:val="28"/>
        </w:rPr>
        <w:t xml:space="preserve">Further national benefits </w:t>
      </w:r>
      <w:r w:rsidR="000136D7" w:rsidRPr="007750DF">
        <w:rPr>
          <w:sz w:val="28"/>
          <w:szCs w:val="28"/>
        </w:rPr>
        <w:t xml:space="preserve">include </w:t>
      </w:r>
      <w:r w:rsidR="007750DF">
        <w:rPr>
          <w:sz w:val="28"/>
          <w:szCs w:val="28"/>
        </w:rPr>
        <w:t xml:space="preserve">critical mass or </w:t>
      </w:r>
      <w:r w:rsidR="000136D7" w:rsidRPr="007750DF">
        <w:rPr>
          <w:sz w:val="28"/>
          <w:szCs w:val="28"/>
        </w:rPr>
        <w:t>scale in support of our national security</w:t>
      </w:r>
      <w:r w:rsidR="007750DF">
        <w:rPr>
          <w:sz w:val="28"/>
          <w:szCs w:val="28"/>
        </w:rPr>
        <w:t xml:space="preserve"> and </w:t>
      </w:r>
      <w:r>
        <w:rPr>
          <w:sz w:val="28"/>
          <w:szCs w:val="28"/>
        </w:rPr>
        <w:t xml:space="preserve">the leadership that the NT can provide in </w:t>
      </w:r>
      <w:r w:rsidR="007750DF">
        <w:rPr>
          <w:sz w:val="28"/>
          <w:szCs w:val="28"/>
        </w:rPr>
        <w:t xml:space="preserve">progress towards </w:t>
      </w:r>
      <w:r>
        <w:rPr>
          <w:sz w:val="28"/>
          <w:szCs w:val="28"/>
        </w:rPr>
        <w:t xml:space="preserve">resolving </w:t>
      </w:r>
      <w:r w:rsidR="007750DF">
        <w:rPr>
          <w:sz w:val="28"/>
          <w:szCs w:val="28"/>
        </w:rPr>
        <w:t xml:space="preserve">one of the </w:t>
      </w:r>
      <w:r w:rsidR="000136D7" w:rsidRPr="007750DF">
        <w:rPr>
          <w:sz w:val="28"/>
          <w:szCs w:val="28"/>
        </w:rPr>
        <w:t xml:space="preserve">fundamental </w:t>
      </w:r>
      <w:r w:rsidR="007750DF">
        <w:rPr>
          <w:sz w:val="28"/>
          <w:szCs w:val="28"/>
        </w:rPr>
        <w:t xml:space="preserve">challenges of our time, </w:t>
      </w:r>
      <w:r w:rsidR="000136D7" w:rsidRPr="007750DF">
        <w:rPr>
          <w:sz w:val="28"/>
          <w:szCs w:val="28"/>
        </w:rPr>
        <w:t>to ‘close the gap’</w:t>
      </w:r>
      <w:r w:rsidR="007750DF">
        <w:rPr>
          <w:sz w:val="28"/>
          <w:szCs w:val="28"/>
        </w:rPr>
        <w:t xml:space="preserve"> for disadvantaged Territorians in remote communities.</w:t>
      </w:r>
    </w:p>
    <w:p w:rsidR="000136D7" w:rsidRPr="007750DF" w:rsidRDefault="003817BF" w:rsidP="00AE10C1">
      <w:pPr>
        <w:spacing w:line="360" w:lineRule="auto"/>
        <w:ind w:left="360"/>
        <w:jc w:val="both"/>
        <w:rPr>
          <w:sz w:val="28"/>
          <w:szCs w:val="28"/>
        </w:rPr>
      </w:pPr>
      <w:r>
        <w:rPr>
          <w:sz w:val="28"/>
          <w:szCs w:val="28"/>
        </w:rPr>
        <w:t>As mentioned throughout this submission, t</w:t>
      </w:r>
      <w:r w:rsidR="000136D7" w:rsidRPr="007750DF">
        <w:rPr>
          <w:sz w:val="28"/>
          <w:szCs w:val="28"/>
        </w:rPr>
        <w:t>here is a</w:t>
      </w:r>
      <w:r>
        <w:rPr>
          <w:sz w:val="28"/>
          <w:szCs w:val="28"/>
        </w:rPr>
        <w:t>n acknowledged</w:t>
      </w:r>
      <w:r w:rsidR="000136D7" w:rsidRPr="007750DF">
        <w:rPr>
          <w:sz w:val="28"/>
          <w:szCs w:val="28"/>
        </w:rPr>
        <w:t xml:space="preserve"> infrastructure deficit </w:t>
      </w:r>
      <w:r w:rsidR="007750DF">
        <w:rPr>
          <w:sz w:val="28"/>
          <w:szCs w:val="28"/>
        </w:rPr>
        <w:t xml:space="preserve">in the NT </w:t>
      </w:r>
      <w:r w:rsidR="000136D7" w:rsidRPr="007750DF">
        <w:rPr>
          <w:sz w:val="28"/>
          <w:szCs w:val="28"/>
        </w:rPr>
        <w:t>and that deficit limits business investment</w:t>
      </w:r>
      <w:r w:rsidR="007750DF">
        <w:rPr>
          <w:sz w:val="28"/>
          <w:szCs w:val="28"/>
        </w:rPr>
        <w:t xml:space="preserve">.  </w:t>
      </w:r>
      <w:r w:rsidR="000136D7" w:rsidRPr="007750DF">
        <w:rPr>
          <w:sz w:val="28"/>
          <w:szCs w:val="28"/>
        </w:rPr>
        <w:t>More often tha</w:t>
      </w:r>
      <w:r w:rsidR="00E53FE6" w:rsidRPr="007750DF">
        <w:rPr>
          <w:sz w:val="28"/>
          <w:szCs w:val="28"/>
        </w:rPr>
        <w:t>n</w:t>
      </w:r>
      <w:r w:rsidR="000136D7" w:rsidRPr="007750DF">
        <w:rPr>
          <w:sz w:val="28"/>
          <w:szCs w:val="28"/>
        </w:rPr>
        <w:t xml:space="preserve"> not, investors are confronted with </w:t>
      </w:r>
      <w:r w:rsidR="007750DF">
        <w:rPr>
          <w:sz w:val="28"/>
          <w:szCs w:val="28"/>
        </w:rPr>
        <w:t xml:space="preserve">the twin challenges of </w:t>
      </w:r>
      <w:r w:rsidR="000136D7" w:rsidRPr="007750DF">
        <w:rPr>
          <w:sz w:val="28"/>
          <w:szCs w:val="28"/>
        </w:rPr>
        <w:t>being the foundational investor</w:t>
      </w:r>
      <w:r w:rsidR="007750DF">
        <w:rPr>
          <w:sz w:val="28"/>
          <w:szCs w:val="28"/>
        </w:rPr>
        <w:t xml:space="preserve"> in their region or industry</w:t>
      </w:r>
      <w:r w:rsidR="000136D7" w:rsidRPr="007750DF">
        <w:rPr>
          <w:sz w:val="28"/>
          <w:szCs w:val="28"/>
        </w:rPr>
        <w:t>, not only with the additional risks that brings</w:t>
      </w:r>
      <w:r w:rsidR="007750DF">
        <w:rPr>
          <w:sz w:val="28"/>
          <w:szCs w:val="28"/>
        </w:rPr>
        <w:t xml:space="preserve"> </w:t>
      </w:r>
      <w:r w:rsidR="000A33B9">
        <w:rPr>
          <w:sz w:val="28"/>
          <w:szCs w:val="28"/>
        </w:rPr>
        <w:t>commercially</w:t>
      </w:r>
      <w:r w:rsidR="000136D7" w:rsidRPr="007750DF">
        <w:rPr>
          <w:sz w:val="28"/>
          <w:szCs w:val="28"/>
        </w:rPr>
        <w:t xml:space="preserve">, but </w:t>
      </w:r>
      <w:r w:rsidR="000A33B9">
        <w:rPr>
          <w:sz w:val="28"/>
          <w:szCs w:val="28"/>
        </w:rPr>
        <w:t xml:space="preserve">it </w:t>
      </w:r>
      <w:r w:rsidR="000136D7" w:rsidRPr="007750DF">
        <w:rPr>
          <w:sz w:val="28"/>
          <w:szCs w:val="28"/>
        </w:rPr>
        <w:t xml:space="preserve">also </w:t>
      </w:r>
      <w:r w:rsidR="000A33B9">
        <w:rPr>
          <w:sz w:val="28"/>
          <w:szCs w:val="28"/>
        </w:rPr>
        <w:t>means they are unable</w:t>
      </w:r>
      <w:r w:rsidR="000136D7" w:rsidRPr="007750DF">
        <w:rPr>
          <w:sz w:val="28"/>
          <w:szCs w:val="28"/>
        </w:rPr>
        <w:t xml:space="preserve"> to leverage </w:t>
      </w:r>
      <w:r w:rsidR="007750DF">
        <w:rPr>
          <w:sz w:val="28"/>
          <w:szCs w:val="28"/>
        </w:rPr>
        <w:t>any pre-existing infrastructure</w:t>
      </w:r>
      <w:r w:rsidR="000A33B9">
        <w:rPr>
          <w:sz w:val="28"/>
          <w:szCs w:val="28"/>
        </w:rPr>
        <w:t>, so commonplace in more developed regions</w:t>
      </w:r>
    </w:p>
    <w:p w:rsidR="000136D7" w:rsidRPr="007750DF" w:rsidRDefault="000136D7" w:rsidP="00AE10C1">
      <w:pPr>
        <w:spacing w:line="360" w:lineRule="auto"/>
        <w:ind w:left="360"/>
        <w:jc w:val="both"/>
        <w:rPr>
          <w:sz w:val="28"/>
          <w:szCs w:val="28"/>
        </w:rPr>
      </w:pPr>
      <w:r w:rsidRPr="007750DF">
        <w:rPr>
          <w:sz w:val="28"/>
          <w:szCs w:val="28"/>
        </w:rPr>
        <w:t>Naturally, those investors turn t</w:t>
      </w:r>
      <w:r w:rsidR="007750DF">
        <w:rPr>
          <w:sz w:val="28"/>
          <w:szCs w:val="28"/>
        </w:rPr>
        <w:t>o the NT Government for support.</w:t>
      </w:r>
    </w:p>
    <w:p w:rsidR="000136D7" w:rsidRPr="007750DF" w:rsidRDefault="000136D7" w:rsidP="00AE10C1">
      <w:pPr>
        <w:spacing w:line="360" w:lineRule="auto"/>
        <w:ind w:left="360"/>
        <w:jc w:val="both"/>
        <w:rPr>
          <w:sz w:val="28"/>
          <w:szCs w:val="28"/>
        </w:rPr>
      </w:pPr>
      <w:r w:rsidRPr="007750DF">
        <w:rPr>
          <w:sz w:val="28"/>
          <w:szCs w:val="28"/>
        </w:rPr>
        <w:t>The dilemma is that the return on that investment to the NT Government is usually quite limited, thanks to vertical fiscal imbalance, where the Australian Government is the major be</w:t>
      </w:r>
      <w:r w:rsidR="007750DF">
        <w:rPr>
          <w:sz w:val="28"/>
          <w:szCs w:val="28"/>
        </w:rPr>
        <w:t>neficiary of economic expansion.</w:t>
      </w:r>
    </w:p>
    <w:p w:rsidR="0040622E" w:rsidRDefault="0040622E" w:rsidP="00AE10C1">
      <w:pPr>
        <w:spacing w:line="360" w:lineRule="auto"/>
        <w:ind w:left="360"/>
        <w:jc w:val="both"/>
        <w:rPr>
          <w:sz w:val="28"/>
          <w:szCs w:val="28"/>
        </w:rPr>
      </w:pPr>
    </w:p>
    <w:p w:rsidR="0040622E" w:rsidRDefault="0040622E" w:rsidP="00AE10C1">
      <w:pPr>
        <w:spacing w:line="360" w:lineRule="auto"/>
        <w:ind w:left="360"/>
        <w:jc w:val="both"/>
        <w:rPr>
          <w:sz w:val="28"/>
          <w:szCs w:val="28"/>
        </w:rPr>
      </w:pPr>
    </w:p>
    <w:p w:rsidR="000136D7" w:rsidRPr="007750DF" w:rsidRDefault="000136D7" w:rsidP="00AE10C1">
      <w:pPr>
        <w:spacing w:line="360" w:lineRule="auto"/>
        <w:ind w:left="360"/>
        <w:jc w:val="both"/>
        <w:rPr>
          <w:sz w:val="28"/>
          <w:szCs w:val="28"/>
        </w:rPr>
      </w:pPr>
      <w:r w:rsidRPr="007750DF">
        <w:rPr>
          <w:sz w:val="28"/>
          <w:szCs w:val="28"/>
        </w:rPr>
        <w:t xml:space="preserve">For example, some years back, the econometric analysis of the Blacktip </w:t>
      </w:r>
      <w:r w:rsidR="007750DF">
        <w:rPr>
          <w:sz w:val="28"/>
          <w:szCs w:val="28"/>
        </w:rPr>
        <w:t xml:space="preserve">Offshore Gas </w:t>
      </w:r>
      <w:r w:rsidRPr="007750DF">
        <w:rPr>
          <w:sz w:val="28"/>
          <w:szCs w:val="28"/>
        </w:rPr>
        <w:t>project in the Bonaparte Gulf</w:t>
      </w:r>
      <w:r w:rsidR="007750DF">
        <w:rPr>
          <w:sz w:val="28"/>
          <w:szCs w:val="28"/>
        </w:rPr>
        <w:t>, developed</w:t>
      </w:r>
      <w:r w:rsidRPr="007750DF">
        <w:rPr>
          <w:sz w:val="28"/>
          <w:szCs w:val="28"/>
        </w:rPr>
        <w:t xml:space="preserve"> to supply gas for power generation in Darwin, showed </w:t>
      </w:r>
      <w:r w:rsidR="0040622E">
        <w:rPr>
          <w:sz w:val="28"/>
          <w:szCs w:val="28"/>
        </w:rPr>
        <w:t xml:space="preserve">that the nett economic </w:t>
      </w:r>
      <w:r w:rsidRPr="007750DF">
        <w:rPr>
          <w:sz w:val="28"/>
          <w:szCs w:val="28"/>
        </w:rPr>
        <w:t>benefit was split $9m/$310m between the NT Govern</w:t>
      </w:r>
      <w:r w:rsidR="007750DF">
        <w:rPr>
          <w:sz w:val="28"/>
          <w:szCs w:val="28"/>
        </w:rPr>
        <w:t>ment and the Federal Government.</w:t>
      </w:r>
    </w:p>
    <w:p w:rsidR="000136D7" w:rsidRPr="007750DF" w:rsidRDefault="007750DF" w:rsidP="00AE10C1">
      <w:pPr>
        <w:spacing w:line="360" w:lineRule="auto"/>
        <w:ind w:left="360"/>
        <w:jc w:val="both"/>
        <w:rPr>
          <w:sz w:val="28"/>
          <w:szCs w:val="28"/>
        </w:rPr>
      </w:pPr>
      <w:r>
        <w:rPr>
          <w:sz w:val="28"/>
          <w:szCs w:val="28"/>
        </w:rPr>
        <w:t xml:space="preserve">We recognise that this Inquiry </w:t>
      </w:r>
      <w:r w:rsidR="000136D7" w:rsidRPr="007750DF">
        <w:rPr>
          <w:sz w:val="28"/>
          <w:szCs w:val="28"/>
        </w:rPr>
        <w:t>is</w:t>
      </w:r>
      <w:r>
        <w:rPr>
          <w:sz w:val="28"/>
          <w:szCs w:val="28"/>
        </w:rPr>
        <w:t xml:space="preserve"> not charged with resolving VFI.  But the example </w:t>
      </w:r>
      <w:r w:rsidR="004F63C6">
        <w:rPr>
          <w:sz w:val="28"/>
          <w:szCs w:val="28"/>
        </w:rPr>
        <w:t xml:space="preserve">does provide a further reason to focus hard on the </w:t>
      </w:r>
      <w:r w:rsidR="004F63C6" w:rsidRPr="000A33B9">
        <w:rPr>
          <w:sz w:val="28"/>
          <w:szCs w:val="28"/>
          <w:u w:val="single"/>
        </w:rPr>
        <w:t>nett</w:t>
      </w:r>
      <w:r w:rsidR="004F63C6">
        <w:rPr>
          <w:sz w:val="28"/>
          <w:szCs w:val="28"/>
        </w:rPr>
        <w:t xml:space="preserve"> </w:t>
      </w:r>
      <w:r w:rsidR="0040622E">
        <w:rPr>
          <w:sz w:val="28"/>
          <w:szCs w:val="28"/>
        </w:rPr>
        <w:t>benefits</w:t>
      </w:r>
      <w:r w:rsidR="004F63C6">
        <w:rPr>
          <w:sz w:val="28"/>
          <w:szCs w:val="28"/>
        </w:rPr>
        <w:t xml:space="preserve"> of HFE.</w:t>
      </w:r>
    </w:p>
    <w:p w:rsidR="000136D7" w:rsidRDefault="000A33B9" w:rsidP="00AE10C1">
      <w:pPr>
        <w:spacing w:line="360" w:lineRule="auto"/>
        <w:ind w:left="360"/>
        <w:jc w:val="both"/>
        <w:rPr>
          <w:sz w:val="28"/>
          <w:szCs w:val="28"/>
        </w:rPr>
      </w:pPr>
      <w:r>
        <w:rPr>
          <w:sz w:val="28"/>
          <w:szCs w:val="28"/>
        </w:rPr>
        <w:t>And</w:t>
      </w:r>
      <w:r w:rsidR="000136D7" w:rsidRPr="007750DF">
        <w:rPr>
          <w:sz w:val="28"/>
          <w:szCs w:val="28"/>
        </w:rPr>
        <w:t xml:space="preserve"> we do point to the obvious link between revenue provided within the HFE policy envelope, the development of the Territory</w:t>
      </w:r>
      <w:r w:rsidR="004F63C6">
        <w:rPr>
          <w:sz w:val="28"/>
          <w:szCs w:val="28"/>
        </w:rPr>
        <w:t>,</w:t>
      </w:r>
      <w:r w:rsidR="000136D7" w:rsidRPr="007750DF">
        <w:rPr>
          <w:sz w:val="28"/>
          <w:szCs w:val="28"/>
        </w:rPr>
        <w:t xml:space="preserve"> and the dividend that then accrues back to the Australia.</w:t>
      </w:r>
    </w:p>
    <w:p w:rsidR="004F63C6" w:rsidRDefault="004F63C6" w:rsidP="00AE10C1">
      <w:pPr>
        <w:spacing w:line="360" w:lineRule="auto"/>
        <w:rPr>
          <w:sz w:val="28"/>
          <w:szCs w:val="28"/>
        </w:rPr>
      </w:pPr>
      <w:r>
        <w:rPr>
          <w:sz w:val="28"/>
          <w:szCs w:val="28"/>
        </w:rPr>
        <w:br w:type="page"/>
      </w:r>
    </w:p>
    <w:p w:rsidR="004F63C6" w:rsidRPr="007750DF" w:rsidRDefault="004F63C6" w:rsidP="00AE10C1">
      <w:pPr>
        <w:spacing w:line="360" w:lineRule="auto"/>
        <w:ind w:left="360"/>
        <w:jc w:val="both"/>
        <w:rPr>
          <w:sz w:val="28"/>
          <w:szCs w:val="28"/>
        </w:rPr>
      </w:pPr>
    </w:p>
    <w:p w:rsidR="000136D7" w:rsidRPr="001D10E6" w:rsidRDefault="00E9588C" w:rsidP="00AE10C1">
      <w:pPr>
        <w:spacing w:after="200" w:line="360" w:lineRule="auto"/>
        <w:jc w:val="both"/>
        <w:rPr>
          <w:rFonts w:ascii="Century Gothic" w:eastAsia="Times New Roman" w:hAnsi="Century Gothic" w:cs="Times New Roman"/>
          <w:b/>
          <w:color w:val="213A5E"/>
          <w:sz w:val="28"/>
          <w:szCs w:val="28"/>
          <w:lang w:eastAsia="en-US"/>
        </w:rPr>
      </w:pPr>
      <w:r w:rsidRPr="001D10E6">
        <w:rPr>
          <w:rFonts w:ascii="Century Gothic" w:eastAsia="Times New Roman" w:hAnsi="Century Gothic" w:cs="Times New Roman"/>
          <w:b/>
          <w:color w:val="213A5E"/>
          <w:sz w:val="28"/>
          <w:szCs w:val="28"/>
          <w:lang w:eastAsia="en-US"/>
        </w:rPr>
        <w:t xml:space="preserve">PARADOX OF </w:t>
      </w:r>
      <w:r w:rsidR="000364E6">
        <w:rPr>
          <w:rFonts w:ascii="Century Gothic" w:eastAsia="Times New Roman" w:hAnsi="Century Gothic" w:cs="Times New Roman"/>
          <w:b/>
          <w:color w:val="213A5E"/>
          <w:sz w:val="28"/>
          <w:szCs w:val="28"/>
          <w:lang w:eastAsia="en-US"/>
        </w:rPr>
        <w:t xml:space="preserve">CHANGES TO </w:t>
      </w:r>
      <w:r w:rsidRPr="001D10E6">
        <w:rPr>
          <w:rFonts w:ascii="Century Gothic" w:eastAsia="Times New Roman" w:hAnsi="Century Gothic" w:cs="Times New Roman"/>
          <w:b/>
          <w:color w:val="213A5E"/>
          <w:sz w:val="28"/>
          <w:szCs w:val="28"/>
          <w:lang w:eastAsia="en-US"/>
        </w:rPr>
        <w:t>HFE</w:t>
      </w:r>
    </w:p>
    <w:p w:rsidR="000136D7" w:rsidRPr="004F63C6" w:rsidRDefault="000136D7" w:rsidP="00AE10C1">
      <w:pPr>
        <w:spacing w:line="360" w:lineRule="auto"/>
        <w:ind w:left="360"/>
        <w:jc w:val="both"/>
        <w:rPr>
          <w:sz w:val="28"/>
          <w:szCs w:val="28"/>
        </w:rPr>
      </w:pPr>
      <w:r w:rsidRPr="004F63C6">
        <w:rPr>
          <w:sz w:val="28"/>
          <w:szCs w:val="28"/>
        </w:rPr>
        <w:t xml:space="preserve">We probably do not need to point to the obvious paradox </w:t>
      </w:r>
      <w:r w:rsidR="000364E6">
        <w:rPr>
          <w:sz w:val="28"/>
          <w:szCs w:val="28"/>
        </w:rPr>
        <w:t xml:space="preserve">in this discussion, </w:t>
      </w:r>
      <w:r w:rsidRPr="004F63C6">
        <w:rPr>
          <w:sz w:val="28"/>
          <w:szCs w:val="28"/>
        </w:rPr>
        <w:t xml:space="preserve">that any </w:t>
      </w:r>
      <w:r w:rsidR="00B541D4" w:rsidRPr="004F63C6">
        <w:rPr>
          <w:sz w:val="28"/>
          <w:szCs w:val="28"/>
        </w:rPr>
        <w:t>reduction</w:t>
      </w:r>
      <w:r w:rsidRPr="004F63C6">
        <w:rPr>
          <w:sz w:val="28"/>
          <w:szCs w:val="28"/>
        </w:rPr>
        <w:t xml:space="preserve"> to the NT’s share of the GST pool from any adjustment to the HFE parameters, would then see increasing pressure on the Australian Government to provide additional special purpose </w:t>
      </w:r>
      <w:r w:rsidR="004F63C6">
        <w:rPr>
          <w:sz w:val="28"/>
          <w:szCs w:val="28"/>
        </w:rPr>
        <w:t xml:space="preserve">grants to make up the </w:t>
      </w:r>
      <w:r w:rsidR="00E1503E">
        <w:rPr>
          <w:sz w:val="28"/>
          <w:szCs w:val="28"/>
        </w:rPr>
        <w:t xml:space="preserve">funding </w:t>
      </w:r>
      <w:r w:rsidR="004F63C6">
        <w:rPr>
          <w:sz w:val="28"/>
          <w:szCs w:val="28"/>
        </w:rPr>
        <w:t>shortfall.</w:t>
      </w:r>
    </w:p>
    <w:p w:rsidR="000136D7" w:rsidRPr="004F63C6" w:rsidRDefault="000364E6" w:rsidP="00AE10C1">
      <w:pPr>
        <w:spacing w:line="360" w:lineRule="auto"/>
        <w:ind w:left="360"/>
        <w:jc w:val="both"/>
        <w:rPr>
          <w:sz w:val="28"/>
          <w:szCs w:val="28"/>
        </w:rPr>
      </w:pPr>
      <w:r>
        <w:rPr>
          <w:sz w:val="28"/>
          <w:szCs w:val="28"/>
        </w:rPr>
        <w:t>Otherwise the</w:t>
      </w:r>
      <w:r w:rsidR="000136D7" w:rsidRPr="004F63C6">
        <w:rPr>
          <w:sz w:val="28"/>
          <w:szCs w:val="28"/>
        </w:rPr>
        <w:t xml:space="preserve"> risk </w:t>
      </w:r>
      <w:r>
        <w:rPr>
          <w:sz w:val="28"/>
          <w:szCs w:val="28"/>
        </w:rPr>
        <w:t>i</w:t>
      </w:r>
      <w:r w:rsidR="0040622E">
        <w:rPr>
          <w:sz w:val="28"/>
          <w:szCs w:val="28"/>
        </w:rPr>
        <w:t>n</w:t>
      </w:r>
      <w:r>
        <w:rPr>
          <w:sz w:val="28"/>
          <w:szCs w:val="28"/>
        </w:rPr>
        <w:t xml:space="preserve"> </w:t>
      </w:r>
      <w:r w:rsidR="000136D7" w:rsidRPr="004F63C6">
        <w:rPr>
          <w:sz w:val="28"/>
          <w:szCs w:val="28"/>
        </w:rPr>
        <w:t>potentially destabilising this economy, or at a minimum, se</w:t>
      </w:r>
      <w:r>
        <w:rPr>
          <w:sz w:val="28"/>
          <w:szCs w:val="28"/>
        </w:rPr>
        <w:t>tting back economic development</w:t>
      </w:r>
      <w:r w:rsidR="0040622E">
        <w:rPr>
          <w:sz w:val="28"/>
          <w:szCs w:val="28"/>
        </w:rPr>
        <w:t xml:space="preserve"> is simply too great</w:t>
      </w:r>
      <w:r>
        <w:rPr>
          <w:sz w:val="28"/>
          <w:szCs w:val="28"/>
        </w:rPr>
        <w:t>.</w:t>
      </w:r>
    </w:p>
    <w:p w:rsidR="000136D7" w:rsidRPr="004F63C6" w:rsidRDefault="000364E6" w:rsidP="00AE10C1">
      <w:pPr>
        <w:spacing w:line="360" w:lineRule="auto"/>
        <w:ind w:left="360"/>
        <w:jc w:val="both"/>
        <w:rPr>
          <w:sz w:val="28"/>
          <w:szCs w:val="28"/>
        </w:rPr>
      </w:pPr>
      <w:r>
        <w:rPr>
          <w:sz w:val="28"/>
          <w:szCs w:val="28"/>
        </w:rPr>
        <w:t xml:space="preserve">Paradoxically, </w:t>
      </w:r>
      <w:r w:rsidR="00E1503E">
        <w:rPr>
          <w:sz w:val="28"/>
          <w:szCs w:val="28"/>
        </w:rPr>
        <w:t>i</w:t>
      </w:r>
      <w:r w:rsidR="000136D7" w:rsidRPr="004F63C6">
        <w:rPr>
          <w:sz w:val="28"/>
          <w:szCs w:val="28"/>
        </w:rPr>
        <w:t>t</w:t>
      </w:r>
      <w:r w:rsidR="004F63C6">
        <w:rPr>
          <w:sz w:val="28"/>
          <w:szCs w:val="28"/>
        </w:rPr>
        <w:t xml:space="preserve"> </w:t>
      </w:r>
      <w:r>
        <w:rPr>
          <w:sz w:val="28"/>
          <w:szCs w:val="28"/>
        </w:rPr>
        <w:t>could simply see</w:t>
      </w:r>
      <w:r w:rsidR="000136D7" w:rsidRPr="004F63C6">
        <w:rPr>
          <w:sz w:val="28"/>
          <w:szCs w:val="28"/>
        </w:rPr>
        <w:t xml:space="preserve"> one bucket </w:t>
      </w:r>
      <w:r>
        <w:rPr>
          <w:sz w:val="28"/>
          <w:szCs w:val="28"/>
        </w:rPr>
        <w:t>reducing and another increasing.  While some might argue that cards should fall as they may, surely public policy in 2017 is much more mature than that!</w:t>
      </w:r>
    </w:p>
    <w:p w:rsidR="00E1503E" w:rsidRDefault="000136D7" w:rsidP="00AE10C1">
      <w:pPr>
        <w:spacing w:line="360" w:lineRule="auto"/>
        <w:ind w:left="360"/>
        <w:jc w:val="both"/>
        <w:rPr>
          <w:sz w:val="28"/>
          <w:szCs w:val="28"/>
        </w:rPr>
      </w:pPr>
      <w:r w:rsidRPr="004F63C6">
        <w:rPr>
          <w:sz w:val="28"/>
          <w:szCs w:val="28"/>
        </w:rPr>
        <w:t>A</w:t>
      </w:r>
      <w:r w:rsidR="000364E6">
        <w:rPr>
          <w:sz w:val="28"/>
          <w:szCs w:val="28"/>
        </w:rPr>
        <w:t>s well</w:t>
      </w:r>
      <w:r w:rsidRPr="004F63C6">
        <w:rPr>
          <w:sz w:val="28"/>
          <w:szCs w:val="28"/>
        </w:rPr>
        <w:t xml:space="preserve">, the NT’s share of the GST Pool is </w:t>
      </w:r>
      <w:r w:rsidR="00B541D4" w:rsidRPr="004F63C6">
        <w:rPr>
          <w:sz w:val="28"/>
          <w:szCs w:val="28"/>
        </w:rPr>
        <w:t>relatively</w:t>
      </w:r>
      <w:r w:rsidRPr="004F63C6">
        <w:rPr>
          <w:sz w:val="28"/>
          <w:szCs w:val="28"/>
        </w:rPr>
        <w:t xml:space="preserve"> small, </w:t>
      </w:r>
      <w:r w:rsidR="000364E6">
        <w:rPr>
          <w:sz w:val="28"/>
          <w:szCs w:val="28"/>
        </w:rPr>
        <w:t>and</w:t>
      </w:r>
      <w:r w:rsidRPr="004F63C6">
        <w:rPr>
          <w:sz w:val="28"/>
          <w:szCs w:val="28"/>
        </w:rPr>
        <w:t xml:space="preserve"> any transfers </w:t>
      </w:r>
      <w:r w:rsidR="000364E6">
        <w:rPr>
          <w:sz w:val="28"/>
          <w:szCs w:val="28"/>
        </w:rPr>
        <w:t xml:space="preserve">away from the NT </w:t>
      </w:r>
      <w:r w:rsidRPr="004F63C6">
        <w:rPr>
          <w:sz w:val="28"/>
          <w:szCs w:val="28"/>
        </w:rPr>
        <w:t xml:space="preserve">to </w:t>
      </w:r>
      <w:r w:rsidR="00B541D4" w:rsidRPr="004F63C6">
        <w:rPr>
          <w:sz w:val="28"/>
          <w:szCs w:val="28"/>
        </w:rPr>
        <w:t>the larger</w:t>
      </w:r>
      <w:r w:rsidRPr="004F63C6">
        <w:rPr>
          <w:sz w:val="28"/>
          <w:szCs w:val="28"/>
        </w:rPr>
        <w:t xml:space="preserve"> jurisdictions would almost </w:t>
      </w:r>
      <w:r w:rsidR="000364E6">
        <w:rPr>
          <w:sz w:val="28"/>
          <w:szCs w:val="28"/>
        </w:rPr>
        <w:t>go unnoticed</w:t>
      </w:r>
      <w:r w:rsidRPr="004F63C6">
        <w:rPr>
          <w:sz w:val="28"/>
          <w:szCs w:val="28"/>
        </w:rPr>
        <w:t>, but the impact in the N</w:t>
      </w:r>
      <w:r w:rsidR="00E1503E">
        <w:rPr>
          <w:sz w:val="28"/>
          <w:szCs w:val="28"/>
        </w:rPr>
        <w:t>T may well be catastrophic.</w:t>
      </w:r>
    </w:p>
    <w:p w:rsidR="000136D7" w:rsidRPr="004F63C6" w:rsidRDefault="000364E6" w:rsidP="00AE10C1">
      <w:pPr>
        <w:spacing w:line="360" w:lineRule="auto"/>
        <w:ind w:left="360"/>
        <w:jc w:val="both"/>
        <w:rPr>
          <w:sz w:val="28"/>
          <w:szCs w:val="28"/>
        </w:rPr>
      </w:pPr>
      <w:r>
        <w:rPr>
          <w:sz w:val="28"/>
          <w:szCs w:val="28"/>
        </w:rPr>
        <w:t>Again, paradoxically, e</w:t>
      </w:r>
      <w:r w:rsidR="000136D7" w:rsidRPr="004F63C6">
        <w:rPr>
          <w:sz w:val="28"/>
          <w:szCs w:val="28"/>
        </w:rPr>
        <w:t>ven a slight increase in funding to the NT will help to accelerate economic growth lessening the need fo</w:t>
      </w:r>
      <w:r>
        <w:rPr>
          <w:sz w:val="28"/>
          <w:szCs w:val="28"/>
        </w:rPr>
        <w:t>r such funding in the long term.</w:t>
      </w:r>
    </w:p>
    <w:p w:rsidR="000136D7" w:rsidRPr="004F63C6" w:rsidRDefault="000136D7" w:rsidP="00AE10C1">
      <w:pPr>
        <w:spacing w:line="360" w:lineRule="auto"/>
        <w:ind w:left="360"/>
        <w:jc w:val="both"/>
        <w:rPr>
          <w:sz w:val="28"/>
          <w:szCs w:val="28"/>
        </w:rPr>
      </w:pPr>
      <w:r w:rsidRPr="004F63C6">
        <w:rPr>
          <w:sz w:val="28"/>
          <w:szCs w:val="28"/>
        </w:rPr>
        <w:t>For the average person in the street, it seems quite hard to reconcile a situation where a ‘highly technical debate’ about HFE can le</w:t>
      </w:r>
      <w:r w:rsidR="0040622E">
        <w:rPr>
          <w:sz w:val="28"/>
          <w:szCs w:val="28"/>
        </w:rPr>
        <w:t>a</w:t>
      </w:r>
      <w:r w:rsidRPr="004F63C6">
        <w:rPr>
          <w:sz w:val="28"/>
          <w:szCs w:val="28"/>
        </w:rPr>
        <w:t>d to such circumstances!</w:t>
      </w:r>
    </w:p>
    <w:p w:rsidR="004F63C6" w:rsidRDefault="004F63C6" w:rsidP="00AE10C1">
      <w:pPr>
        <w:spacing w:line="360" w:lineRule="auto"/>
        <w:rPr>
          <w:rFonts w:asciiTheme="minorHAnsi" w:eastAsia="Times New Roman" w:hAnsiTheme="minorHAnsi" w:cs="Times New Roman"/>
          <w:b/>
          <w:color w:val="213A5E"/>
          <w:sz w:val="24"/>
          <w:szCs w:val="24"/>
          <w:lang w:eastAsia="en-US"/>
        </w:rPr>
      </w:pPr>
      <w:r>
        <w:rPr>
          <w:rFonts w:asciiTheme="minorHAnsi" w:eastAsia="Times New Roman" w:hAnsiTheme="minorHAnsi" w:cs="Times New Roman"/>
          <w:b/>
          <w:color w:val="213A5E"/>
          <w:sz w:val="24"/>
          <w:szCs w:val="24"/>
          <w:lang w:eastAsia="en-US"/>
        </w:rPr>
        <w:br w:type="page"/>
      </w:r>
    </w:p>
    <w:p w:rsidR="001D10E6" w:rsidRDefault="001D10E6" w:rsidP="00AE10C1">
      <w:pPr>
        <w:spacing w:after="200" w:line="360" w:lineRule="auto"/>
        <w:jc w:val="both"/>
        <w:rPr>
          <w:rFonts w:asciiTheme="minorHAnsi" w:eastAsia="Times New Roman" w:hAnsiTheme="minorHAnsi" w:cs="Times New Roman"/>
          <w:b/>
          <w:color w:val="213A5E"/>
          <w:sz w:val="24"/>
          <w:szCs w:val="24"/>
          <w:lang w:eastAsia="en-US"/>
        </w:rPr>
      </w:pPr>
    </w:p>
    <w:p w:rsidR="000136D7" w:rsidRPr="001D10E6" w:rsidRDefault="00E1503E" w:rsidP="00AE10C1">
      <w:pPr>
        <w:spacing w:after="200" w:line="360" w:lineRule="auto"/>
        <w:jc w:val="both"/>
        <w:rPr>
          <w:rFonts w:ascii="Century Gothic" w:eastAsia="Times New Roman" w:hAnsi="Century Gothic" w:cs="Times New Roman"/>
          <w:b/>
          <w:color w:val="213A5E"/>
          <w:sz w:val="28"/>
          <w:szCs w:val="28"/>
          <w:lang w:eastAsia="en-US"/>
        </w:rPr>
      </w:pPr>
      <w:r>
        <w:rPr>
          <w:rFonts w:ascii="Century Gothic" w:eastAsia="Times New Roman" w:hAnsi="Century Gothic" w:cs="Times New Roman"/>
          <w:b/>
          <w:color w:val="213A5E"/>
          <w:sz w:val="28"/>
          <w:szCs w:val="28"/>
          <w:lang w:eastAsia="en-US"/>
        </w:rPr>
        <w:t>AMBITION</w:t>
      </w:r>
    </w:p>
    <w:p w:rsidR="000136D7" w:rsidRPr="004F63C6" w:rsidRDefault="000136D7" w:rsidP="00AE10C1">
      <w:pPr>
        <w:spacing w:line="360" w:lineRule="auto"/>
        <w:ind w:left="360"/>
        <w:jc w:val="both"/>
        <w:rPr>
          <w:sz w:val="28"/>
          <w:szCs w:val="28"/>
        </w:rPr>
      </w:pPr>
      <w:r w:rsidRPr="004F63C6">
        <w:rPr>
          <w:sz w:val="28"/>
          <w:szCs w:val="28"/>
        </w:rPr>
        <w:t>We would argue that this is the time to think big, to be ambit</w:t>
      </w:r>
      <w:r w:rsidR="00DF44A0">
        <w:rPr>
          <w:sz w:val="28"/>
          <w:szCs w:val="28"/>
        </w:rPr>
        <w:t>ious around our policy settings.</w:t>
      </w:r>
    </w:p>
    <w:p w:rsidR="000136D7" w:rsidRPr="004F63C6" w:rsidRDefault="000136D7" w:rsidP="00AE10C1">
      <w:pPr>
        <w:spacing w:line="360" w:lineRule="auto"/>
        <w:ind w:left="360"/>
        <w:jc w:val="both"/>
        <w:rPr>
          <w:sz w:val="28"/>
          <w:szCs w:val="28"/>
        </w:rPr>
      </w:pPr>
      <w:r w:rsidRPr="004F63C6">
        <w:rPr>
          <w:sz w:val="28"/>
          <w:szCs w:val="28"/>
        </w:rPr>
        <w:t>Recommendations suggesting a lower standard for comparable service provision between States and Territory’s can seem perverse, considering the incredible challenge of delivering basic contemporary services to communities</w:t>
      </w:r>
      <w:r w:rsidR="00DF44A0">
        <w:rPr>
          <w:sz w:val="28"/>
          <w:szCs w:val="28"/>
        </w:rPr>
        <w:t xml:space="preserve"> across the Territory landscape.</w:t>
      </w:r>
    </w:p>
    <w:p w:rsidR="000136D7" w:rsidRPr="004F63C6" w:rsidRDefault="000136D7" w:rsidP="00AE10C1">
      <w:pPr>
        <w:spacing w:line="360" w:lineRule="auto"/>
        <w:ind w:left="360"/>
        <w:jc w:val="both"/>
        <w:rPr>
          <w:sz w:val="28"/>
          <w:szCs w:val="28"/>
        </w:rPr>
      </w:pPr>
      <w:r w:rsidRPr="004F63C6">
        <w:rPr>
          <w:sz w:val="28"/>
          <w:szCs w:val="28"/>
        </w:rPr>
        <w:t xml:space="preserve">Any ‘savings’ from adjustments to funding streams to the NT are equivalent to ‘simple rounding errors’ in the overall pool, but the consequences in the NT </w:t>
      </w:r>
      <w:r w:rsidR="00DF44A0">
        <w:rPr>
          <w:sz w:val="28"/>
          <w:szCs w:val="28"/>
        </w:rPr>
        <w:t>may well be dramatic.</w:t>
      </w:r>
    </w:p>
    <w:p w:rsidR="0040622E" w:rsidRDefault="00DF44A0" w:rsidP="00AE10C1">
      <w:pPr>
        <w:spacing w:line="360" w:lineRule="auto"/>
        <w:ind w:left="360"/>
        <w:jc w:val="both"/>
        <w:rPr>
          <w:sz w:val="28"/>
          <w:szCs w:val="28"/>
        </w:rPr>
      </w:pPr>
      <w:r>
        <w:rPr>
          <w:sz w:val="28"/>
          <w:szCs w:val="28"/>
        </w:rPr>
        <w:t>We should be clear</w:t>
      </w:r>
      <w:r w:rsidR="0040622E">
        <w:rPr>
          <w:sz w:val="28"/>
          <w:szCs w:val="28"/>
        </w:rPr>
        <w:t>.</w:t>
      </w:r>
    </w:p>
    <w:p w:rsidR="000136D7" w:rsidRPr="004F63C6" w:rsidRDefault="00DF44A0" w:rsidP="00AE10C1">
      <w:pPr>
        <w:spacing w:line="360" w:lineRule="auto"/>
        <w:ind w:left="360"/>
        <w:jc w:val="both"/>
        <w:rPr>
          <w:sz w:val="28"/>
          <w:szCs w:val="28"/>
        </w:rPr>
      </w:pPr>
      <w:r>
        <w:rPr>
          <w:sz w:val="28"/>
          <w:szCs w:val="28"/>
        </w:rPr>
        <w:t>T</w:t>
      </w:r>
      <w:r w:rsidR="000136D7" w:rsidRPr="004F63C6">
        <w:rPr>
          <w:sz w:val="28"/>
          <w:szCs w:val="28"/>
        </w:rPr>
        <w:t>he Territory is still delivering</w:t>
      </w:r>
      <w:r>
        <w:rPr>
          <w:sz w:val="28"/>
          <w:szCs w:val="28"/>
        </w:rPr>
        <w:t xml:space="preserve"> ‘first schools’ to communities.</w:t>
      </w:r>
    </w:p>
    <w:p w:rsidR="000136D7" w:rsidRPr="004F63C6" w:rsidRDefault="000136D7" w:rsidP="00AE10C1">
      <w:pPr>
        <w:spacing w:line="360" w:lineRule="auto"/>
        <w:ind w:left="360"/>
        <w:jc w:val="both"/>
        <w:rPr>
          <w:sz w:val="28"/>
          <w:szCs w:val="28"/>
        </w:rPr>
      </w:pPr>
      <w:r w:rsidRPr="004F63C6">
        <w:rPr>
          <w:sz w:val="28"/>
          <w:szCs w:val="28"/>
        </w:rPr>
        <w:t>All weather access is still a ‘luxury good’ fo</w:t>
      </w:r>
      <w:r w:rsidR="00DF44A0">
        <w:rPr>
          <w:sz w:val="28"/>
          <w:szCs w:val="28"/>
        </w:rPr>
        <w:t>r many in regional centres.</w:t>
      </w:r>
    </w:p>
    <w:p w:rsidR="000136D7" w:rsidRPr="004F63C6" w:rsidRDefault="000136D7" w:rsidP="00AE10C1">
      <w:pPr>
        <w:spacing w:line="360" w:lineRule="auto"/>
        <w:ind w:left="360"/>
        <w:jc w:val="both"/>
        <w:rPr>
          <w:sz w:val="28"/>
          <w:szCs w:val="28"/>
        </w:rPr>
      </w:pPr>
      <w:r w:rsidRPr="004F63C6">
        <w:rPr>
          <w:sz w:val="28"/>
          <w:szCs w:val="28"/>
        </w:rPr>
        <w:t xml:space="preserve">The distance to key medical services can </w:t>
      </w:r>
      <w:r w:rsidR="00DF44A0">
        <w:rPr>
          <w:sz w:val="28"/>
          <w:szCs w:val="28"/>
        </w:rPr>
        <w:t xml:space="preserve">be measured in the </w:t>
      </w:r>
      <w:r w:rsidRPr="004F63C6">
        <w:rPr>
          <w:sz w:val="28"/>
          <w:szCs w:val="28"/>
        </w:rPr>
        <w:t>hundreds o</w:t>
      </w:r>
      <w:r w:rsidR="00DF44A0">
        <w:rPr>
          <w:sz w:val="28"/>
          <w:szCs w:val="28"/>
        </w:rPr>
        <w:t>r</w:t>
      </w:r>
      <w:r w:rsidRPr="004F63C6">
        <w:rPr>
          <w:sz w:val="28"/>
          <w:szCs w:val="28"/>
        </w:rPr>
        <w:t xml:space="preserve"> </w:t>
      </w:r>
      <w:r w:rsidR="00DF44A0">
        <w:rPr>
          <w:sz w:val="28"/>
          <w:szCs w:val="28"/>
        </w:rPr>
        <w:t xml:space="preserve">thousands of </w:t>
      </w:r>
      <w:r w:rsidRPr="004F63C6">
        <w:rPr>
          <w:sz w:val="28"/>
          <w:szCs w:val="28"/>
        </w:rPr>
        <w:t>kilomet</w:t>
      </w:r>
      <w:r w:rsidR="00DF44A0">
        <w:rPr>
          <w:sz w:val="28"/>
          <w:szCs w:val="28"/>
        </w:rPr>
        <w:t>res.</w:t>
      </w:r>
    </w:p>
    <w:p w:rsidR="000136D7" w:rsidRPr="004F63C6" w:rsidRDefault="000136D7" w:rsidP="00AE10C1">
      <w:pPr>
        <w:spacing w:line="360" w:lineRule="auto"/>
        <w:ind w:left="360"/>
        <w:jc w:val="both"/>
        <w:rPr>
          <w:sz w:val="28"/>
          <w:szCs w:val="28"/>
        </w:rPr>
      </w:pPr>
      <w:r w:rsidRPr="004F63C6">
        <w:rPr>
          <w:sz w:val="28"/>
          <w:szCs w:val="28"/>
        </w:rPr>
        <w:t>Many of the social servi</w:t>
      </w:r>
      <w:r w:rsidR="00DF44A0">
        <w:rPr>
          <w:sz w:val="28"/>
          <w:szCs w:val="28"/>
        </w:rPr>
        <w:t>ces fly in and fly out by plane.</w:t>
      </w:r>
    </w:p>
    <w:p w:rsidR="000136D7" w:rsidRPr="004F63C6" w:rsidRDefault="000136D7" w:rsidP="00AE10C1">
      <w:pPr>
        <w:spacing w:line="360" w:lineRule="auto"/>
        <w:ind w:left="360"/>
        <w:jc w:val="both"/>
        <w:rPr>
          <w:sz w:val="28"/>
          <w:szCs w:val="28"/>
        </w:rPr>
      </w:pPr>
      <w:r w:rsidRPr="004F63C6">
        <w:rPr>
          <w:sz w:val="28"/>
          <w:szCs w:val="28"/>
        </w:rPr>
        <w:t xml:space="preserve">Investors must </w:t>
      </w:r>
      <w:r w:rsidR="00DF44A0">
        <w:rPr>
          <w:sz w:val="28"/>
          <w:szCs w:val="28"/>
        </w:rPr>
        <w:t xml:space="preserve">not only fund their projects, but also </w:t>
      </w:r>
      <w:r w:rsidRPr="004F63C6">
        <w:rPr>
          <w:sz w:val="28"/>
          <w:szCs w:val="28"/>
        </w:rPr>
        <w:t xml:space="preserve">contribute to traditional public infrastructure if they are to get </w:t>
      </w:r>
      <w:r w:rsidR="00DF44A0">
        <w:rPr>
          <w:sz w:val="28"/>
          <w:szCs w:val="28"/>
        </w:rPr>
        <w:t>their projects ‘off the ground’.</w:t>
      </w:r>
    </w:p>
    <w:p w:rsidR="000136D7" w:rsidRPr="004F63C6" w:rsidRDefault="00DF44A0" w:rsidP="00AE10C1">
      <w:pPr>
        <w:spacing w:line="360" w:lineRule="auto"/>
        <w:ind w:left="360"/>
        <w:jc w:val="both"/>
        <w:rPr>
          <w:sz w:val="28"/>
          <w:szCs w:val="28"/>
        </w:rPr>
      </w:pPr>
      <w:r>
        <w:rPr>
          <w:sz w:val="28"/>
          <w:szCs w:val="28"/>
        </w:rPr>
        <w:t xml:space="preserve">We </w:t>
      </w:r>
      <w:r w:rsidR="000136D7" w:rsidRPr="004F63C6">
        <w:rPr>
          <w:sz w:val="28"/>
          <w:szCs w:val="28"/>
        </w:rPr>
        <w:t>acknowledge that today is cert</w:t>
      </w:r>
      <w:r>
        <w:rPr>
          <w:sz w:val="28"/>
          <w:szCs w:val="28"/>
        </w:rPr>
        <w:t xml:space="preserve">ainly better than yesterday was.  </w:t>
      </w:r>
      <w:r w:rsidR="000136D7" w:rsidRPr="004F63C6">
        <w:rPr>
          <w:sz w:val="28"/>
          <w:szCs w:val="28"/>
        </w:rPr>
        <w:t xml:space="preserve">The ability of successive Territory Governments to do </w:t>
      </w:r>
      <w:r w:rsidR="0040622E">
        <w:rPr>
          <w:sz w:val="28"/>
          <w:szCs w:val="28"/>
        </w:rPr>
        <w:t>provide</w:t>
      </w:r>
      <w:r>
        <w:rPr>
          <w:sz w:val="28"/>
          <w:szCs w:val="28"/>
        </w:rPr>
        <w:t xml:space="preserve"> those improvements has been underpinned by HFE.</w:t>
      </w:r>
    </w:p>
    <w:p w:rsidR="0040622E" w:rsidRDefault="0040622E" w:rsidP="00AE10C1">
      <w:pPr>
        <w:spacing w:line="360" w:lineRule="auto"/>
        <w:ind w:left="360"/>
        <w:jc w:val="both"/>
        <w:rPr>
          <w:sz w:val="28"/>
          <w:szCs w:val="28"/>
        </w:rPr>
      </w:pPr>
    </w:p>
    <w:p w:rsidR="0040622E" w:rsidRDefault="0040622E" w:rsidP="00AE10C1">
      <w:pPr>
        <w:spacing w:line="360" w:lineRule="auto"/>
        <w:ind w:left="360"/>
        <w:jc w:val="both"/>
        <w:rPr>
          <w:sz w:val="28"/>
          <w:szCs w:val="28"/>
        </w:rPr>
      </w:pPr>
    </w:p>
    <w:p w:rsidR="0040622E" w:rsidRDefault="0040622E" w:rsidP="00AE10C1">
      <w:pPr>
        <w:spacing w:line="360" w:lineRule="auto"/>
        <w:ind w:left="360"/>
        <w:jc w:val="both"/>
        <w:rPr>
          <w:sz w:val="28"/>
          <w:szCs w:val="28"/>
        </w:rPr>
      </w:pPr>
    </w:p>
    <w:p w:rsidR="00DF44A0" w:rsidRDefault="00DF44A0" w:rsidP="00AE10C1">
      <w:pPr>
        <w:spacing w:line="360" w:lineRule="auto"/>
        <w:ind w:left="360"/>
        <w:jc w:val="both"/>
        <w:rPr>
          <w:sz w:val="28"/>
          <w:szCs w:val="28"/>
        </w:rPr>
      </w:pPr>
      <w:r>
        <w:rPr>
          <w:sz w:val="28"/>
          <w:szCs w:val="28"/>
        </w:rPr>
        <w:t xml:space="preserve">We </w:t>
      </w:r>
      <w:r w:rsidR="0040622E">
        <w:rPr>
          <w:sz w:val="28"/>
          <w:szCs w:val="28"/>
        </w:rPr>
        <w:t xml:space="preserve">do </w:t>
      </w:r>
      <w:r>
        <w:rPr>
          <w:sz w:val="28"/>
          <w:szCs w:val="28"/>
        </w:rPr>
        <w:t xml:space="preserve">accept that </w:t>
      </w:r>
      <w:r w:rsidR="000136D7" w:rsidRPr="004F63C6">
        <w:rPr>
          <w:sz w:val="28"/>
          <w:szCs w:val="28"/>
        </w:rPr>
        <w:t xml:space="preserve">not all Government decisions have been optimal, but </w:t>
      </w:r>
      <w:r>
        <w:rPr>
          <w:sz w:val="28"/>
          <w:szCs w:val="28"/>
        </w:rPr>
        <w:t>we are also certain that the NT has no mortgage on sub-optimal decisions by Governments.</w:t>
      </w:r>
      <w:r w:rsidR="00E1503E">
        <w:rPr>
          <w:sz w:val="28"/>
          <w:szCs w:val="28"/>
        </w:rPr>
        <w:t xml:space="preserve">  Some waste is inevitable.</w:t>
      </w:r>
    </w:p>
    <w:p w:rsidR="00DF44A0" w:rsidRDefault="00E1503E" w:rsidP="00AE10C1">
      <w:pPr>
        <w:spacing w:line="360" w:lineRule="auto"/>
        <w:ind w:left="360"/>
        <w:jc w:val="both"/>
        <w:rPr>
          <w:sz w:val="28"/>
          <w:szCs w:val="28"/>
        </w:rPr>
      </w:pPr>
      <w:r>
        <w:rPr>
          <w:sz w:val="28"/>
          <w:szCs w:val="28"/>
        </w:rPr>
        <w:t xml:space="preserve">Without question, </w:t>
      </w:r>
      <w:r w:rsidR="000136D7" w:rsidRPr="004F63C6">
        <w:rPr>
          <w:sz w:val="28"/>
          <w:szCs w:val="28"/>
        </w:rPr>
        <w:t>HFE and private investment are the two touchstones for buil</w:t>
      </w:r>
      <w:r w:rsidR="00DF44A0">
        <w:rPr>
          <w:sz w:val="28"/>
          <w:szCs w:val="28"/>
        </w:rPr>
        <w:t xml:space="preserve">ding a modern economy in the NT.  </w:t>
      </w:r>
    </w:p>
    <w:p w:rsidR="000136D7" w:rsidRPr="004F63C6" w:rsidRDefault="000136D7" w:rsidP="00AE10C1">
      <w:pPr>
        <w:spacing w:line="360" w:lineRule="auto"/>
        <w:ind w:left="360"/>
        <w:jc w:val="both"/>
        <w:rPr>
          <w:sz w:val="28"/>
          <w:szCs w:val="28"/>
        </w:rPr>
      </w:pPr>
      <w:r w:rsidRPr="004F63C6">
        <w:rPr>
          <w:sz w:val="28"/>
          <w:szCs w:val="28"/>
        </w:rPr>
        <w:t>W</w:t>
      </w:r>
      <w:r w:rsidR="00DF44A0">
        <w:rPr>
          <w:sz w:val="28"/>
          <w:szCs w:val="28"/>
        </w:rPr>
        <w:t>e</w:t>
      </w:r>
      <w:r w:rsidRPr="004F63C6">
        <w:rPr>
          <w:sz w:val="28"/>
          <w:szCs w:val="28"/>
        </w:rPr>
        <w:t xml:space="preserve"> </w:t>
      </w:r>
      <w:r w:rsidR="00DF44A0">
        <w:rPr>
          <w:sz w:val="28"/>
          <w:szCs w:val="28"/>
        </w:rPr>
        <w:t xml:space="preserve">do </w:t>
      </w:r>
      <w:r w:rsidRPr="004F63C6">
        <w:rPr>
          <w:sz w:val="28"/>
          <w:szCs w:val="28"/>
        </w:rPr>
        <w:t>accept that the ‘relativities’ are designed to in</w:t>
      </w:r>
      <w:r w:rsidR="00DF44A0">
        <w:rPr>
          <w:sz w:val="28"/>
          <w:szCs w:val="28"/>
        </w:rPr>
        <w:t xml:space="preserve">corporate some of that ambition.  </w:t>
      </w:r>
      <w:r w:rsidRPr="004F63C6">
        <w:rPr>
          <w:sz w:val="28"/>
          <w:szCs w:val="28"/>
        </w:rPr>
        <w:t xml:space="preserve">But there is also a pragmatic viewpoint to </w:t>
      </w:r>
      <w:r w:rsidR="00DF44A0">
        <w:rPr>
          <w:sz w:val="28"/>
          <w:szCs w:val="28"/>
        </w:rPr>
        <w:t xml:space="preserve">highlight as well.  </w:t>
      </w:r>
      <w:r w:rsidRPr="004F63C6">
        <w:rPr>
          <w:sz w:val="28"/>
          <w:szCs w:val="28"/>
        </w:rPr>
        <w:t>If the consequence of ‘tinkering’ with the way funding is distributed leads to perverse outcomes, then those con</w:t>
      </w:r>
      <w:r w:rsidR="00DF44A0">
        <w:rPr>
          <w:sz w:val="28"/>
          <w:szCs w:val="28"/>
        </w:rPr>
        <w:t>sequences need to be called out.</w:t>
      </w:r>
    </w:p>
    <w:p w:rsidR="000136D7" w:rsidRDefault="000136D7" w:rsidP="00AE10C1">
      <w:pPr>
        <w:spacing w:line="360" w:lineRule="auto"/>
        <w:ind w:left="360"/>
        <w:jc w:val="both"/>
        <w:rPr>
          <w:sz w:val="28"/>
          <w:szCs w:val="28"/>
        </w:rPr>
      </w:pPr>
      <w:r w:rsidRPr="004F63C6">
        <w:rPr>
          <w:sz w:val="28"/>
          <w:szCs w:val="28"/>
        </w:rPr>
        <w:t>We encourage the Productivity Commission to genuinely ask the fundamental question of ‘how is it possible to accelerate the development of the Northern Territory – to encourage the rapid advancement in particular of econ</w:t>
      </w:r>
      <w:r w:rsidR="00DF44A0">
        <w:rPr>
          <w:sz w:val="28"/>
          <w:szCs w:val="28"/>
        </w:rPr>
        <w:t>omic and social infrastructure’.</w:t>
      </w:r>
      <w:r w:rsidR="00E1503E">
        <w:rPr>
          <w:sz w:val="28"/>
          <w:szCs w:val="28"/>
        </w:rPr>
        <w:t xml:space="preserve">  </w:t>
      </w:r>
      <w:r w:rsidRPr="004F63C6">
        <w:rPr>
          <w:sz w:val="28"/>
          <w:szCs w:val="28"/>
        </w:rPr>
        <w:t>As that is the surest way of reducing the gap between the large, mature, populated States and the emerging economy that is the Northern Territory.</w:t>
      </w:r>
    </w:p>
    <w:p w:rsidR="00DF44A0" w:rsidRDefault="00994B8D" w:rsidP="00AE10C1">
      <w:pPr>
        <w:spacing w:line="360" w:lineRule="auto"/>
        <w:ind w:left="360"/>
        <w:jc w:val="both"/>
        <w:rPr>
          <w:sz w:val="28"/>
          <w:szCs w:val="28"/>
        </w:rPr>
      </w:pPr>
      <w:r>
        <w:rPr>
          <w:sz w:val="28"/>
          <w:szCs w:val="28"/>
        </w:rPr>
        <w:t>Two options that the Commission could consider in its deliberations are to:</w:t>
      </w:r>
    </w:p>
    <w:p w:rsidR="00994B8D" w:rsidRDefault="00994B8D" w:rsidP="00994B8D">
      <w:pPr>
        <w:pStyle w:val="ListParagraph"/>
        <w:numPr>
          <w:ilvl w:val="0"/>
          <w:numId w:val="29"/>
        </w:numPr>
        <w:spacing w:line="360" w:lineRule="auto"/>
        <w:ind w:hanging="654"/>
        <w:jc w:val="both"/>
        <w:rPr>
          <w:sz w:val="28"/>
          <w:szCs w:val="28"/>
        </w:rPr>
      </w:pPr>
      <w:r>
        <w:rPr>
          <w:sz w:val="28"/>
          <w:szCs w:val="28"/>
        </w:rPr>
        <w:t>Consider whether there should be an uplift factor in the proportioning of the GST pool to recognise the need to accelerate the economic development of jurisdictions with low population densities; and,</w:t>
      </w:r>
    </w:p>
    <w:p w:rsidR="00994B8D" w:rsidRPr="00994B8D" w:rsidRDefault="00994B8D" w:rsidP="00994B8D">
      <w:pPr>
        <w:pStyle w:val="ListParagraph"/>
        <w:numPr>
          <w:ilvl w:val="0"/>
          <w:numId w:val="29"/>
        </w:numPr>
        <w:spacing w:line="360" w:lineRule="auto"/>
        <w:ind w:hanging="654"/>
        <w:jc w:val="both"/>
        <w:rPr>
          <w:sz w:val="28"/>
          <w:szCs w:val="28"/>
        </w:rPr>
      </w:pPr>
      <w:r>
        <w:rPr>
          <w:sz w:val="28"/>
          <w:szCs w:val="28"/>
        </w:rPr>
        <w:t>Consider whether a small percentage of the pool should be set aside, or quarantined, to encourage the development of a national spine of key infrastructure, things like rail, energy, power and water to accelerate development.</w:t>
      </w:r>
    </w:p>
    <w:p w:rsidR="00532158" w:rsidRPr="00B211ED" w:rsidRDefault="00532158" w:rsidP="00AE10C1">
      <w:pPr>
        <w:spacing w:line="360" w:lineRule="auto"/>
        <w:jc w:val="center"/>
      </w:pPr>
    </w:p>
    <w:sectPr w:rsidR="00532158" w:rsidRPr="00B211ED" w:rsidSect="00C40908">
      <w:headerReference w:type="default" r:id="rId8"/>
      <w:footerReference w:type="default" r:id="rId9"/>
      <w:pgSz w:w="11906" w:h="16838"/>
      <w:pgMar w:top="720" w:right="1558"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49D" w:rsidRDefault="002D649D" w:rsidP="008142FE">
      <w:pPr>
        <w:spacing w:after="0" w:line="240" w:lineRule="auto"/>
      </w:pPr>
      <w:r>
        <w:separator/>
      </w:r>
    </w:p>
  </w:endnote>
  <w:endnote w:type="continuationSeparator" w:id="0">
    <w:p w:rsidR="002D649D" w:rsidRDefault="002D649D" w:rsidP="0081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565652"/>
      <w:docPartObj>
        <w:docPartGallery w:val="Page Numbers (Bottom of Page)"/>
        <w:docPartUnique/>
      </w:docPartObj>
    </w:sdtPr>
    <w:sdtEndPr>
      <w:rPr>
        <w:rFonts w:ascii="Arial" w:hAnsi="Arial" w:cs="Arial"/>
        <w:b/>
        <w:noProof/>
        <w:color w:val="213A5E"/>
        <w:sz w:val="18"/>
        <w:szCs w:val="18"/>
      </w:rPr>
    </w:sdtEndPr>
    <w:sdtContent>
      <w:p w:rsidR="00B211ED" w:rsidRPr="00C868D5" w:rsidRDefault="00B211ED">
        <w:pPr>
          <w:pStyle w:val="Footer"/>
          <w:jc w:val="right"/>
          <w:rPr>
            <w:rFonts w:ascii="Arial" w:hAnsi="Arial" w:cs="Arial"/>
            <w:b/>
            <w:color w:val="213A5E"/>
            <w:sz w:val="18"/>
            <w:szCs w:val="18"/>
          </w:rPr>
        </w:pPr>
        <w:r w:rsidRPr="008C3C89">
          <w:rPr>
            <w:rFonts w:ascii="Arial" w:eastAsia="Arial" w:hAnsi="Arial" w:cs="Arial"/>
            <w:color w:val="213A5E"/>
            <w:sz w:val="18"/>
            <w:szCs w:val="18"/>
          </w:rPr>
          <w:t>Page</w:t>
        </w:r>
        <w:r w:rsidRPr="00C868D5">
          <w:rPr>
            <w:rFonts w:ascii="Arial" w:eastAsia="Arial" w:hAnsi="Arial" w:cs="Arial"/>
            <w:b/>
            <w:color w:val="36384D"/>
            <w:sz w:val="18"/>
            <w:szCs w:val="18"/>
          </w:rPr>
          <w:t xml:space="preserve"> </w:t>
        </w:r>
        <w:r w:rsidRPr="00C868D5">
          <w:rPr>
            <w:rFonts w:ascii="Arial" w:eastAsia="Arial" w:hAnsi="Arial" w:cs="Arial"/>
            <w:b/>
            <w:color w:val="F8991D"/>
            <w:sz w:val="18"/>
            <w:szCs w:val="18"/>
          </w:rPr>
          <w:t>|</w:t>
        </w:r>
        <w:r w:rsidRPr="00C868D5">
          <w:rPr>
            <w:rFonts w:ascii="Arial" w:eastAsia="Arial" w:hAnsi="Arial" w:cs="Arial"/>
            <w:b/>
            <w:color w:val="36384D"/>
            <w:sz w:val="18"/>
            <w:szCs w:val="18"/>
          </w:rPr>
          <w:t xml:space="preserve"> </w:t>
        </w:r>
        <w:r w:rsidRPr="00C868D5">
          <w:rPr>
            <w:rFonts w:ascii="Arial" w:hAnsi="Arial" w:cs="Arial"/>
            <w:b/>
            <w:color w:val="213A5E"/>
            <w:sz w:val="18"/>
            <w:szCs w:val="18"/>
          </w:rPr>
          <w:fldChar w:fldCharType="begin"/>
        </w:r>
        <w:r w:rsidRPr="00C868D5">
          <w:rPr>
            <w:rFonts w:ascii="Arial" w:hAnsi="Arial" w:cs="Arial"/>
            <w:b/>
            <w:color w:val="213A5E"/>
            <w:sz w:val="18"/>
            <w:szCs w:val="18"/>
          </w:rPr>
          <w:instrText xml:space="preserve"> PAGE   \* MERGEFORMAT </w:instrText>
        </w:r>
        <w:r w:rsidRPr="00C868D5">
          <w:rPr>
            <w:rFonts w:ascii="Arial" w:hAnsi="Arial" w:cs="Arial"/>
            <w:b/>
            <w:color w:val="213A5E"/>
            <w:sz w:val="18"/>
            <w:szCs w:val="18"/>
          </w:rPr>
          <w:fldChar w:fldCharType="separate"/>
        </w:r>
        <w:r w:rsidR="0072408A">
          <w:rPr>
            <w:rFonts w:ascii="Arial" w:hAnsi="Arial" w:cs="Arial"/>
            <w:b/>
            <w:noProof/>
            <w:color w:val="213A5E"/>
            <w:sz w:val="18"/>
            <w:szCs w:val="18"/>
          </w:rPr>
          <w:t>5</w:t>
        </w:r>
        <w:r w:rsidRPr="00C868D5">
          <w:rPr>
            <w:rFonts w:ascii="Arial" w:hAnsi="Arial" w:cs="Arial"/>
            <w:b/>
            <w:noProof/>
            <w:color w:val="213A5E"/>
            <w:sz w:val="18"/>
            <w:szCs w:val="18"/>
          </w:rPr>
          <w:fldChar w:fldCharType="end"/>
        </w:r>
      </w:p>
    </w:sdtContent>
  </w:sdt>
  <w:p w:rsidR="00B211ED" w:rsidRDefault="00B21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49D" w:rsidRDefault="002D649D" w:rsidP="008142FE">
      <w:pPr>
        <w:spacing w:after="0" w:line="240" w:lineRule="auto"/>
      </w:pPr>
      <w:r>
        <w:separator/>
      </w:r>
    </w:p>
  </w:footnote>
  <w:footnote w:type="continuationSeparator" w:id="0">
    <w:p w:rsidR="002D649D" w:rsidRDefault="002D649D" w:rsidP="00814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ED" w:rsidRDefault="00B211ED">
    <w:pPr>
      <w:pStyle w:val="Header"/>
    </w:pPr>
    <w:r>
      <w:rPr>
        <w:noProof/>
      </w:rPr>
      <mc:AlternateContent>
        <mc:Choice Requires="wps">
          <w:drawing>
            <wp:anchor distT="0" distB="0" distL="118745" distR="118745" simplePos="0" relativeHeight="251659264" behindDoc="1" locked="0" layoutInCell="1" allowOverlap="0" wp14:anchorId="36280125" wp14:editId="37C0B17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54000"/>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54000"/>
                      </a:xfrm>
                      <a:prstGeom prst="rect">
                        <a:avLst/>
                      </a:prstGeom>
                      <a:solidFill>
                        <a:srgbClr val="F8991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1ED" w:rsidRPr="00B211ED" w:rsidRDefault="00B211ED" w:rsidP="00B211ED">
                          <w:pPr>
                            <w:spacing w:after="627" w:line="265" w:lineRule="auto"/>
                            <w:ind w:left="10" w:right="1" w:hanging="10"/>
                            <w:jc w:val="right"/>
                            <w:rPr>
                              <w:b/>
                              <w:caps/>
                              <w:color w:val="F2F2F2" w:themeColor="background1" w:themeShade="F2"/>
                              <w:sz w:val="18"/>
                              <w:szCs w:val="18"/>
                            </w:rPr>
                          </w:pPr>
                          <w:r w:rsidRPr="00B211ED">
                            <w:rPr>
                              <w:rFonts w:ascii="Arial" w:hAnsi="Arial" w:cs="Arial"/>
                              <w:b/>
                              <w:color w:val="F2F2F2" w:themeColor="background1" w:themeShade="F2"/>
                              <w:sz w:val="18"/>
                              <w:szCs w:val="18"/>
                            </w:rPr>
                            <w:t>Master Builders Northern Territory Submission to the Productivity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6280125" id="Rectangle 197" o:spid="_x0000_s1026" style="position:absolute;margin-left:0;margin-top:0;width:468.5pt;height:20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" o:allowoverlap="f" fillcolor="#f8991d" stroked="f" strokeweight="1pt">
              <v:textbox>
                <w:txbxContent>
                  <w:p w:rsidR="00B211ED" w:rsidRPr="00B211ED" w:rsidRDefault="00B211ED" w:rsidP="00B211ED">
                    <w:pPr>
                      <w:spacing w:after="627" w:line="265" w:lineRule="auto"/>
                      <w:ind w:left="10" w:right="1" w:hanging="10"/>
                      <w:jc w:val="right"/>
                      <w:rPr>
                        <w:b/>
                        <w:caps/>
                        <w:color w:val="F2F2F2" w:themeColor="background1" w:themeShade="F2"/>
                        <w:sz w:val="18"/>
                        <w:szCs w:val="18"/>
                      </w:rPr>
                    </w:pPr>
                    <w:r w:rsidRPr="00B211ED">
                      <w:rPr>
                        <w:rFonts w:ascii="Arial" w:hAnsi="Arial" w:cs="Arial"/>
                        <w:b/>
                        <w:color w:val="F2F2F2" w:themeColor="background1" w:themeShade="F2"/>
                        <w:sz w:val="18"/>
                        <w:szCs w:val="18"/>
                      </w:rPr>
                      <w:t>Master Builders Northern Territory Submission to the Productivity Commission</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351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B6A41"/>
    <w:multiLevelType w:val="hybridMultilevel"/>
    <w:tmpl w:val="F1B66A18"/>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 w15:restartNumberingAfterBreak="0">
    <w:nsid w:val="18842989"/>
    <w:multiLevelType w:val="hybridMultilevel"/>
    <w:tmpl w:val="6C1E4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E6BF0"/>
    <w:multiLevelType w:val="hybridMultilevel"/>
    <w:tmpl w:val="3BA0E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134E69"/>
    <w:multiLevelType w:val="multilevel"/>
    <w:tmpl w:val="C33A24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7509E"/>
    <w:multiLevelType w:val="hybridMultilevel"/>
    <w:tmpl w:val="AD680B46"/>
    <w:lvl w:ilvl="0" w:tplc="0C090001">
      <w:start w:val="1"/>
      <w:numFmt w:val="bullet"/>
      <w:lvlText w:val=""/>
      <w:lvlJc w:val="left"/>
      <w:pPr>
        <w:ind w:left="6957" w:hanging="360"/>
      </w:pPr>
      <w:rPr>
        <w:rFonts w:ascii="Symbol" w:hAnsi="Symbol" w:hint="default"/>
      </w:rPr>
    </w:lvl>
    <w:lvl w:ilvl="1" w:tplc="0C090003" w:tentative="1">
      <w:start w:val="1"/>
      <w:numFmt w:val="bullet"/>
      <w:lvlText w:val="o"/>
      <w:lvlJc w:val="left"/>
      <w:pPr>
        <w:ind w:left="7677" w:hanging="360"/>
      </w:pPr>
      <w:rPr>
        <w:rFonts w:ascii="Courier New" w:hAnsi="Courier New" w:hint="default"/>
      </w:rPr>
    </w:lvl>
    <w:lvl w:ilvl="2" w:tplc="0C090005" w:tentative="1">
      <w:start w:val="1"/>
      <w:numFmt w:val="bullet"/>
      <w:lvlText w:val=""/>
      <w:lvlJc w:val="left"/>
      <w:pPr>
        <w:ind w:left="8397" w:hanging="360"/>
      </w:pPr>
      <w:rPr>
        <w:rFonts w:ascii="Wingdings" w:hAnsi="Wingdings" w:hint="default"/>
      </w:rPr>
    </w:lvl>
    <w:lvl w:ilvl="3" w:tplc="0C090001" w:tentative="1">
      <w:start w:val="1"/>
      <w:numFmt w:val="bullet"/>
      <w:lvlText w:val=""/>
      <w:lvlJc w:val="left"/>
      <w:pPr>
        <w:ind w:left="9117" w:hanging="360"/>
      </w:pPr>
      <w:rPr>
        <w:rFonts w:ascii="Symbol" w:hAnsi="Symbol" w:hint="default"/>
      </w:rPr>
    </w:lvl>
    <w:lvl w:ilvl="4" w:tplc="0C090003" w:tentative="1">
      <w:start w:val="1"/>
      <w:numFmt w:val="bullet"/>
      <w:lvlText w:val="o"/>
      <w:lvlJc w:val="left"/>
      <w:pPr>
        <w:ind w:left="9837" w:hanging="360"/>
      </w:pPr>
      <w:rPr>
        <w:rFonts w:ascii="Courier New" w:hAnsi="Courier New" w:hint="default"/>
      </w:rPr>
    </w:lvl>
    <w:lvl w:ilvl="5" w:tplc="0C090005" w:tentative="1">
      <w:start w:val="1"/>
      <w:numFmt w:val="bullet"/>
      <w:lvlText w:val=""/>
      <w:lvlJc w:val="left"/>
      <w:pPr>
        <w:ind w:left="10557" w:hanging="360"/>
      </w:pPr>
      <w:rPr>
        <w:rFonts w:ascii="Wingdings" w:hAnsi="Wingdings" w:hint="default"/>
      </w:rPr>
    </w:lvl>
    <w:lvl w:ilvl="6" w:tplc="0C090001" w:tentative="1">
      <w:start w:val="1"/>
      <w:numFmt w:val="bullet"/>
      <w:lvlText w:val=""/>
      <w:lvlJc w:val="left"/>
      <w:pPr>
        <w:ind w:left="11277" w:hanging="360"/>
      </w:pPr>
      <w:rPr>
        <w:rFonts w:ascii="Symbol" w:hAnsi="Symbol" w:hint="default"/>
      </w:rPr>
    </w:lvl>
    <w:lvl w:ilvl="7" w:tplc="0C090003" w:tentative="1">
      <w:start w:val="1"/>
      <w:numFmt w:val="bullet"/>
      <w:lvlText w:val="o"/>
      <w:lvlJc w:val="left"/>
      <w:pPr>
        <w:ind w:left="11997" w:hanging="360"/>
      </w:pPr>
      <w:rPr>
        <w:rFonts w:ascii="Courier New" w:hAnsi="Courier New" w:hint="default"/>
      </w:rPr>
    </w:lvl>
    <w:lvl w:ilvl="8" w:tplc="0C090005" w:tentative="1">
      <w:start w:val="1"/>
      <w:numFmt w:val="bullet"/>
      <w:lvlText w:val=""/>
      <w:lvlJc w:val="left"/>
      <w:pPr>
        <w:ind w:left="12717" w:hanging="360"/>
      </w:pPr>
      <w:rPr>
        <w:rFonts w:ascii="Wingdings" w:hAnsi="Wingdings" w:hint="default"/>
      </w:rPr>
    </w:lvl>
  </w:abstractNum>
  <w:abstractNum w:abstractNumId="6" w15:restartNumberingAfterBreak="0">
    <w:nsid w:val="1D5205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A1B31"/>
    <w:multiLevelType w:val="multilevel"/>
    <w:tmpl w:val="AB986F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6A579A"/>
    <w:multiLevelType w:val="hybridMultilevel"/>
    <w:tmpl w:val="E750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9440D"/>
    <w:multiLevelType w:val="multilevel"/>
    <w:tmpl w:val="0C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344A3797"/>
    <w:multiLevelType w:val="hybridMultilevel"/>
    <w:tmpl w:val="13EA4098"/>
    <w:lvl w:ilvl="0" w:tplc="B17A26F6">
      <w:start w:val="1"/>
      <w:numFmt w:val="decimal"/>
      <w:lvlText w:val="%1"/>
      <w:lvlJc w:val="left"/>
      <w:pPr>
        <w:ind w:left="720" w:hanging="360"/>
      </w:pPr>
      <w:rPr>
        <w:rFonts w:asciiTheme="minorHAnsi" w:eastAsia="Times New Roman" w:hAnsiTheme="minorHAns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5A5556"/>
    <w:multiLevelType w:val="hybridMultilevel"/>
    <w:tmpl w:val="21B2F3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BB25503"/>
    <w:multiLevelType w:val="hybridMultilevel"/>
    <w:tmpl w:val="536CA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DF2C94"/>
    <w:multiLevelType w:val="hybridMultilevel"/>
    <w:tmpl w:val="EB442CD2"/>
    <w:lvl w:ilvl="0" w:tplc="F5C2A520">
      <w:start w:val="14"/>
      <w:numFmt w:val="decimal"/>
      <w:lvlText w:val="%1"/>
      <w:lvlJc w:val="left"/>
      <w:pPr>
        <w:ind w:left="720" w:hanging="360"/>
      </w:pPr>
      <w:rPr>
        <w:rFonts w:hint="default"/>
        <w:sz w:val="30"/>
        <w:szCs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A622A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F00FF"/>
    <w:multiLevelType w:val="hybridMultilevel"/>
    <w:tmpl w:val="68B08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071D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4335AD"/>
    <w:multiLevelType w:val="multilevel"/>
    <w:tmpl w:val="D7963DA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D79299D"/>
    <w:multiLevelType w:val="hybridMultilevel"/>
    <w:tmpl w:val="31A4A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2B4062"/>
    <w:multiLevelType w:val="hybridMultilevel"/>
    <w:tmpl w:val="82A0B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5C0ABB"/>
    <w:multiLevelType w:val="hybridMultilevel"/>
    <w:tmpl w:val="95CE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421B0A"/>
    <w:multiLevelType w:val="hybridMultilevel"/>
    <w:tmpl w:val="0C94D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F33B99"/>
    <w:multiLevelType w:val="hybridMultilevel"/>
    <w:tmpl w:val="23CA7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8E599D"/>
    <w:multiLevelType w:val="hybridMultilevel"/>
    <w:tmpl w:val="2788F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7C76DF"/>
    <w:multiLevelType w:val="multilevel"/>
    <w:tmpl w:val="AB986F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8A2C4B"/>
    <w:multiLevelType w:val="multilevel"/>
    <w:tmpl w:val="AB986F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632A91"/>
    <w:multiLevelType w:val="hybridMultilevel"/>
    <w:tmpl w:val="65A60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BA3EA2"/>
    <w:multiLevelType w:val="hybridMultilevel"/>
    <w:tmpl w:val="1E28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4E558E"/>
    <w:multiLevelType w:val="hybridMultilevel"/>
    <w:tmpl w:val="E96C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9"/>
  </w:num>
  <w:num w:numId="5">
    <w:abstractNumId w:val="20"/>
  </w:num>
  <w:num w:numId="6">
    <w:abstractNumId w:val="21"/>
  </w:num>
  <w:num w:numId="7">
    <w:abstractNumId w:val="22"/>
  </w:num>
  <w:num w:numId="8">
    <w:abstractNumId w:val="9"/>
  </w:num>
  <w:num w:numId="9">
    <w:abstractNumId w:val="0"/>
  </w:num>
  <w:num w:numId="10">
    <w:abstractNumId w:val="6"/>
  </w:num>
  <w:num w:numId="11">
    <w:abstractNumId w:val="10"/>
  </w:num>
  <w:num w:numId="12">
    <w:abstractNumId w:val="13"/>
  </w:num>
  <w:num w:numId="13">
    <w:abstractNumId w:val="14"/>
  </w:num>
  <w:num w:numId="14">
    <w:abstractNumId w:val="16"/>
  </w:num>
  <w:num w:numId="15">
    <w:abstractNumId w:val="4"/>
  </w:num>
  <w:num w:numId="16">
    <w:abstractNumId w:val="25"/>
  </w:num>
  <w:num w:numId="17">
    <w:abstractNumId w:val="7"/>
  </w:num>
  <w:num w:numId="18">
    <w:abstractNumId w:val="24"/>
  </w:num>
  <w:num w:numId="19">
    <w:abstractNumId w:val="17"/>
  </w:num>
  <w:num w:numId="20">
    <w:abstractNumId w:val="15"/>
  </w:num>
  <w:num w:numId="21">
    <w:abstractNumId w:val="18"/>
  </w:num>
  <w:num w:numId="22">
    <w:abstractNumId w:val="8"/>
  </w:num>
  <w:num w:numId="23">
    <w:abstractNumId w:val="27"/>
  </w:num>
  <w:num w:numId="24">
    <w:abstractNumId w:val="28"/>
  </w:num>
  <w:num w:numId="25">
    <w:abstractNumId w:val="12"/>
  </w:num>
  <w:num w:numId="26">
    <w:abstractNumId w:val="26"/>
  </w:num>
  <w:num w:numId="27">
    <w:abstractNumId w:val="23"/>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58"/>
    <w:rsid w:val="000136D7"/>
    <w:rsid w:val="000364E6"/>
    <w:rsid w:val="000A33B9"/>
    <w:rsid w:val="001857BC"/>
    <w:rsid w:val="001B4E8E"/>
    <w:rsid w:val="001D10E6"/>
    <w:rsid w:val="001E6358"/>
    <w:rsid w:val="00207E83"/>
    <w:rsid w:val="002D649D"/>
    <w:rsid w:val="0031522C"/>
    <w:rsid w:val="00367FA0"/>
    <w:rsid w:val="003817BF"/>
    <w:rsid w:val="003B3192"/>
    <w:rsid w:val="0040622E"/>
    <w:rsid w:val="00441CF4"/>
    <w:rsid w:val="004764F7"/>
    <w:rsid w:val="004D2A9A"/>
    <w:rsid w:val="004F63C6"/>
    <w:rsid w:val="00532158"/>
    <w:rsid w:val="005457A4"/>
    <w:rsid w:val="00563373"/>
    <w:rsid w:val="00566D66"/>
    <w:rsid w:val="00651B90"/>
    <w:rsid w:val="00693E67"/>
    <w:rsid w:val="0070418D"/>
    <w:rsid w:val="0072408A"/>
    <w:rsid w:val="007750DF"/>
    <w:rsid w:val="008142FE"/>
    <w:rsid w:val="008A2FD1"/>
    <w:rsid w:val="008B1B6B"/>
    <w:rsid w:val="008C3C89"/>
    <w:rsid w:val="00900397"/>
    <w:rsid w:val="00994B8D"/>
    <w:rsid w:val="009E0365"/>
    <w:rsid w:val="009F0C50"/>
    <w:rsid w:val="00A22F6C"/>
    <w:rsid w:val="00A928C4"/>
    <w:rsid w:val="00AE10C1"/>
    <w:rsid w:val="00B0726D"/>
    <w:rsid w:val="00B211ED"/>
    <w:rsid w:val="00B3212C"/>
    <w:rsid w:val="00B541D4"/>
    <w:rsid w:val="00BE1157"/>
    <w:rsid w:val="00BE1C8B"/>
    <w:rsid w:val="00C40908"/>
    <w:rsid w:val="00C868D5"/>
    <w:rsid w:val="00CC1A72"/>
    <w:rsid w:val="00D03590"/>
    <w:rsid w:val="00D1319B"/>
    <w:rsid w:val="00D431A4"/>
    <w:rsid w:val="00D468AA"/>
    <w:rsid w:val="00DF44A0"/>
    <w:rsid w:val="00E1503E"/>
    <w:rsid w:val="00E53FE6"/>
    <w:rsid w:val="00E9588C"/>
    <w:rsid w:val="00EB7141"/>
    <w:rsid w:val="00F144BD"/>
    <w:rsid w:val="00F52139"/>
    <w:rsid w:val="00F91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DE6B72F-B55A-4135-937B-3D1FAE23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1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2FE"/>
    <w:rPr>
      <w:rFonts w:ascii="Calibri" w:eastAsia="Calibri" w:hAnsi="Calibri" w:cs="Calibri"/>
      <w:color w:val="000000"/>
    </w:rPr>
  </w:style>
  <w:style w:type="paragraph" w:styleId="Footer">
    <w:name w:val="footer"/>
    <w:basedOn w:val="Normal"/>
    <w:link w:val="FooterChar"/>
    <w:uiPriority w:val="99"/>
    <w:unhideWhenUsed/>
    <w:rsid w:val="0081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2FE"/>
    <w:rPr>
      <w:rFonts w:ascii="Calibri" w:eastAsia="Calibri" w:hAnsi="Calibri" w:cs="Calibri"/>
      <w:color w:val="000000"/>
    </w:rPr>
  </w:style>
  <w:style w:type="paragraph" w:styleId="BalloonText">
    <w:name w:val="Balloon Text"/>
    <w:basedOn w:val="Normal"/>
    <w:link w:val="BalloonTextChar"/>
    <w:uiPriority w:val="99"/>
    <w:semiHidden/>
    <w:unhideWhenUsed/>
    <w:rsid w:val="00D13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19B"/>
    <w:rPr>
      <w:rFonts w:ascii="Segoe UI" w:eastAsia="Calibri" w:hAnsi="Segoe UI" w:cs="Segoe UI"/>
      <w:color w:val="000000"/>
      <w:sz w:val="18"/>
      <w:szCs w:val="18"/>
    </w:rPr>
  </w:style>
  <w:style w:type="paragraph" w:styleId="ListParagraph">
    <w:name w:val="List Paragraph"/>
    <w:basedOn w:val="Normal"/>
    <w:uiPriority w:val="34"/>
    <w:qFormat/>
    <w:rsid w:val="00D1319B"/>
    <w:pPr>
      <w:spacing w:after="200" w:line="276" w:lineRule="auto"/>
      <w:ind w:left="720"/>
      <w:contextualSpacing/>
    </w:pPr>
    <w:rPr>
      <w:rFonts w:asciiTheme="minorHAnsi" w:eastAsia="Times New Roman" w:hAnsiTheme="minorHAns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317900">
      <w:bodyDiv w:val="1"/>
      <w:marLeft w:val="0"/>
      <w:marRight w:val="0"/>
      <w:marTop w:val="0"/>
      <w:marBottom w:val="0"/>
      <w:divBdr>
        <w:top w:val="none" w:sz="0" w:space="0" w:color="auto"/>
        <w:left w:val="none" w:sz="0" w:space="0" w:color="auto"/>
        <w:bottom w:val="none" w:sz="0" w:space="0" w:color="auto"/>
        <w:right w:val="none" w:sz="0" w:space="0" w:color="auto"/>
      </w:divBdr>
      <w:divsChild>
        <w:div w:id="1455519369">
          <w:marLeft w:val="0"/>
          <w:marRight w:val="0"/>
          <w:marTop w:val="0"/>
          <w:marBottom w:val="0"/>
          <w:divBdr>
            <w:top w:val="none" w:sz="0" w:space="0" w:color="auto"/>
            <w:left w:val="none" w:sz="0" w:space="0" w:color="auto"/>
            <w:bottom w:val="none" w:sz="0" w:space="0" w:color="auto"/>
            <w:right w:val="none" w:sz="0" w:space="0" w:color="auto"/>
          </w:divBdr>
        </w:div>
        <w:div w:id="574514713">
          <w:marLeft w:val="0"/>
          <w:marRight w:val="0"/>
          <w:marTop w:val="0"/>
          <w:marBottom w:val="0"/>
          <w:divBdr>
            <w:top w:val="none" w:sz="0" w:space="0" w:color="auto"/>
            <w:left w:val="none" w:sz="0" w:space="0" w:color="auto"/>
            <w:bottom w:val="none" w:sz="0" w:space="0" w:color="auto"/>
            <w:right w:val="none" w:sz="0" w:space="0" w:color="auto"/>
          </w:divBdr>
        </w:div>
        <w:div w:id="10644299">
          <w:marLeft w:val="0"/>
          <w:marRight w:val="0"/>
          <w:marTop w:val="0"/>
          <w:marBottom w:val="0"/>
          <w:divBdr>
            <w:top w:val="none" w:sz="0" w:space="0" w:color="auto"/>
            <w:left w:val="none" w:sz="0" w:space="0" w:color="auto"/>
            <w:bottom w:val="none" w:sz="0" w:space="0" w:color="auto"/>
            <w:right w:val="none" w:sz="0" w:space="0" w:color="auto"/>
          </w:divBdr>
        </w:div>
        <w:div w:id="845825499">
          <w:marLeft w:val="0"/>
          <w:marRight w:val="0"/>
          <w:marTop w:val="0"/>
          <w:marBottom w:val="0"/>
          <w:divBdr>
            <w:top w:val="none" w:sz="0" w:space="0" w:color="auto"/>
            <w:left w:val="none" w:sz="0" w:space="0" w:color="auto"/>
            <w:bottom w:val="none" w:sz="0" w:space="0" w:color="auto"/>
            <w:right w:val="none" w:sz="0" w:space="0" w:color="auto"/>
          </w:divBdr>
        </w:div>
        <w:div w:id="1891109114">
          <w:marLeft w:val="0"/>
          <w:marRight w:val="0"/>
          <w:marTop w:val="0"/>
          <w:marBottom w:val="0"/>
          <w:divBdr>
            <w:top w:val="none" w:sz="0" w:space="0" w:color="auto"/>
            <w:left w:val="none" w:sz="0" w:space="0" w:color="auto"/>
            <w:bottom w:val="none" w:sz="0" w:space="0" w:color="auto"/>
            <w:right w:val="none" w:sz="0" w:space="0" w:color="auto"/>
          </w:divBdr>
        </w:div>
        <w:div w:id="1937861762">
          <w:marLeft w:val="0"/>
          <w:marRight w:val="0"/>
          <w:marTop w:val="0"/>
          <w:marBottom w:val="0"/>
          <w:divBdr>
            <w:top w:val="none" w:sz="0" w:space="0" w:color="auto"/>
            <w:left w:val="none" w:sz="0" w:space="0" w:color="auto"/>
            <w:bottom w:val="none" w:sz="0" w:space="0" w:color="auto"/>
            <w:right w:val="none" w:sz="0" w:space="0" w:color="auto"/>
          </w:divBdr>
        </w:div>
        <w:div w:id="1749694211">
          <w:marLeft w:val="0"/>
          <w:marRight w:val="0"/>
          <w:marTop w:val="0"/>
          <w:marBottom w:val="0"/>
          <w:divBdr>
            <w:top w:val="none" w:sz="0" w:space="0" w:color="auto"/>
            <w:left w:val="none" w:sz="0" w:space="0" w:color="auto"/>
            <w:bottom w:val="none" w:sz="0" w:space="0" w:color="auto"/>
            <w:right w:val="none" w:sz="0" w:space="0" w:color="auto"/>
          </w:divBdr>
        </w:div>
        <w:div w:id="398939015">
          <w:marLeft w:val="0"/>
          <w:marRight w:val="0"/>
          <w:marTop w:val="0"/>
          <w:marBottom w:val="0"/>
          <w:divBdr>
            <w:top w:val="none" w:sz="0" w:space="0" w:color="auto"/>
            <w:left w:val="none" w:sz="0" w:space="0" w:color="auto"/>
            <w:bottom w:val="none" w:sz="0" w:space="0" w:color="auto"/>
            <w:right w:val="none" w:sz="0" w:space="0" w:color="auto"/>
          </w:divBdr>
        </w:div>
        <w:div w:id="228083022">
          <w:marLeft w:val="0"/>
          <w:marRight w:val="0"/>
          <w:marTop w:val="0"/>
          <w:marBottom w:val="0"/>
          <w:divBdr>
            <w:top w:val="none" w:sz="0" w:space="0" w:color="auto"/>
            <w:left w:val="none" w:sz="0" w:space="0" w:color="auto"/>
            <w:bottom w:val="none" w:sz="0" w:space="0" w:color="auto"/>
            <w:right w:val="none" w:sz="0" w:space="0" w:color="auto"/>
          </w:divBdr>
        </w:div>
        <w:div w:id="1866795834">
          <w:marLeft w:val="0"/>
          <w:marRight w:val="0"/>
          <w:marTop w:val="0"/>
          <w:marBottom w:val="0"/>
          <w:divBdr>
            <w:top w:val="none" w:sz="0" w:space="0" w:color="auto"/>
            <w:left w:val="none" w:sz="0" w:space="0" w:color="auto"/>
            <w:bottom w:val="none" w:sz="0" w:space="0" w:color="auto"/>
            <w:right w:val="none" w:sz="0" w:space="0" w:color="auto"/>
          </w:divBdr>
        </w:div>
        <w:div w:id="695429734">
          <w:marLeft w:val="0"/>
          <w:marRight w:val="0"/>
          <w:marTop w:val="0"/>
          <w:marBottom w:val="0"/>
          <w:divBdr>
            <w:top w:val="none" w:sz="0" w:space="0" w:color="auto"/>
            <w:left w:val="none" w:sz="0" w:space="0" w:color="auto"/>
            <w:bottom w:val="none" w:sz="0" w:space="0" w:color="auto"/>
            <w:right w:val="none" w:sz="0" w:space="0" w:color="auto"/>
          </w:divBdr>
        </w:div>
        <w:div w:id="1936472685">
          <w:marLeft w:val="0"/>
          <w:marRight w:val="0"/>
          <w:marTop w:val="0"/>
          <w:marBottom w:val="0"/>
          <w:divBdr>
            <w:top w:val="none" w:sz="0" w:space="0" w:color="auto"/>
            <w:left w:val="none" w:sz="0" w:space="0" w:color="auto"/>
            <w:bottom w:val="none" w:sz="0" w:space="0" w:color="auto"/>
            <w:right w:val="none" w:sz="0" w:space="0" w:color="auto"/>
          </w:divBdr>
        </w:div>
        <w:div w:id="265700534">
          <w:marLeft w:val="0"/>
          <w:marRight w:val="0"/>
          <w:marTop w:val="0"/>
          <w:marBottom w:val="0"/>
          <w:divBdr>
            <w:top w:val="none" w:sz="0" w:space="0" w:color="auto"/>
            <w:left w:val="none" w:sz="0" w:space="0" w:color="auto"/>
            <w:bottom w:val="none" w:sz="0" w:space="0" w:color="auto"/>
            <w:right w:val="none" w:sz="0" w:space="0" w:color="auto"/>
          </w:divBdr>
        </w:div>
        <w:div w:id="349766983">
          <w:marLeft w:val="0"/>
          <w:marRight w:val="0"/>
          <w:marTop w:val="0"/>
          <w:marBottom w:val="0"/>
          <w:divBdr>
            <w:top w:val="none" w:sz="0" w:space="0" w:color="auto"/>
            <w:left w:val="none" w:sz="0" w:space="0" w:color="auto"/>
            <w:bottom w:val="none" w:sz="0" w:space="0" w:color="auto"/>
            <w:right w:val="none" w:sz="0" w:space="0" w:color="auto"/>
          </w:divBdr>
        </w:div>
        <w:div w:id="2022005511">
          <w:marLeft w:val="0"/>
          <w:marRight w:val="0"/>
          <w:marTop w:val="0"/>
          <w:marBottom w:val="0"/>
          <w:divBdr>
            <w:top w:val="none" w:sz="0" w:space="0" w:color="auto"/>
            <w:left w:val="none" w:sz="0" w:space="0" w:color="auto"/>
            <w:bottom w:val="none" w:sz="0" w:space="0" w:color="auto"/>
            <w:right w:val="none" w:sz="0" w:space="0" w:color="auto"/>
          </w:divBdr>
        </w:div>
        <w:div w:id="1196960719">
          <w:marLeft w:val="0"/>
          <w:marRight w:val="0"/>
          <w:marTop w:val="0"/>
          <w:marBottom w:val="0"/>
          <w:divBdr>
            <w:top w:val="none" w:sz="0" w:space="0" w:color="auto"/>
            <w:left w:val="none" w:sz="0" w:space="0" w:color="auto"/>
            <w:bottom w:val="none" w:sz="0" w:space="0" w:color="auto"/>
            <w:right w:val="none" w:sz="0" w:space="0" w:color="auto"/>
          </w:divBdr>
        </w:div>
        <w:div w:id="780992802">
          <w:marLeft w:val="0"/>
          <w:marRight w:val="0"/>
          <w:marTop w:val="0"/>
          <w:marBottom w:val="0"/>
          <w:divBdr>
            <w:top w:val="none" w:sz="0" w:space="0" w:color="auto"/>
            <w:left w:val="none" w:sz="0" w:space="0" w:color="auto"/>
            <w:bottom w:val="none" w:sz="0" w:space="0" w:color="auto"/>
            <w:right w:val="none" w:sz="0" w:space="0" w:color="auto"/>
          </w:divBdr>
        </w:div>
        <w:div w:id="1987780619">
          <w:marLeft w:val="0"/>
          <w:marRight w:val="0"/>
          <w:marTop w:val="0"/>
          <w:marBottom w:val="0"/>
          <w:divBdr>
            <w:top w:val="none" w:sz="0" w:space="0" w:color="auto"/>
            <w:left w:val="none" w:sz="0" w:space="0" w:color="auto"/>
            <w:bottom w:val="none" w:sz="0" w:space="0" w:color="auto"/>
            <w:right w:val="none" w:sz="0" w:space="0" w:color="auto"/>
          </w:divBdr>
        </w:div>
        <w:div w:id="1167669285">
          <w:marLeft w:val="0"/>
          <w:marRight w:val="0"/>
          <w:marTop w:val="0"/>
          <w:marBottom w:val="0"/>
          <w:divBdr>
            <w:top w:val="none" w:sz="0" w:space="0" w:color="auto"/>
            <w:left w:val="none" w:sz="0" w:space="0" w:color="auto"/>
            <w:bottom w:val="none" w:sz="0" w:space="0" w:color="auto"/>
            <w:right w:val="none" w:sz="0" w:space="0" w:color="auto"/>
          </w:divBdr>
        </w:div>
        <w:div w:id="19993101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F9F2-AEE7-4498-A310-9F9D161D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bmission DR99 - Master Builders NT  - Horizontal Fiscal Equalisation - Public inquiry</vt:lpstr>
    </vt:vector>
  </TitlesOfParts>
  <Company>Master Builders NT </Company>
  <LinksUpToDate>false</LinksUpToDate>
  <CharactersWithSpaces>1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99 - Master Builders NT  - Horizontal Fiscal Equalisation - Public inquiry</dc:title>
  <dc:creator>Master Builders NT </dc:creator>
  <cp:lastModifiedBy>Productivity Commission</cp:lastModifiedBy>
  <cp:revision>23</cp:revision>
  <cp:lastPrinted>2017-11-27T02:41:00Z</cp:lastPrinted>
  <dcterms:created xsi:type="dcterms:W3CDTF">2017-11-26T23:12:00Z</dcterms:created>
  <dcterms:modified xsi:type="dcterms:W3CDTF">2017-11-27T05:18:00Z</dcterms:modified>
</cp:coreProperties>
</file>